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41" w:rsidRPr="00864615" w:rsidRDefault="00101AE4" w:rsidP="00864615">
      <w:pPr>
        <w:pStyle w:val="a3"/>
        <w:spacing w:before="67"/>
        <w:ind w:left="1416" w:right="1458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Муниципально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е</w:t>
      </w:r>
    </w:p>
    <w:p w:rsidR="00276C41" w:rsidRPr="00864615" w:rsidRDefault="00101AE4" w:rsidP="00864615">
      <w:pPr>
        <w:pStyle w:val="a3"/>
        <w:ind w:left="1416" w:right="1457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«Детски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 №1</w:t>
      </w:r>
      <w:r w:rsidR="004B72C3" w:rsidRPr="00864615">
        <w:rPr>
          <w:sz w:val="24"/>
          <w:szCs w:val="24"/>
        </w:rPr>
        <w:t>04</w:t>
      </w:r>
      <w:r w:rsidRPr="00864615">
        <w:rPr>
          <w:sz w:val="24"/>
          <w:szCs w:val="24"/>
        </w:rPr>
        <w:t>»</w:t>
      </w: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spacing w:before="7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4"/>
        <w:ind w:left="1416" w:right="145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СПОРТ</w:t>
      </w:r>
    </w:p>
    <w:p w:rsidR="00276C41" w:rsidRPr="00864615" w:rsidRDefault="00101AE4" w:rsidP="00864615">
      <w:pPr>
        <w:pStyle w:val="a4"/>
        <w:ind w:firstLine="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ей предмет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ранствен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</w:t>
      </w: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spacing w:before="1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a3"/>
        <w:ind w:left="1415" w:right="1458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Ярославль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21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.</w:t>
      </w:r>
    </w:p>
    <w:p w:rsidR="00276C41" w:rsidRPr="00864615" w:rsidRDefault="00276C41" w:rsidP="00864615">
      <w:pPr>
        <w:contextualSpacing/>
        <w:jc w:val="center"/>
        <w:rPr>
          <w:sz w:val="24"/>
          <w:szCs w:val="24"/>
        </w:rPr>
        <w:sectPr w:rsidR="00276C41" w:rsidRPr="00864615">
          <w:type w:val="continuous"/>
          <w:pgSz w:w="11910" w:h="16840"/>
          <w:pgMar w:top="1040" w:right="980" w:bottom="280" w:left="1020" w:header="720" w:footer="720" w:gutter="0"/>
          <w:cols w:space="720"/>
        </w:sectPr>
      </w:pPr>
    </w:p>
    <w:p w:rsidR="00276C41" w:rsidRPr="00864615" w:rsidRDefault="00101AE4" w:rsidP="00864615">
      <w:pPr>
        <w:pStyle w:val="a3"/>
        <w:spacing w:before="67"/>
        <w:ind w:left="113" w:right="160" w:firstLine="710"/>
        <w:contextualSpacing/>
        <w:jc w:val="both"/>
        <w:rPr>
          <w:sz w:val="24"/>
          <w:szCs w:val="24"/>
        </w:rPr>
      </w:pPr>
      <w:r w:rsidRPr="00864615">
        <w:rPr>
          <w:b/>
          <w:i/>
          <w:sz w:val="24"/>
          <w:szCs w:val="24"/>
        </w:rPr>
        <w:lastRenderedPageBreak/>
        <w:t>Развивающая</w:t>
      </w:r>
      <w:r w:rsidRPr="00864615">
        <w:rPr>
          <w:b/>
          <w:i/>
          <w:spacing w:val="1"/>
          <w:sz w:val="24"/>
          <w:szCs w:val="24"/>
        </w:rPr>
        <w:t xml:space="preserve"> </w:t>
      </w:r>
      <w:r w:rsidRPr="00864615">
        <w:rPr>
          <w:b/>
          <w:i/>
          <w:sz w:val="24"/>
          <w:szCs w:val="24"/>
        </w:rPr>
        <w:t>среда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пределён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орядочен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ранство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тор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уществляе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е.</w:t>
      </w:r>
    </w:p>
    <w:p w:rsidR="00276C41" w:rsidRPr="00864615" w:rsidRDefault="00101AE4" w:rsidP="00864615">
      <w:pPr>
        <w:pStyle w:val="a3"/>
        <w:ind w:left="7858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.С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готский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ind w:left="113" w:right="144" w:firstLine="710"/>
        <w:contextualSpacing/>
        <w:jc w:val="both"/>
        <w:rPr>
          <w:sz w:val="24"/>
          <w:szCs w:val="24"/>
        </w:rPr>
      </w:pPr>
      <w:r w:rsidRPr="00864615">
        <w:rPr>
          <w:b/>
          <w:i/>
          <w:sz w:val="24"/>
          <w:szCs w:val="24"/>
        </w:rPr>
        <w:t>Развивающая</w:t>
      </w:r>
      <w:r w:rsidRPr="00864615">
        <w:rPr>
          <w:b/>
          <w:i/>
          <w:spacing w:val="1"/>
          <w:sz w:val="24"/>
          <w:szCs w:val="24"/>
        </w:rPr>
        <w:t xml:space="preserve"> </w:t>
      </w:r>
      <w:r w:rsidRPr="00864615">
        <w:rPr>
          <w:b/>
          <w:i/>
          <w:sz w:val="24"/>
          <w:szCs w:val="24"/>
        </w:rPr>
        <w:t>предметно-пространственная</w:t>
      </w:r>
      <w:r w:rsidRPr="00864615">
        <w:rPr>
          <w:b/>
          <w:i/>
          <w:spacing w:val="1"/>
          <w:sz w:val="24"/>
          <w:szCs w:val="24"/>
        </w:rPr>
        <w:t xml:space="preserve"> </w:t>
      </w:r>
      <w:r w:rsidRPr="00864615">
        <w:rPr>
          <w:b/>
          <w:i/>
          <w:sz w:val="24"/>
          <w:szCs w:val="24"/>
        </w:rPr>
        <w:t>среда</w:t>
      </w:r>
      <w:r w:rsidRPr="00864615">
        <w:rPr>
          <w:b/>
          <w:i/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кт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ёнк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держ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ухов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г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единство социаль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 предмет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»</w:t>
      </w:r>
    </w:p>
    <w:p w:rsidR="00276C41" w:rsidRPr="00864615" w:rsidRDefault="00101AE4" w:rsidP="00864615">
      <w:pPr>
        <w:pStyle w:val="a3"/>
        <w:ind w:left="777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.Л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восёлова</w:t>
      </w:r>
    </w:p>
    <w:p w:rsidR="00276C41" w:rsidRPr="00864615" w:rsidRDefault="00276C41" w:rsidP="00864615">
      <w:pPr>
        <w:pStyle w:val="a3"/>
        <w:spacing w:before="5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ind w:left="53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ебова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: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одержательная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ыщенность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ансформируемость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лифункциональность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ариативность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оступность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езопасность.</w:t>
      </w:r>
    </w:p>
    <w:p w:rsidR="00276C41" w:rsidRPr="00864615" w:rsidRDefault="00276C41" w:rsidP="00864615">
      <w:pPr>
        <w:pStyle w:val="a3"/>
        <w:spacing w:before="8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1"/>
        <w:ind w:left="82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ункци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: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474"/>
        </w:tabs>
        <w:ind w:right="15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еализац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лич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.ч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клюзив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ционально-культурны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лимат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р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й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20"/>
        </w:tabs>
        <w:ind w:right="16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рганизация образовательного потенциала пространства ДОО и материало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 и инвентаря для развития детей, укрепления их здоровья, уче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обенностей и коррек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483"/>
        </w:tabs>
        <w:ind w:right="16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еализац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мест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зрослых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а такж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уединения.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1"/>
        <w:ind w:left="113" w:right="154" w:firstLine="71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зда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ацию: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91"/>
        </w:tabs>
        <w:ind w:right="15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разовательного потенциала пространства групповой комнаты и материало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 и инвентаря для развития детей дошкольного возраста, охраны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укрепления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их здоровья,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учёта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индивидуальных особенностей детей и коррекции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445"/>
        </w:tabs>
        <w:ind w:right="16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виг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мест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зрослых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а также возможност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единения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39"/>
        </w:tabs>
        <w:ind w:right="15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азличных образовательных программ с учетом применения инклюзив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ж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ционально-культурны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лимат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руг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й.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ind w:left="1683" w:right="1727" w:firstLine="30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акторы, учитываемые при конструирова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: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сихологически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кторы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сихофизиологически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кторы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spacing w:before="67"/>
        <w:ind w:left="27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зрительные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ощущения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тактильны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щущения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479"/>
        </w:tabs>
        <w:ind w:right="16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акторы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зван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кт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 среды силовым, скоростным и биомеханическим возможност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антропометрическ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кторы.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ind w:left="2087" w:right="1421" w:firstLine="53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ормативные требования по организ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</w:p>
    <w:p w:rsidR="00276C41" w:rsidRPr="00864615" w:rsidRDefault="00101AE4" w:rsidP="00864615">
      <w:pPr>
        <w:pStyle w:val="a3"/>
        <w:ind w:left="113" w:right="151" w:firstLine="71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й образовательной организации необходимо учитывать нормативны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едующи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кументов: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нституц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оссийской̆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Федерации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25"/>
        </w:tabs>
        <w:ind w:right="16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едеральный закон от 29.12.2012№ 273-ФЗ «Об образовании в Россий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едерации»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01"/>
        </w:tabs>
        <w:ind w:right="15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Федеральный закон от 02.07.2013 № 185«О внесении изменений в отдель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законодательные акты Российской Федерации в связи с принятием Федерального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о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"Об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и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ссийской Федерации"»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402"/>
        </w:tabs>
        <w:ind w:right="16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каз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обрнау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сс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7.10.2013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№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155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Об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твержде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едера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сударствен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ндар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»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30"/>
        </w:tabs>
        <w:ind w:right="15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исьмо Минобрнауки России 28.02.2014 № 08-249 «Комментарии к ФГО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 образования»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06"/>
        </w:tabs>
        <w:ind w:right="16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нцепция содержания непрерывного образования (дошкольное и началь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ено)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твержден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едераль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ординацион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е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м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истерства образования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РФ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17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юн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3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67"/>
        </w:tabs>
        <w:ind w:left="266" w:hanging="154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Санитарно-эпидемиологическим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м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рмативам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нПиН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1.2.3685-</w:t>
      </w:r>
    </w:p>
    <w:p w:rsidR="00276C41" w:rsidRPr="00864615" w:rsidRDefault="00101AE4" w:rsidP="00864615">
      <w:pPr>
        <w:pStyle w:val="a3"/>
        <w:ind w:left="113" w:right="16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21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анитарноэпидемиолог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ройству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держа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жима работы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й»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39"/>
        </w:tabs>
        <w:ind w:right="14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остановлением Главного государственного санитарного врача Россий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Федерации</w:t>
      </w:r>
      <w:r w:rsidRPr="00864615">
        <w:rPr>
          <w:spacing w:val="4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от</w:t>
      </w:r>
      <w:r w:rsidRPr="00864615">
        <w:rPr>
          <w:spacing w:val="39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28.09.2020</w:t>
      </w:r>
      <w:r w:rsidRPr="00864615">
        <w:rPr>
          <w:spacing w:val="4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№28</w:t>
      </w:r>
      <w:r w:rsidRPr="00864615">
        <w:rPr>
          <w:spacing w:val="1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новые</w:t>
      </w:r>
      <w:r w:rsidRPr="00864615">
        <w:rPr>
          <w:spacing w:val="4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единые</w:t>
      </w:r>
      <w:r w:rsidRPr="00864615">
        <w:rPr>
          <w:spacing w:val="4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анитарные</w:t>
      </w:r>
      <w:r w:rsidRPr="00864615">
        <w:rPr>
          <w:spacing w:val="4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правила</w:t>
      </w:r>
      <w:r w:rsidRPr="00864615">
        <w:rPr>
          <w:spacing w:val="4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П</w:t>
      </w:r>
      <w:r w:rsidRPr="00864615">
        <w:rPr>
          <w:spacing w:val="35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2.4.3648-20</w:t>
      </w:r>
    </w:p>
    <w:p w:rsidR="00276C41" w:rsidRPr="00864615" w:rsidRDefault="00101AE4" w:rsidP="00864615">
      <w:pPr>
        <w:pStyle w:val="a3"/>
        <w:ind w:left="113" w:right="16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«Санитарно-эпидемиолог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дых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здоров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молодежи»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546"/>
        </w:tabs>
        <w:ind w:right="16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ациона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ициати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Наш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в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а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тверждённа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зиден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Ф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04.02.2010 № Пр-271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67"/>
        </w:tabs>
        <w:ind w:right="14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исьмо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образовани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оссии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от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17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я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1995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№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61/19-12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«О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олого-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их требованиях 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ка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 современ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ях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вместе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рядком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я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олого-педагогической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экспертизы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и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ек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Методическ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казания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олого-педагог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кспертиз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ек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Методическ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казания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ни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й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"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олого-педагог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нности иг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ек"»)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315"/>
        </w:tabs>
        <w:ind w:right="15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каз Министерства образования РФ от 26.06.2000 №1917 «Об экспертиз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тольных, компьютерных и иных игр, игрушек и игровых сооружений 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»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63"/>
        </w:tabs>
        <w:spacing w:before="67"/>
        <w:ind w:right="153" w:firstLine="0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Письмо Минобразования РФ от 15.03.2004 № 03-51-46ин/14-03 «О направлении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мерных требований к содержанию развивающей среды детей 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ывающихс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мье».</w:t>
      </w:r>
    </w:p>
    <w:p w:rsidR="00276C41" w:rsidRPr="00864615" w:rsidRDefault="00276C41" w:rsidP="00864615">
      <w:pPr>
        <w:pStyle w:val="a3"/>
        <w:spacing w:before="9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113" w:right="151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реб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федеральным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государственным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м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ндартам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</w:t>
      </w:r>
    </w:p>
    <w:p w:rsidR="00276C41" w:rsidRPr="00864615" w:rsidRDefault="00276C41" w:rsidP="00864615">
      <w:pPr>
        <w:pStyle w:val="a3"/>
        <w:spacing w:before="5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91"/>
        </w:tabs>
        <w:ind w:right="15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ППС обеспечивает максимальную реализацию образовательного потенциал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ранств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 возраста в соответствии с особенностями каждого возраст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ап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хра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креп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обеннос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стат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.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spacing w:before="1"/>
        <w:ind w:right="16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ППС должна обеспечивать возможность общения и совместной деятельност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(в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сл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го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)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взрослых,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ж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и дл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уединения.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ППС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ивать:</w:t>
      </w:r>
    </w:p>
    <w:p w:rsidR="00276C41" w:rsidRPr="00864615" w:rsidRDefault="00101AE4" w:rsidP="00864615">
      <w:pPr>
        <w:pStyle w:val="a3"/>
        <w:ind w:left="11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-реализацию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лич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;</w:t>
      </w:r>
    </w:p>
    <w:p w:rsidR="00276C41" w:rsidRPr="00864615" w:rsidRDefault="00101AE4" w:rsidP="00864615">
      <w:pPr>
        <w:pStyle w:val="a3"/>
        <w:ind w:left="113" w:right="15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-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уча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клюзив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я;</w:t>
      </w:r>
    </w:p>
    <w:p w:rsidR="00276C41" w:rsidRPr="00864615" w:rsidRDefault="00101AE4" w:rsidP="00864615">
      <w:pPr>
        <w:pStyle w:val="a3"/>
        <w:ind w:left="113" w:right="15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-уч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циональ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ны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лимат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тор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уществляется образовательная деятельность; -учет возрастных особеннос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276C41" w:rsidP="00864615">
      <w:pPr>
        <w:pStyle w:val="a3"/>
        <w:spacing w:before="9"/>
        <w:ind w:left="0"/>
        <w:contextualSpacing/>
        <w:rPr>
          <w:sz w:val="24"/>
          <w:szCs w:val="24"/>
        </w:rPr>
      </w:pP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450"/>
        </w:tabs>
        <w:ind w:right="16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ПП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держатель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ыщенн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нсформируем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ифункциональн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ариативно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туп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безопасной.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left="113" w:right="15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 соответствии с ФГОС пункт 3.3.4. Развивающая предметно-пространственна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держательно-насыщенн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нсформируем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ифункциональн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ариативн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lastRenderedPageBreak/>
        <w:t>доступ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й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ранст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образ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-логопе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 обеспечивать: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right="16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гровую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знавательную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сследовательскую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творческую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ь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экспериментир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тупными детя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ами.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right="16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вигательную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ь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м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сл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рупной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лкой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мической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артикуляционной моторик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ас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вижны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х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455"/>
        </w:tabs>
        <w:ind w:right="14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эмоциональ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лагополуч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заимодей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ранствен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ружением;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зможнос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выраже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276C41" w:rsidP="00864615">
      <w:pPr>
        <w:pStyle w:val="a3"/>
        <w:spacing w:before="6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992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Принцип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</w:p>
    <w:p w:rsidR="00276C41" w:rsidRPr="00864615" w:rsidRDefault="00101AE4" w:rsidP="00864615">
      <w:pPr>
        <w:pStyle w:val="a3"/>
        <w:spacing w:before="67"/>
        <w:ind w:left="113" w:right="164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тупност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обод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стоя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нижни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крыты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ках;</w:t>
      </w:r>
    </w:p>
    <w:p w:rsidR="00276C41" w:rsidRPr="00864615" w:rsidRDefault="00276C41" w:rsidP="00864615">
      <w:pPr>
        <w:pStyle w:val="a3"/>
        <w:spacing w:before="1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left="113" w:right="165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ност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с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атизирова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ам;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жд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веден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дельно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о;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авлен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аспорт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г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;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left="113" w:right="163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теграци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ст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гу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ть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ход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ации други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стей;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spacing w:before="1"/>
        <w:ind w:left="113" w:right="155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ёт возрастных особенностей детей: размеры мебели (1-я и 2-я групп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обра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ы</w:t>
      </w:r>
    </w:p>
    <w:p w:rsidR="00276C41" w:rsidRPr="00864615" w:rsidRDefault="00276C41" w:rsidP="00864615">
      <w:pPr>
        <w:pStyle w:val="a3"/>
        <w:spacing w:before="9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spacing w:before="1"/>
        <w:ind w:left="113" w:right="151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бильност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тен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г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имаю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носятся</w:t>
      </w:r>
      <w:proofErr w:type="gramStart"/>
      <w:r w:rsidRPr="00864615">
        <w:rPr>
          <w:sz w:val="24"/>
          <w:szCs w:val="24"/>
        </w:rPr>
        <w:t>;д</w:t>
      </w:r>
      <w:proofErr w:type="gramEnd"/>
      <w:r w:rsidRPr="00864615">
        <w:rPr>
          <w:sz w:val="24"/>
          <w:szCs w:val="24"/>
        </w:rPr>
        <w:t>етские столы могут раздвигаться, сдвигаться или выносится из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 врем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образны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ов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;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left="113" w:right="154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вариативност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 и настольно – печатные пособия многовариантны (в зависимости о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ч обучения)</w:t>
      </w:r>
      <w:proofErr w:type="gramStart"/>
      <w:r w:rsidRPr="00864615">
        <w:rPr>
          <w:sz w:val="24"/>
          <w:szCs w:val="24"/>
        </w:rPr>
        <w:t xml:space="preserve"> ;</w:t>
      </w:r>
      <w:proofErr w:type="gramEnd"/>
    </w:p>
    <w:p w:rsidR="00276C41" w:rsidRPr="00864615" w:rsidRDefault="00276C41" w:rsidP="00864615">
      <w:pPr>
        <w:pStyle w:val="a3"/>
        <w:spacing w:before="1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left="113" w:right="157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эстетичност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бел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ременны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ярки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г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батывающих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стетически оформлены;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left="113" w:right="151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цип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обод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тиж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о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ПП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иентироваться на зону «ближайшего развития» ребёнка. Речевое развитие 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жнейше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ноцен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статков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гащения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ершенствовани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е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здана благоприятная речевая среда, которая служит интересам, потребност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и развитию детей, соответствует возрасту детей. Зоны расположены удобно и для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стоятель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гу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ьзовать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м.</w:t>
      </w:r>
    </w:p>
    <w:p w:rsidR="00276C41" w:rsidRPr="00864615" w:rsidRDefault="00276C41" w:rsidP="00864615">
      <w:pPr>
        <w:pStyle w:val="a3"/>
        <w:spacing w:before="7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ind w:left="1721" w:right="260" w:hanging="79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истемно-функциональны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ход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ированию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(ФИРО)</w:t>
      </w:r>
    </w:p>
    <w:p w:rsidR="00276C41" w:rsidRPr="00864615" w:rsidRDefault="00101AE4" w:rsidP="00864615">
      <w:pPr>
        <w:pStyle w:val="a3"/>
        <w:tabs>
          <w:tab w:val="left" w:pos="1490"/>
          <w:tab w:val="left" w:pos="3115"/>
          <w:tab w:val="left" w:pos="4760"/>
          <w:tab w:val="left" w:pos="7191"/>
          <w:tab w:val="left" w:pos="7699"/>
        </w:tabs>
        <w:ind w:left="113" w:right="165" w:firstLine="71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сё</w:t>
      </w:r>
      <w:r w:rsidRPr="00864615">
        <w:rPr>
          <w:sz w:val="24"/>
          <w:szCs w:val="24"/>
        </w:rPr>
        <w:tab/>
        <w:t>предметное</w:t>
      </w:r>
      <w:r w:rsidRPr="00864615">
        <w:rPr>
          <w:sz w:val="24"/>
          <w:szCs w:val="24"/>
        </w:rPr>
        <w:tab/>
        <w:t>содержание</w:t>
      </w:r>
      <w:r w:rsidRPr="00864615">
        <w:rPr>
          <w:sz w:val="24"/>
          <w:szCs w:val="24"/>
        </w:rPr>
        <w:tab/>
        <w:t>классифицируется</w:t>
      </w:r>
      <w:r w:rsidRPr="00864615">
        <w:rPr>
          <w:sz w:val="24"/>
          <w:szCs w:val="24"/>
        </w:rPr>
        <w:tab/>
        <w:t>на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функциональны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дули: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овая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изкультура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узыка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ворчество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сихолог,</w:t>
      </w:r>
    </w:p>
    <w:p w:rsidR="00276C41" w:rsidRPr="00864615" w:rsidRDefault="00101AE4" w:rsidP="00E6189E">
      <w:pPr>
        <w:pStyle w:val="a5"/>
        <w:numPr>
          <w:ilvl w:val="0"/>
          <w:numId w:val="34"/>
        </w:numPr>
        <w:tabs>
          <w:tab w:val="left" w:pos="277"/>
        </w:tabs>
        <w:ind w:left="2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личн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ранство.</w:t>
      </w: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040" w:right="980" w:bottom="280" w:left="1020" w:header="720" w:footer="720" w:gutter="0"/>
          <w:cols w:space="720"/>
        </w:sectPr>
      </w:pPr>
    </w:p>
    <w:p w:rsidR="00276C41" w:rsidRPr="00864615" w:rsidRDefault="00101AE4" w:rsidP="00864615">
      <w:pPr>
        <w:pStyle w:val="a3"/>
        <w:spacing w:before="69"/>
        <w:ind w:left="113" w:right="152" w:firstLine="71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ирова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ыл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те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ставлен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борнике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абанова О.А., Алиева Э.Ф., Радионова О.Р., Рабинович П.Д., Марич Е.М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Организаци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е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ой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федераль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сударствен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ндар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ни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/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абанов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.Ф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иев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.Р.</w:t>
      </w:r>
      <w:r w:rsidRPr="00864615">
        <w:rPr>
          <w:spacing w:val="70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дионова,</w:t>
      </w:r>
      <w:r w:rsidRPr="00864615">
        <w:rPr>
          <w:spacing w:val="70"/>
          <w:sz w:val="24"/>
          <w:szCs w:val="24"/>
        </w:rPr>
        <w:t xml:space="preserve"> </w:t>
      </w:r>
      <w:r w:rsidRPr="00864615">
        <w:rPr>
          <w:sz w:val="24"/>
          <w:szCs w:val="24"/>
        </w:rPr>
        <w:t>П.Д.</w:t>
      </w:r>
      <w:r w:rsidRPr="00864615">
        <w:rPr>
          <w:spacing w:val="70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инович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.М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рич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Федеральны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итут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 образования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14.</w:t>
      </w:r>
    </w:p>
    <w:p w:rsidR="00276C41" w:rsidRPr="00864615" w:rsidRDefault="00101AE4" w:rsidP="00864615">
      <w:pPr>
        <w:pStyle w:val="a3"/>
        <w:spacing w:before="3"/>
        <w:ind w:left="113" w:right="151" w:firstLine="566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В соответствии с требованиями ФГОС ДО в каждой возрастной группе ДОУ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ована разнообразная игровая среда. Созданы условия для выявления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собнос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мест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стоя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ыва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циональ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ны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мограф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лима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оненты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ащ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нтров активности в группах, музыкальн</w:t>
      </w:r>
      <w:r w:rsidR="006F247D" w:rsidRPr="00864615">
        <w:rPr>
          <w:sz w:val="24"/>
          <w:szCs w:val="24"/>
        </w:rPr>
        <w:t xml:space="preserve">ый и </w:t>
      </w:r>
      <w:r w:rsidRPr="00864615">
        <w:rPr>
          <w:sz w:val="24"/>
          <w:szCs w:val="24"/>
        </w:rPr>
        <w:t>физкультурный зал и спортив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ощад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иваю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ффективн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стоя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честв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иентир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бор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ек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датель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ук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далее - игрушек и оборудования) выступают общие закономерности 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 на каждом возрастном этапе. Подбор оборудования осуществляется 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х видов детской деятельности, которые в наибольшей степени способствую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ше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иод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игрова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уктивная, познавательно-исследовательская, коммуникативная, трудова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-художествен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рия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художестве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тературы, двигательная деятельность). Оборудование отвечает требовани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нитарно-эпидемиолог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рмативо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гиеническим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им и эстетическим требованиям. Игрушки для детей 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 соответствуют техническому регламенту о безопасности продукци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назначенной дл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101AE4" w:rsidP="00864615">
      <w:pPr>
        <w:pStyle w:val="a3"/>
        <w:spacing w:before="4"/>
        <w:ind w:left="679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едпочте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даетс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кам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дающи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едующим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чествами: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921"/>
        </w:tabs>
        <w:ind w:right="160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олифункциональность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игруш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гу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б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мысл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ункция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собству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ворчеств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ображени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нако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мволическ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функции мышления)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ind w:right="161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зможностью применения игрушки в совместной деятельности (игрушк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а быть пригодна к использованию одновременно группой воспитанни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в том числе с участием взрослого как играющего партнера) и иницииров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местные действия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лективные постройк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местные игры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68"/>
        </w:tabs>
        <w:ind w:right="163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идактическими свойствами (такого рода игрушки несут в себе способ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 ребенка конструированию, ознакомлению с цветом и формой, могу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держ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ханизм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ирован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тро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некотор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лектрифицирован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 электрон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игрушки))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63"/>
        </w:tabs>
        <w:spacing w:before="1"/>
        <w:ind w:right="160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надлежностью к изделиям художественных промыслов. Эти игруш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являются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ом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художественно-эстетического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48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,</w:t>
      </w:r>
    </w:p>
    <w:p w:rsidR="00276C41" w:rsidRPr="00864615" w:rsidRDefault="00101AE4" w:rsidP="00864615">
      <w:pPr>
        <w:pStyle w:val="a3"/>
        <w:spacing w:before="67"/>
        <w:ind w:left="113" w:right="1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общают его к миру искусства и знакомят его с народным художествен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ворчеством.</w:t>
      </w:r>
    </w:p>
    <w:p w:rsidR="00276C41" w:rsidRPr="00864615" w:rsidRDefault="00101AE4" w:rsidP="00864615">
      <w:pPr>
        <w:pStyle w:val="a3"/>
        <w:ind w:left="113" w:right="149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ехн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вечаю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иваю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провожд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ь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цесс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ую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ремен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формационно-коммуникацион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хнологий.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6F247D" w:rsidP="00864615">
      <w:pPr>
        <w:pStyle w:val="a5"/>
        <w:tabs>
          <w:tab w:val="left" w:pos="267"/>
          <w:tab w:val="left" w:pos="1145"/>
          <w:tab w:val="left" w:pos="1729"/>
          <w:tab w:val="left" w:pos="2117"/>
          <w:tab w:val="left" w:pos="2472"/>
          <w:tab w:val="left" w:pos="3016"/>
          <w:tab w:val="left" w:pos="4016"/>
          <w:tab w:val="left" w:pos="4668"/>
          <w:tab w:val="left" w:pos="4732"/>
          <w:tab w:val="left" w:pos="5627"/>
          <w:tab w:val="left" w:pos="6363"/>
          <w:tab w:val="left" w:pos="7044"/>
          <w:tab w:val="left" w:pos="7867"/>
          <w:tab w:val="left" w:pos="8376"/>
          <w:tab w:val="left" w:pos="9043"/>
        </w:tabs>
        <w:ind w:left="113" w:right="148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 xml:space="preserve">    </w:t>
      </w:r>
      <w:r w:rsidR="00101AE4" w:rsidRPr="00864615">
        <w:rPr>
          <w:sz w:val="24"/>
          <w:szCs w:val="24"/>
        </w:rPr>
        <w:t>РППС</w:t>
      </w:r>
      <w:r w:rsidR="00101AE4" w:rsidRPr="00864615">
        <w:rPr>
          <w:sz w:val="24"/>
          <w:szCs w:val="24"/>
        </w:rPr>
        <w:tab/>
        <w:t>дошкольного</w:t>
      </w:r>
      <w:r w:rsidR="00101AE4" w:rsidRPr="00864615">
        <w:rPr>
          <w:sz w:val="24"/>
          <w:szCs w:val="24"/>
        </w:rPr>
        <w:tab/>
        <w:t>учреждения</w:t>
      </w:r>
      <w:r w:rsidR="00101AE4" w:rsidRPr="00864615">
        <w:rPr>
          <w:sz w:val="24"/>
          <w:szCs w:val="24"/>
        </w:rPr>
        <w:tab/>
      </w:r>
      <w:r w:rsidR="00101AE4" w:rsidRPr="00864615">
        <w:rPr>
          <w:sz w:val="24"/>
          <w:szCs w:val="24"/>
        </w:rPr>
        <w:tab/>
      </w:r>
      <w:proofErr w:type="gramStart"/>
      <w:r w:rsidR="00101AE4" w:rsidRPr="00864615">
        <w:rPr>
          <w:sz w:val="24"/>
          <w:szCs w:val="24"/>
        </w:rPr>
        <w:t>обеспечена</w:t>
      </w:r>
      <w:proofErr w:type="gramEnd"/>
      <w:r w:rsidR="00101AE4" w:rsidRPr="00864615">
        <w:rPr>
          <w:sz w:val="24"/>
          <w:szCs w:val="24"/>
        </w:rPr>
        <w:tab/>
        <w:t>как</w:t>
      </w:r>
      <w:r w:rsidR="00101AE4" w:rsidRPr="00864615">
        <w:rPr>
          <w:sz w:val="24"/>
          <w:szCs w:val="24"/>
        </w:rPr>
        <w:tab/>
        <w:t>общими,</w:t>
      </w:r>
      <w:r w:rsidR="00101AE4" w:rsidRPr="00864615">
        <w:rPr>
          <w:sz w:val="24"/>
          <w:szCs w:val="24"/>
        </w:rPr>
        <w:tab/>
        <w:t>так</w:t>
      </w:r>
      <w:r w:rsidR="00101AE4" w:rsidRPr="00864615">
        <w:rPr>
          <w:sz w:val="24"/>
          <w:szCs w:val="24"/>
        </w:rPr>
        <w:tab/>
        <w:t>и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специфичными</w:t>
      </w:r>
      <w:r w:rsidR="00101AE4" w:rsidRPr="00864615">
        <w:rPr>
          <w:spacing w:val="4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материалами</w:t>
      </w:r>
      <w:r w:rsidR="00101AE4" w:rsidRPr="00864615">
        <w:rPr>
          <w:spacing w:val="5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для</w:t>
      </w:r>
      <w:r w:rsidR="00101AE4" w:rsidRPr="00864615">
        <w:rPr>
          <w:spacing w:val="5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девочек</w:t>
      </w:r>
      <w:r w:rsidR="00101AE4" w:rsidRPr="00864615">
        <w:rPr>
          <w:spacing w:val="4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и</w:t>
      </w:r>
      <w:r w:rsidR="00101AE4" w:rsidRPr="00864615">
        <w:rPr>
          <w:spacing w:val="4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мальчиков.</w:t>
      </w:r>
      <w:r w:rsidR="00101AE4" w:rsidRPr="00864615">
        <w:rPr>
          <w:spacing w:val="1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Среда</w:t>
      </w:r>
      <w:r w:rsidR="00101AE4" w:rsidRPr="00864615">
        <w:rPr>
          <w:spacing w:val="3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ДОУ</w:t>
      </w:r>
      <w:r w:rsidR="00101AE4" w:rsidRPr="00864615">
        <w:rPr>
          <w:spacing w:val="5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обновляется</w:t>
      </w:r>
      <w:r w:rsidR="00101AE4" w:rsidRPr="00864615">
        <w:rPr>
          <w:spacing w:val="-67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и</w:t>
      </w:r>
      <w:r w:rsidR="00101AE4" w:rsidRPr="00864615">
        <w:rPr>
          <w:spacing w:val="119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пополняется</w:t>
      </w:r>
      <w:r w:rsidR="00101AE4" w:rsidRPr="00864615">
        <w:rPr>
          <w:spacing w:val="12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с</w:t>
      </w:r>
      <w:r w:rsidR="00101AE4" w:rsidRPr="00864615">
        <w:rPr>
          <w:sz w:val="24"/>
          <w:szCs w:val="24"/>
        </w:rPr>
        <w:tab/>
        <w:t>учетом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принципа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интеграции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образовательных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областей</w:t>
      </w:r>
      <w:r w:rsidR="00101AE4" w:rsidRPr="00864615">
        <w:rPr>
          <w:spacing w:val="-67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(материалы</w:t>
      </w:r>
      <w:r w:rsidR="00101AE4" w:rsidRPr="00864615">
        <w:rPr>
          <w:sz w:val="24"/>
          <w:szCs w:val="24"/>
        </w:rPr>
        <w:tab/>
        <w:t>и</w:t>
      </w:r>
      <w:r w:rsidR="00101AE4" w:rsidRPr="00864615">
        <w:rPr>
          <w:sz w:val="24"/>
          <w:szCs w:val="24"/>
        </w:rPr>
        <w:tab/>
        <w:t>оборудование</w:t>
      </w:r>
      <w:r w:rsidR="00101AE4" w:rsidRPr="00864615">
        <w:rPr>
          <w:sz w:val="24"/>
          <w:szCs w:val="24"/>
        </w:rPr>
        <w:tab/>
        <w:t>для</w:t>
      </w:r>
      <w:r w:rsidR="00101AE4" w:rsidRPr="00864615">
        <w:rPr>
          <w:sz w:val="24"/>
          <w:szCs w:val="24"/>
        </w:rPr>
        <w:tab/>
        <w:t>одной</w:t>
      </w:r>
      <w:r w:rsidR="00101AE4" w:rsidRPr="00864615">
        <w:rPr>
          <w:sz w:val="24"/>
          <w:szCs w:val="24"/>
        </w:rPr>
        <w:tab/>
        <w:t>образовательной</w:t>
      </w:r>
      <w:r w:rsidR="00101AE4" w:rsidRPr="00864615">
        <w:rPr>
          <w:sz w:val="24"/>
          <w:szCs w:val="24"/>
        </w:rPr>
        <w:tab/>
        <w:t>области</w:t>
      </w:r>
      <w:r w:rsidR="00101AE4" w:rsidRPr="00864615">
        <w:rPr>
          <w:sz w:val="24"/>
          <w:szCs w:val="24"/>
        </w:rPr>
        <w:tab/>
        <w:t>могут</w:t>
      </w:r>
    </w:p>
    <w:p w:rsidR="00276C41" w:rsidRPr="00864615" w:rsidRDefault="00101AE4" w:rsidP="00864615">
      <w:pPr>
        <w:pStyle w:val="a3"/>
        <w:spacing w:before="2"/>
        <w:ind w:left="11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спользоватьс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ход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аци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руги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стей).</w:t>
      </w:r>
    </w:p>
    <w:p w:rsidR="00276C41" w:rsidRPr="00864615" w:rsidRDefault="00101AE4" w:rsidP="00864615">
      <w:pPr>
        <w:pStyle w:val="a3"/>
        <w:ind w:left="113" w:right="160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бор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пределе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ичест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ывают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ичеств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ощад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собных помещений, гендерный состав группы, реализацию приоритет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правлений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.</w:t>
      </w:r>
    </w:p>
    <w:p w:rsidR="00276C41" w:rsidRPr="00864615" w:rsidRDefault="00101AE4" w:rsidP="00864615">
      <w:pPr>
        <w:pStyle w:val="a3"/>
        <w:ind w:left="113" w:right="152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Подбор оборудования осуществляется, исходя из того, что при реализ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едущ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ь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дошкольног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являетс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.</w:t>
      </w:r>
    </w:p>
    <w:p w:rsidR="00276C41" w:rsidRPr="00864615" w:rsidRDefault="00101AE4" w:rsidP="00864615">
      <w:pPr>
        <w:pStyle w:val="a3"/>
        <w:ind w:left="113" w:right="152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радицион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аще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едующ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нт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: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музыкальн</w:t>
      </w:r>
      <w:r w:rsidR="006F247D" w:rsidRPr="00864615">
        <w:rPr>
          <w:sz w:val="24"/>
          <w:szCs w:val="24"/>
        </w:rPr>
        <w:t>о- театральны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нтр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гров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нтр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(с учето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ендерн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ецифики)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spacing w:before="67"/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ечев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нтр</w:t>
      </w:r>
      <w:r w:rsidR="006F247D" w:rsidRPr="00864615">
        <w:rPr>
          <w:sz w:val="24"/>
          <w:szCs w:val="24"/>
        </w:rPr>
        <w:t xml:space="preserve"> с минибиблиотеками</w:t>
      </w:r>
      <w:r w:rsidRPr="00864615">
        <w:rPr>
          <w:sz w:val="24"/>
          <w:szCs w:val="24"/>
        </w:rPr>
        <w:t>;</w:t>
      </w:r>
    </w:p>
    <w:p w:rsidR="006F247D" w:rsidRPr="00864615" w:rsidRDefault="006F247D" w:rsidP="00E6189E">
      <w:pPr>
        <w:pStyle w:val="a5"/>
        <w:numPr>
          <w:ilvl w:val="1"/>
          <w:numId w:val="34"/>
        </w:numPr>
        <w:tabs>
          <w:tab w:val="left" w:pos="844"/>
        </w:tabs>
        <w:spacing w:before="67"/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нтр математического развития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нт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ук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роды;</w:t>
      </w:r>
    </w:p>
    <w:p w:rsidR="006F247D" w:rsidRPr="00864615" w:rsidRDefault="006F247D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нтр воды и песка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нтр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;</w:t>
      </w:r>
    </w:p>
    <w:p w:rsidR="00276C41" w:rsidRPr="00864615" w:rsidRDefault="006F247D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нтр сенсорики</w:t>
      </w:r>
      <w:r w:rsidR="00101AE4" w:rsidRPr="00864615">
        <w:rPr>
          <w:sz w:val="24"/>
          <w:szCs w:val="24"/>
        </w:rPr>
        <w:t>;</w:t>
      </w:r>
    </w:p>
    <w:p w:rsidR="006F247D" w:rsidRPr="00864615" w:rsidRDefault="006F247D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нтр конструирования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spacing w:before="5"/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нтр</w:t>
      </w:r>
      <w:r w:rsidRPr="00864615">
        <w:rPr>
          <w:spacing w:val="-9"/>
          <w:sz w:val="24"/>
          <w:szCs w:val="24"/>
        </w:rPr>
        <w:t xml:space="preserve"> </w:t>
      </w:r>
      <w:r w:rsidR="006F247D" w:rsidRPr="00864615">
        <w:rPr>
          <w:spacing w:val="-9"/>
          <w:sz w:val="24"/>
          <w:szCs w:val="24"/>
        </w:rPr>
        <w:t>творческо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;</w:t>
      </w:r>
    </w:p>
    <w:p w:rsidR="006F247D" w:rsidRPr="00864615" w:rsidRDefault="006F247D" w:rsidP="00E6189E">
      <w:pPr>
        <w:pStyle w:val="a5"/>
        <w:numPr>
          <w:ilvl w:val="1"/>
          <w:numId w:val="34"/>
        </w:numPr>
        <w:tabs>
          <w:tab w:val="left" w:pos="844"/>
        </w:tabs>
        <w:spacing w:before="5"/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изкультурно-оздоровительный центр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голок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дущег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ьни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(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е)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844"/>
        </w:tabs>
        <w:ind w:left="843" w:hanging="1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голо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оссии.</w:t>
      </w:r>
    </w:p>
    <w:p w:rsidR="00276C41" w:rsidRPr="00864615" w:rsidRDefault="00101AE4" w:rsidP="00864615">
      <w:pPr>
        <w:pStyle w:val="a3"/>
        <w:ind w:left="113" w:right="164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орудование для продуктивной деятельности представлено материал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образительно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ировани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г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значения: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1017"/>
        </w:tabs>
        <w:ind w:right="161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образи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ключа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исования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пки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ппликации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916"/>
        </w:tabs>
        <w:ind w:right="164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ору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ир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ключает строительный материа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али конструкторов разных видов, бумагу разных цветов и фактуры, а такж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род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росов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.</w:t>
      </w:r>
    </w:p>
    <w:p w:rsidR="00276C41" w:rsidRPr="00864615" w:rsidRDefault="00101AE4" w:rsidP="00864615">
      <w:pPr>
        <w:pStyle w:val="a3"/>
        <w:ind w:left="113" w:right="149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ору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знавательно-исследователь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ключа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к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сле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ьн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й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мволический материал: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921"/>
        </w:tabs>
        <w:ind w:right="152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орудовани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носящее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кта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сле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ьном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ен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ключа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лич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нсор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ан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ключает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род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кты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 процесс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йстви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торыми дети знакомятся с их свойствами и учатся различным способам 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орядочивания;</w:t>
      </w:r>
    </w:p>
    <w:p w:rsidR="00276C41" w:rsidRPr="00864615" w:rsidRDefault="00101AE4" w:rsidP="00E6189E">
      <w:pPr>
        <w:pStyle w:val="a5"/>
        <w:numPr>
          <w:ilvl w:val="1"/>
          <w:numId w:val="34"/>
        </w:numPr>
        <w:tabs>
          <w:tab w:val="left" w:pos="1257"/>
        </w:tabs>
        <w:ind w:right="152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рупп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но-символиче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ставле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ециальным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ым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ми,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презентирующим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ще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ытий.</w:t>
      </w:r>
    </w:p>
    <w:p w:rsidR="00276C41" w:rsidRPr="00864615" w:rsidRDefault="00101AE4" w:rsidP="00864615">
      <w:pPr>
        <w:pStyle w:val="a3"/>
        <w:ind w:left="113" w:right="149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ключают: оборудование для ходьбы, бега и равновесия; прыжков; катани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рос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вли;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з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азания;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развивающ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.</w:t>
      </w:r>
    </w:p>
    <w:p w:rsidR="00276C41" w:rsidRPr="00864615" w:rsidRDefault="00101AE4" w:rsidP="00864615">
      <w:pPr>
        <w:pStyle w:val="a3"/>
        <w:ind w:left="113" w:right="153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пространствен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атичес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полняется и обновляется в соответствии с методическими, санитарными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ы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л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лекти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ственности.</w:t>
      </w:r>
    </w:p>
    <w:p w:rsidR="00276C41" w:rsidRPr="00864615" w:rsidRDefault="00101AE4" w:rsidP="00864615">
      <w:pPr>
        <w:pStyle w:val="a3"/>
        <w:ind w:left="113" w:right="153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огулоч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аст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аще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ционар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жений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 иг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101AE4" w:rsidP="00864615">
      <w:pPr>
        <w:pStyle w:val="a3"/>
        <w:ind w:left="113" w:right="155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 зимнее время на участках строятся снежные постройки. На спортив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ощадк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чищае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асто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ежем воздухе. Для обеспечения двигательной активности детей в холодн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иод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 на улиц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одя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вижные 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.</w:t>
      </w:r>
    </w:p>
    <w:p w:rsidR="00276C41" w:rsidRPr="00864615" w:rsidRDefault="00101AE4" w:rsidP="00864615">
      <w:pPr>
        <w:pStyle w:val="a3"/>
        <w:ind w:left="113" w:right="163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асположен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ого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вечает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м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охраны жизни и здоровья детей, их физиологии, принципам функциона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форт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зволяет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ободно перемещаться.</w:t>
      </w:r>
    </w:p>
    <w:p w:rsidR="00276C41" w:rsidRPr="00864615" w:rsidRDefault="00101AE4" w:rsidP="00864615">
      <w:pPr>
        <w:pStyle w:val="a3"/>
        <w:ind w:left="113" w:right="160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легающ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ритор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собству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стороннем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и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ют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ь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го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беспрепятственного</w:t>
      </w:r>
    </w:p>
    <w:p w:rsidR="00276C41" w:rsidRPr="00864615" w:rsidRDefault="00101AE4" w:rsidP="00864615">
      <w:pPr>
        <w:pStyle w:val="a3"/>
        <w:spacing w:before="67"/>
        <w:ind w:left="11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оступ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кта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фраструктур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а.</w:t>
      </w:r>
    </w:p>
    <w:p w:rsidR="00276C41" w:rsidRPr="00864615" w:rsidRDefault="00101AE4" w:rsidP="00864615">
      <w:pPr>
        <w:pStyle w:val="a3"/>
        <w:ind w:left="113" w:right="155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ритор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ю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улоч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астки с уличным игровым оборудованием и верандой, огражденные забором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ановле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ны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обенностям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lastRenderedPageBreak/>
        <w:t>требованиями СанПиН.</w:t>
      </w:r>
      <w:r w:rsidR="0032487F" w:rsidRPr="00864615">
        <w:rPr>
          <w:sz w:val="24"/>
          <w:szCs w:val="24"/>
        </w:rPr>
        <w:t xml:space="preserve"> Имеется футбольное поле со специальным покрытием.</w:t>
      </w:r>
    </w:p>
    <w:p w:rsidR="00276C41" w:rsidRPr="00864615" w:rsidRDefault="0032487F" w:rsidP="00864615">
      <w:pPr>
        <w:pStyle w:val="a3"/>
        <w:ind w:left="113" w:right="167" w:firstLine="56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</w:t>
      </w:r>
      <w:r w:rsidR="00101AE4" w:rsidRPr="00864615">
        <w:rPr>
          <w:sz w:val="24"/>
          <w:szCs w:val="24"/>
        </w:rPr>
        <w:t>а территории детского сада разбиты цветники,</w:t>
      </w:r>
      <w:r w:rsidRPr="00864615">
        <w:rPr>
          <w:sz w:val="24"/>
          <w:szCs w:val="24"/>
        </w:rPr>
        <w:t xml:space="preserve"> функционирует теплица, что способствует</w:t>
      </w:r>
      <w:r w:rsidR="00101AE4" w:rsidRPr="00864615">
        <w:rPr>
          <w:sz w:val="24"/>
          <w:szCs w:val="24"/>
        </w:rPr>
        <w:t xml:space="preserve"> разносторонне</w:t>
      </w:r>
      <w:r w:rsidRPr="00864615">
        <w:rPr>
          <w:sz w:val="24"/>
          <w:szCs w:val="24"/>
        </w:rPr>
        <w:t>му</w:t>
      </w:r>
      <w:r w:rsidR="00101AE4" w:rsidRPr="00864615">
        <w:rPr>
          <w:sz w:val="24"/>
          <w:szCs w:val="24"/>
        </w:rPr>
        <w:t xml:space="preserve"> развити</w:t>
      </w:r>
      <w:r w:rsidRPr="00864615">
        <w:rPr>
          <w:sz w:val="24"/>
          <w:szCs w:val="24"/>
        </w:rPr>
        <w:t>ю</w:t>
      </w:r>
      <w:r w:rsidR="00101AE4" w:rsidRPr="00864615">
        <w:rPr>
          <w:spacing w:val="2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воспитанников.</w:t>
      </w:r>
    </w:p>
    <w:p w:rsidR="00276C41" w:rsidRPr="00864615" w:rsidRDefault="00101AE4" w:rsidP="00D6726A">
      <w:pPr>
        <w:pStyle w:val="a3"/>
        <w:ind w:left="113" w:right="154" w:firstLine="70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едагогически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лектив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стоятельн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пределяе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а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в том числе технические, соответствующие материалы (в том числе расходные)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ое, спортивное, оздоровительное оборудование, инвентарь, необходим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ации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ы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.</w:t>
      </w:r>
    </w:p>
    <w:p w:rsidR="00276C41" w:rsidRPr="00864615" w:rsidRDefault="00276C41" w:rsidP="00864615">
      <w:pPr>
        <w:pStyle w:val="a3"/>
        <w:spacing w:before="6" w:after="1"/>
        <w:ind w:left="0"/>
        <w:contextualSpacing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2126"/>
        <w:gridCol w:w="4253"/>
      </w:tblGrid>
      <w:tr w:rsidR="00276C41" w:rsidRPr="00864615" w:rsidTr="00864615">
        <w:trPr>
          <w:trHeight w:val="556"/>
        </w:trPr>
        <w:tc>
          <w:tcPr>
            <w:tcW w:w="2127" w:type="dxa"/>
          </w:tcPr>
          <w:p w:rsidR="00276C41" w:rsidRPr="00864615" w:rsidRDefault="00101AE4" w:rsidP="00864615">
            <w:pPr>
              <w:pStyle w:val="TableParagraph"/>
              <w:spacing w:before="1" w:line="240" w:lineRule="auto"/>
              <w:ind w:left="215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276C41" w:rsidRPr="00864615" w:rsidRDefault="00101AE4" w:rsidP="00864615">
            <w:pPr>
              <w:pStyle w:val="TableParagraph"/>
              <w:spacing w:before="1" w:line="240" w:lineRule="auto"/>
              <w:ind w:left="85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Вид</w:t>
            </w:r>
            <w:r w:rsidRPr="008646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деятельности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849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процесс</w:t>
            </w:r>
          </w:p>
        </w:tc>
        <w:tc>
          <w:tcPr>
            <w:tcW w:w="2126" w:type="dxa"/>
          </w:tcPr>
          <w:p w:rsidR="00276C41" w:rsidRPr="00864615" w:rsidRDefault="00101AE4" w:rsidP="00864615">
            <w:pPr>
              <w:pStyle w:val="TableParagraph"/>
              <w:spacing w:before="1" w:line="240" w:lineRule="auto"/>
              <w:ind w:left="244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</w:tcPr>
          <w:p w:rsidR="00276C41" w:rsidRPr="00864615" w:rsidRDefault="00101AE4" w:rsidP="00864615">
            <w:pPr>
              <w:pStyle w:val="TableParagraph"/>
              <w:spacing w:before="1" w:line="240" w:lineRule="auto"/>
              <w:ind w:left="1282" w:right="126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Оснащение</w:t>
            </w:r>
          </w:p>
        </w:tc>
      </w:tr>
      <w:tr w:rsidR="00276C41" w:rsidRPr="00864615" w:rsidTr="00864615">
        <w:trPr>
          <w:trHeight w:val="6664"/>
        </w:trPr>
        <w:tc>
          <w:tcPr>
            <w:tcW w:w="2127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 w:right="100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pacing w:val="-1"/>
                <w:sz w:val="24"/>
                <w:szCs w:val="24"/>
              </w:rPr>
              <w:t>Музыкальн</w:t>
            </w:r>
            <w:r w:rsidR="00BB410F" w:rsidRPr="00864615">
              <w:rPr>
                <w:b/>
                <w:spacing w:val="-1"/>
                <w:sz w:val="24"/>
                <w:szCs w:val="24"/>
              </w:rPr>
              <w:t xml:space="preserve">ый </w:t>
            </w:r>
            <w:r w:rsidRPr="00864615">
              <w:rPr>
                <w:b/>
                <w:sz w:val="24"/>
                <w:szCs w:val="24"/>
              </w:rPr>
              <w:t>зал</w:t>
            </w: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110" w:right="100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226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9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Утренняя гимнастика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узыкальные занятия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аздник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лечения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нцерты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иглашенные</w:t>
            </w:r>
            <w:r w:rsidR="0032487F" w:rsidRPr="00864615">
              <w:rPr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еатры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еатральная</w:t>
            </w:r>
          </w:p>
          <w:p w:rsidR="0032487F" w:rsidRPr="00864615" w:rsidRDefault="00101AE4" w:rsidP="00864615">
            <w:pPr>
              <w:pStyle w:val="TableParagraph"/>
              <w:spacing w:line="240" w:lineRule="auto"/>
              <w:ind w:left="4" w:right="33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ятельность детей</w:t>
            </w:r>
            <w:r w:rsidR="0032487F" w:rsidRPr="00864615">
              <w:rPr>
                <w:sz w:val="24"/>
                <w:szCs w:val="24"/>
              </w:rPr>
              <w:t xml:space="preserve">, </w:t>
            </w:r>
          </w:p>
          <w:p w:rsidR="00BB410F" w:rsidRPr="00864615" w:rsidRDefault="0032487F" w:rsidP="00864615">
            <w:pPr>
              <w:pStyle w:val="TableParagraph"/>
              <w:spacing w:line="240" w:lineRule="auto"/>
              <w:ind w:left="4" w:right="33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ополнительная образовательная деятельность.</w:t>
            </w:r>
            <w:r w:rsidR="00101AE4" w:rsidRPr="00864615">
              <w:rPr>
                <w:spacing w:val="-57"/>
                <w:sz w:val="24"/>
                <w:szCs w:val="24"/>
              </w:rPr>
              <w:t xml:space="preserve"> </w:t>
            </w:r>
          </w:p>
          <w:p w:rsidR="00276C41" w:rsidRPr="00864615" w:rsidRDefault="00BB410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Р</w:t>
            </w:r>
            <w:r w:rsidR="00101AE4" w:rsidRPr="00864615">
              <w:rPr>
                <w:sz w:val="24"/>
                <w:szCs w:val="24"/>
              </w:rPr>
              <w:t>одительские собрания</w:t>
            </w:r>
            <w:r w:rsidRPr="00864615">
              <w:rPr>
                <w:sz w:val="24"/>
                <w:szCs w:val="24"/>
              </w:rPr>
              <w:t xml:space="preserve"> </w:t>
            </w:r>
            <w:r w:rsidR="00101AE4" w:rsidRPr="00864615">
              <w:rPr>
                <w:spacing w:val="-57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и</w:t>
            </w:r>
            <w:r w:rsidRPr="00864615">
              <w:rPr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прочие</w:t>
            </w:r>
            <w:r w:rsidR="00101AE4" w:rsidRPr="00864615">
              <w:rPr>
                <w:spacing w:val="60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мероприятия</w:t>
            </w:r>
            <w:r w:rsidR="00101AE4" w:rsidRPr="00864615">
              <w:rPr>
                <w:spacing w:val="1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с родителями</w:t>
            </w:r>
            <w:r w:rsidR="00101AE4" w:rsidRPr="00864615">
              <w:rPr>
                <w:spacing w:val="3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и</w:t>
            </w:r>
            <w:r w:rsidR="00101AE4" w:rsidRPr="00864615">
              <w:rPr>
                <w:spacing w:val="1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педагогами.</w:t>
            </w:r>
          </w:p>
          <w:p w:rsidR="00BB410F" w:rsidRPr="00864615" w:rsidRDefault="00BB410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4" w:right="33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физкультурные</w:t>
            </w:r>
          </w:p>
          <w:p w:rsidR="00BB410F" w:rsidRPr="00864615" w:rsidRDefault="00BB410F" w:rsidP="00864615">
            <w:pPr>
              <w:pStyle w:val="TableParagraph"/>
              <w:spacing w:line="240" w:lineRule="auto"/>
              <w:ind w:left="4" w:right="33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занятия, спортивны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аздники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изкультурны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осуги,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лечения, дополнительная образовательная деятельность.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</w:p>
          <w:p w:rsidR="00BB410F" w:rsidRPr="00864615" w:rsidRDefault="00BB410F" w:rsidP="00864615">
            <w:pPr>
              <w:pStyle w:val="TableParagraph"/>
              <w:spacing w:line="240" w:lineRule="auto"/>
              <w:ind w:left="4" w:right="1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 w:right="21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узыкальный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руководитель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питатели,</w:t>
            </w:r>
            <w:r w:rsidRPr="00864615">
              <w:rPr>
                <w:spacing w:val="1"/>
                <w:sz w:val="24"/>
                <w:szCs w:val="24"/>
              </w:rPr>
              <w:t xml:space="preserve">  </w:t>
            </w:r>
            <w:r w:rsidRPr="00864615">
              <w:rPr>
                <w:sz w:val="24"/>
                <w:szCs w:val="24"/>
              </w:rPr>
              <w:t>дети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се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зрастны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рупп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одители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воспитанников.</w:t>
            </w: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</w:p>
          <w:p w:rsidR="00BB410F" w:rsidRPr="00864615" w:rsidRDefault="00BB410F" w:rsidP="00864615">
            <w:pPr>
              <w:pStyle w:val="TableParagraph"/>
              <w:spacing w:line="240" w:lineRule="auto"/>
              <w:ind w:left="3" w:right="218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Инструктор</w:t>
            </w:r>
            <w:r w:rsidRPr="00864615">
              <w:rPr>
                <w:spacing w:val="-1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изической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ультуре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и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се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зрастны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рупп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одители</w:t>
            </w:r>
          </w:p>
          <w:p w:rsidR="00BB410F" w:rsidRPr="00864615" w:rsidRDefault="00BB410F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4253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8" w:right="228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 xml:space="preserve">Учебно-методическое </w:t>
            </w:r>
            <w:r w:rsidRPr="00864615">
              <w:rPr>
                <w:sz w:val="24"/>
                <w:szCs w:val="24"/>
              </w:rPr>
              <w:t>обеспечение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узыкальных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занятий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8" w:right="36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шкаф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1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спользуемых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собий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ушек, атрибутов и прочего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териала,</w:t>
            </w:r>
            <w:r w:rsidR="00BB410F" w:rsidRPr="00864615">
              <w:rPr>
                <w:sz w:val="24"/>
                <w:szCs w:val="24"/>
              </w:rPr>
              <w:t xml:space="preserve"> ноутбук, электронное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ианино,</w:t>
            </w:r>
            <w:r w:rsidR="00BB410F" w:rsidRPr="00864615">
              <w:rPr>
                <w:sz w:val="24"/>
                <w:szCs w:val="24"/>
              </w:rPr>
              <w:t xml:space="preserve"> мультимедийное оборудование,</w:t>
            </w:r>
            <w:r w:rsidR="0085555F" w:rsidRPr="00864615">
              <w:rPr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 xml:space="preserve">разнообразные </w:t>
            </w:r>
            <w:r w:rsidRPr="00864615">
              <w:rPr>
                <w:sz w:val="24"/>
                <w:szCs w:val="24"/>
              </w:rPr>
              <w:t>музыкальны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нструменты</w:t>
            </w:r>
            <w:r w:rsidRPr="00864615">
              <w:rPr>
                <w:spacing w:val="6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6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ей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набор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дисков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</w:t>
            </w:r>
            <w:r w:rsidRPr="00864615">
              <w:rPr>
                <w:spacing w:val="-1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узыкальными</w:t>
            </w:r>
            <w:r w:rsidR="0085555F" w:rsidRPr="00864615">
              <w:rPr>
                <w:sz w:val="24"/>
                <w:szCs w:val="24"/>
              </w:rPr>
              <w:t xml:space="preserve"> 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изведениями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8" w:right="16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мплект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личных</w:t>
            </w:r>
            <w:r w:rsidRPr="00864615">
              <w:rPr>
                <w:spacing w:val="-1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идов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еатров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ирма для кукольного театра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ские и взрослые театральны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стюмы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тские</w:t>
            </w:r>
            <w:r w:rsidRPr="00864615">
              <w:rPr>
                <w:spacing w:val="-1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тулья.</w:t>
            </w:r>
            <w:r w:rsidR="0085555F" w:rsidRPr="00864615">
              <w:rPr>
                <w:sz w:val="24"/>
                <w:szCs w:val="24"/>
              </w:rPr>
              <w:t xml:space="preserve">   </w:t>
            </w: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</w:p>
          <w:p w:rsidR="0085555F" w:rsidRPr="00864615" w:rsidRDefault="0085555F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узыкальный центр,</w:t>
            </w:r>
          </w:p>
          <w:p w:rsidR="00276C41" w:rsidRPr="00864615" w:rsidRDefault="0085555F" w:rsidP="00864615">
            <w:pPr>
              <w:pStyle w:val="TableParagraph"/>
              <w:spacing w:line="240" w:lineRule="auto"/>
              <w:ind w:left="8" w:right="9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</w:t>
            </w:r>
            <w:r w:rsidR="00101AE4" w:rsidRPr="00864615">
              <w:rPr>
                <w:sz w:val="24"/>
                <w:szCs w:val="24"/>
              </w:rPr>
              <w:t>портивное оборудование для</w:t>
            </w:r>
            <w:r w:rsidR="00101AE4" w:rsidRPr="00864615">
              <w:rPr>
                <w:spacing w:val="1"/>
                <w:sz w:val="24"/>
                <w:szCs w:val="24"/>
              </w:rPr>
              <w:t xml:space="preserve"> </w:t>
            </w:r>
            <w:r w:rsidR="00101AE4" w:rsidRPr="00864615">
              <w:rPr>
                <w:spacing w:val="-1"/>
                <w:sz w:val="24"/>
                <w:szCs w:val="24"/>
              </w:rPr>
              <w:t>проведения</w:t>
            </w:r>
            <w:r w:rsidR="00101AE4" w:rsidRPr="00864615">
              <w:rPr>
                <w:spacing w:val="-13"/>
                <w:sz w:val="24"/>
                <w:szCs w:val="24"/>
              </w:rPr>
              <w:t xml:space="preserve"> </w:t>
            </w:r>
            <w:r w:rsidR="00101AE4" w:rsidRPr="00864615">
              <w:rPr>
                <w:spacing w:val="-1"/>
                <w:sz w:val="24"/>
                <w:szCs w:val="24"/>
              </w:rPr>
              <w:t>физкультурных</w:t>
            </w:r>
            <w:r w:rsidR="00101AE4" w:rsidRPr="00864615">
              <w:rPr>
                <w:spacing w:val="-13"/>
                <w:sz w:val="24"/>
                <w:szCs w:val="24"/>
              </w:rPr>
              <w:t xml:space="preserve"> </w:t>
            </w:r>
            <w:r w:rsidR="00101AE4" w:rsidRPr="00864615">
              <w:rPr>
                <w:spacing w:val="-1"/>
                <w:sz w:val="24"/>
                <w:szCs w:val="24"/>
              </w:rPr>
              <w:t>занятий,</w:t>
            </w:r>
            <w:r w:rsidR="00101AE4" w:rsidRPr="00864615">
              <w:rPr>
                <w:spacing w:val="-57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праздников, досугов и для развития</w:t>
            </w:r>
            <w:r w:rsidR="00101AE4" w:rsidRPr="00864615">
              <w:rPr>
                <w:spacing w:val="-57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основных видов движений в</w:t>
            </w:r>
            <w:r w:rsidR="00101AE4" w:rsidRPr="00864615">
              <w:rPr>
                <w:spacing w:val="1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соответствии с образовательной</w:t>
            </w:r>
            <w:r w:rsidR="00101AE4" w:rsidRPr="00864615">
              <w:rPr>
                <w:spacing w:val="1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программой;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8" w:right="552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нетрадиционное</w:t>
            </w:r>
            <w:r w:rsidRPr="00864615">
              <w:rPr>
                <w:spacing w:val="-1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изкультурное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борудование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р.</w:t>
            </w:r>
          </w:p>
        </w:tc>
      </w:tr>
      <w:tr w:rsidR="00276C41" w:rsidRPr="00864615" w:rsidTr="00864615">
        <w:trPr>
          <w:trHeight w:val="1373"/>
        </w:trPr>
        <w:tc>
          <w:tcPr>
            <w:tcW w:w="2127" w:type="dxa"/>
            <w:vMerge w:val="restart"/>
            <w:tcBorders>
              <w:bottom w:val="single" w:sz="8" w:space="0" w:color="000000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93" w:hanging="101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w w:val="90"/>
                <w:sz w:val="24"/>
                <w:szCs w:val="24"/>
              </w:rPr>
              <w:t>Групповая</w:t>
            </w:r>
            <w:r w:rsidRPr="00864615">
              <w:rPr>
                <w:b/>
                <w:spacing w:val="-51"/>
                <w:w w:val="90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комната</w:t>
            </w:r>
          </w:p>
        </w:tc>
        <w:tc>
          <w:tcPr>
            <w:tcW w:w="2268" w:type="dxa"/>
            <w:vMerge w:val="restart"/>
            <w:tcBorders>
              <w:bottom w:val="single" w:sz="8" w:space="0" w:color="000000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272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енсорное</w:t>
            </w:r>
            <w:r w:rsidRPr="00864615">
              <w:rPr>
                <w:spacing w:val="-1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итие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итие реч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знавательно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итие,</w:t>
            </w:r>
          </w:p>
          <w:p w:rsidR="00152D7E" w:rsidRPr="00864615" w:rsidRDefault="00101AE4" w:rsidP="00864615">
            <w:pPr>
              <w:pStyle w:val="TableParagraph"/>
              <w:spacing w:line="240" w:lineRule="auto"/>
              <w:ind w:left="-6" w:right="10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поисково-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исследовательская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ятельность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="00152D7E" w:rsidRPr="00864615">
              <w:rPr>
                <w:sz w:val="24"/>
                <w:szCs w:val="24"/>
              </w:rPr>
              <w:t>художественно-</w:t>
            </w:r>
            <w:r w:rsidR="00152D7E" w:rsidRPr="00864615">
              <w:rPr>
                <w:spacing w:val="1"/>
                <w:sz w:val="24"/>
                <w:szCs w:val="24"/>
              </w:rPr>
              <w:t xml:space="preserve"> </w:t>
            </w:r>
            <w:r w:rsidR="00152D7E" w:rsidRPr="00864615">
              <w:rPr>
                <w:spacing w:val="-1"/>
                <w:sz w:val="24"/>
                <w:szCs w:val="24"/>
              </w:rPr>
              <w:t xml:space="preserve">эстетическое </w:t>
            </w:r>
            <w:r w:rsidR="00152D7E" w:rsidRPr="00864615">
              <w:rPr>
                <w:sz w:val="24"/>
                <w:szCs w:val="24"/>
              </w:rPr>
              <w:lastRenderedPageBreak/>
              <w:t>развитие</w:t>
            </w:r>
            <w:r w:rsidR="00152D7E" w:rsidRPr="00864615">
              <w:rPr>
                <w:spacing w:val="-57"/>
                <w:sz w:val="24"/>
                <w:szCs w:val="24"/>
              </w:rPr>
              <w:t xml:space="preserve"> </w:t>
            </w:r>
            <w:r w:rsidR="00152D7E" w:rsidRPr="00864615">
              <w:rPr>
                <w:sz w:val="24"/>
                <w:szCs w:val="24"/>
              </w:rPr>
              <w:t>детей (музыка, ИЗО),</w:t>
            </w:r>
            <w:r w:rsidR="00152D7E" w:rsidRPr="00864615">
              <w:rPr>
                <w:spacing w:val="1"/>
                <w:sz w:val="24"/>
                <w:szCs w:val="24"/>
              </w:rPr>
              <w:t xml:space="preserve"> </w:t>
            </w:r>
            <w:r w:rsidR="00152D7E" w:rsidRPr="00864615">
              <w:rPr>
                <w:sz w:val="24"/>
                <w:szCs w:val="24"/>
              </w:rPr>
              <w:t>развитие</w:t>
            </w:r>
            <w:r w:rsidR="00152D7E" w:rsidRPr="00864615">
              <w:rPr>
                <w:spacing w:val="1"/>
                <w:sz w:val="24"/>
                <w:szCs w:val="24"/>
              </w:rPr>
              <w:t xml:space="preserve"> </w:t>
            </w:r>
            <w:r w:rsidR="00152D7E" w:rsidRPr="00864615">
              <w:rPr>
                <w:sz w:val="24"/>
                <w:szCs w:val="24"/>
              </w:rPr>
              <w:t>элементарных</w:t>
            </w:r>
          </w:p>
          <w:p w:rsidR="00276C41" w:rsidRPr="00864615" w:rsidRDefault="00152D7E" w:rsidP="00864615">
            <w:pPr>
              <w:pStyle w:val="TableParagraph"/>
              <w:spacing w:line="240" w:lineRule="auto"/>
              <w:ind w:left="4" w:right="483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математических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едставлений,</w:t>
            </w:r>
          </w:p>
        </w:tc>
        <w:tc>
          <w:tcPr>
            <w:tcW w:w="2126" w:type="dxa"/>
            <w:vMerge w:val="restart"/>
            <w:tcBorders>
              <w:bottom w:val="single" w:sz="8" w:space="0" w:color="000000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lastRenderedPageBreak/>
              <w:t>Дети,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едагоги</w:t>
            </w:r>
          </w:p>
        </w:tc>
        <w:tc>
          <w:tcPr>
            <w:tcW w:w="4253" w:type="dxa"/>
            <w:tcBorders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8" w:right="402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 Центр по сенсорному развитию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ей (дидактические и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ивающие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ы на</w:t>
            </w:r>
            <w:r w:rsidR="00152D7E" w:rsidRPr="00864615">
              <w:rPr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приятие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8" w:right="84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цвета,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ормы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еличины,</w:t>
            </w:r>
            <w:r w:rsidR="00152D7E" w:rsidRPr="00864615">
              <w:rPr>
                <w:sz w:val="24"/>
                <w:szCs w:val="24"/>
              </w:rPr>
              <w:t xml:space="preserve"> на 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="00152D7E" w:rsidRPr="00864615">
              <w:rPr>
                <w:sz w:val="24"/>
                <w:szCs w:val="24"/>
              </w:rPr>
              <w:t>развитие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лкой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оторики);</w:t>
            </w:r>
          </w:p>
        </w:tc>
      </w:tr>
      <w:tr w:rsidR="00276C41" w:rsidRPr="00864615" w:rsidTr="00864615">
        <w:trPr>
          <w:trHeight w:val="1090"/>
        </w:trPr>
        <w:tc>
          <w:tcPr>
            <w:tcW w:w="2127" w:type="dxa"/>
            <w:vMerge/>
            <w:tcBorders>
              <w:top w:val="nil"/>
              <w:bottom w:val="single" w:sz="8" w:space="0" w:color="000000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8" w:space="0" w:color="000000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8" w:right="446" w:firstLine="4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 центр развивающих игр на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итие</w:t>
            </w:r>
            <w:r w:rsidR="00152D7E" w:rsidRPr="00864615">
              <w:rPr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сихических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ункций</w:t>
            </w:r>
            <w:r w:rsidRPr="00864615">
              <w:rPr>
                <w:spacing w:val="5"/>
                <w:sz w:val="24"/>
                <w:szCs w:val="24"/>
              </w:rPr>
              <w:t xml:space="preserve"> 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8" w:right="69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ышления, внимания, памяти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ображения;</w:t>
            </w:r>
          </w:p>
        </w:tc>
      </w:tr>
      <w:tr w:rsidR="00276C41" w:rsidRPr="00864615" w:rsidTr="00864615">
        <w:trPr>
          <w:trHeight w:val="1095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555F" w:rsidRPr="00864615" w:rsidRDefault="0085555F" w:rsidP="00864615">
            <w:pPr>
              <w:pStyle w:val="TableParagraph"/>
              <w:spacing w:line="240" w:lineRule="auto"/>
              <w:ind w:left="-6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художественной</w:t>
            </w:r>
          </w:p>
          <w:p w:rsidR="00276C41" w:rsidRPr="00864615" w:rsidRDefault="0085555F" w:rsidP="00864615">
            <w:pPr>
              <w:pStyle w:val="TableParagraph"/>
              <w:spacing w:before="2" w:line="240" w:lineRule="auto"/>
              <w:ind w:left="-6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литературой,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учебно-дидактические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териалы</w:t>
            </w:r>
          </w:p>
          <w:p w:rsidR="0085555F" w:rsidRPr="00864615" w:rsidRDefault="00101AE4" w:rsidP="00864615">
            <w:pPr>
              <w:pStyle w:val="TableParagraph"/>
              <w:spacing w:line="240" w:lineRule="auto"/>
              <w:ind w:left="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ля</w:t>
            </w:r>
          </w:p>
          <w:p w:rsidR="0085555F" w:rsidRPr="00864615" w:rsidRDefault="0085555F" w:rsidP="00864615">
            <w:pPr>
              <w:pStyle w:val="TableParagraph"/>
              <w:spacing w:line="240" w:lineRule="auto"/>
              <w:ind w:left="-2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проведения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занятий</w:t>
            </w:r>
            <w:r w:rsidRPr="00864615">
              <w:rPr>
                <w:spacing w:val="-1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личным</w:t>
            </w:r>
          </w:p>
          <w:p w:rsidR="00276C41" w:rsidRPr="00864615" w:rsidRDefault="0085555F" w:rsidP="00864615">
            <w:pPr>
              <w:pStyle w:val="TableParagraph"/>
              <w:spacing w:before="2" w:line="240" w:lineRule="auto"/>
              <w:ind w:left="-2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образовательным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бластям;</w:t>
            </w:r>
          </w:p>
        </w:tc>
      </w:tr>
      <w:tr w:rsidR="00276C41" w:rsidRPr="00864615" w:rsidTr="00864615">
        <w:trPr>
          <w:trHeight w:val="1936"/>
        </w:trPr>
        <w:tc>
          <w:tcPr>
            <w:tcW w:w="2127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76C41" w:rsidRPr="00864615" w:rsidRDefault="00276C41" w:rsidP="00864615">
            <w:pPr>
              <w:pStyle w:val="TableParagraph"/>
              <w:spacing w:line="240" w:lineRule="auto"/>
              <w:ind w:left="-6" w:right="74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-2" w:right="42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 центр по ознакомлению детей с</w:t>
            </w:r>
            <w:r w:rsidRPr="00864615">
              <w:rPr>
                <w:spacing w:val="-5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иродой (календарь природы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артотека комнатных растений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борудование</w:t>
            </w:r>
            <w:r w:rsidRPr="00864615">
              <w:rPr>
                <w:spacing w:val="-1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ухода</w:t>
            </w:r>
            <w:r w:rsidRPr="00864615">
              <w:rPr>
                <w:spacing w:val="-1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за</w:t>
            </w:r>
          </w:p>
          <w:p w:rsidR="00276C41" w:rsidRPr="00864615" w:rsidRDefault="00152D7E" w:rsidP="00864615">
            <w:pPr>
              <w:pStyle w:val="TableParagraph"/>
              <w:spacing w:line="240" w:lineRule="auto"/>
              <w:ind w:left="0" w:right="8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р</w:t>
            </w:r>
            <w:r w:rsidR="00101AE4" w:rsidRPr="00864615">
              <w:rPr>
                <w:sz w:val="24"/>
                <w:szCs w:val="24"/>
              </w:rPr>
              <w:t>астениями</w:t>
            </w:r>
            <w:r w:rsidRPr="00864615">
              <w:rPr>
                <w:sz w:val="24"/>
                <w:szCs w:val="24"/>
              </w:rPr>
              <w:t xml:space="preserve"> и </w:t>
            </w:r>
            <w:r w:rsidR="00101AE4" w:rsidRPr="00864615">
              <w:rPr>
                <w:sz w:val="24"/>
                <w:szCs w:val="24"/>
              </w:rPr>
              <w:t>труда</w:t>
            </w:r>
            <w:r w:rsidR="00101AE4" w:rsidRPr="00864615">
              <w:rPr>
                <w:spacing w:val="-10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детей,</w:t>
            </w:r>
            <w:r w:rsidR="00101AE4" w:rsidRPr="00864615">
              <w:rPr>
                <w:spacing w:val="-7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картотека</w:t>
            </w:r>
            <w:r w:rsidR="00101AE4" w:rsidRPr="00864615">
              <w:rPr>
                <w:spacing w:val="-57"/>
                <w:sz w:val="24"/>
                <w:szCs w:val="24"/>
              </w:rPr>
              <w:t xml:space="preserve"> </w:t>
            </w:r>
            <w:r w:rsidR="00101AE4" w:rsidRPr="00864615">
              <w:rPr>
                <w:sz w:val="24"/>
                <w:szCs w:val="24"/>
              </w:rPr>
              <w:t>наблюдений</w:t>
            </w:r>
            <w:r w:rsidR="00101AE4"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 xml:space="preserve"> в </w:t>
            </w:r>
            <w:r w:rsidR="00101AE4" w:rsidRPr="00864615">
              <w:rPr>
                <w:sz w:val="24"/>
                <w:szCs w:val="24"/>
              </w:rPr>
              <w:t>природе);</w:t>
            </w:r>
          </w:p>
        </w:tc>
      </w:tr>
    </w:tbl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120" w:right="9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2411"/>
        <w:gridCol w:w="1705"/>
        <w:gridCol w:w="3827"/>
      </w:tblGrid>
      <w:tr w:rsidR="00276C41" w:rsidRPr="00864615" w:rsidTr="00152D7E">
        <w:trPr>
          <w:trHeight w:val="4967"/>
        </w:trPr>
        <w:tc>
          <w:tcPr>
            <w:tcW w:w="1700" w:type="dxa"/>
            <w:vMerge w:val="restart"/>
            <w:tcBorders>
              <w:top w:val="nil"/>
            </w:tcBorders>
          </w:tcPr>
          <w:p w:rsidR="00276C41" w:rsidRPr="00864615" w:rsidRDefault="00276C41" w:rsidP="00864615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31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обучение грамоте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ити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элементарны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сторико-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еографически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едставлений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амообслуживание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2"/>
                <w:sz w:val="24"/>
                <w:szCs w:val="24"/>
              </w:rPr>
              <w:t xml:space="preserve">трудовая </w:t>
            </w:r>
            <w:r w:rsidRPr="00864615">
              <w:rPr>
                <w:spacing w:val="-1"/>
                <w:sz w:val="24"/>
                <w:szCs w:val="24"/>
              </w:rPr>
              <w:t>деятельность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амостоятельна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ворческая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80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ятельность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2"/>
                <w:sz w:val="24"/>
                <w:szCs w:val="24"/>
              </w:rPr>
              <w:t xml:space="preserve">ознакомление </w:t>
            </w:r>
            <w:r w:rsidRPr="00864615">
              <w:rPr>
                <w:spacing w:val="-1"/>
                <w:sz w:val="24"/>
                <w:szCs w:val="24"/>
              </w:rPr>
              <w:t>с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иродой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19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труд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ироде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игровая</w:t>
            </w:r>
            <w:r w:rsidRPr="00864615">
              <w:rPr>
                <w:spacing w:val="-1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276C41" w:rsidRPr="00864615" w:rsidRDefault="00276C41" w:rsidP="00864615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 w:right="47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центр детского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экспериментировани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картотека опытов, раздаточный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идактический и наглядный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териал);</w:t>
            </w:r>
          </w:p>
          <w:p w:rsidR="00276C41" w:rsidRPr="00864615" w:rsidRDefault="00101AE4" w:rsidP="00E6189E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pacing w:line="240" w:lineRule="auto"/>
              <w:ind w:right="45" w:firstLine="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центр сюжетно-ролевых игр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атрибуты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ово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ятельности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ей в</w:t>
            </w:r>
            <w:r w:rsidRPr="00864615">
              <w:rPr>
                <w:spacing w:val="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оответствии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зрастом: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«Семья»,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«Магазин»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«Парикмахерская»,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«Больница»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«Школа»,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«Библиотека»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«Стройка»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«Ателье»</w:t>
            </w:r>
            <w:r w:rsidRPr="00864615">
              <w:rPr>
                <w:spacing w:val="-1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р.);</w:t>
            </w:r>
          </w:p>
          <w:p w:rsidR="00276C41" w:rsidRPr="00864615" w:rsidRDefault="00101AE4" w:rsidP="00E6189E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pacing w:line="240" w:lineRule="auto"/>
              <w:ind w:right="271" w:firstLine="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литературно-речевой центр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(художественная</w:t>
            </w:r>
            <w:r w:rsidRPr="00864615">
              <w:rPr>
                <w:spacing w:val="-14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и</w:t>
            </w:r>
            <w:r w:rsidRPr="00864615">
              <w:rPr>
                <w:spacing w:val="-1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знавательная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литература, речевые развивающие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ы, картотека словесных игр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тешек,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говорок,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загадок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артикуляционно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имнастики);</w:t>
            </w:r>
          </w:p>
        </w:tc>
      </w:tr>
      <w:tr w:rsidR="00276C41" w:rsidRPr="00864615">
        <w:trPr>
          <w:trHeight w:val="827"/>
        </w:trPr>
        <w:tc>
          <w:tcPr>
            <w:tcW w:w="1700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нструкторы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з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личных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 w:right="525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материалов</w:t>
            </w:r>
            <w:r w:rsidRPr="00864615">
              <w:rPr>
                <w:spacing w:val="-14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для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нструктивной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ятельности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ей;</w:t>
            </w:r>
          </w:p>
        </w:tc>
      </w:tr>
      <w:tr w:rsidR="00276C41" w:rsidRPr="00864615">
        <w:trPr>
          <w:trHeight w:val="1380"/>
        </w:trPr>
        <w:tc>
          <w:tcPr>
            <w:tcW w:w="1700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 w:right="37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 театральный центр (различны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иды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еатра: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и-ба-бо,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на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ланелеграфе, для режиссёрской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ы,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альчиковый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еатр</w:t>
            </w:r>
            <w:proofErr w:type="gramStart"/>
            <w:r w:rsidRPr="00864615">
              <w:rPr>
                <w:sz w:val="24"/>
                <w:szCs w:val="24"/>
              </w:rPr>
              <w:t>,м</w:t>
            </w:r>
            <w:proofErr w:type="gramEnd"/>
            <w:r w:rsidRPr="00864615">
              <w:rPr>
                <w:sz w:val="24"/>
                <w:szCs w:val="24"/>
              </w:rPr>
              <w:t>аски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стюмы);</w:t>
            </w:r>
          </w:p>
        </w:tc>
      </w:tr>
      <w:tr w:rsidR="00276C41" w:rsidRPr="00864615">
        <w:trPr>
          <w:trHeight w:val="561"/>
        </w:trPr>
        <w:tc>
          <w:tcPr>
            <w:tcW w:w="1700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ские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узыкальные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нструменты</w:t>
            </w:r>
          </w:p>
          <w:p w:rsidR="00276C41" w:rsidRPr="00864615" w:rsidRDefault="00101AE4" w:rsidP="00864615">
            <w:pPr>
              <w:pStyle w:val="TableParagraph"/>
              <w:spacing w:before="2"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и</w:t>
            </w:r>
            <w:r w:rsidRPr="00864615">
              <w:rPr>
                <w:spacing w:val="-15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музыкально-дидактические</w:t>
            </w:r>
            <w:r w:rsidRPr="00864615">
              <w:rPr>
                <w:spacing w:val="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ы;</w:t>
            </w:r>
          </w:p>
        </w:tc>
      </w:tr>
      <w:tr w:rsidR="00276C41" w:rsidRPr="00864615">
        <w:trPr>
          <w:trHeight w:val="1668"/>
        </w:trPr>
        <w:tc>
          <w:tcPr>
            <w:tcW w:w="1700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 w:right="21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центр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ЗО-деятельности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альбомы</w:t>
            </w:r>
            <w:proofErr w:type="gramStart"/>
            <w:r w:rsidRPr="00864615">
              <w:rPr>
                <w:sz w:val="24"/>
                <w:szCs w:val="24"/>
              </w:rPr>
              <w:t>,к</w:t>
            </w:r>
            <w:proofErr w:type="gramEnd"/>
            <w:r w:rsidRPr="00864615">
              <w:rPr>
                <w:sz w:val="24"/>
                <w:szCs w:val="24"/>
              </w:rPr>
              <w:t>раски,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арандаш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ковые мелки, уголь, пластилин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лина,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артинки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едметы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художественно-прикладного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ворчества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р.);</w:t>
            </w:r>
          </w:p>
        </w:tc>
      </w:tr>
      <w:tr w:rsidR="00276C41" w:rsidRPr="00864615">
        <w:trPr>
          <w:trHeight w:val="3036"/>
        </w:trPr>
        <w:tc>
          <w:tcPr>
            <w:tcW w:w="1700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 w:right="20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 физкультурное оборудование для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вития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вигательной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активности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ей</w:t>
            </w:r>
            <w:r w:rsidRPr="00864615">
              <w:rPr>
                <w:spacing w:val="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руппе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филактик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нарушений опорно-двигательного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аппарата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ребристая дорожка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ссажные коврики и мяч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езиновые кольца и кубики и пр.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артотеки подвижных игр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изкультминуток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ыхательной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имнастики,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альчиковой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имнастики);</w:t>
            </w:r>
          </w:p>
        </w:tc>
      </w:tr>
      <w:tr w:rsidR="00276C41" w:rsidRPr="00864615">
        <w:trPr>
          <w:trHeight w:val="409"/>
        </w:trPr>
        <w:tc>
          <w:tcPr>
            <w:tcW w:w="1700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276C41" w:rsidRPr="00864615" w:rsidRDefault="00276C41" w:rsidP="008646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едметные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южетные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ушки.</w:t>
            </w:r>
          </w:p>
        </w:tc>
      </w:tr>
      <w:tr w:rsidR="00276C41" w:rsidRPr="00864615">
        <w:trPr>
          <w:trHeight w:val="1046"/>
        </w:trPr>
        <w:tc>
          <w:tcPr>
            <w:tcW w:w="1700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Спальн</w:t>
            </w:r>
            <w:r w:rsidR="004B72C3" w:rsidRPr="00864615">
              <w:rPr>
                <w:b/>
                <w:sz w:val="24"/>
                <w:szCs w:val="24"/>
              </w:rPr>
              <w:t>а</w:t>
            </w:r>
            <w:r w:rsidRPr="00864615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411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18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невной сон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имнастика</w:t>
            </w:r>
            <w:r w:rsidRPr="00864615">
              <w:rPr>
                <w:spacing w:val="-1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сле</w:t>
            </w:r>
            <w:r w:rsidRPr="00864615">
              <w:rPr>
                <w:spacing w:val="-1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на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,самообслуживание</w:t>
            </w:r>
          </w:p>
        </w:tc>
        <w:tc>
          <w:tcPr>
            <w:tcW w:w="1705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8" w:right="10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т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питател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мл.воспитатель</w:t>
            </w:r>
          </w:p>
        </w:tc>
        <w:tc>
          <w:tcPr>
            <w:tcW w:w="3827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 w:right="84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пальная</w:t>
            </w:r>
            <w:r w:rsidRPr="00864615">
              <w:rPr>
                <w:spacing w:val="6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бель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ссажные дорожки дл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филактики</w:t>
            </w:r>
            <w:r w:rsidRPr="00864615">
              <w:rPr>
                <w:spacing w:val="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лоскостопия</w:t>
            </w:r>
          </w:p>
        </w:tc>
      </w:tr>
      <w:tr w:rsidR="00276C41" w:rsidRPr="00864615">
        <w:trPr>
          <w:trHeight w:val="278"/>
        </w:trPr>
        <w:tc>
          <w:tcPr>
            <w:tcW w:w="1700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Приемная</w:t>
            </w:r>
          </w:p>
        </w:tc>
        <w:tc>
          <w:tcPr>
            <w:tcW w:w="2411" w:type="dxa"/>
            <w:tcBorders>
              <w:right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Информационно-</w:t>
            </w:r>
          </w:p>
        </w:tc>
        <w:tc>
          <w:tcPr>
            <w:tcW w:w="1705" w:type="dxa"/>
            <w:tcBorders>
              <w:left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ти,</w:t>
            </w:r>
          </w:p>
        </w:tc>
        <w:tc>
          <w:tcPr>
            <w:tcW w:w="3827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Информационные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тенды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</w:p>
        </w:tc>
      </w:tr>
    </w:tbl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 w:rsidSect="00D6726A">
          <w:pgSz w:w="11910" w:h="16840"/>
          <w:pgMar w:top="709" w:right="9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2257"/>
        <w:gridCol w:w="1705"/>
        <w:gridCol w:w="3808"/>
      </w:tblGrid>
      <w:tr w:rsidR="00276C41" w:rsidRPr="00864615">
        <w:trPr>
          <w:trHeight w:val="1934"/>
        </w:trPr>
        <w:tc>
          <w:tcPr>
            <w:tcW w:w="1700" w:type="dxa"/>
          </w:tcPr>
          <w:p w:rsidR="00276C41" w:rsidRPr="00864615" w:rsidRDefault="00276C41" w:rsidP="00864615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 w:right="-6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просветительска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работа</w:t>
            </w:r>
            <w:r w:rsidRPr="00864615">
              <w:rPr>
                <w:spacing w:val="-3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с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родителями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1705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 w:right="26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воспитател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одители, мл.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38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992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просветительской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боты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одителями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447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выставки детской продуктивной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ятельност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наглядно-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нформационные</w:t>
            </w:r>
            <w:r w:rsidRPr="00864615">
              <w:rPr>
                <w:spacing w:val="-1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териалы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3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разнымнаправлениям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бразования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питани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ей.</w:t>
            </w:r>
          </w:p>
        </w:tc>
      </w:tr>
      <w:tr w:rsidR="00276C41" w:rsidRPr="00864615">
        <w:trPr>
          <w:trHeight w:val="4527"/>
        </w:trPr>
        <w:tc>
          <w:tcPr>
            <w:tcW w:w="1700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148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pacing w:val="-1"/>
                <w:sz w:val="24"/>
                <w:szCs w:val="24"/>
              </w:rPr>
              <w:t>Медицинский</w:t>
            </w:r>
            <w:r w:rsidRPr="008646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блок</w:t>
            </w:r>
          </w:p>
        </w:tc>
        <w:tc>
          <w:tcPr>
            <w:tcW w:w="2257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 w:right="-6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Осуществлени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2"/>
                <w:sz w:val="24"/>
                <w:szCs w:val="24"/>
              </w:rPr>
              <w:t>медицинской помощи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етям и взрослым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филактически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здоровительны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роприятия и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цедуры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дицинский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ониторинг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антропометрия и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.п.)</w:t>
            </w:r>
          </w:p>
        </w:tc>
        <w:tc>
          <w:tcPr>
            <w:tcW w:w="1705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 w:right="263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Медицинские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ботники</w:t>
            </w:r>
          </w:p>
        </w:tc>
        <w:tc>
          <w:tcPr>
            <w:tcW w:w="38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77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ссажный</w:t>
            </w:r>
            <w:r w:rsidRPr="00864615">
              <w:rPr>
                <w:spacing w:val="6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абинет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кабинет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ЛФК</w:t>
            </w:r>
            <w:r w:rsidRPr="00864615">
              <w:rPr>
                <w:spacing w:val="-10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</w:t>
            </w:r>
            <w:r w:rsidRPr="00864615">
              <w:rPr>
                <w:spacing w:val="-1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необходимым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лечебно-спортивным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борудованием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14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абинет ФИЗО для проведени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физиопроцедур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ингаляторы,</w:t>
            </w:r>
            <w:r w:rsidRPr="00864615">
              <w:rPr>
                <w:spacing w:val="-1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лазер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лампы-УВЧ,</w:t>
            </w:r>
            <w:r w:rsidRPr="00864615">
              <w:rPr>
                <w:spacing w:val="4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цветотерапия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1086" w:firstLine="4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УФ зева и носа, солюкс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электропунктура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52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УФО общее, кислородный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ктейль)</w:t>
            </w:r>
            <w:proofErr w:type="gramStart"/>
            <w:r w:rsidRPr="00864615">
              <w:rPr>
                <w:sz w:val="24"/>
                <w:szCs w:val="24"/>
              </w:rPr>
              <w:t>,и</w:t>
            </w:r>
            <w:proofErr w:type="gramEnd"/>
            <w:r w:rsidRPr="00864615">
              <w:rPr>
                <w:sz w:val="24"/>
                <w:szCs w:val="24"/>
              </w:rPr>
              <w:t>золятор, процедурный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абинет, оборудование дл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ведения антропометрического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ониторинга детей (ростомер, весы,</w:t>
            </w:r>
            <w:r w:rsidRPr="00864615">
              <w:rPr>
                <w:spacing w:val="-5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инамометры, аппарат дл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змерения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авления)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.</w:t>
            </w:r>
          </w:p>
        </w:tc>
      </w:tr>
      <w:tr w:rsidR="00276C41" w:rsidRPr="00864615">
        <w:trPr>
          <w:trHeight w:val="5799"/>
        </w:trPr>
        <w:tc>
          <w:tcPr>
            <w:tcW w:w="1700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84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pacing w:val="-1"/>
                <w:sz w:val="24"/>
                <w:szCs w:val="24"/>
              </w:rPr>
              <w:t>Методический</w:t>
            </w:r>
            <w:r w:rsidRPr="008646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257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 w:right="22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Осуществлени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тодической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мощи педагогам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рганизаци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нсультаций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еминаров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едагогически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оветов</w:t>
            </w:r>
          </w:p>
        </w:tc>
        <w:tc>
          <w:tcPr>
            <w:tcW w:w="1705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Педагоги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ОУ</w:t>
            </w:r>
          </w:p>
        </w:tc>
        <w:tc>
          <w:tcPr>
            <w:tcW w:w="38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4" w:right="63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Библиотека педагогической и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тодической литературы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иблиотека периодических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журнало</w:t>
            </w:r>
            <w:proofErr w:type="gramStart"/>
            <w:r w:rsidRPr="00864615">
              <w:rPr>
                <w:sz w:val="24"/>
                <w:szCs w:val="24"/>
              </w:rPr>
              <w:t>в(</w:t>
            </w:r>
            <w:proofErr w:type="gramEnd"/>
            <w:r w:rsidRPr="00864615">
              <w:rPr>
                <w:sz w:val="24"/>
                <w:szCs w:val="24"/>
              </w:rPr>
              <w:t>«Обруч», «Старший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питатель»,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«Дошкольно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оспитание», «Музыкальна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алитра»,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«Справочник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уководител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ОУ»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.)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153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учебно-дидактические пособия для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ведения занятий с детьми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наборы развивающих игр, опыт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боты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едагогов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31"/>
              <w:contextualSpacing/>
              <w:rPr>
                <w:sz w:val="24"/>
                <w:szCs w:val="24"/>
              </w:rPr>
            </w:pPr>
            <w:r w:rsidRPr="00864615">
              <w:rPr>
                <w:spacing w:val="-1"/>
                <w:sz w:val="24"/>
                <w:szCs w:val="24"/>
              </w:rPr>
              <w:t>материалы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консультаций,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еминаров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и</w:t>
            </w:r>
            <w:r w:rsidRPr="00864615">
              <w:rPr>
                <w:spacing w:val="-31"/>
                <w:sz w:val="24"/>
                <w:szCs w:val="24"/>
              </w:rPr>
              <w:t xml:space="preserve"> </w:t>
            </w:r>
            <w:r w:rsidRPr="00864615">
              <w:rPr>
                <w:spacing w:val="-1"/>
                <w:sz w:val="24"/>
                <w:szCs w:val="24"/>
              </w:rPr>
              <w:t>педсоветов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22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иллюстративный материал,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ушки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народных промыслов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Дымка</w:t>
            </w:r>
            <w:proofErr w:type="gramStart"/>
            <w:r w:rsidRPr="00864615">
              <w:rPr>
                <w:sz w:val="24"/>
                <w:szCs w:val="24"/>
              </w:rPr>
              <w:t>,Г</w:t>
            </w:r>
            <w:proofErr w:type="gramEnd"/>
            <w:r w:rsidRPr="00864615">
              <w:rPr>
                <w:sz w:val="24"/>
                <w:szCs w:val="24"/>
              </w:rPr>
              <w:t>ородец,</w:t>
            </w:r>
            <w:r w:rsidRPr="00864615">
              <w:rPr>
                <w:spacing w:val="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жель,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Хохлома,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Жостово, матрешки, богородские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ушки),</w:t>
            </w:r>
          </w:p>
          <w:p w:rsidR="00276C41" w:rsidRPr="00864615" w:rsidRDefault="00101AE4" w:rsidP="00864615">
            <w:pPr>
              <w:pStyle w:val="TableParagraph"/>
              <w:spacing w:line="240" w:lineRule="auto"/>
              <w:ind w:left="4" w:right="344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тематические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грушки,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уляжи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</w:t>
            </w:r>
            <w:r w:rsidRPr="00864615">
              <w:rPr>
                <w:spacing w:val="-5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.</w:t>
            </w:r>
          </w:p>
        </w:tc>
      </w:tr>
    </w:tbl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spacing w:before="1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spacing w:before="87"/>
        <w:ind w:right="314" w:firstLine="710"/>
        <w:contextualSpacing/>
        <w:jc w:val="both"/>
        <w:rPr>
          <w:sz w:val="24"/>
          <w:szCs w:val="24"/>
        </w:rPr>
      </w:pPr>
    </w:p>
    <w:p w:rsidR="00276C41" w:rsidRPr="00864615" w:rsidRDefault="00276C41" w:rsidP="00864615">
      <w:pPr>
        <w:contextualSpacing/>
        <w:jc w:val="both"/>
        <w:rPr>
          <w:sz w:val="24"/>
          <w:szCs w:val="24"/>
        </w:rPr>
        <w:sectPr w:rsidR="00276C41" w:rsidRPr="00864615">
          <w:pgSz w:w="11910" w:h="16840"/>
          <w:pgMar w:top="112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1"/>
        <w:spacing w:before="72"/>
        <w:ind w:left="5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ПАСПОРТ</w:t>
      </w:r>
    </w:p>
    <w:p w:rsidR="00276C41" w:rsidRPr="00864615" w:rsidRDefault="00101AE4" w:rsidP="00864615">
      <w:pPr>
        <w:ind w:left="602" w:right="383"/>
        <w:contextualSpacing/>
        <w:jc w:val="center"/>
        <w:rPr>
          <w:b/>
          <w:sz w:val="24"/>
          <w:szCs w:val="24"/>
        </w:rPr>
      </w:pPr>
      <w:r w:rsidRPr="00864615">
        <w:rPr>
          <w:b/>
          <w:sz w:val="24"/>
          <w:szCs w:val="24"/>
        </w:rPr>
        <w:t>кабинета</w:t>
      </w:r>
      <w:r w:rsidRPr="00864615">
        <w:rPr>
          <w:b/>
          <w:spacing w:val="-6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учителя-логопеда</w:t>
      </w:r>
      <w:r w:rsidRPr="00864615">
        <w:rPr>
          <w:b/>
          <w:spacing w:val="-5"/>
          <w:sz w:val="24"/>
          <w:szCs w:val="24"/>
        </w:rPr>
        <w:t xml:space="preserve"> </w:t>
      </w:r>
      <w:r w:rsidR="004B72C3" w:rsidRPr="00864615">
        <w:rPr>
          <w:b/>
          <w:spacing w:val="-5"/>
          <w:sz w:val="24"/>
          <w:szCs w:val="24"/>
        </w:rPr>
        <w:t>Юдиной ИА</w:t>
      </w:r>
    </w:p>
    <w:p w:rsidR="00276C41" w:rsidRPr="00864615" w:rsidRDefault="00276C41" w:rsidP="00864615">
      <w:pPr>
        <w:pStyle w:val="a3"/>
        <w:spacing w:before="11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борудова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ом</w:t>
      </w:r>
    </w:p>
    <w:p w:rsidR="00276C41" w:rsidRPr="00864615" w:rsidRDefault="00101AE4" w:rsidP="00864615">
      <w:pPr>
        <w:pStyle w:val="a5"/>
        <w:numPr>
          <w:ilvl w:val="0"/>
          <w:numId w:val="1"/>
        </w:numPr>
        <w:tabs>
          <w:tab w:val="left" w:pos="879"/>
        </w:tabs>
        <w:ind w:right="32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стенное</w:t>
      </w:r>
      <w:r w:rsidRPr="00864615">
        <w:rPr>
          <w:spacing w:val="56"/>
          <w:sz w:val="24"/>
          <w:szCs w:val="24"/>
        </w:rPr>
        <w:t xml:space="preserve"> </w:t>
      </w:r>
      <w:r w:rsidRPr="00864615">
        <w:rPr>
          <w:sz w:val="24"/>
          <w:szCs w:val="24"/>
        </w:rPr>
        <w:t>зеркало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5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ным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ем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штор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864615">
      <w:pPr>
        <w:pStyle w:val="a5"/>
        <w:numPr>
          <w:ilvl w:val="0"/>
          <w:numId w:val="1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тол – 1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864615">
      <w:pPr>
        <w:pStyle w:val="a5"/>
        <w:numPr>
          <w:ilvl w:val="0"/>
          <w:numId w:val="1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етск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ль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864615">
      <w:pPr>
        <w:pStyle w:val="a5"/>
        <w:numPr>
          <w:ilvl w:val="0"/>
          <w:numId w:val="1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до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анов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7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864615">
      <w:pPr>
        <w:pStyle w:val="a5"/>
        <w:numPr>
          <w:ilvl w:val="0"/>
          <w:numId w:val="1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пател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е</w:t>
      </w:r>
    </w:p>
    <w:p w:rsidR="00276C41" w:rsidRPr="00864615" w:rsidRDefault="00101AE4" w:rsidP="00864615">
      <w:pPr>
        <w:pStyle w:val="a5"/>
        <w:numPr>
          <w:ilvl w:val="0"/>
          <w:numId w:val="1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ата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ат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очки;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рлевые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иртовые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маж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лфетки.</w:t>
      </w:r>
    </w:p>
    <w:p w:rsidR="00276C41" w:rsidRPr="00864615" w:rsidRDefault="00276C41" w:rsidP="00864615">
      <w:pPr>
        <w:pStyle w:val="a3"/>
        <w:spacing w:before="2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8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борудован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: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гнит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ка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н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отно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spacing w:before="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етск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spacing w:before="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етск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ль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6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еркал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6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нцелярск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ы: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цвет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андаши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астики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дстав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нцелярских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ов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тол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каф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 пособ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роб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п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хране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й</w:t>
      </w:r>
    </w:p>
    <w:p w:rsidR="00276C41" w:rsidRPr="00864615" w:rsidRDefault="00101AE4" w:rsidP="00E6189E">
      <w:pPr>
        <w:pStyle w:val="a5"/>
        <w:numPr>
          <w:ilvl w:val="0"/>
          <w:numId w:val="32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ющихс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правления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ind w:left="53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хническ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а: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рсональны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ьютер;</w:t>
      </w:r>
    </w:p>
    <w:p w:rsidR="00276C41" w:rsidRPr="00864615" w:rsidRDefault="00101AE4" w:rsidP="00864615">
      <w:pPr>
        <w:pStyle w:val="2"/>
        <w:spacing w:before="8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окументация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79"/>
        </w:tabs>
        <w:ind w:right="320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лож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аза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ощ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 муниципальном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и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олжност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ци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-логопеда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спор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г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spacing w:before="2"/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афи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-логопеда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иклограмм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ет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писок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числен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ключени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МП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ждог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ёнка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ечев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АОП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явлен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следова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Экран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произношения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рспектив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й рабо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ы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лендарно-тематическое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ирование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-подгруппов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дивидуаль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spacing w:before="4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абел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ещаемост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</w:p>
    <w:p w:rsidR="00276C41" w:rsidRPr="00864615" w:rsidRDefault="00276C41" w:rsidP="00864615">
      <w:pPr>
        <w:pStyle w:val="a3"/>
        <w:spacing w:before="5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200" w:right="820" w:bottom="280" w:left="600" w:header="720" w:footer="720" w:gutter="0"/>
          <w:cols w:space="720"/>
        </w:sectPr>
      </w:pP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70"/>
        </w:tabs>
        <w:spacing w:before="67"/>
        <w:ind w:right="318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Журнал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взаимодействия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-логопеда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ми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ы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ультац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ей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1066"/>
        </w:tabs>
        <w:ind w:right="32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тчет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-логопеда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зультативности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й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ый год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териал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образованию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матическ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ультаци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ей</w:t>
      </w:r>
    </w:p>
    <w:p w:rsidR="00276C41" w:rsidRPr="00864615" w:rsidRDefault="00101AE4" w:rsidP="00E6189E">
      <w:pPr>
        <w:pStyle w:val="a5"/>
        <w:numPr>
          <w:ilvl w:val="0"/>
          <w:numId w:val="30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матическ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ультаци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ей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1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пециальн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тература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17"/>
        </w:tabs>
        <w:ind w:hanging="28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Архип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Е.Ф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рт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зартр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 АСТ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Астрель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07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84"/>
        </w:tabs>
        <w:ind w:left="533" w:right="30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Бабина Г.В., Сафонкина Н.Ю. Слоговая структура слова: обследование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рмирование у детей с недоразвитием речи. Учебно-методическое пособие. 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ниголюб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5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Логопед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хнологии»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21"/>
        </w:tabs>
        <w:ind w:left="533"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Бабушкина Р Л., Кислякова О.М. Логопедическая ритмика: Методика работы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м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дающими общ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развитие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д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лковой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:</w:t>
      </w:r>
      <w:r w:rsidRPr="00864615">
        <w:rPr>
          <w:spacing w:val="-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КАРО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5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55"/>
        </w:tabs>
        <w:spacing w:before="3"/>
        <w:ind w:left="533"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изель Т.Г. Нарушение чтения и письма у детей дошкольного и младш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: учеб</w:t>
      </w:r>
      <w:proofErr w:type="gramStart"/>
      <w:r w:rsidRPr="00864615">
        <w:rPr>
          <w:sz w:val="24"/>
          <w:szCs w:val="24"/>
        </w:rPr>
        <w:t>.-</w:t>
      </w:r>
      <w:proofErr w:type="gramEnd"/>
      <w:r w:rsidRPr="00864615">
        <w:rPr>
          <w:sz w:val="24"/>
          <w:szCs w:val="24"/>
        </w:rPr>
        <w:t>метод. пособие/Т.Г. Визель. – М.: АСТ: Астрель: Транзиткниг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5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(Библиотек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)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36"/>
        </w:tabs>
        <w:ind w:left="533" w:right="32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лкова Г.А. Логопедическая ритмика: Учеб. пособие для студ. высш. учеб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ведений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ЛАДО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3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65"/>
        </w:tabs>
        <w:ind w:left="533" w:right="30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лкова Г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ка психолого-логопедического обследования детей 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я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прос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агностик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:</w:t>
      </w:r>
      <w:r w:rsidRPr="00864615">
        <w:rPr>
          <w:spacing w:val="-5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4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93"/>
        </w:tabs>
        <w:ind w:left="533"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ыготск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.Г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ллинге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.П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пенск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.П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ран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ик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е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ов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1984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74"/>
        </w:tabs>
        <w:ind w:left="533" w:right="31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олубева Г. Г. Преодоление нарушений звукослоговой структуры слова 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о-методическ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: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ЦД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ф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.Б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ряево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817"/>
        </w:tabs>
        <w:ind w:hanging="28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Жур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.Е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ка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1974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56"/>
        </w:tabs>
        <w:ind w:left="955" w:hanging="42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рауз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я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: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ник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ОН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т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02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65"/>
        </w:tabs>
        <w:ind w:left="533"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алаева Р. И., Парамонова Л.Г., С.Н. Шаховская Л.Г. Логопедия в таблица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хема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дент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фектолог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культет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узов по курс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Логопедия»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46"/>
        </w:tabs>
        <w:ind w:left="533" w:right="315" w:firstLine="0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Логопедия.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Преодолени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го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развити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: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Кн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/ Н.С. Жукова, Е.М. Мастюкова, Т.Б. Филичева. – Екатеринбург: АРД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ТД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999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70"/>
        </w:tabs>
        <w:ind w:left="533" w:right="31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урия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А.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Р.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ы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йропсихологии.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.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д.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сш.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ведений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дательский центр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«Академия»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75"/>
        </w:tabs>
        <w:ind w:left="533" w:right="30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новы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фектологии.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.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дентов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.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итутов.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991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1008"/>
        </w:tabs>
        <w:ind w:left="1007" w:hanging="47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новы</w:t>
      </w:r>
      <w:r w:rsidRPr="00864615">
        <w:rPr>
          <w:spacing w:val="50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и.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ое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дентов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.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ин-тов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50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ец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едагогика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ология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(дошкольная)»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/Т.Б.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личева,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Н.А.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велева,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Г.В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ркин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1989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1023"/>
        </w:tabs>
        <w:spacing w:before="67"/>
        <w:ind w:left="533"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оваляева М.А. «Полный справочник. Настольная книга логопеда/ М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валяев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СТ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стрель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46"/>
        </w:tabs>
        <w:ind w:left="533"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иличева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Т.Б.,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велева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Н.А.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ая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а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ециальном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: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. пособи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денто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-то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ец. №2111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«Дефектология».</w:t>
      </w:r>
    </w:p>
    <w:p w:rsidR="00276C41" w:rsidRPr="00864615" w:rsidRDefault="00101AE4" w:rsidP="00E6189E">
      <w:pPr>
        <w:pStyle w:val="a5"/>
        <w:numPr>
          <w:ilvl w:val="0"/>
          <w:numId w:val="28"/>
        </w:numPr>
        <w:tabs>
          <w:tab w:val="left" w:pos="745"/>
        </w:tabs>
        <w:spacing w:before="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М.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1987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1023"/>
        </w:tabs>
        <w:ind w:left="533" w:right="31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иличева Т. Б., Орлова О.С., Т.В. Туманова и др. Основы дошко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и: / Филичева Т. Б., Орлова О.С., Т.В. Туманова и др. – Москва: Эксмо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37"/>
        </w:tabs>
        <w:ind w:left="533" w:right="320" w:firstLine="0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Фомичева М.Ф. Воспитание у детей правильного произношения: Пособие для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е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го сада.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3-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д.-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1980.</w:t>
      </w:r>
    </w:p>
    <w:p w:rsidR="00276C41" w:rsidRPr="00864615" w:rsidRDefault="00101AE4" w:rsidP="00E6189E">
      <w:pPr>
        <w:pStyle w:val="a5"/>
        <w:numPr>
          <w:ilvl w:val="0"/>
          <w:numId w:val="29"/>
        </w:numPr>
        <w:tabs>
          <w:tab w:val="left" w:pos="994"/>
        </w:tabs>
        <w:ind w:left="533"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Четверушкина Н.С. Система коррекционных упражнений по преодоле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ой структуры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дошкольног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.</w:t>
      </w:r>
    </w:p>
    <w:p w:rsidR="00276C41" w:rsidRPr="00864615" w:rsidRDefault="00276C41" w:rsidP="00864615">
      <w:pPr>
        <w:pStyle w:val="a3"/>
        <w:spacing w:before="2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Детск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тература</w:t>
      </w:r>
    </w:p>
    <w:p w:rsidR="00276C41" w:rsidRPr="00864615" w:rsidRDefault="00276C41" w:rsidP="00864615">
      <w:pPr>
        <w:pStyle w:val="a3"/>
        <w:spacing w:before="7"/>
        <w:ind w:left="0"/>
        <w:contextualSpacing/>
        <w:rPr>
          <w:b/>
          <w:i/>
          <w:sz w:val="24"/>
          <w:szCs w:val="24"/>
        </w:rPr>
      </w:pPr>
    </w:p>
    <w:p w:rsidR="00276C41" w:rsidRPr="00864615" w:rsidRDefault="00101AE4" w:rsidP="00E6189E">
      <w:pPr>
        <w:pStyle w:val="a5"/>
        <w:numPr>
          <w:ilvl w:val="0"/>
          <w:numId w:val="27"/>
        </w:numPr>
        <w:tabs>
          <w:tab w:val="left" w:pos="807"/>
        </w:tabs>
        <w:ind w:right="322" w:firstLine="0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Детски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хрестомати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(Хрестомати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его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Хрестоматия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ля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етей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таршего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ошкольного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,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Хрестоматия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ения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Хрестома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с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лассик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с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исателей).</w:t>
      </w:r>
    </w:p>
    <w:p w:rsidR="00276C41" w:rsidRPr="00864615" w:rsidRDefault="00101AE4" w:rsidP="00E6189E">
      <w:pPr>
        <w:pStyle w:val="a5"/>
        <w:numPr>
          <w:ilvl w:val="0"/>
          <w:numId w:val="27"/>
        </w:numPr>
        <w:tabs>
          <w:tab w:val="left" w:pos="1119"/>
        </w:tabs>
        <w:spacing w:before="3"/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ет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нциклопед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«Энциклопед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Детск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люстрирован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нциклопедия»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атические энциклопедии).</w:t>
      </w:r>
    </w:p>
    <w:p w:rsidR="00276C41" w:rsidRPr="00864615" w:rsidRDefault="00101AE4" w:rsidP="00E6189E">
      <w:pPr>
        <w:pStyle w:val="a5"/>
        <w:numPr>
          <w:ilvl w:val="0"/>
          <w:numId w:val="27"/>
        </w:numPr>
        <w:tabs>
          <w:tab w:val="left" w:pos="884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етский русский фольклор и фольклор народов мира (песенки, потешк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баутк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гад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.)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Васнец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Ю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их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теш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люстрациями).</w:t>
      </w:r>
    </w:p>
    <w:p w:rsidR="00276C41" w:rsidRPr="00864615" w:rsidRDefault="00101AE4" w:rsidP="00E6189E">
      <w:pPr>
        <w:pStyle w:val="a5"/>
        <w:numPr>
          <w:ilvl w:val="0"/>
          <w:numId w:val="27"/>
        </w:numPr>
        <w:tabs>
          <w:tab w:val="left" w:pos="841"/>
        </w:tabs>
        <w:ind w:left="840" w:hanging="308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Русские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одные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и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(«Колобок»,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«Теремок»,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епка»,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«Курочка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Ряба»,</w:t>
      </w:r>
    </w:p>
    <w:p w:rsidR="00276C41" w:rsidRPr="00864615" w:rsidRDefault="00101AE4" w:rsidP="00864615">
      <w:pPr>
        <w:pStyle w:val="a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«Заюшкин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бушка»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р.).</w:t>
      </w:r>
    </w:p>
    <w:p w:rsidR="00276C41" w:rsidRPr="00864615" w:rsidRDefault="00101AE4" w:rsidP="00E6189E">
      <w:pPr>
        <w:pStyle w:val="a5"/>
        <w:numPr>
          <w:ilvl w:val="0"/>
          <w:numId w:val="27"/>
        </w:numPr>
        <w:tabs>
          <w:tab w:val="left" w:pos="898"/>
        </w:tabs>
        <w:ind w:right="31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каз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од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«Сказ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од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яски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Больш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утешестви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маленького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мышонка».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тальянская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казка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«Как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ел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ть</w:t>
      </w:r>
      <w:r w:rsidRPr="00864615">
        <w:rPr>
          <w:spacing w:val="-18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стал»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венгерска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а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«Два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жадных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двежонка»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дмурская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одная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а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«Охотник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мея»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и др.).</w:t>
      </w:r>
    </w:p>
    <w:p w:rsidR="00276C41" w:rsidRPr="00864615" w:rsidRDefault="00101AE4" w:rsidP="00E6189E">
      <w:pPr>
        <w:pStyle w:val="a5"/>
        <w:numPr>
          <w:ilvl w:val="0"/>
          <w:numId w:val="27"/>
        </w:numPr>
        <w:tabs>
          <w:tab w:val="left" w:pos="826"/>
        </w:tabs>
        <w:spacing w:before="4"/>
        <w:ind w:right="315" w:firstLine="0"/>
        <w:contextualSpacing/>
        <w:jc w:val="both"/>
        <w:rPr>
          <w:sz w:val="24"/>
          <w:szCs w:val="24"/>
        </w:rPr>
      </w:pPr>
      <w:proofErr w:type="gramStart"/>
      <w:r w:rsidRPr="00864615">
        <w:rPr>
          <w:sz w:val="24"/>
          <w:szCs w:val="24"/>
        </w:rPr>
        <w:t>Русская детская литература XIX в. (Пушкин А.С. «Сказки», стихи о природ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красов Н.А. «Дед Мазай и зайцы», стихи о природе, стихи о природе Есенин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.А., Тютчева Ф.И., Фета А.А., Ершов П.П. «Конёк-Горбунок», Толстой Л.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ни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ы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«Азбуки»,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ссказы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еньких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».</w:t>
      </w:r>
      <w:proofErr w:type="gramEnd"/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лстой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А.Н.</w:t>
      </w:r>
    </w:p>
    <w:p w:rsidR="00276C41" w:rsidRPr="00864615" w:rsidRDefault="00101AE4" w:rsidP="00864615">
      <w:pPr>
        <w:pStyle w:val="a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«Приключения</w:t>
      </w:r>
      <w:r w:rsidRPr="00864615">
        <w:rPr>
          <w:spacing w:val="91"/>
          <w:sz w:val="24"/>
          <w:szCs w:val="24"/>
        </w:rPr>
        <w:t xml:space="preserve"> </w:t>
      </w:r>
      <w:r w:rsidRPr="00864615">
        <w:rPr>
          <w:sz w:val="24"/>
          <w:szCs w:val="24"/>
        </w:rPr>
        <w:t>Буратино,</w:t>
      </w:r>
      <w:r w:rsidRPr="00864615">
        <w:rPr>
          <w:spacing w:val="87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</w:t>
      </w:r>
      <w:r w:rsidRPr="00864615">
        <w:rPr>
          <w:spacing w:val="85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лотой</w:t>
      </w:r>
      <w:r w:rsidRPr="00864615">
        <w:rPr>
          <w:spacing w:val="90"/>
          <w:sz w:val="24"/>
          <w:szCs w:val="24"/>
        </w:rPr>
        <w:t xml:space="preserve"> </w:t>
      </w:r>
      <w:r w:rsidRPr="00864615">
        <w:rPr>
          <w:sz w:val="24"/>
          <w:szCs w:val="24"/>
        </w:rPr>
        <w:t>ключик»,</w:t>
      </w:r>
      <w:r w:rsidRPr="00864615">
        <w:rPr>
          <w:spacing w:val="88"/>
          <w:sz w:val="24"/>
          <w:szCs w:val="24"/>
        </w:rPr>
        <w:t xml:space="preserve"> </w:t>
      </w:r>
      <w:r w:rsidRPr="00864615">
        <w:rPr>
          <w:sz w:val="24"/>
          <w:szCs w:val="24"/>
        </w:rPr>
        <w:t>Ушинский</w:t>
      </w:r>
      <w:r w:rsidRPr="00864615">
        <w:rPr>
          <w:spacing w:val="86"/>
          <w:sz w:val="24"/>
          <w:szCs w:val="24"/>
        </w:rPr>
        <w:t xml:space="preserve"> </w:t>
      </w:r>
      <w:r w:rsidRPr="00864615">
        <w:rPr>
          <w:sz w:val="24"/>
          <w:szCs w:val="24"/>
        </w:rPr>
        <w:t>К.Д.</w:t>
      </w:r>
      <w:r w:rsidRPr="00864615">
        <w:rPr>
          <w:spacing w:val="88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казки»,</w:t>
      </w:r>
    </w:p>
    <w:p w:rsidR="00276C41" w:rsidRPr="00864615" w:rsidRDefault="00101AE4" w:rsidP="00864615">
      <w:pPr>
        <w:pStyle w:val="a3"/>
        <w:ind w:right="309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«Рассказ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х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ссказ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х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арши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М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Лягушка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утешественница»).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агностически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арий</w:t>
      </w:r>
    </w:p>
    <w:p w:rsidR="00276C41" w:rsidRPr="00864615" w:rsidRDefault="00276C41" w:rsidP="00864615">
      <w:pPr>
        <w:pStyle w:val="a3"/>
        <w:spacing w:before="7"/>
        <w:ind w:left="0"/>
        <w:contextualSpacing/>
        <w:rPr>
          <w:b/>
          <w:i/>
          <w:sz w:val="24"/>
          <w:szCs w:val="24"/>
        </w:rPr>
      </w:pP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817"/>
        </w:tabs>
        <w:ind w:hanging="28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Альбо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/О.Б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шаков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ВЛАДОС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3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860"/>
        </w:tabs>
        <w:ind w:left="533" w:right="31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лодина В.С. Альбом по развитию речи. – М.: ЗАО «РОСМЭН-ПРЕСС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7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95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836"/>
        </w:tabs>
        <w:spacing w:before="67"/>
        <w:ind w:left="533" w:right="30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ромова О.Е., Соломатина Г.Н. Логопедическое обследование детей 2-4 лет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Ц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фер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5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1220"/>
        </w:tabs>
        <w:ind w:left="533" w:right="31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новален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кспресс-обсле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произнош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ладш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ов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ном-Пресс»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0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836"/>
        </w:tabs>
        <w:ind w:left="835" w:hanging="30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ая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а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младшего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—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4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908"/>
        </w:tabs>
        <w:ind w:left="533"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н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ладш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  <w:r w:rsidRPr="00864615">
        <w:rPr>
          <w:spacing w:val="3"/>
          <w:sz w:val="24"/>
          <w:szCs w:val="24"/>
        </w:rPr>
        <w:t xml:space="preserve"> </w:t>
      </w:r>
      <w:proofErr w:type="gramStart"/>
      <w:r w:rsidRPr="00864615">
        <w:rPr>
          <w:sz w:val="24"/>
          <w:szCs w:val="24"/>
        </w:rPr>
        <w:t>—С</w:t>
      </w:r>
      <w:proofErr w:type="gramEnd"/>
      <w:r w:rsidRPr="00864615">
        <w:rPr>
          <w:sz w:val="24"/>
          <w:szCs w:val="24"/>
        </w:rPr>
        <w:t>Пб.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4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807"/>
        </w:tabs>
        <w:ind w:left="806" w:hanging="274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Нищева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Н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Речева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карта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ребенка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общи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недоразвитие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реч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(с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4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о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7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лет)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—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4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917"/>
        </w:tabs>
        <w:ind w:left="533"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н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развитие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(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4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 7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)</w:t>
      </w:r>
      <w:r w:rsidRPr="00864615">
        <w:rPr>
          <w:spacing w:val="4"/>
          <w:sz w:val="24"/>
          <w:szCs w:val="24"/>
        </w:rPr>
        <w:t xml:space="preserve"> </w:t>
      </w:r>
      <w:proofErr w:type="gramStart"/>
      <w:r w:rsidRPr="00864615">
        <w:rPr>
          <w:sz w:val="24"/>
          <w:szCs w:val="24"/>
        </w:rPr>
        <w:t>—С</w:t>
      </w:r>
      <w:proofErr w:type="gramEnd"/>
      <w:r w:rsidRPr="00864615">
        <w:rPr>
          <w:sz w:val="24"/>
          <w:szCs w:val="24"/>
        </w:rPr>
        <w:t>Пб.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О-ПРЕСС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1215"/>
        </w:tabs>
        <w:ind w:left="533" w:right="30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мирн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сле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произношения. Наглядно-методическое пособие. – СПб. – М.: ДЕТСТВ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ИД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апуз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ТЦ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фера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1071"/>
        </w:tabs>
        <w:ind w:left="533"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мирн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Логопед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сле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тик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матической систем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».</w:t>
      </w:r>
    </w:p>
    <w:p w:rsidR="00276C41" w:rsidRPr="00864615" w:rsidRDefault="00101AE4" w:rsidP="00E6189E">
      <w:pPr>
        <w:pStyle w:val="a5"/>
        <w:numPr>
          <w:ilvl w:val="0"/>
          <w:numId w:val="26"/>
        </w:numPr>
        <w:tabs>
          <w:tab w:val="left" w:pos="1104"/>
        </w:tabs>
        <w:ind w:left="533"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качен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сле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иагностическое</w:t>
      </w:r>
      <w:r w:rsidRPr="00864615">
        <w:rPr>
          <w:spacing w:val="3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пособие</w:t>
      </w:r>
      <w:r w:rsidRPr="00864615">
        <w:rPr>
          <w:spacing w:val="32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ля</w:t>
      </w:r>
      <w:r w:rsidRPr="00864615">
        <w:rPr>
          <w:spacing w:val="3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логопедов,</w:t>
      </w:r>
      <w:r w:rsidRPr="00864615">
        <w:rPr>
          <w:spacing w:val="3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воспитателей</w:t>
      </w:r>
      <w:r w:rsidRPr="00864615">
        <w:rPr>
          <w:spacing w:val="30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и</w:t>
      </w:r>
      <w:r w:rsidRPr="00864615">
        <w:rPr>
          <w:spacing w:val="30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родителей.</w:t>
      </w:r>
      <w:r w:rsidRPr="00864615">
        <w:rPr>
          <w:spacing w:val="49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–</w:t>
      </w:r>
      <w:r w:rsidRPr="00864615">
        <w:rPr>
          <w:spacing w:val="32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М.:</w:t>
      </w:r>
      <w:r w:rsidRPr="00864615">
        <w:rPr>
          <w:spacing w:val="2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ГНОМ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и Д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276C41" w:rsidP="00864615">
      <w:pPr>
        <w:pStyle w:val="a3"/>
        <w:spacing w:before="1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идактически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</w:p>
    <w:p w:rsidR="00276C41" w:rsidRPr="00864615" w:rsidRDefault="00101AE4" w:rsidP="00E6189E">
      <w:pPr>
        <w:pStyle w:val="a5"/>
        <w:numPr>
          <w:ilvl w:val="0"/>
          <w:numId w:val="25"/>
        </w:numPr>
        <w:tabs>
          <w:tab w:val="left" w:pos="802"/>
        </w:tabs>
        <w:ind w:right="319" w:firstLine="0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Агранович З.Е. В помощь логопедам и родителям. Сборник домашних заданий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одо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мат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ро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60</w:t>
      </w:r>
      <w:r w:rsidRPr="00864615">
        <w:rPr>
          <w:spacing w:val="1"/>
          <w:sz w:val="24"/>
          <w:szCs w:val="24"/>
        </w:rPr>
        <w:t xml:space="preserve"> </w:t>
      </w:r>
      <w:proofErr w:type="gramStart"/>
      <w:r w:rsidRPr="00864615">
        <w:rPr>
          <w:sz w:val="24"/>
          <w:szCs w:val="24"/>
        </w:rPr>
        <w:t>с</w:t>
      </w:r>
      <w:proofErr w:type="gramEnd"/>
      <w:r w:rsidRPr="00864615">
        <w:rPr>
          <w:sz w:val="24"/>
          <w:szCs w:val="24"/>
        </w:rPr>
        <w:t>.</w:t>
      </w:r>
    </w:p>
    <w:p w:rsidR="00276C41" w:rsidRPr="00864615" w:rsidRDefault="00101AE4" w:rsidP="00E6189E">
      <w:pPr>
        <w:pStyle w:val="a5"/>
        <w:numPr>
          <w:ilvl w:val="0"/>
          <w:numId w:val="25"/>
        </w:numPr>
        <w:tabs>
          <w:tab w:val="left" w:pos="817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Агранович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3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Е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одолению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ой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уктуры слов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:</w:t>
      </w:r>
      <w:r w:rsidRPr="00864615">
        <w:rPr>
          <w:spacing w:val="-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0.</w:t>
      </w:r>
    </w:p>
    <w:p w:rsidR="00276C41" w:rsidRPr="00864615" w:rsidRDefault="00101AE4" w:rsidP="00E6189E">
      <w:pPr>
        <w:pStyle w:val="a5"/>
        <w:numPr>
          <w:ilvl w:val="0"/>
          <w:numId w:val="25"/>
        </w:numPr>
        <w:tabs>
          <w:tab w:val="left" w:pos="1056"/>
          <w:tab w:val="left" w:pos="1057"/>
          <w:tab w:val="left" w:pos="2480"/>
          <w:tab w:val="left" w:pos="3031"/>
          <w:tab w:val="left" w:pos="3612"/>
          <w:tab w:val="left" w:pos="6039"/>
          <w:tab w:val="left" w:pos="7795"/>
          <w:tab w:val="left" w:pos="8480"/>
        </w:tabs>
        <w:ind w:right="322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лябьева</w:t>
      </w:r>
      <w:r w:rsidRPr="00864615">
        <w:rPr>
          <w:sz w:val="24"/>
          <w:szCs w:val="24"/>
        </w:rPr>
        <w:tab/>
        <w:t>Е.</w:t>
      </w:r>
      <w:r w:rsidRPr="00864615">
        <w:rPr>
          <w:sz w:val="24"/>
          <w:szCs w:val="24"/>
        </w:rPr>
        <w:tab/>
        <w:t>А.</w:t>
      </w:r>
      <w:r w:rsidRPr="00864615">
        <w:rPr>
          <w:sz w:val="24"/>
          <w:szCs w:val="24"/>
        </w:rPr>
        <w:tab/>
        <w:t>Логоритмические</w:t>
      </w:r>
      <w:r w:rsidRPr="00864615">
        <w:rPr>
          <w:sz w:val="24"/>
          <w:szCs w:val="24"/>
        </w:rPr>
        <w:tab/>
        <w:t>упражнения</w:t>
      </w:r>
      <w:r w:rsidRPr="00864615">
        <w:rPr>
          <w:sz w:val="24"/>
          <w:szCs w:val="24"/>
        </w:rPr>
        <w:tab/>
        <w:t>без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музыкальн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lastRenderedPageBreak/>
        <w:t>сопровождения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- М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912"/>
        </w:tabs>
        <w:ind w:right="32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втоматизация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истящих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25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: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ов/В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.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7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845"/>
        </w:tabs>
        <w:ind w:right="31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втоматизация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норных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л,</w:t>
      </w:r>
      <w:r w:rsidRPr="00864615">
        <w:rPr>
          <w:i/>
          <w:spacing w:val="28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ль</w:t>
      </w:r>
      <w:r w:rsidRPr="00864615">
        <w:rPr>
          <w:i/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: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ов/В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845"/>
        </w:tabs>
        <w:ind w:right="31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втоматизация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норных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р,</w:t>
      </w:r>
      <w:r w:rsidRPr="00864615">
        <w:rPr>
          <w:i/>
          <w:spacing w:val="2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рь</w:t>
      </w:r>
      <w:r w:rsidRPr="00864615">
        <w:rPr>
          <w:i/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: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ов/В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.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932"/>
        </w:tabs>
        <w:ind w:right="30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втоматизация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шипящих</w:t>
      </w:r>
      <w:r w:rsidRPr="00864615">
        <w:rPr>
          <w:spacing w:val="3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0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:</w:t>
      </w:r>
      <w:r w:rsidRPr="00864615">
        <w:rPr>
          <w:spacing w:val="36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ов/В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.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8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903"/>
        </w:tabs>
        <w:ind w:right="31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нтонимы.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Глаголы.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-дидактическое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заика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нтез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807"/>
        </w:tabs>
        <w:ind w:left="806" w:hanging="274"/>
        <w:contextualSpacing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Антонимы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Прилагательные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-дидактическое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18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заика</w:t>
      </w:r>
    </w:p>
    <w:p w:rsidR="00276C41" w:rsidRPr="00864615" w:rsidRDefault="00101AE4" w:rsidP="00E6189E">
      <w:pPr>
        <w:pStyle w:val="a5"/>
        <w:numPr>
          <w:ilvl w:val="0"/>
          <w:numId w:val="28"/>
        </w:numPr>
        <w:tabs>
          <w:tab w:val="left" w:pos="745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интез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821"/>
        </w:tabs>
        <w:ind w:right="310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4-5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тений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4"/>
        </w:numPr>
        <w:tabs>
          <w:tab w:val="left" w:pos="821"/>
        </w:tabs>
        <w:spacing w:before="67"/>
        <w:ind w:right="310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4-5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х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0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Арбек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4-5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3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ловек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1"/>
        </w:tabs>
        <w:spacing w:before="4"/>
        <w:ind w:right="30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5-6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1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тений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1"/>
        </w:tabs>
        <w:ind w:right="30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5-6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2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х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1"/>
        </w:tabs>
        <w:ind w:right="30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5-6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3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ловек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1"/>
        </w:tabs>
        <w:ind w:right="30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6-7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1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тений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1"/>
        </w:tabs>
        <w:ind w:right="30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6-7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2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х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1"/>
        </w:tabs>
        <w:ind w:right="30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беко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6-7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3.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ловек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42"/>
        </w:tabs>
        <w:ind w:right="328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ардышева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Т.Ю.,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носова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я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криптор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3»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42"/>
        </w:tabs>
        <w:ind w:right="328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ардышева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Т.Ю.,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носова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а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криптор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3»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42"/>
        </w:tabs>
        <w:ind w:right="328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ардышева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Т.Ю.,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носова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а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крипторий 2003»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46"/>
        </w:tabs>
        <w:ind w:right="325" w:firstLine="0"/>
        <w:contextualSpacing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Большакова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Е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одоление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ой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уктуры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ТЦ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фер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8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47"/>
        </w:tabs>
        <w:ind w:right="32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лина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имательное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азбуковедение: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Кн.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/Сост.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лин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1991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368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46"/>
        </w:tabs>
        <w:ind w:right="308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Африки.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61"/>
        </w:tabs>
        <w:ind w:right="31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32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й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стралии.</w:t>
      </w:r>
      <w:r w:rsidRPr="00864615">
        <w:rPr>
          <w:spacing w:val="32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32"/>
        </w:tabs>
        <w:ind w:right="30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е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76"/>
        </w:tabs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ружающ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сн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90"/>
        </w:tabs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ружающ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им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95"/>
        </w:tabs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ружающ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о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76"/>
        </w:tabs>
        <w:ind w:right="30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Вохринц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ружающ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ень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071"/>
        </w:tabs>
        <w:ind w:right="31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ружающ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лет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тицы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хринцева С. Познавательно-речевое развитие детей. Животные Арктики 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Антарктиды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катеринбург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1191"/>
        </w:tabs>
        <w:spacing w:before="152"/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хринц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знавательно-речев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к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ое пособие с дидактическим материалом – Екатеринбург: Стра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нтазий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spacing w:before="3"/>
        <w:ind w:right="31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овори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5-6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в старшей логогруппе. Приложение к пособию «Говорим правильно в 5-6 лет»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пек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группе/О.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мзяк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84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оворим правильно в 5-6 лет. Альбом 1 упражнений по обучению грам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старшей логогруппы/О.С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мзяк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84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оворим правильно в 5-6 лет. Альбом 2 упражнений по обучению грам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старшей логогруппы/О.С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мзяк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овори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6-7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 подготови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 шко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групп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лож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 пособию «Говор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6-7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»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пек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е логогруппе/О.С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мзяк.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spacing w:before="2"/>
        <w:ind w:left="955" w:hanging="42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логи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бер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ом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у»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Звуков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ино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ино»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«Логопедическо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»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сшифру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»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ебусы»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Любим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ерои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ав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и»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з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…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читай».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став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цветы 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зу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смотр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помни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Найд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личия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Чудесны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шочек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75"/>
        </w:tabs>
        <w:ind w:right="313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Власова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Е.В.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лаз-алмаз»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х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spacing w:before="4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толь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лов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ом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и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Чт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путал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художник?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Один 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ног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сколько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56"/>
        </w:tabs>
        <w:spacing w:before="67"/>
        <w:ind w:left="955" w:hanging="42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Логопедическ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бики»</w:t>
      </w:r>
    </w:p>
    <w:p w:rsidR="00276C41" w:rsidRPr="00864615" w:rsidRDefault="00101AE4" w:rsidP="00E6189E">
      <w:pPr>
        <w:pStyle w:val="a5"/>
        <w:numPr>
          <w:ilvl w:val="0"/>
          <w:numId w:val="23"/>
        </w:numPr>
        <w:tabs>
          <w:tab w:val="left" w:pos="980"/>
        </w:tabs>
        <w:ind w:right="30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Журова Л.Е. Обучение дошкольников грамоте: Методическое пособие/Л.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Журова, Н.С. Варенцова, Н.В. Дурова, Л.Н. Невская/Под ред. Н.В. Дуровой. 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а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1998.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spacing w:before="5"/>
        <w:contextualSpacing/>
        <w:jc w:val="both"/>
        <w:rPr>
          <w:sz w:val="24"/>
          <w:szCs w:val="24"/>
        </w:rPr>
      </w:pPr>
      <w:proofErr w:type="gramStart"/>
      <w:r w:rsidRPr="00864615">
        <w:rPr>
          <w:sz w:val="24"/>
          <w:szCs w:val="24"/>
        </w:rPr>
        <w:t>Звуко-буквенные</w:t>
      </w:r>
      <w:proofErr w:type="gramEnd"/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блиц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ах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89"/>
        </w:tabs>
        <w:ind w:left="533"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гры на развитие дыхания «Кораблики», «Бабочки», «Листья», «Пой, м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веток»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«Футбол»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истульки.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80"/>
        </w:tabs>
        <w:ind w:left="533" w:right="32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гры на развитие мелкой моторики: мозаики различных видов, массаж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ячи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шнуровки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усы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бор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зиночек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сух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сейны»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бан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рупами.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щепка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Найд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е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ов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сскаж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ород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а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ми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зырев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.М.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ыкино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.А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Читае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и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ыки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.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идума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олже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стории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езд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дари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н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ждение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остав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о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94"/>
        </w:tabs>
        <w:spacing w:before="3"/>
        <w:ind w:left="533"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Картотека комплексов артикуляционных гимнастик, предметных картино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знач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артикуляцион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филей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70"/>
        </w:tabs>
        <w:ind w:left="533"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 двигательных игр с речевым сопровождением на основе пособ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ищев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каченко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уши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Ю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абушки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.Л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ябьевой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сскаж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ихи руками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ыхания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фически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ктантов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80"/>
        </w:tabs>
        <w:ind w:left="533"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 упражнений и игр для автоматизации и дифференциации 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истящих звуков на основе пособий Т.С. Перегудова и Г.А. Османова, Л.П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Успенская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М.Б.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Успенский,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.В.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Коноваленко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.В.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Коноваленко,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ивак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80"/>
        </w:tabs>
        <w:ind w:left="533" w:right="31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 упражнений и игр для автоматизации и дифференциации 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ипящих звуков на основе пособий Т.С. Перегудова и Г.А. Османова, Л.П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Успенская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М.Б.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Успенский,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.В.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Коноваленко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.В.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Коноваленко,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ивак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80"/>
        </w:tabs>
        <w:ind w:left="533"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 упражнений и игр для автоматизации и дифференциации 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Л-Ль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на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основе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пособи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Т.С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Перегудо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Г.А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Османова,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Л.П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пенская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М.Б.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пенски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ивак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46"/>
        </w:tabs>
        <w:ind w:left="533"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Р-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ь на основе пособий Т.С. Перегудова и Г.А. Османова, Л.П. Успенская и М.Б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пенски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ивак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80"/>
        </w:tabs>
        <w:ind w:left="533"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 упражнений и игр для автоматизации и дифференциации 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ннего онтогенеза на основе пособий О.В. Егорова, Ю.Б. Жихарева-Норкин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В.В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1100"/>
        </w:tabs>
        <w:ind w:left="533"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одоле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уктуры слов у детей основе пособий З.Е. Агранович, Т.А. Ткаченко, Н.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етверушкиной.</w:t>
      </w:r>
    </w:p>
    <w:p w:rsidR="00276C41" w:rsidRPr="00864615" w:rsidRDefault="00101AE4" w:rsidP="00864615">
      <w:pPr>
        <w:pStyle w:val="a3"/>
        <w:ind w:left="3360"/>
        <w:contextualSpacing/>
        <w:rPr>
          <w:sz w:val="24"/>
          <w:szCs w:val="24"/>
        </w:rPr>
      </w:pPr>
      <w:r w:rsidRPr="00864615">
        <w:rPr>
          <w:noProof/>
          <w:sz w:val="24"/>
          <w:szCs w:val="24"/>
          <w:lang w:eastAsia="ru-RU"/>
        </w:rPr>
        <w:drawing>
          <wp:inline distT="0" distB="0" distL="0" distR="0">
            <wp:extent cx="4034346" cy="3268979"/>
            <wp:effectExtent l="0" t="0" r="0" b="0"/>
            <wp:docPr id="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46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1"/>
        </w:tabs>
        <w:ind w:left="533"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их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й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ей,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ей,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ой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.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75"/>
        </w:tabs>
        <w:ind w:left="533" w:right="31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а на развитие просодических компонентов на основе пособия В.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ливерст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Игры 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 раб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»</w:t>
      </w:r>
    </w:p>
    <w:p w:rsidR="00276C41" w:rsidRPr="00864615" w:rsidRDefault="00101AE4" w:rsidP="00E6189E">
      <w:pPr>
        <w:pStyle w:val="a5"/>
        <w:numPr>
          <w:ilvl w:val="0"/>
          <w:numId w:val="22"/>
        </w:numPr>
        <w:tabs>
          <w:tab w:val="left" w:pos="956"/>
        </w:tabs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уши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.Ю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ритмическ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.,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2004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28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мар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з</w:t>
      </w:r>
      <w:r w:rsidRPr="00864615">
        <w:rPr>
          <w:i/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 игровых упражнения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28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мар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 xml:space="preserve">л </w:t>
      </w:r>
      <w:r w:rsidRPr="00864615">
        <w:rPr>
          <w:sz w:val="24"/>
          <w:szCs w:val="24"/>
        </w:rPr>
        <w:t>в игровых упражнения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13"/>
        </w:tabs>
        <w:ind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 xml:space="preserve">Комарова Л.А. Автоматизация звука </w:t>
      </w:r>
      <w:r w:rsidRPr="00864615">
        <w:rPr>
          <w:i/>
          <w:sz w:val="24"/>
          <w:szCs w:val="24"/>
        </w:rPr>
        <w:t xml:space="preserve">ль </w:t>
      </w:r>
      <w:r w:rsidRPr="00864615">
        <w:rPr>
          <w:sz w:val="24"/>
          <w:szCs w:val="24"/>
        </w:rPr>
        <w:t>в игровых упражнениях. 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23"/>
        </w:tabs>
        <w:ind w:right="31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Комарова Л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 зву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 xml:space="preserve">р </w:t>
      </w:r>
      <w:r w:rsidRPr="00864615">
        <w:rPr>
          <w:sz w:val="24"/>
          <w:szCs w:val="24"/>
        </w:rPr>
        <w:t>в игровых упражнения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08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 xml:space="preserve">Комарова Л.А. Автоматизация звука </w:t>
      </w:r>
      <w:r w:rsidRPr="00864615">
        <w:rPr>
          <w:i/>
          <w:sz w:val="24"/>
          <w:szCs w:val="24"/>
        </w:rPr>
        <w:t xml:space="preserve">рь </w:t>
      </w:r>
      <w:r w:rsidRPr="00864615">
        <w:rPr>
          <w:sz w:val="24"/>
          <w:szCs w:val="24"/>
        </w:rPr>
        <w:t>в игровых упражнениях. 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28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мар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с</w:t>
      </w:r>
      <w:r w:rsidRPr="00864615">
        <w:rPr>
          <w:i/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 игровых упражнения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3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23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марова Л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 зву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 xml:space="preserve">ц </w:t>
      </w:r>
      <w:r w:rsidRPr="00864615">
        <w:rPr>
          <w:sz w:val="24"/>
          <w:szCs w:val="24"/>
        </w:rPr>
        <w:t>в игровых упражнения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8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84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 xml:space="preserve">Комарова Л.А. Автоматизация звука </w:t>
      </w:r>
      <w:r w:rsidRPr="00864615">
        <w:rPr>
          <w:i/>
          <w:sz w:val="24"/>
          <w:szCs w:val="24"/>
        </w:rPr>
        <w:t xml:space="preserve">ч, щ </w:t>
      </w:r>
      <w:r w:rsidRPr="00864615">
        <w:rPr>
          <w:sz w:val="24"/>
          <w:szCs w:val="24"/>
        </w:rPr>
        <w:t>в игровых упражнениях. 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18"/>
        </w:tabs>
        <w:ind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 xml:space="preserve">Комарова Л.А. Автоматизация звука </w:t>
      </w:r>
      <w:r w:rsidRPr="00864615">
        <w:rPr>
          <w:i/>
          <w:sz w:val="24"/>
          <w:szCs w:val="24"/>
        </w:rPr>
        <w:t xml:space="preserve">ш </w:t>
      </w:r>
      <w:r w:rsidRPr="00864615">
        <w:rPr>
          <w:sz w:val="24"/>
          <w:szCs w:val="24"/>
        </w:rPr>
        <w:t>в игровых упражнениях. Альб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3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71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оррекц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й</w:t>
      </w:r>
      <w:r w:rsidRPr="00864615">
        <w:rPr>
          <w:sz w:val="24"/>
          <w:szCs w:val="24"/>
        </w:rPr>
        <w:t>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ладш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/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7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23"/>
        </w:tabs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 xml:space="preserve">Коррекция произношения звуков </w:t>
      </w:r>
      <w:r w:rsidRPr="00864615">
        <w:rPr>
          <w:i/>
          <w:sz w:val="24"/>
          <w:szCs w:val="24"/>
        </w:rPr>
        <w:t>н, т, д</w:t>
      </w:r>
      <w:r w:rsidRPr="00864615">
        <w:rPr>
          <w:sz w:val="24"/>
          <w:szCs w:val="24"/>
        </w:rPr>
        <w:t>. Дидактический материал/ В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.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и Д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85"/>
        </w:tabs>
        <w:spacing w:before="67"/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рупенчу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.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тербург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-дидактическ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56"/>
        </w:tabs>
        <w:ind w:right="32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азаренко О.И. Альбомы для автоматизации произношения звуков: С, Ш, Л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Р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46"/>
        </w:tabs>
        <w:spacing w:before="4"/>
        <w:ind w:right="310" w:firstLine="0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Леонова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.В.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тека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ых</w:t>
      </w:r>
      <w:r w:rsidRPr="00864615">
        <w:rPr>
          <w:spacing w:val="-18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уск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№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12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ые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.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развитие речевого выдоха у детей 5-7 лет с речевыми нарушениями. – М.: ГНОМ,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75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ента букв, касса букв демонстрационная, кассы букв индивидуальные (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ичеств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)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фавит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ами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70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 домашние задания для детей 5-7 лет с ОНР. Альбом 1/Н.Э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70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 домашние задания для детей 5-7 лет с ОНР. Альбом 2/Н.Э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70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 домашние задания для детей 5-7 лет с ОНР. Альбом 3/Н.Э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70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 домашние задания для детей 5-7 лет с ОНР. Альбом 4/Н.Э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а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42"/>
        </w:tabs>
        <w:spacing w:before="1"/>
        <w:ind w:right="314" w:firstLine="0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Логопедическое лото. Пять щенков (свистящие, шипящие). Для детей 4-7 лет.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-малышам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42"/>
        </w:tabs>
        <w:ind w:right="326" w:firstLine="0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Логопедические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гры.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вистелочка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е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И.В.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какиной,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М.И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ынской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61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 игры. Звенелочка на основе пособия И.В. Баскакиной, М.И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ынской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65"/>
        </w:tabs>
        <w:ind w:right="32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 игры. Цоколочка на основе пособия И.В. Баскакиной, М.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ынской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999"/>
        </w:tabs>
        <w:ind w:right="32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 игры. Жужжалочка и шипелочка на основе пособия И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какино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И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Лынской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52"/>
        </w:tabs>
        <w:ind w:right="33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епи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ач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какино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И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Лынской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95"/>
        </w:tabs>
        <w:spacing w:before="1"/>
        <w:ind w:right="31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ключе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И.В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какиной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.И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Лынской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81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Логопедические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гры.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ень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рождения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Р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на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основе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пособия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И.В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какиной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М.И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Лынской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28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Мазанова Е.В. Логопедия. Аграмматическая форма дисграфии: Комплек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ющ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клонения 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и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№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4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АКВАРИУМ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БУК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4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38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Мазанова Е.В. Логопедия. Оптическая дисграфия: Комплект тетрадей 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ющ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клон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и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№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5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КВАРИУМ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4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210"/>
        </w:tabs>
        <w:ind w:right="318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тыкина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И.А.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ой</w:t>
      </w:r>
      <w:r w:rsidRPr="00864615">
        <w:rPr>
          <w:spacing w:val="40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40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39"/>
          <w:sz w:val="24"/>
          <w:szCs w:val="24"/>
        </w:rPr>
        <w:t xml:space="preserve"> </w:t>
      </w:r>
      <w:r w:rsidRPr="00864615">
        <w:rPr>
          <w:sz w:val="24"/>
          <w:szCs w:val="24"/>
        </w:rPr>
        <w:t>(слова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осочетания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жения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стоговорки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ихи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ксты)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ладимир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33"/>
        </w:tabs>
        <w:ind w:right="30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Наглядно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ое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сскажите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»</w:t>
      </w:r>
      <w:r w:rsidRPr="00864615">
        <w:rPr>
          <w:spacing w:val="3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заика</w:t>
      </w:r>
      <w:r w:rsidRPr="00864615">
        <w:rPr>
          <w:spacing w:val="3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нтез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ксически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ам: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Овощи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spacing w:before="67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Фрукты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Одежда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Головные уборы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вь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Транспорт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spacing w:before="5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Специальны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шины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Деревья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тицы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Лес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жители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Живот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жарки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Морск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итатели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Насекомые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осуда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рофессии»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Космонавтика»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Бытов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боры»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Рабоч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ы»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Хлеб»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spacing w:before="4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Музыкаль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ы»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Человек»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316"/>
        </w:tabs>
        <w:ind w:right="31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ремен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развитие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95"/>
        </w:tabs>
        <w:ind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В. Конспекты подгрупповых логопедических занятий в младше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09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В. Конспекты подгрупповых логопедических занятий в средн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95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Конспекты подгрупповых логопедических занятий в старше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2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229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пек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руппов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ой к школе логопедической группе для детей с ОНР (часть I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II)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43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Развитие фонематических процессов и навыков звуков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нализ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нтез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—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 xml:space="preserve">., </w:t>
      </w:r>
      <w:proofErr w:type="gramEnd"/>
      <w:r w:rsidRPr="00864615">
        <w:rPr>
          <w:sz w:val="24"/>
          <w:szCs w:val="24"/>
        </w:rPr>
        <w:t>ДЕТСТВО-ПРЕСС, 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19"/>
        </w:tabs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Совершенствование навыков слогового анализа и синтеза 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 —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09"/>
        </w:tabs>
        <w:ind w:right="30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Занимаемся вместе. Младшая группа. Домашняя тетрадь. 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24"/>
        </w:tabs>
        <w:ind w:right="30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Занимаемся вместе. Средняя группа. Домашняя тетрадь. —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81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pacing w:val="-2"/>
          <w:sz w:val="24"/>
          <w:szCs w:val="24"/>
        </w:rPr>
        <w:t>Нище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Н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Занимаемс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месте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таршая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группа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омашня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тетрадь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(част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I)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—СПб.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О</w:t>
      </w:r>
      <w:r w:rsidRPr="00864615">
        <w:rPr>
          <w:spacing w:val="4"/>
          <w:sz w:val="24"/>
          <w:szCs w:val="24"/>
        </w:rPr>
        <w:t xml:space="preserve"> </w:t>
      </w:r>
      <w:proofErr w:type="gramStart"/>
      <w:r w:rsidRPr="00864615">
        <w:rPr>
          <w:sz w:val="24"/>
          <w:szCs w:val="24"/>
        </w:rPr>
        <w:t>-П</w:t>
      </w:r>
      <w:proofErr w:type="gramEnd"/>
      <w:r w:rsidRPr="00864615">
        <w:rPr>
          <w:sz w:val="24"/>
          <w:szCs w:val="24"/>
        </w:rPr>
        <w:t>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81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pacing w:val="-2"/>
          <w:sz w:val="24"/>
          <w:szCs w:val="24"/>
        </w:rPr>
        <w:t>Нищев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Н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.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Занимаемс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месте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таршая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группа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омашня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тетрадь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(част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II)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.,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О</w:t>
      </w:r>
      <w:r w:rsidRPr="00864615">
        <w:rPr>
          <w:spacing w:val="3"/>
          <w:sz w:val="24"/>
          <w:szCs w:val="24"/>
        </w:rPr>
        <w:t xml:space="preserve"> </w:t>
      </w:r>
      <w:proofErr w:type="gramStart"/>
      <w:r w:rsidRPr="00864615">
        <w:rPr>
          <w:sz w:val="24"/>
          <w:szCs w:val="24"/>
        </w:rPr>
        <w:t>-П</w:t>
      </w:r>
      <w:proofErr w:type="gramEnd"/>
      <w:r w:rsidRPr="00864615">
        <w:rPr>
          <w:sz w:val="24"/>
          <w:szCs w:val="24"/>
        </w:rPr>
        <w:t>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81"/>
        </w:tabs>
        <w:ind w:right="32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имаем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мест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я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</w:p>
    <w:p w:rsidR="00276C41" w:rsidRPr="00864615" w:rsidRDefault="00101AE4" w:rsidP="00864615">
      <w:pPr>
        <w:pStyle w:val="a3"/>
        <w:spacing w:before="6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(час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I)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81"/>
        </w:tabs>
        <w:ind w:right="32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имаем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мест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я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(част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II)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9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115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Нищева Н. В. Тетрадь для младшей логопедической группы детского са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1"/>
        </w:numPr>
        <w:tabs>
          <w:tab w:val="left" w:pos="1095"/>
        </w:tabs>
        <w:ind w:left="1094" w:hanging="56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ей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,</w:t>
      </w:r>
    </w:p>
    <w:p w:rsidR="00276C41" w:rsidRPr="00864615" w:rsidRDefault="00101AE4" w:rsidP="00864615">
      <w:pPr>
        <w:pStyle w:val="a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2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2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14"/>
        </w:tabs>
        <w:ind w:right="30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Тетрадь для старшей логопедической группы детского сад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72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ы детского са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00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Тетрадь по обучению грамоте детей дошкольного возраста 1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00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Тетрадь по обучению грамоте детей дошкольного возраста 2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00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Тетрадь по обучению грамоте детей дошкольного возраста 3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spacing w:before="1"/>
        <w:ind w:left="1094" w:hanging="56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в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цвет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и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2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ind w:left="1094" w:hanging="56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2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10"/>
        </w:tabs>
        <w:ind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те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виж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ьчико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ки 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498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 xml:space="preserve">Нищева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Н.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В.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Картотека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заданий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для 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го произнош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01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те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 СПб.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9"/>
        </w:tabs>
        <w:ind w:right="31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й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53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й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43"/>
        </w:tabs>
        <w:ind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Играйка 3. Игры для развития речи дошкольников. 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54"/>
        </w:tabs>
        <w:ind w:right="30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хорош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фессия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монстрационных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ми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ями.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.,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33"/>
          <w:tab w:val="left" w:pos="2240"/>
          <w:tab w:val="left" w:pos="2782"/>
          <w:tab w:val="left" w:pos="3310"/>
          <w:tab w:val="left" w:pos="4634"/>
          <w:tab w:val="left" w:pos="5368"/>
          <w:tab w:val="left" w:pos="6370"/>
          <w:tab w:val="left" w:pos="8945"/>
          <w:tab w:val="left" w:pos="10034"/>
        </w:tabs>
        <w:ind w:right="320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37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Кем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?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фессиях.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монстрационны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 с методическими рекомендациями. СПб., ДЕТСТВ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z w:val="24"/>
          <w:szCs w:val="24"/>
        </w:rPr>
        <w:t xml:space="preserve"> ПРЕСС, 2011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36.Нищева</w:t>
      </w:r>
      <w:r w:rsidRPr="00864615">
        <w:rPr>
          <w:sz w:val="24"/>
          <w:szCs w:val="24"/>
        </w:rPr>
        <w:tab/>
        <w:t>Н.</w:t>
      </w:r>
      <w:r w:rsidRPr="00864615">
        <w:rPr>
          <w:sz w:val="24"/>
          <w:szCs w:val="24"/>
        </w:rPr>
        <w:tab/>
        <w:t>В.</w:t>
      </w:r>
      <w:r w:rsidRPr="00864615">
        <w:rPr>
          <w:sz w:val="24"/>
          <w:szCs w:val="24"/>
        </w:rPr>
        <w:tab/>
        <w:t>Круглый</w:t>
      </w:r>
      <w:r w:rsidRPr="00864615">
        <w:rPr>
          <w:sz w:val="24"/>
          <w:szCs w:val="24"/>
        </w:rPr>
        <w:tab/>
        <w:t>год.</w:t>
      </w:r>
      <w:r w:rsidRPr="00864615">
        <w:rPr>
          <w:sz w:val="24"/>
          <w:szCs w:val="24"/>
        </w:rPr>
        <w:tab/>
        <w:t>Серия</w:t>
      </w:r>
      <w:r w:rsidRPr="00864615">
        <w:rPr>
          <w:sz w:val="24"/>
          <w:szCs w:val="24"/>
        </w:rPr>
        <w:tab/>
        <w:t>демонстрационных</w:t>
      </w:r>
      <w:r w:rsidRPr="00864615">
        <w:rPr>
          <w:sz w:val="24"/>
          <w:szCs w:val="24"/>
        </w:rPr>
        <w:tab/>
        <w:t>картин</w:t>
      </w:r>
      <w:r w:rsidRPr="00864615">
        <w:rPr>
          <w:sz w:val="24"/>
          <w:szCs w:val="24"/>
        </w:rPr>
        <w:tab/>
        <w:t>с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м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ям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.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39"/>
        </w:tabs>
        <w:ind w:right="30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м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ся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ужны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фессиях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монстрационных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ями.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.,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96"/>
        </w:tabs>
        <w:ind w:right="32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33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ш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ий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.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монстрационных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м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ями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2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72"/>
        </w:tabs>
        <w:spacing w:before="87"/>
        <w:ind w:right="30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ш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 2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монстрацион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м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ями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2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ind w:right="32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. В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о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ыванию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уск 1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ind w:right="32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. В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о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ыванию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уск 2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14"/>
        </w:tabs>
        <w:spacing w:before="3"/>
        <w:ind w:right="30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Мы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едем,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едем,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едем...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ы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нспорта.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6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23"/>
        </w:tabs>
        <w:ind w:left="1022" w:hanging="49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роды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е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2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86"/>
        </w:tabs>
        <w:ind w:right="310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а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рода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х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10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00"/>
        </w:tabs>
        <w:ind w:right="31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 В. Живая природа. В мире растений. СПб</w:t>
      </w:r>
      <w:proofErr w:type="gramStart"/>
      <w:r w:rsidRPr="00864615">
        <w:rPr>
          <w:sz w:val="24"/>
          <w:szCs w:val="24"/>
        </w:rPr>
        <w:t xml:space="preserve">., </w:t>
      </w:r>
      <w:proofErr w:type="gramEnd"/>
      <w:r w:rsidRPr="00864615">
        <w:rPr>
          <w:sz w:val="24"/>
          <w:szCs w:val="24"/>
        </w:rPr>
        <w:t>ДЕТСТВО - ПРЕСС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76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Нищева Н. В. Четыре времени года. Цикл занятий по развитию речи старших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 при рассматривании произведений пейзажной живописи. 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- 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ind w:left="1094" w:hanging="56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Нищева Н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я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ind w:left="1094" w:hanging="56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 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Есл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о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ох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т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ультаци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proofErr w:type="gramEnd"/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  <w:tab w:val="left" w:pos="2360"/>
          <w:tab w:val="left" w:pos="9040"/>
          <w:tab w:val="left" w:pos="10028"/>
        </w:tabs>
        <w:ind w:right="32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z w:val="24"/>
          <w:szCs w:val="24"/>
        </w:rPr>
        <w:tab/>
        <w:t>Н.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1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z w:val="24"/>
          <w:szCs w:val="24"/>
        </w:rPr>
        <w:tab/>
        <w:t>уголка</w:t>
      </w:r>
      <w:r w:rsidRPr="00864615">
        <w:rPr>
          <w:sz w:val="24"/>
          <w:szCs w:val="24"/>
        </w:rPr>
        <w:tab/>
        <w:t>в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 Младш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I. СПб</w:t>
      </w:r>
      <w:proofErr w:type="gramStart"/>
      <w:r w:rsidRPr="00864615">
        <w:rPr>
          <w:sz w:val="24"/>
          <w:szCs w:val="24"/>
        </w:rPr>
        <w:t xml:space="preserve">.,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  <w:tab w:val="left" w:pos="2360"/>
          <w:tab w:val="left" w:pos="9040"/>
          <w:tab w:val="left" w:pos="10028"/>
        </w:tabs>
        <w:ind w:right="32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z w:val="24"/>
          <w:szCs w:val="24"/>
        </w:rPr>
        <w:tab/>
        <w:t>Н.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1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2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z w:val="24"/>
          <w:szCs w:val="24"/>
        </w:rPr>
        <w:tab/>
        <w:t>уголка</w:t>
      </w:r>
      <w:r w:rsidRPr="00864615">
        <w:rPr>
          <w:sz w:val="24"/>
          <w:szCs w:val="24"/>
        </w:rPr>
        <w:tab/>
        <w:t>в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 Младш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II. 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</w:tabs>
        <w:spacing w:before="67"/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гол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Cредня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I. 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гол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 Средня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 Час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II. СПб</w:t>
      </w:r>
      <w:proofErr w:type="gramStart"/>
      <w:r w:rsidRPr="00864615">
        <w:rPr>
          <w:sz w:val="24"/>
          <w:szCs w:val="24"/>
        </w:rPr>
        <w:t xml:space="preserve">.,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</w:tabs>
        <w:spacing w:before="4"/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гол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 Старш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 Час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I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 xml:space="preserve">.,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гол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 Старш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II. 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- 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</w:tabs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гол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I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-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220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ь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гол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валк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II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1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- 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ind w:left="1094" w:hanging="56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ск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лиц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оссии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-3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81"/>
        </w:tabs>
        <w:ind w:left="1080" w:hanging="548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Нищева</w:t>
      </w:r>
      <w:r w:rsidRPr="00864615">
        <w:rPr>
          <w:spacing w:val="32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Н.</w:t>
      </w:r>
      <w:r w:rsidRPr="00864615">
        <w:rPr>
          <w:spacing w:val="2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В.</w:t>
      </w:r>
      <w:r w:rsidRPr="00864615">
        <w:rPr>
          <w:spacing w:val="2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Картотека</w:t>
      </w:r>
      <w:r w:rsidRPr="00864615">
        <w:rPr>
          <w:spacing w:val="25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южетных</w:t>
      </w:r>
      <w:r w:rsidRPr="00864615">
        <w:rPr>
          <w:spacing w:val="15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картинок.</w:t>
      </w:r>
      <w:r w:rsidRPr="00864615">
        <w:rPr>
          <w:spacing w:val="27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ве</w:t>
      </w:r>
      <w:r w:rsidRPr="00864615">
        <w:rPr>
          <w:spacing w:val="2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толицы.</w:t>
      </w:r>
      <w:r w:rsidRPr="00864615">
        <w:rPr>
          <w:spacing w:val="2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Пб</w:t>
      </w:r>
      <w:proofErr w:type="gramStart"/>
      <w:r w:rsidRPr="00864615">
        <w:rPr>
          <w:w w:val="95"/>
          <w:sz w:val="24"/>
          <w:szCs w:val="24"/>
        </w:rPr>
        <w:t>.,</w:t>
      </w:r>
      <w:r w:rsidRPr="00864615">
        <w:rPr>
          <w:spacing w:val="27"/>
          <w:w w:val="95"/>
          <w:sz w:val="24"/>
          <w:szCs w:val="24"/>
        </w:rPr>
        <w:t xml:space="preserve"> </w:t>
      </w:r>
      <w:proofErr w:type="gramEnd"/>
      <w:r w:rsidRPr="00864615">
        <w:rPr>
          <w:w w:val="95"/>
          <w:sz w:val="24"/>
          <w:szCs w:val="24"/>
        </w:rPr>
        <w:t>ДЕТСТВО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91"/>
        </w:tabs>
        <w:spacing w:before="2"/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рмир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вы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сказ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ту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кст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с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од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ок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,</w:t>
      </w:r>
      <w:r w:rsidRPr="00864615">
        <w:rPr>
          <w:spacing w:val="4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19"/>
        </w:tabs>
        <w:ind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В. Тетрадь-тренажёр для автоматизации произношения [ц], [ч]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[щ]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[ц]-[с]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[ц]-[т’]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[ч]-[т’],</w:t>
      </w:r>
      <w:r w:rsidRPr="00864615">
        <w:rPr>
          <w:spacing w:val="67"/>
          <w:sz w:val="24"/>
          <w:szCs w:val="24"/>
        </w:rPr>
        <w:t xml:space="preserve"> </w:t>
      </w:r>
      <w:r w:rsidRPr="00864615">
        <w:rPr>
          <w:sz w:val="24"/>
          <w:szCs w:val="24"/>
        </w:rPr>
        <w:t>[ч]-[с’]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[щ]-[с’],</w:t>
      </w:r>
      <w:r w:rsidRPr="00864615">
        <w:rPr>
          <w:spacing w:val="67"/>
          <w:sz w:val="24"/>
          <w:szCs w:val="24"/>
        </w:rPr>
        <w:t xml:space="preserve"> </w:t>
      </w:r>
      <w:r w:rsidRPr="00864615">
        <w:rPr>
          <w:sz w:val="24"/>
          <w:szCs w:val="24"/>
        </w:rPr>
        <w:t>[щ]-[ч],</w:t>
      </w:r>
    </w:p>
    <w:p w:rsidR="00276C41" w:rsidRPr="00864615" w:rsidRDefault="00101AE4" w:rsidP="00E6189E">
      <w:pPr>
        <w:pStyle w:val="a5"/>
        <w:numPr>
          <w:ilvl w:val="0"/>
          <w:numId w:val="28"/>
        </w:numPr>
        <w:tabs>
          <w:tab w:val="left" w:pos="745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Пб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ТВО-ПРЕСС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16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095"/>
        </w:tabs>
        <w:ind w:left="1094" w:hanging="56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абор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чащ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ек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шумовок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72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озон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уци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Хрушк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ч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тически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ки 1,2,3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и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14"/>
        </w:tabs>
        <w:ind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ормируем навыки чтения. Раздаточные таблицы для обучения грамоте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 техники чтения у старших дошкольников. Приложение к пособию «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усь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ть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тать»/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.П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Цуканова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Л.Л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Бетц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12.</w:t>
      </w:r>
    </w:p>
    <w:p w:rsidR="00276C41" w:rsidRPr="00864615" w:rsidRDefault="00101AE4" w:rsidP="00E6189E">
      <w:pPr>
        <w:pStyle w:val="a5"/>
        <w:numPr>
          <w:ilvl w:val="0"/>
          <w:numId w:val="20"/>
        </w:numPr>
        <w:tabs>
          <w:tab w:val="left" w:pos="1124"/>
        </w:tabs>
        <w:spacing w:before="3"/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Цуканова С.П., Бетц Л.Л. Формируем навыки чтения. Демонстрацион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блиц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м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хни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.</w:t>
      </w:r>
    </w:p>
    <w:p w:rsidR="00276C41" w:rsidRPr="00864615" w:rsidRDefault="00101AE4" w:rsidP="00864615">
      <w:pPr>
        <w:pStyle w:val="a3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164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Четверушкин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.С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тека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формированию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о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уктур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.</w:t>
      </w:r>
    </w:p>
    <w:p w:rsidR="00276C41" w:rsidRPr="00864615" w:rsidRDefault="00101AE4" w:rsidP="00E6189E">
      <w:pPr>
        <w:pStyle w:val="a5"/>
        <w:numPr>
          <w:ilvl w:val="0"/>
          <w:numId w:val="19"/>
        </w:numPr>
        <w:tabs>
          <w:tab w:val="left" w:pos="1276"/>
          <w:tab w:val="left" w:pos="1277"/>
          <w:tab w:val="left" w:pos="3266"/>
          <w:tab w:val="left" w:pos="4048"/>
          <w:tab w:val="left" w:pos="5400"/>
          <w:tab w:val="left" w:pos="6838"/>
          <w:tab w:val="left" w:pos="7827"/>
          <w:tab w:val="left" w:pos="9447"/>
        </w:tabs>
        <w:ind w:right="32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Четверушкина</w:t>
      </w:r>
      <w:r w:rsidRPr="00864615">
        <w:rPr>
          <w:sz w:val="24"/>
          <w:szCs w:val="24"/>
        </w:rPr>
        <w:tab/>
        <w:t>Н.С.</w:t>
      </w:r>
      <w:r w:rsidRPr="00864615">
        <w:rPr>
          <w:sz w:val="24"/>
          <w:szCs w:val="24"/>
        </w:rPr>
        <w:tab/>
        <w:t>Слоговая</w:t>
      </w:r>
      <w:r w:rsidRPr="00864615">
        <w:rPr>
          <w:sz w:val="24"/>
          <w:szCs w:val="24"/>
        </w:rPr>
        <w:tab/>
        <w:t>структура</w:t>
      </w:r>
      <w:r w:rsidRPr="00864615">
        <w:rPr>
          <w:sz w:val="24"/>
          <w:szCs w:val="24"/>
        </w:rPr>
        <w:tab/>
        <w:t>слова:</w:t>
      </w:r>
      <w:r w:rsidRPr="00864615">
        <w:rPr>
          <w:sz w:val="24"/>
          <w:szCs w:val="24"/>
        </w:rPr>
        <w:tab/>
        <w:t>Системный</w:t>
      </w:r>
      <w:r w:rsidRPr="00864615">
        <w:rPr>
          <w:sz w:val="24"/>
          <w:szCs w:val="24"/>
        </w:rPr>
        <w:tab/>
        <w:t>метод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ранени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М.: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циональны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нижны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нтр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15.</w:t>
      </w:r>
    </w:p>
    <w:p w:rsidR="00276C41" w:rsidRPr="00864615" w:rsidRDefault="00101AE4" w:rsidP="00E6189E">
      <w:pPr>
        <w:pStyle w:val="a5"/>
        <w:numPr>
          <w:ilvl w:val="0"/>
          <w:numId w:val="19"/>
        </w:numPr>
        <w:tabs>
          <w:tab w:val="left" w:pos="1143"/>
        </w:tabs>
        <w:ind w:right="31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Я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усь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ть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тать.</w:t>
      </w:r>
      <w:r w:rsidRPr="00864615">
        <w:rPr>
          <w:spacing w:val="45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5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/</w:t>
      </w:r>
      <w:r w:rsidRPr="00864615">
        <w:rPr>
          <w:spacing w:val="54"/>
          <w:sz w:val="24"/>
          <w:szCs w:val="24"/>
        </w:rPr>
        <w:t xml:space="preserve"> </w:t>
      </w:r>
      <w:r w:rsidRPr="00864615">
        <w:rPr>
          <w:sz w:val="24"/>
          <w:szCs w:val="24"/>
        </w:rPr>
        <w:t>С.П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Цуканов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Л.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Бетц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19"/>
        </w:numPr>
        <w:tabs>
          <w:tab w:val="left" w:pos="1143"/>
        </w:tabs>
        <w:ind w:right="32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Я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усь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ть</w:t>
      </w:r>
      <w:r w:rsidRPr="00864615">
        <w:rPr>
          <w:spacing w:val="40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тать.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/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П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Цуканов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Л.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Бетц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E6189E">
      <w:pPr>
        <w:pStyle w:val="a5"/>
        <w:numPr>
          <w:ilvl w:val="0"/>
          <w:numId w:val="19"/>
        </w:numPr>
        <w:tabs>
          <w:tab w:val="left" w:pos="1143"/>
        </w:tabs>
        <w:ind w:right="32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Я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усь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ть</w:t>
      </w:r>
      <w:r w:rsidRPr="00864615">
        <w:rPr>
          <w:spacing w:val="40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тать.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/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П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Цуканов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Л.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Бетц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p w:rsidR="00276C41" w:rsidRPr="00864615" w:rsidRDefault="004B72C3" w:rsidP="00864615">
      <w:pPr>
        <w:pStyle w:val="2"/>
        <w:spacing w:before="72"/>
        <w:ind w:left="219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И</w:t>
      </w:r>
      <w:r w:rsidR="00101AE4" w:rsidRPr="00864615">
        <w:rPr>
          <w:sz w:val="24"/>
          <w:szCs w:val="24"/>
        </w:rPr>
        <w:t>гры</w:t>
      </w:r>
      <w:r w:rsidR="00101AE4" w:rsidRPr="00864615">
        <w:rPr>
          <w:spacing w:val="-4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и</w:t>
      </w:r>
      <w:r w:rsidR="00101AE4" w:rsidRPr="00864615">
        <w:rPr>
          <w:spacing w:val="-3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пособия</w:t>
      </w:r>
      <w:r w:rsidR="00101AE4" w:rsidRPr="00864615">
        <w:rPr>
          <w:spacing w:val="-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для</w:t>
      </w:r>
      <w:r w:rsidR="00101AE4" w:rsidRPr="00864615">
        <w:rPr>
          <w:spacing w:val="-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формирования</w:t>
      </w:r>
      <w:r w:rsidR="00101AE4" w:rsidRPr="00864615">
        <w:rPr>
          <w:spacing w:val="-2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мелкой</w:t>
      </w:r>
      <w:r w:rsidR="00101AE4" w:rsidRPr="00864615">
        <w:rPr>
          <w:spacing w:val="-3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и</w:t>
      </w:r>
      <w:r w:rsidR="00101AE4" w:rsidRPr="00864615">
        <w:rPr>
          <w:spacing w:val="-3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общей</w:t>
      </w:r>
      <w:r w:rsidR="00101AE4" w:rsidRPr="00864615">
        <w:rPr>
          <w:spacing w:val="-3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моторики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b/>
          <w:i/>
          <w:sz w:val="24"/>
          <w:szCs w:val="24"/>
        </w:rPr>
      </w:pP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788"/>
        </w:tabs>
        <w:spacing w:before="1"/>
        <w:ind w:right="32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лкой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торики,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й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торики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массаж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;</w:t>
      </w:r>
    </w:p>
    <w:p w:rsidR="00276C41" w:rsidRPr="00864615" w:rsidRDefault="00101AE4" w:rsidP="00E6189E">
      <w:pPr>
        <w:pStyle w:val="a5"/>
        <w:numPr>
          <w:ilvl w:val="0"/>
          <w:numId w:val="31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Собер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усы»;</w:t>
      </w:r>
    </w:p>
    <w:p w:rsidR="00276C41" w:rsidRPr="00864615" w:rsidRDefault="00101AE4" w:rsidP="00864615">
      <w:pPr>
        <w:pStyle w:val="a3"/>
        <w:spacing w:before="47"/>
        <w:contextualSpacing/>
        <w:rPr>
          <w:sz w:val="24"/>
          <w:szCs w:val="24"/>
        </w:rPr>
      </w:pPr>
      <w:r w:rsidRPr="00864615">
        <w:rPr>
          <w:b/>
          <w:sz w:val="24"/>
          <w:szCs w:val="24"/>
        </w:rPr>
        <w:t>-</w:t>
      </w:r>
      <w:r w:rsidRPr="00864615">
        <w:rPr>
          <w:b/>
          <w:spacing w:val="-5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«</w:t>
      </w:r>
      <w:r w:rsidRPr="00864615">
        <w:rPr>
          <w:sz w:val="24"/>
          <w:szCs w:val="24"/>
        </w:rPr>
        <w:t>Весел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рожка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нуровочки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Грибок», «Тр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та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Чудо-дерево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7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ссажор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«Су-джок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ссажны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яч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53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обер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гур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очек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ишк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7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решк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ирамидк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вод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к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лчк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7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андаш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инцеты;</w:t>
      </w:r>
    </w:p>
    <w:p w:rsidR="00276C41" w:rsidRPr="00864615" w:rsidRDefault="00101AE4" w:rsidP="00864615">
      <w:pPr>
        <w:pStyle w:val="a3"/>
        <w:spacing w:before="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-Тактильн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7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трешки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резанны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;</w:t>
      </w:r>
    </w:p>
    <w:p w:rsidR="00276C41" w:rsidRPr="00864615" w:rsidRDefault="00101AE4" w:rsidP="00864615">
      <w:pPr>
        <w:pStyle w:val="a3"/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-Пазлы.</w:t>
      </w: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spacing w:before="2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1"/>
        <w:ind w:left="593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Формировани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произношения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17"/>
        </w:tabs>
        <w:spacing w:before="24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тикуляцион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(карточки)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офил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втоматизац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х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жениях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кстах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едмет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65"/>
        </w:tabs>
        <w:spacing w:before="47"/>
        <w:ind w:left="533" w:right="31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ие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ые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чки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четания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Дружу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м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!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Ш,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Ж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Щ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Ч»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65"/>
        </w:tabs>
        <w:spacing w:before="4"/>
        <w:ind w:left="533" w:right="31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ие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ые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чки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четания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Дружу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ми, говор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!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65"/>
        </w:tabs>
        <w:ind w:left="533" w:right="31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ие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ые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чки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четания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Дружу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м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!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Л</w:t>
      </w:r>
      <w:proofErr w:type="gramStart"/>
      <w:r w:rsidRPr="00864615">
        <w:rPr>
          <w:sz w:val="24"/>
          <w:szCs w:val="24"/>
        </w:rPr>
        <w:t>,Л</w:t>
      </w:r>
      <w:proofErr w:type="gramEnd"/>
      <w:r w:rsidRPr="00864615">
        <w:rPr>
          <w:sz w:val="24"/>
          <w:szCs w:val="24"/>
        </w:rPr>
        <w:t>ь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ь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17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ин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кс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 Н.В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ищев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875"/>
        </w:tabs>
        <w:spacing w:before="47"/>
        <w:ind w:left="533" w:right="323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ных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ок.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я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ксты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Нищев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3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гадки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ороговорки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читалки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ус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говарива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»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1"/>
        </w:tabs>
        <w:spacing w:before="67"/>
        <w:ind w:left="533" w:right="31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нимательны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«Звук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,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,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Ц»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Л.Н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уев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Н.Ю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стылева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О.П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лощенко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1"/>
        </w:tabs>
        <w:spacing w:before="4"/>
        <w:ind w:left="533" w:right="30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ниматель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«Зву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,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Б,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Т,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Г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Х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,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Ф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.Н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Зуева,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Н.Ю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стылев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О.П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лощенко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85"/>
        </w:tabs>
        <w:ind w:left="533" w:right="30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новаленко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,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истящих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Ш-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Ж-Щ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66"/>
        </w:tabs>
        <w:ind w:left="533" w:right="31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новаленко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,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я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истящ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-З-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Ц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новален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.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оваленк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 Автоматизац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нор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-Л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95"/>
        </w:tabs>
        <w:spacing w:before="50"/>
        <w:ind w:left="533" w:right="31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ечев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 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ю 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 мир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 и зву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Ю.А.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деев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Г.А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Пичугин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борник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ы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48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втоматизац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Ч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Щ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Л.А.Комаров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48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Автоматизац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 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ы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.А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арова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48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и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ифмах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Алифан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А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р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1047"/>
        </w:tabs>
        <w:spacing w:before="47"/>
        <w:ind w:left="533" w:right="31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ь-тренажер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ь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1047"/>
        </w:tabs>
        <w:spacing w:before="4"/>
        <w:ind w:left="533" w:right="322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ь-тренажер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 С-З-Сь-Зь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1023"/>
        </w:tabs>
        <w:ind w:left="533" w:right="322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ь-</w:t>
      </w:r>
      <w:r w:rsidRPr="00864615">
        <w:rPr>
          <w:spacing w:val="59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нажер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 Ш-Ж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-Ш-З-Ж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1023"/>
        </w:tabs>
        <w:ind w:left="533" w:right="32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ь-</w:t>
      </w:r>
      <w:r w:rsidRPr="00864615">
        <w:rPr>
          <w:spacing w:val="59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нажер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 Ц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Ч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Щ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Ц- С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Ц-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Ть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Ч- Сь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Щ-Сь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Щ-Ч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1023"/>
        </w:tabs>
        <w:ind w:left="533" w:right="322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</w:t>
      </w:r>
      <w:proofErr w:type="gramStart"/>
      <w:r w:rsidRPr="00864615">
        <w:rPr>
          <w:sz w:val="24"/>
          <w:szCs w:val="24"/>
        </w:rPr>
        <w:t>ь-</w:t>
      </w:r>
      <w:proofErr w:type="gramEnd"/>
      <w:r w:rsidRPr="00864615">
        <w:rPr>
          <w:spacing w:val="59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нажер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 Л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Ль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норны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звука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Й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ь-тренаже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 зву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Ш-Ж-Ч-Щ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ах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1009"/>
        </w:tabs>
        <w:spacing w:before="45"/>
        <w:ind w:left="533" w:right="31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ь-тренажер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истящих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С,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Сь,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З,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Зь,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Ц</w:t>
      </w:r>
      <w:r w:rsidRPr="00864615">
        <w:rPr>
          <w:spacing w:val="45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ах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овор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»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48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овор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»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47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овор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»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53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овор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ь»</w:t>
      </w:r>
    </w:p>
    <w:p w:rsidR="00276C41" w:rsidRPr="00864615" w:rsidRDefault="00101AE4" w:rsidP="00864615">
      <w:pPr>
        <w:pStyle w:val="a5"/>
        <w:numPr>
          <w:ilvl w:val="0"/>
          <w:numId w:val="17"/>
        </w:numPr>
        <w:tabs>
          <w:tab w:val="left" w:pos="956"/>
        </w:tabs>
        <w:spacing w:before="48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овор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Ш».</w:t>
      </w:r>
    </w:p>
    <w:p w:rsidR="00276C41" w:rsidRPr="00864615" w:rsidRDefault="00276C41" w:rsidP="00864615">
      <w:pPr>
        <w:pStyle w:val="a3"/>
        <w:spacing w:before="7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1"/>
        <w:ind w:left="258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об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д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ы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ыханием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4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уш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Летающ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шарик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ыхания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убоч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стмассовые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4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негопад»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«Листопад»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6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Бабочки»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Кораблик»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«Одуванчик»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Штор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кане»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817"/>
        </w:tabs>
        <w:spacing w:before="4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Футбол»;</w:t>
      </w:r>
    </w:p>
    <w:p w:rsidR="00276C41" w:rsidRPr="00864615" w:rsidRDefault="00101AE4" w:rsidP="00864615">
      <w:pPr>
        <w:pStyle w:val="a5"/>
        <w:numPr>
          <w:ilvl w:val="0"/>
          <w:numId w:val="16"/>
        </w:numPr>
        <w:tabs>
          <w:tab w:val="left" w:pos="956"/>
        </w:tabs>
        <w:spacing w:before="48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ыльны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узыри.</w:t>
      </w:r>
    </w:p>
    <w:p w:rsidR="00276C41" w:rsidRPr="00864615" w:rsidRDefault="00101AE4" w:rsidP="00864615">
      <w:pPr>
        <w:pStyle w:val="2"/>
        <w:spacing w:before="254"/>
        <w:ind w:left="589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Формирован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матическ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риятия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анализа</w:t>
      </w:r>
    </w:p>
    <w:p w:rsidR="00276C41" w:rsidRPr="00864615" w:rsidRDefault="00101AE4" w:rsidP="00864615">
      <w:pPr>
        <w:pStyle w:val="a5"/>
        <w:numPr>
          <w:ilvl w:val="0"/>
          <w:numId w:val="15"/>
        </w:numPr>
        <w:tabs>
          <w:tab w:val="left" w:pos="1238"/>
          <w:tab w:val="left" w:pos="1239"/>
        </w:tabs>
        <w:spacing w:before="24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игналь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руж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ю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</w:p>
    <w:p w:rsidR="00276C41" w:rsidRPr="00864615" w:rsidRDefault="00101AE4" w:rsidP="00864615">
      <w:pPr>
        <w:pStyle w:val="a5"/>
        <w:numPr>
          <w:ilvl w:val="0"/>
          <w:numId w:val="15"/>
        </w:numPr>
        <w:tabs>
          <w:tab w:val="left" w:pos="1238"/>
          <w:tab w:val="left" w:pos="1239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едмет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ю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</w:p>
    <w:p w:rsidR="00276C41" w:rsidRPr="00864615" w:rsidRDefault="00101AE4" w:rsidP="00864615">
      <w:pPr>
        <w:pStyle w:val="a5"/>
        <w:numPr>
          <w:ilvl w:val="0"/>
          <w:numId w:val="15"/>
        </w:numPr>
        <w:tabs>
          <w:tab w:val="left" w:pos="1238"/>
          <w:tab w:val="left" w:pos="1239"/>
        </w:tabs>
        <w:spacing w:before="4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кст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ю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</w:p>
    <w:p w:rsidR="00276C41" w:rsidRPr="00864615" w:rsidRDefault="00101AE4" w:rsidP="00864615">
      <w:pPr>
        <w:pStyle w:val="a5"/>
        <w:numPr>
          <w:ilvl w:val="0"/>
          <w:numId w:val="15"/>
        </w:numPr>
        <w:tabs>
          <w:tab w:val="left" w:pos="1238"/>
          <w:tab w:val="left" w:pos="1239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хем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анализа</w:t>
      </w:r>
    </w:p>
    <w:p w:rsidR="00276C41" w:rsidRPr="00864615" w:rsidRDefault="00101AE4" w:rsidP="00864615">
      <w:pPr>
        <w:pStyle w:val="a5"/>
        <w:numPr>
          <w:ilvl w:val="0"/>
          <w:numId w:val="15"/>
        </w:numPr>
        <w:tabs>
          <w:tab w:val="left" w:pos="1238"/>
          <w:tab w:val="left" w:pos="1239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логов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ики</w:t>
      </w:r>
    </w:p>
    <w:p w:rsidR="00276C41" w:rsidRPr="00864615" w:rsidRDefault="00101AE4" w:rsidP="00864615">
      <w:pPr>
        <w:spacing w:before="48"/>
        <w:ind w:left="3962"/>
        <w:contextualSpacing/>
        <w:rPr>
          <w:i/>
          <w:sz w:val="24"/>
          <w:szCs w:val="24"/>
        </w:rPr>
      </w:pPr>
      <w:r w:rsidRPr="00864615">
        <w:rPr>
          <w:i/>
          <w:sz w:val="24"/>
          <w:szCs w:val="24"/>
        </w:rPr>
        <w:t>Методические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пособия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17"/>
        </w:tabs>
        <w:spacing w:before="4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</w:t>
      </w:r>
      <w:proofErr w:type="gramStart"/>
      <w:r w:rsidRPr="00864615">
        <w:rPr>
          <w:sz w:val="24"/>
          <w:szCs w:val="24"/>
        </w:rPr>
        <w:t>,В</w:t>
      </w:r>
      <w:proofErr w:type="gramEnd"/>
      <w:r w:rsidRPr="00864615">
        <w:rPr>
          <w:sz w:val="24"/>
          <w:szCs w:val="24"/>
        </w:rPr>
        <w:t>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Александр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и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тик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17"/>
        </w:tabs>
        <w:spacing w:before="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онетическ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от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Звонк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лухой»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17"/>
        </w:tabs>
        <w:spacing w:before="4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</w:t>
      </w:r>
      <w:proofErr w:type="gramStart"/>
      <w:r w:rsidRPr="00864615">
        <w:rPr>
          <w:sz w:val="24"/>
          <w:szCs w:val="24"/>
        </w:rPr>
        <w:t>,Е</w:t>
      </w:r>
      <w:proofErr w:type="gramEnd"/>
      <w:r w:rsidRPr="00864615">
        <w:rPr>
          <w:sz w:val="24"/>
          <w:szCs w:val="24"/>
        </w:rPr>
        <w:t>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ьшак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Формируем слоговую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уктуру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»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.В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есников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звит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матическ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лух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4-5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»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75"/>
        </w:tabs>
        <w:spacing w:before="48"/>
        <w:ind w:left="533"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.В. Сошина Игротека речевых игр «Играем в рифмы» игры на разви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нематического восприятия и автоматизацию поставленных звуков в слова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5-7 лет с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ыми нарушениями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55"/>
        </w:tabs>
        <w:ind w:left="533"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идактический материал «Глаголы единственного и множественного числ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тоящего времени»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17"/>
        </w:tabs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идактически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лагол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ершенн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совершенног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а»</w:t>
      </w:r>
    </w:p>
    <w:p w:rsidR="00276C41" w:rsidRPr="00864615" w:rsidRDefault="00101AE4" w:rsidP="00864615">
      <w:pPr>
        <w:pStyle w:val="a5"/>
        <w:numPr>
          <w:ilvl w:val="0"/>
          <w:numId w:val="14"/>
        </w:numPr>
        <w:tabs>
          <w:tab w:val="left" w:pos="817"/>
        </w:tabs>
        <w:spacing w:before="4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Дидактически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иставочны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глаголы».</w:t>
      </w:r>
    </w:p>
    <w:p w:rsidR="00276C41" w:rsidRPr="00864615" w:rsidRDefault="00276C41" w:rsidP="00864615">
      <w:pPr>
        <w:pStyle w:val="a3"/>
        <w:spacing w:before="8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ind w:left="431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илагательное</w:t>
      </w:r>
    </w:p>
    <w:p w:rsidR="00276C41" w:rsidRPr="00864615" w:rsidRDefault="00101AE4" w:rsidP="00864615">
      <w:pPr>
        <w:pStyle w:val="a5"/>
        <w:numPr>
          <w:ilvl w:val="0"/>
          <w:numId w:val="13"/>
        </w:numPr>
        <w:tabs>
          <w:tab w:val="left" w:pos="836"/>
        </w:tabs>
        <w:spacing w:before="43"/>
        <w:ind w:right="32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ы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гласование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слительных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лагательных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существительным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5-7 лет с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ыми нарушениями</w:t>
      </w:r>
    </w:p>
    <w:p w:rsidR="00276C41" w:rsidRPr="00864615" w:rsidRDefault="00101AE4" w:rsidP="00864615">
      <w:pPr>
        <w:pStyle w:val="a5"/>
        <w:numPr>
          <w:ilvl w:val="0"/>
          <w:numId w:val="13"/>
        </w:numPr>
        <w:tabs>
          <w:tab w:val="left" w:pos="927"/>
        </w:tabs>
        <w:ind w:right="31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амматическая</w:t>
      </w:r>
      <w:r w:rsidRPr="00864615">
        <w:rPr>
          <w:spacing w:val="33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36"/>
          <w:sz w:val="24"/>
          <w:szCs w:val="24"/>
        </w:rPr>
        <w:t xml:space="preserve"> </w:t>
      </w:r>
      <w:r w:rsidRPr="00864615">
        <w:rPr>
          <w:sz w:val="24"/>
          <w:szCs w:val="24"/>
        </w:rPr>
        <w:t>№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4</w:t>
      </w:r>
      <w:r w:rsidRPr="00864615">
        <w:rPr>
          <w:spacing w:val="32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илагательные.</w:t>
      </w:r>
      <w:r w:rsidRPr="00864615">
        <w:rPr>
          <w:spacing w:val="34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авнительная</w:t>
      </w:r>
      <w:r w:rsidRPr="00864615">
        <w:rPr>
          <w:spacing w:val="33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пен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лагательных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Антонимы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.М.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синова</w:t>
      </w:r>
    </w:p>
    <w:p w:rsidR="00276C41" w:rsidRPr="00864615" w:rsidRDefault="00101AE4" w:rsidP="00864615">
      <w:pPr>
        <w:pStyle w:val="a5"/>
        <w:numPr>
          <w:ilvl w:val="0"/>
          <w:numId w:val="13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и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Относительны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лагательные»</w:t>
      </w:r>
    </w:p>
    <w:p w:rsidR="00276C41" w:rsidRPr="00864615" w:rsidRDefault="00101AE4" w:rsidP="00864615">
      <w:pPr>
        <w:pStyle w:val="a5"/>
        <w:numPr>
          <w:ilvl w:val="0"/>
          <w:numId w:val="13"/>
        </w:numPr>
        <w:tabs>
          <w:tab w:val="left" w:pos="803"/>
        </w:tabs>
        <w:spacing w:before="46"/>
        <w:ind w:right="324" w:firstLine="0"/>
        <w:contextualSpacing/>
        <w:rPr>
          <w:sz w:val="24"/>
          <w:szCs w:val="24"/>
        </w:rPr>
      </w:pPr>
      <w:r w:rsidRPr="00864615">
        <w:rPr>
          <w:w w:val="95"/>
          <w:sz w:val="24"/>
          <w:szCs w:val="24"/>
        </w:rPr>
        <w:t>Дидактический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материал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«Согласование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прилагательных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уществительными</w:t>
      </w:r>
      <w:r w:rsidRPr="00864615">
        <w:rPr>
          <w:spacing w:val="-64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м.р.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.р.»</w:t>
      </w:r>
    </w:p>
    <w:p w:rsidR="00276C41" w:rsidRPr="00864615" w:rsidRDefault="00101AE4" w:rsidP="00864615">
      <w:pPr>
        <w:pStyle w:val="a5"/>
        <w:numPr>
          <w:ilvl w:val="0"/>
          <w:numId w:val="13"/>
        </w:numPr>
        <w:tabs>
          <w:tab w:val="left" w:pos="817"/>
        </w:tabs>
        <w:ind w:left="816"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ий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итяжательны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лагательные».</w:t>
      </w:r>
    </w:p>
    <w:p w:rsidR="00276C41" w:rsidRPr="00864615" w:rsidRDefault="00101AE4" w:rsidP="00864615">
      <w:pPr>
        <w:pStyle w:val="a5"/>
        <w:numPr>
          <w:ilvl w:val="0"/>
          <w:numId w:val="13"/>
        </w:numPr>
        <w:tabs>
          <w:tab w:val="left" w:pos="836"/>
        </w:tabs>
        <w:spacing w:before="49"/>
        <w:ind w:right="32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ы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гласование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слительных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лагательных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существительным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5-7 л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евыми нарушениями</w:t>
      </w:r>
    </w:p>
    <w:p w:rsidR="00276C41" w:rsidRPr="00864615" w:rsidRDefault="00101AE4" w:rsidP="00864615">
      <w:pPr>
        <w:pStyle w:val="a3"/>
        <w:spacing w:before="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6.</w:t>
      </w:r>
      <w:r w:rsidRPr="00864615">
        <w:rPr>
          <w:spacing w:val="45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мматическа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№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ложные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ги.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ставочные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глаголы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слительные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.М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синова</w:t>
      </w:r>
    </w:p>
    <w:p w:rsidR="00276C41" w:rsidRPr="00864615" w:rsidRDefault="00101AE4" w:rsidP="00864615">
      <w:pPr>
        <w:pStyle w:val="2"/>
        <w:spacing w:before="72"/>
        <w:ind w:left="957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Работ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д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рны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пасом</w:t>
      </w:r>
    </w:p>
    <w:p w:rsidR="00276C41" w:rsidRPr="00864615" w:rsidRDefault="00101AE4" w:rsidP="00864615">
      <w:pPr>
        <w:spacing w:before="245"/>
        <w:ind w:left="533"/>
        <w:contextualSpacing/>
        <w:rPr>
          <w:i/>
          <w:sz w:val="24"/>
          <w:szCs w:val="24"/>
        </w:rPr>
      </w:pPr>
      <w:r w:rsidRPr="00864615">
        <w:rPr>
          <w:i/>
          <w:sz w:val="24"/>
          <w:szCs w:val="24"/>
        </w:rPr>
        <w:t>Предметные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картинки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по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лексическим</w:t>
      </w:r>
      <w:r w:rsidRPr="00864615">
        <w:rPr>
          <w:i/>
          <w:spacing w:val="-3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темам: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7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Ягод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1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Головны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убор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Мебель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тиц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Растения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Обувь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родукт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Гриб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Одежда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осуд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ловая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Игрушки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Насекомые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рофессии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Деревья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Живот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жарки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н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Домаш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тиц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тенц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Инструмент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Времена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сна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Времена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.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ень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Времен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о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ерелетны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тиц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Семья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Домашн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вотные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Лето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Д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и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Овощи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Ми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ре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еанов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осуда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Деревь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стья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«Животны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евера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"/>
        <w:ind w:left="696"/>
        <w:contextualSpacing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«Животны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еана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Фрукты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Школь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адлежности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Транспорт»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«Инструменты».</w:t>
      </w: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spacing w:before="6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87"/>
        <w:ind w:left="594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Грамматическ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24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хем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гов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4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Волшебн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рево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жно-падеж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кций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казка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жно-падеж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кций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6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Чт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д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тет»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жно-падеж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кций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оте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ок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Употребле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гов»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ам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мны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едлог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, под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»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ам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мны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едлоги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у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д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4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ам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мн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едлог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з-за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-под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оло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через»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817"/>
        </w:tabs>
        <w:spacing w:before="4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об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авле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жен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ым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жным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гами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956"/>
        </w:tabs>
        <w:spacing w:before="48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домик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гласова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оимен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Мой»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Моя»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Мое»</w:t>
      </w:r>
    </w:p>
    <w:p w:rsidR="00276C41" w:rsidRPr="00864615" w:rsidRDefault="00101AE4" w:rsidP="00864615">
      <w:pPr>
        <w:pStyle w:val="a5"/>
        <w:numPr>
          <w:ilvl w:val="0"/>
          <w:numId w:val="12"/>
        </w:numPr>
        <w:tabs>
          <w:tab w:val="left" w:pos="1161"/>
          <w:tab w:val="left" w:pos="1163"/>
          <w:tab w:val="left" w:pos="2461"/>
          <w:tab w:val="left" w:pos="3147"/>
          <w:tab w:val="left" w:pos="5012"/>
          <w:tab w:val="left" w:pos="7400"/>
          <w:tab w:val="left" w:pos="7826"/>
          <w:tab w:val="left" w:pos="10032"/>
        </w:tabs>
        <w:spacing w:before="47"/>
        <w:ind w:left="533" w:right="32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обия</w:t>
      </w:r>
      <w:r w:rsidRPr="00864615">
        <w:rPr>
          <w:sz w:val="24"/>
          <w:szCs w:val="24"/>
        </w:rPr>
        <w:tab/>
        <w:t>для</w:t>
      </w:r>
      <w:r w:rsidRPr="00864615">
        <w:rPr>
          <w:sz w:val="24"/>
          <w:szCs w:val="24"/>
        </w:rPr>
        <w:tab/>
        <w:t>согласования</w:t>
      </w:r>
      <w:r w:rsidRPr="00864615">
        <w:rPr>
          <w:sz w:val="24"/>
          <w:szCs w:val="24"/>
        </w:rPr>
        <w:tab/>
        <w:t>существительных</w:t>
      </w:r>
      <w:r w:rsidRPr="00864615">
        <w:rPr>
          <w:sz w:val="24"/>
          <w:szCs w:val="24"/>
        </w:rPr>
        <w:tab/>
        <w:t>и</w:t>
      </w:r>
      <w:r w:rsidRPr="00864615">
        <w:rPr>
          <w:sz w:val="24"/>
          <w:szCs w:val="24"/>
        </w:rPr>
        <w:tab/>
        <w:t>прилагательных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с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слительными.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87"/>
        <w:ind w:left="601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Развит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244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южет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8"/>
        <w:ind w:left="69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ери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ны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ок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831"/>
        </w:tabs>
        <w:spacing w:before="48"/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едмет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ав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авни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писа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ов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707"/>
        </w:tabs>
        <w:spacing w:before="4"/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ий комплект «Комплексный подход к преодолению ОНР 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» Говорим правильно в 5-6 лет (сюжетные картины для разви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ой 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группе)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О.С.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мзяк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707"/>
        </w:tabs>
        <w:ind w:right="318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ий комплект «Комплексный подход к преодолению ОНР 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» Говорим правильно в 6 -7 лет (сюжетные картины для развит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ой реч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группе)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О.С.Гомзяк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огопедическ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5-7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 Н.Э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ой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51"/>
        <w:ind w:left="69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Иншак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.Б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7"/>
        <w:ind w:left="696"/>
        <w:contextualSpacing/>
        <w:jc w:val="both"/>
        <w:rPr>
          <w:i/>
          <w:sz w:val="24"/>
          <w:szCs w:val="24"/>
        </w:rPr>
      </w:pPr>
      <w:r w:rsidRPr="00864615">
        <w:rPr>
          <w:sz w:val="24"/>
          <w:szCs w:val="24"/>
        </w:rPr>
        <w:t>Иншак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.Б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ны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картинок.</w:t>
      </w:r>
    </w:p>
    <w:p w:rsidR="00276C41" w:rsidRPr="00864615" w:rsidRDefault="00101AE4" w:rsidP="00864615">
      <w:pPr>
        <w:pStyle w:val="2"/>
        <w:spacing w:before="250"/>
        <w:ind w:left="598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Зон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</w:t>
      </w:r>
    </w:p>
    <w:p w:rsidR="00276C41" w:rsidRPr="00864615" w:rsidRDefault="00101AE4" w:rsidP="00864615">
      <w:pPr>
        <w:spacing w:before="245"/>
        <w:ind w:left="586" w:right="383"/>
        <w:contextualSpacing/>
        <w:jc w:val="center"/>
        <w:rPr>
          <w:i/>
          <w:sz w:val="24"/>
          <w:szCs w:val="24"/>
        </w:rPr>
      </w:pPr>
      <w:r w:rsidRPr="00864615">
        <w:rPr>
          <w:i/>
          <w:sz w:val="24"/>
          <w:szCs w:val="24"/>
        </w:rPr>
        <w:t>Зона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методического,</w:t>
      </w:r>
      <w:r w:rsidRPr="00864615">
        <w:rPr>
          <w:i/>
          <w:spacing w:val="-3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дидактического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и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игрового</w:t>
      </w:r>
      <w:r w:rsidRPr="00864615">
        <w:rPr>
          <w:i/>
          <w:spacing w:val="-6"/>
          <w:sz w:val="24"/>
          <w:szCs w:val="24"/>
        </w:rPr>
        <w:t xml:space="preserve"> </w:t>
      </w:r>
      <w:r w:rsidRPr="00864615">
        <w:rPr>
          <w:i/>
          <w:sz w:val="24"/>
          <w:szCs w:val="24"/>
        </w:rPr>
        <w:t>сопровождения.</w:t>
      </w:r>
    </w:p>
    <w:p w:rsidR="00276C41" w:rsidRPr="00864615" w:rsidRDefault="00101AE4" w:rsidP="00864615">
      <w:pPr>
        <w:pStyle w:val="a3"/>
        <w:spacing w:before="24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о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ставле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аф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ллажа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держит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едующ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лы: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249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териал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следован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250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етод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терату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произношения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244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етод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терату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одолению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249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терату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ю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моте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250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;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249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об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ому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ению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цесса.</w:t>
      </w:r>
    </w:p>
    <w:p w:rsidR="00276C41" w:rsidRPr="00864615" w:rsidRDefault="00101AE4" w:rsidP="00864615">
      <w:pPr>
        <w:pStyle w:val="2"/>
        <w:spacing w:before="72"/>
        <w:ind w:left="596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Литература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г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</w:t>
      </w:r>
    </w:p>
    <w:p w:rsidR="00276C41" w:rsidRPr="00864615" w:rsidRDefault="00276C41" w:rsidP="00864615">
      <w:pPr>
        <w:pStyle w:val="a3"/>
        <w:spacing w:before="6"/>
        <w:ind w:left="0"/>
        <w:contextualSpacing/>
        <w:rPr>
          <w:b/>
          <w:i/>
          <w:sz w:val="24"/>
          <w:szCs w:val="24"/>
        </w:rPr>
      </w:pP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contextualSpacing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Новиковска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О.А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Весела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зарядка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ля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язычка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гры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л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развити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4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–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7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.</w:t>
      </w:r>
    </w:p>
    <w:p w:rsidR="00276C41" w:rsidRPr="00864615" w:rsidRDefault="00101AE4" w:rsidP="00864615">
      <w:pPr>
        <w:pStyle w:val="a3"/>
        <w:ind w:left="12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-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стрел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spacing w:before="5"/>
        <w:ind w:right="310"/>
        <w:contextualSpacing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>Новиковская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О.А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Умные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ьчики.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Астрел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2009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кова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Н.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рь. -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ЭКСМО, 2007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синова 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к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 -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Эксмо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3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Фомичева</w:t>
      </w:r>
      <w:r w:rsidRPr="00864615">
        <w:rPr>
          <w:spacing w:val="61"/>
          <w:sz w:val="24"/>
          <w:szCs w:val="24"/>
        </w:rPr>
        <w:t xml:space="preserve"> </w:t>
      </w:r>
      <w:r w:rsidRPr="00864615">
        <w:rPr>
          <w:sz w:val="24"/>
          <w:szCs w:val="24"/>
        </w:rPr>
        <w:t>М.Ф.</w:t>
      </w:r>
      <w:r w:rsidRPr="00864615">
        <w:rPr>
          <w:spacing w:val="6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е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го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.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</w:p>
    <w:p w:rsidR="00276C41" w:rsidRPr="00864615" w:rsidRDefault="00101AE4" w:rsidP="00864615">
      <w:pPr>
        <w:pStyle w:val="a3"/>
        <w:ind w:left="12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Просвещение»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989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ind w:right="30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а коррекцио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- СПб: Детств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2003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евчук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.А. Музык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б</w:t>
      </w:r>
      <w:proofErr w:type="gramStart"/>
      <w:r w:rsidRPr="00864615">
        <w:rPr>
          <w:sz w:val="24"/>
          <w:szCs w:val="24"/>
        </w:rPr>
        <w:t>.:</w:t>
      </w:r>
      <w:r w:rsidRPr="00864615">
        <w:rPr>
          <w:spacing w:val="-8"/>
          <w:sz w:val="24"/>
          <w:szCs w:val="24"/>
        </w:rPr>
        <w:t xml:space="preserve"> </w:t>
      </w:r>
      <w:proofErr w:type="gramEnd"/>
      <w:r w:rsidRPr="00864615">
        <w:rPr>
          <w:sz w:val="24"/>
          <w:szCs w:val="24"/>
        </w:rPr>
        <w:t>Детств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04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лк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.А. Логопедичес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итмика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освещение»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1985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contextualSpacing/>
        <w:rPr>
          <w:rFonts w:ascii="Calibri" w:hAnsi="Calibri"/>
          <w:sz w:val="24"/>
          <w:szCs w:val="24"/>
        </w:rPr>
      </w:pPr>
      <w:r w:rsidRPr="00864615">
        <w:rPr>
          <w:sz w:val="24"/>
          <w:szCs w:val="24"/>
        </w:rPr>
        <w:t>Павлов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Н.Н. Буквар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рупным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ми. -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Эксмо, 2013.</w:t>
      </w:r>
    </w:p>
    <w:p w:rsidR="00276C41" w:rsidRPr="00864615" w:rsidRDefault="00101AE4" w:rsidP="00864615">
      <w:pPr>
        <w:pStyle w:val="a5"/>
        <w:numPr>
          <w:ilvl w:val="1"/>
          <w:numId w:val="12"/>
        </w:numPr>
        <w:tabs>
          <w:tab w:val="left" w:pos="1254"/>
        </w:tabs>
        <w:ind w:left="893" w:right="30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ыготский Л.С. Педагогическая психология. — М.: Педагогика, 1991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1.Теремкова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Н.Э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е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ие</w:t>
      </w:r>
      <w:r w:rsidRPr="00864615">
        <w:rPr>
          <w:spacing w:val="48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я</w:t>
      </w:r>
      <w:r w:rsidRPr="00864615">
        <w:rPr>
          <w:spacing w:val="4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5-7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4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</w:p>
    <w:p w:rsidR="00276C41" w:rsidRPr="00864615" w:rsidRDefault="00101AE4" w:rsidP="00864615">
      <w:pPr>
        <w:pStyle w:val="a3"/>
        <w:ind w:left="12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НР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1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сква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дательств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ном».</w:t>
      </w:r>
    </w:p>
    <w:p w:rsidR="00276C41" w:rsidRPr="00864615" w:rsidRDefault="00101AE4" w:rsidP="00864615">
      <w:pPr>
        <w:pStyle w:val="a3"/>
        <w:ind w:left="893" w:right="270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2.Гомзяк О.С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6-7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3.Цуканов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.П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.Л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тц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ус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т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тать.</w:t>
      </w:r>
    </w:p>
    <w:p w:rsidR="00276C41" w:rsidRPr="00864615" w:rsidRDefault="00101AE4" w:rsidP="00864615">
      <w:pPr>
        <w:pStyle w:val="a3"/>
        <w:ind w:left="893" w:right="377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4. Волкова Л.С. Логопедия. – М.: Владос, 2006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15.Иншак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.Б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</w:t>
      </w:r>
    </w:p>
    <w:p w:rsidR="00276C41" w:rsidRPr="00864615" w:rsidRDefault="00101AE4" w:rsidP="00864615">
      <w:pPr>
        <w:pStyle w:val="a5"/>
        <w:numPr>
          <w:ilvl w:val="0"/>
          <w:numId w:val="11"/>
        </w:numPr>
        <w:tabs>
          <w:tab w:val="left" w:pos="1254"/>
        </w:tabs>
        <w:ind w:right="319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илич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.Б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рки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.В.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умано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енсирующ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ями речи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освещение»,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2008.</w:t>
      </w:r>
    </w:p>
    <w:p w:rsidR="00276C41" w:rsidRPr="00864615" w:rsidRDefault="00101AE4" w:rsidP="00864615">
      <w:pPr>
        <w:pStyle w:val="a5"/>
        <w:numPr>
          <w:ilvl w:val="0"/>
          <w:numId w:val="11"/>
        </w:numPr>
        <w:tabs>
          <w:tab w:val="left" w:pos="1326"/>
        </w:tabs>
        <w:ind w:right="312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Гомзяк О.С. Организация логопедической работы с детьми 5-7 лет с ОНР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3 уровня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- М.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3.</w:t>
      </w:r>
    </w:p>
    <w:p w:rsidR="00276C41" w:rsidRPr="00864615" w:rsidRDefault="00101AE4" w:rsidP="00864615">
      <w:pPr>
        <w:pStyle w:val="a5"/>
        <w:numPr>
          <w:ilvl w:val="0"/>
          <w:numId w:val="11"/>
        </w:numPr>
        <w:tabs>
          <w:tab w:val="left" w:pos="1326"/>
        </w:tabs>
        <w:ind w:left="893" w:right="104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 Н.В. Будем говорить правильно. СПб, Детство-пресс, 2005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19.Куликовска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.А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гадки-добавлялки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20.</w:t>
      </w:r>
    </w:p>
    <w:p w:rsidR="00276C41" w:rsidRPr="00864615" w:rsidRDefault="00101AE4" w:rsidP="00864615">
      <w:pPr>
        <w:pStyle w:val="a5"/>
        <w:numPr>
          <w:ilvl w:val="0"/>
          <w:numId w:val="10"/>
        </w:numPr>
        <w:tabs>
          <w:tab w:val="left" w:pos="1254"/>
        </w:tabs>
        <w:ind w:right="30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еремкова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Н.Э.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ие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я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5-7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1-4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и.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ном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</w:p>
    <w:p w:rsidR="00276C41" w:rsidRPr="00864615" w:rsidRDefault="00101AE4" w:rsidP="00864615">
      <w:pPr>
        <w:pStyle w:val="a5"/>
        <w:numPr>
          <w:ilvl w:val="0"/>
          <w:numId w:val="10"/>
        </w:numPr>
        <w:tabs>
          <w:tab w:val="left" w:pos="1254"/>
        </w:tabs>
        <w:ind w:right="31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лодина В.С. Логопедический альбом по развитию речи. - М.: Росмэн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</w:p>
    <w:p w:rsidR="00276C41" w:rsidRPr="00864615" w:rsidRDefault="00101AE4" w:rsidP="00864615">
      <w:pPr>
        <w:pStyle w:val="a5"/>
        <w:numPr>
          <w:ilvl w:val="0"/>
          <w:numId w:val="10"/>
        </w:numPr>
        <w:tabs>
          <w:tab w:val="left" w:pos="1254"/>
        </w:tabs>
        <w:ind w:right="31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ремен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й группе для детей с ОНР 3-7 лет. СПб</w:t>
      </w:r>
      <w:proofErr w:type="gramStart"/>
      <w:r w:rsidRPr="00864615">
        <w:rPr>
          <w:sz w:val="24"/>
          <w:szCs w:val="24"/>
        </w:rPr>
        <w:t xml:space="preserve">., </w:t>
      </w:r>
      <w:proofErr w:type="gramEnd"/>
      <w:r w:rsidRPr="00864615">
        <w:rPr>
          <w:sz w:val="24"/>
          <w:szCs w:val="24"/>
        </w:rPr>
        <w:t>Детство-пресс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13.</w:t>
      </w:r>
    </w:p>
    <w:p w:rsidR="00276C41" w:rsidRPr="00864615" w:rsidRDefault="00101AE4" w:rsidP="00864615">
      <w:pPr>
        <w:pStyle w:val="1"/>
        <w:spacing w:before="72"/>
        <w:ind w:left="5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СПОРТ</w:t>
      </w:r>
    </w:p>
    <w:p w:rsidR="00276C41" w:rsidRPr="00864615" w:rsidRDefault="00101AE4" w:rsidP="00864615">
      <w:pPr>
        <w:spacing w:before="250"/>
        <w:ind w:left="609" w:right="383"/>
        <w:contextualSpacing/>
        <w:jc w:val="center"/>
        <w:rPr>
          <w:b/>
          <w:sz w:val="24"/>
          <w:szCs w:val="24"/>
        </w:rPr>
      </w:pPr>
      <w:r w:rsidRPr="00864615">
        <w:rPr>
          <w:b/>
          <w:sz w:val="24"/>
          <w:szCs w:val="24"/>
        </w:rPr>
        <w:t>логопедического</w:t>
      </w:r>
      <w:r w:rsidRPr="00864615">
        <w:rPr>
          <w:b/>
          <w:spacing w:val="-5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кабинета</w:t>
      </w:r>
      <w:r w:rsidRPr="00864615">
        <w:rPr>
          <w:b/>
          <w:spacing w:val="-1"/>
          <w:sz w:val="24"/>
          <w:szCs w:val="24"/>
        </w:rPr>
        <w:t xml:space="preserve"> </w:t>
      </w:r>
      <w:r w:rsidR="00864615" w:rsidRPr="00864615">
        <w:rPr>
          <w:b/>
          <w:spacing w:val="-1"/>
          <w:sz w:val="24"/>
          <w:szCs w:val="24"/>
        </w:rPr>
        <w:t>Соколовой АА</w:t>
      </w:r>
    </w:p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a3"/>
        <w:ind w:left="106" w:right="311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снов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знач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зд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циона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й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торы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уют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ФГОС.</w:t>
      </w:r>
    </w:p>
    <w:p w:rsidR="00276C41" w:rsidRPr="00864615" w:rsidRDefault="00101AE4" w:rsidP="00864615">
      <w:pPr>
        <w:pStyle w:val="a3"/>
        <w:spacing w:before="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Задач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ППС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: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163"/>
        <w:ind w:right="309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пособству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ленаправленном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ормирова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моциональ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ожите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ологическ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лима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цесс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ива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ксимальн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ац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тенциал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транства кабинета в соответствии с особенностями каждого возрастного этапа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обенностей и коррекции недостат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;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1"/>
        <w:ind w:right="317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еспечива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мест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;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"/>
        <w:ind w:right="325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еспечивает реализацию программ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ыв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обен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101AE4" w:rsidP="00864615">
      <w:pPr>
        <w:pStyle w:val="a3"/>
        <w:spacing w:before="6"/>
        <w:ind w:left="106" w:right="316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 xml:space="preserve">При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организации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РППС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логопедического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 xml:space="preserve">кабинета   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 основные принципы ФГОС дошкольного образования: насыщенност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нсформируемост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ифункциональност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ариативност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тупно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ь.</w:t>
      </w:r>
    </w:p>
    <w:p w:rsidR="00276C41" w:rsidRPr="00864615" w:rsidRDefault="00101AE4" w:rsidP="00864615">
      <w:pPr>
        <w:pStyle w:val="a3"/>
        <w:spacing w:before="3"/>
        <w:ind w:left="106" w:right="313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остранств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о-познав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ом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олого-педагогических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стет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нитарно-гигиен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й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мещаю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ль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обранные по росту детей. В кабинете достаточное естественное основное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кусствен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сутству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актерицид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амп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крашены в светло-зелены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на.</w:t>
      </w:r>
    </w:p>
    <w:p w:rsidR="00276C41" w:rsidRPr="00864615" w:rsidRDefault="00101AE4" w:rsidP="00864615">
      <w:pPr>
        <w:pStyle w:val="a3"/>
        <w:ind w:left="106" w:right="316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Ежемесяч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полняе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м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деланны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овместно</w:t>
      </w:r>
      <w:r w:rsidRPr="00864615">
        <w:rPr>
          <w:spacing w:val="3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</w:t>
      </w:r>
      <w:r w:rsidRPr="00864615">
        <w:rPr>
          <w:spacing w:val="3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воспитанниками</w:t>
      </w:r>
      <w:r w:rsidRPr="00864615">
        <w:rPr>
          <w:spacing w:val="3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и</w:t>
      </w:r>
      <w:r w:rsidRPr="00864615">
        <w:rPr>
          <w:spacing w:val="3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их</w:t>
      </w:r>
      <w:r w:rsidRPr="00864615">
        <w:rPr>
          <w:spacing w:val="25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родителями.</w:t>
      </w:r>
      <w:r w:rsidRPr="00864615">
        <w:rPr>
          <w:spacing w:val="37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Весь</w:t>
      </w:r>
      <w:r w:rsidRPr="00864615">
        <w:rPr>
          <w:spacing w:val="30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материал</w:t>
      </w:r>
      <w:r w:rsidRPr="00864615">
        <w:rPr>
          <w:spacing w:val="3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эстетически</w:t>
      </w:r>
      <w:r w:rsidRPr="00864615">
        <w:rPr>
          <w:spacing w:val="3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оформлен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и систематизирован по темам; материал для игр расположен на нижних полках 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тупном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е;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е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гко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имаются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носятся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я</w:t>
      </w:r>
    </w:p>
    <w:p w:rsidR="00276C41" w:rsidRPr="00864615" w:rsidRDefault="00276C41" w:rsidP="00864615">
      <w:pPr>
        <w:contextualSpacing/>
        <w:jc w:val="both"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a3"/>
        <w:tabs>
          <w:tab w:val="left" w:pos="801"/>
          <w:tab w:val="left" w:pos="2302"/>
          <w:tab w:val="left" w:pos="2666"/>
          <w:tab w:val="left" w:pos="4537"/>
          <w:tab w:val="left" w:pos="5165"/>
          <w:tab w:val="left" w:pos="6100"/>
          <w:tab w:val="left" w:pos="8311"/>
          <w:tab w:val="left" w:pos="9466"/>
        </w:tabs>
        <w:spacing w:before="67"/>
        <w:ind w:left="106" w:right="3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игр;</w:t>
      </w:r>
      <w:r w:rsidRPr="00864615">
        <w:rPr>
          <w:sz w:val="24"/>
          <w:szCs w:val="24"/>
        </w:rPr>
        <w:tab/>
        <w:t>материалы</w:t>
      </w:r>
      <w:r w:rsidRPr="00864615">
        <w:rPr>
          <w:sz w:val="24"/>
          <w:szCs w:val="24"/>
        </w:rPr>
        <w:tab/>
        <w:t>и</w:t>
      </w:r>
      <w:r w:rsidRPr="00864615">
        <w:rPr>
          <w:sz w:val="24"/>
          <w:szCs w:val="24"/>
        </w:rPr>
        <w:tab/>
        <w:t>оборудование</w:t>
      </w:r>
      <w:r w:rsidRPr="00864615">
        <w:rPr>
          <w:sz w:val="24"/>
          <w:szCs w:val="24"/>
        </w:rPr>
        <w:tab/>
        <w:t>для</w:t>
      </w:r>
      <w:r w:rsidRPr="00864615">
        <w:rPr>
          <w:sz w:val="24"/>
          <w:szCs w:val="24"/>
        </w:rPr>
        <w:tab/>
        <w:t>одной</w:t>
      </w:r>
      <w:r w:rsidRPr="00864615">
        <w:rPr>
          <w:sz w:val="24"/>
          <w:szCs w:val="24"/>
        </w:rPr>
        <w:tab/>
        <w:t>образовательной</w:t>
      </w:r>
      <w:r w:rsidRPr="00864615">
        <w:rPr>
          <w:sz w:val="24"/>
          <w:szCs w:val="24"/>
        </w:rPr>
        <w:tab/>
        <w:t>области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могут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тьс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 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ход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ации други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стей.</w:t>
      </w:r>
    </w:p>
    <w:p w:rsidR="00276C41" w:rsidRPr="00864615" w:rsidRDefault="00101AE4" w:rsidP="00864615">
      <w:pPr>
        <w:pStyle w:val="2"/>
        <w:ind w:left="188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борудова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ом</w:t>
      </w:r>
    </w:p>
    <w:p w:rsidR="00276C41" w:rsidRPr="00864615" w:rsidRDefault="00101AE4" w:rsidP="00864615">
      <w:pPr>
        <w:pStyle w:val="a3"/>
        <w:spacing w:before="246"/>
        <w:ind w:left="106" w:right="318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то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строен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еркал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л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ки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ы дл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ановки звуков.</w:t>
      </w:r>
    </w:p>
    <w:p w:rsidR="00276C41" w:rsidRPr="00864615" w:rsidRDefault="00101AE4" w:rsidP="00864615">
      <w:pPr>
        <w:pStyle w:val="2"/>
        <w:spacing w:before="205"/>
        <w:ind w:left="594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Оборудова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ов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</w:p>
    <w:p w:rsidR="00276C41" w:rsidRPr="00864615" w:rsidRDefault="00101AE4" w:rsidP="00864615">
      <w:pPr>
        <w:pStyle w:val="a3"/>
        <w:spacing w:before="244"/>
        <w:ind w:left="106" w:right="320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тол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2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т.)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8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льев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еркал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ы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вет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карандаши,</w:t>
      </w:r>
      <w:r w:rsidRPr="00864615">
        <w:rPr>
          <w:spacing w:val="3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фломастеры,</w:t>
      </w:r>
      <w:r w:rsidRPr="00864615">
        <w:rPr>
          <w:spacing w:val="38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магнитная</w:t>
      </w:r>
      <w:r w:rsidRPr="00864615">
        <w:rPr>
          <w:spacing w:val="37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оска-мольберт</w:t>
      </w:r>
      <w:r w:rsidRPr="00864615">
        <w:rPr>
          <w:spacing w:val="31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</w:t>
      </w:r>
      <w:r w:rsidRPr="00864615">
        <w:rPr>
          <w:spacing w:val="3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магнитами,</w:t>
      </w:r>
      <w:r w:rsidRPr="00864615">
        <w:rPr>
          <w:spacing w:val="37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шкаф</w:t>
      </w:r>
      <w:r w:rsidRPr="00864615">
        <w:rPr>
          <w:spacing w:val="3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ля</w:t>
      </w:r>
      <w:r w:rsidRPr="00864615">
        <w:rPr>
          <w:spacing w:val="37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пособий.</w:t>
      </w:r>
    </w:p>
    <w:p w:rsidR="00276C41" w:rsidRPr="00864615" w:rsidRDefault="00101AE4" w:rsidP="00864615">
      <w:pPr>
        <w:pStyle w:val="2"/>
        <w:spacing w:before="205"/>
        <w:ind w:left="593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Техническ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</w:p>
    <w:p w:rsidR="00276C41" w:rsidRPr="00864615" w:rsidRDefault="00101AE4" w:rsidP="00864615">
      <w:pPr>
        <w:pStyle w:val="a3"/>
        <w:spacing w:before="24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терактивна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енсорна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нель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утбук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тер.</w:t>
      </w:r>
    </w:p>
    <w:p w:rsidR="00276C41" w:rsidRPr="00864615" w:rsidRDefault="00101AE4" w:rsidP="00864615">
      <w:pPr>
        <w:pStyle w:val="2"/>
        <w:spacing w:before="254"/>
        <w:ind w:left="598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Диагностически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арий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239"/>
        <w:ind w:right="319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.М.Быховская, Н.А. Казова Количественный мониторинг общего и речев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т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ы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Нищевой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right="321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инный материал к речевой карте ребенка с ОНР: методический комплект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ы Н.В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Нищевой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шак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.Б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Альбо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»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  <w:tab w:val="left" w:pos="1866"/>
          <w:tab w:val="left" w:pos="4039"/>
          <w:tab w:val="left" w:pos="5094"/>
          <w:tab w:val="left" w:pos="7190"/>
        </w:tabs>
        <w:spacing w:before="45"/>
        <w:ind w:right="315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.В.</w:t>
      </w:r>
      <w:r w:rsidRPr="00864615">
        <w:rPr>
          <w:sz w:val="24"/>
          <w:szCs w:val="24"/>
        </w:rPr>
        <w:tab/>
        <w:t>Коноваленко,</w:t>
      </w:r>
      <w:r w:rsidRPr="00864615">
        <w:rPr>
          <w:sz w:val="24"/>
          <w:szCs w:val="24"/>
        </w:rPr>
        <w:tab/>
        <w:t>С.В.</w:t>
      </w:r>
      <w:r w:rsidRPr="00864615">
        <w:rPr>
          <w:sz w:val="24"/>
          <w:szCs w:val="24"/>
        </w:rPr>
        <w:tab/>
        <w:t>Коноваленко</w:t>
      </w:r>
      <w:r w:rsidRPr="00864615">
        <w:rPr>
          <w:sz w:val="24"/>
          <w:szCs w:val="24"/>
        </w:rPr>
        <w:tab/>
        <w:t>«Экспресс-обследовани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произношения у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 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ладше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ьного возраста»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Ю.П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вило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Игр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ниматель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бразительных»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3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очк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следован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произношения.</w:t>
      </w:r>
    </w:p>
    <w:p w:rsidR="00276C41" w:rsidRPr="00864615" w:rsidRDefault="00101AE4" w:rsidP="00864615">
      <w:pPr>
        <w:pStyle w:val="2"/>
        <w:spacing w:before="249"/>
        <w:ind w:left="599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Дидактически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</w:t>
      </w:r>
    </w:p>
    <w:p w:rsidR="00276C41" w:rsidRPr="00864615" w:rsidRDefault="00101AE4" w:rsidP="00864615">
      <w:pPr>
        <w:pStyle w:val="a3"/>
        <w:spacing w:before="245"/>
        <w:ind w:left="106" w:right="313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Картотек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звивае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лк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торику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зви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ыхания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зви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одической стороны речи», «Игры с использованием программы PowerPoint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терактивной доски», «Подвижные игры», сборник музыкальных произведен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Железно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минуток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л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тори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ртикуляционных упражнений), «100 игр с буквами и звуками», «Мнемосхемы 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авл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писа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каз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ксическ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ам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Зад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профилактики</w:t>
      </w:r>
      <w:r w:rsidRPr="00864615">
        <w:rPr>
          <w:spacing w:val="42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зрительной</w:t>
      </w:r>
      <w:r w:rsidRPr="00864615">
        <w:rPr>
          <w:spacing w:val="4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исграфии»,</w:t>
      </w:r>
      <w:r w:rsidRPr="00864615">
        <w:rPr>
          <w:spacing w:val="5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«Игры</w:t>
      </w:r>
      <w:r w:rsidRPr="00864615">
        <w:rPr>
          <w:spacing w:val="4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на</w:t>
      </w:r>
      <w:r w:rsidRPr="00864615">
        <w:rPr>
          <w:spacing w:val="4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развитие</w:t>
      </w:r>
      <w:r w:rsidRPr="00864615">
        <w:rPr>
          <w:spacing w:val="45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межполушарных</w:t>
      </w:r>
      <w:r w:rsidRPr="00864615">
        <w:rPr>
          <w:spacing w:val="33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связей».</w:t>
      </w:r>
    </w:p>
    <w:p w:rsidR="00276C41" w:rsidRPr="00864615" w:rsidRDefault="00101AE4" w:rsidP="00864615">
      <w:pPr>
        <w:pStyle w:val="a3"/>
        <w:spacing w:before="202"/>
        <w:ind w:left="597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Развит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ртикуляционн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торики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250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а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ка –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ачка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глядн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Доми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»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тикуляционн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ах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бор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чек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6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бик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артикуляцион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к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right="322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«Рыбалка»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гнитной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удочкой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ми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артикуляционн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ки.</w:t>
      </w:r>
    </w:p>
    <w:p w:rsidR="00276C41" w:rsidRPr="00864615" w:rsidRDefault="00276C41" w:rsidP="00864615">
      <w:pPr>
        <w:pStyle w:val="a3"/>
        <w:spacing w:before="9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spacing w:before="87"/>
        <w:ind w:left="59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втоматизац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244"/>
        <w:ind w:right="313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инки</w:t>
      </w:r>
      <w:r w:rsidRPr="00864615">
        <w:rPr>
          <w:spacing w:val="50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ю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</w:t>
      </w:r>
      <w:r w:rsidRPr="00864615">
        <w:rPr>
          <w:spacing w:val="50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классификацию.</w:t>
      </w:r>
      <w:r w:rsidRPr="00864615">
        <w:rPr>
          <w:spacing w:val="68"/>
          <w:sz w:val="24"/>
          <w:szCs w:val="24"/>
        </w:rPr>
        <w:t xml:space="preserve"> </w:t>
      </w:r>
      <w:r w:rsidRPr="00864615">
        <w:rPr>
          <w:sz w:val="24"/>
          <w:szCs w:val="24"/>
        </w:rPr>
        <w:t>Парны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 по лексическ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а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 звук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чат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3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рез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ом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.Е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ю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ь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ы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«Судоку»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заци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right="318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игурки-держатели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ня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33"/>
          <w:sz w:val="24"/>
          <w:szCs w:val="24"/>
        </w:rPr>
        <w:t xml:space="preserve"> </w:t>
      </w:r>
      <w:r w:rsidRPr="00864615">
        <w:rPr>
          <w:sz w:val="24"/>
          <w:szCs w:val="24"/>
        </w:rPr>
        <w:t>Шура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фференциации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,</w:t>
      </w:r>
      <w:r w:rsidRPr="00864615">
        <w:rPr>
          <w:spacing w:val="36"/>
          <w:sz w:val="24"/>
          <w:szCs w:val="24"/>
        </w:rPr>
        <w:t xml:space="preserve"> </w:t>
      </w:r>
      <w:r w:rsidRPr="00864615">
        <w:rPr>
          <w:sz w:val="24"/>
          <w:szCs w:val="24"/>
        </w:rPr>
        <w:t>«Машинка»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бор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 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ны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м.</w:t>
      </w:r>
    </w:p>
    <w:p w:rsidR="00276C41" w:rsidRPr="00864615" w:rsidRDefault="00101AE4" w:rsidP="00864615">
      <w:pPr>
        <w:pStyle w:val="1"/>
        <w:spacing w:before="206"/>
        <w:ind w:left="59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Развит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ксико-грамматическог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о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24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убик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реплен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г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огопедическ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бик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мматически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ям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знавательн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Большой 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и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енький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емонстрационны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Чт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е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зинке?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ро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веден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ышей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16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ающ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чек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обер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ку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м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ыш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2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-лот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Нужны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нспорт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ногоразовы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клейкам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пецтехника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о-игров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т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ющ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-лот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едлоги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Контрасты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ини-игр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Деревья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Чт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го?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тольн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южет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 «Чт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ачала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том?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2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-пазл «Что?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куда?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чему?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ипучка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ышкин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стр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нату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-пазл «Ч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ик?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9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-пазл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офессии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-пазл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Времен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«Сравнилочки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-паз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Чт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го?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3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кси-пазлы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Зверуш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еньких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гнит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Модницы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Магнит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стории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ся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сячин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опарк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ющ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Хочу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нать!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г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делано?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6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уляж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воще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фруктов.</w:t>
      </w:r>
    </w:p>
    <w:p w:rsidR="00276C41" w:rsidRPr="00864615" w:rsidRDefault="00101AE4" w:rsidP="00864615">
      <w:pPr>
        <w:pStyle w:val="1"/>
        <w:spacing w:before="255"/>
        <w:ind w:left="5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об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моте</w:t>
      </w:r>
    </w:p>
    <w:p w:rsidR="00276C41" w:rsidRPr="00864615" w:rsidRDefault="00276C41" w:rsidP="00864615">
      <w:pPr>
        <w:pStyle w:val="a3"/>
        <w:spacing w:before="6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89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уби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м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убики-вкладыш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м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right="316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 модел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(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)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ж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мволов артикуля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ласны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даточ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бор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языков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нализ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нтез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ложений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3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логов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хемы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чек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ени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цвет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гнит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фишек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анализа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зицион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хем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е.</w:t>
      </w:r>
    </w:p>
    <w:p w:rsidR="00276C41" w:rsidRPr="00864615" w:rsidRDefault="00101AE4" w:rsidP="00864615">
      <w:pPr>
        <w:pStyle w:val="1"/>
        <w:spacing w:before="255"/>
        <w:ind w:left="59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т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ическ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цессо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речевых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сихическ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функций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244"/>
        <w:ind w:right="324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обия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дыхания: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Горячий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чай,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ждик,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Сдуй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бабочку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цветочка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ртушк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ежинк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сточк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Бабочк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утбол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right="316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тие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слухового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риятия:</w:t>
      </w:r>
      <w:r w:rsidRPr="00864615">
        <w:rPr>
          <w:spacing w:val="3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бор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чащих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обочек</w:t>
      </w:r>
      <w:r w:rsidRPr="00864615">
        <w:rPr>
          <w:spacing w:val="3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крупами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окольчик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гнит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заи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Бабочка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6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кладыши «Овощи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  <w:tab w:val="left" w:pos="2211"/>
          <w:tab w:val="left" w:pos="3521"/>
          <w:tab w:val="left" w:pos="4590"/>
          <w:tab w:val="left" w:pos="6220"/>
          <w:tab w:val="left" w:pos="9015"/>
          <w:tab w:val="left" w:pos="9413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Сортёр»</w:t>
      </w:r>
      <w:r w:rsidRPr="00864615">
        <w:rPr>
          <w:sz w:val="24"/>
          <w:szCs w:val="24"/>
        </w:rPr>
        <w:tab/>
        <w:t>(коробка</w:t>
      </w:r>
      <w:r w:rsidRPr="00864615">
        <w:rPr>
          <w:sz w:val="24"/>
          <w:szCs w:val="24"/>
        </w:rPr>
        <w:tab/>
        <w:t>форм),</w:t>
      </w:r>
      <w:r w:rsidRPr="00864615">
        <w:rPr>
          <w:sz w:val="24"/>
          <w:szCs w:val="24"/>
        </w:rPr>
        <w:tab/>
        <w:t>пирамидка,</w:t>
      </w:r>
      <w:r w:rsidRPr="00864615">
        <w:rPr>
          <w:sz w:val="24"/>
          <w:szCs w:val="24"/>
        </w:rPr>
        <w:tab/>
        <w:t>вкладыши-формочки</w:t>
      </w:r>
      <w:r w:rsidRPr="00864615">
        <w:rPr>
          <w:sz w:val="24"/>
          <w:szCs w:val="24"/>
        </w:rPr>
        <w:tab/>
        <w:t>к</w:t>
      </w:r>
      <w:r w:rsidRPr="00864615">
        <w:rPr>
          <w:sz w:val="24"/>
          <w:szCs w:val="24"/>
        </w:rPr>
        <w:tab/>
        <w:t>сказке</w:t>
      </w:r>
    </w:p>
    <w:p w:rsidR="00276C41" w:rsidRPr="00864615" w:rsidRDefault="00101AE4" w:rsidP="00864615">
      <w:pPr>
        <w:pStyle w:val="a3"/>
        <w:spacing w:before="53"/>
        <w:ind w:left="10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Теремок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ягк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злы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кладышам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цифр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бико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м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-паз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Час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лое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Дидактичес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Фразовы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труктор»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9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 «Лабиринт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учн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торик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чет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очк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3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резн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ы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ексически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ам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бо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бик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4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ей.</w:t>
      </w:r>
    </w:p>
    <w:p w:rsidR="00276C41" w:rsidRPr="00864615" w:rsidRDefault="00101AE4" w:rsidP="00864615">
      <w:pPr>
        <w:spacing w:before="250"/>
        <w:ind w:left="598" w:right="383"/>
        <w:contextualSpacing/>
        <w:jc w:val="center"/>
        <w:rPr>
          <w:b/>
          <w:i/>
          <w:sz w:val="24"/>
          <w:szCs w:val="24"/>
        </w:rPr>
      </w:pPr>
      <w:r w:rsidRPr="00864615">
        <w:rPr>
          <w:b/>
          <w:i/>
          <w:sz w:val="24"/>
          <w:szCs w:val="24"/>
        </w:rPr>
        <w:t>Специальная</w:t>
      </w:r>
      <w:r w:rsidRPr="00864615">
        <w:rPr>
          <w:b/>
          <w:i/>
          <w:spacing w:val="-6"/>
          <w:sz w:val="24"/>
          <w:szCs w:val="24"/>
        </w:rPr>
        <w:t xml:space="preserve"> </w:t>
      </w:r>
      <w:r w:rsidRPr="00864615">
        <w:rPr>
          <w:b/>
          <w:i/>
          <w:sz w:val="24"/>
          <w:szCs w:val="24"/>
        </w:rPr>
        <w:t>литература</w:t>
      </w:r>
    </w:p>
    <w:p w:rsidR="00276C41" w:rsidRPr="00864615" w:rsidRDefault="00101AE4" w:rsidP="00864615">
      <w:pPr>
        <w:pStyle w:val="1"/>
        <w:spacing w:before="249"/>
        <w:ind w:left="59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ограммы: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245"/>
        <w:ind w:right="312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ище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с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я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тяжелым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ям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(общи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развитием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)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7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(в соответ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ГОС)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3"/>
        <w:ind w:right="328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«Логопедическая работа по преодолению ФФНР у детей» Т.Б. Филичев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.В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Чиркиной.</w:t>
      </w:r>
    </w:p>
    <w:p w:rsidR="00276C41" w:rsidRPr="00864615" w:rsidRDefault="00101AE4" w:rsidP="00864615">
      <w:pPr>
        <w:pStyle w:val="1"/>
        <w:spacing w:before="72"/>
        <w:ind w:left="60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я: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245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омиче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.Ф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ков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.С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равле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9"/>
        <w:ind w:right="319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кова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Н.С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рь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му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ению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3"/>
        <w:ind w:right="309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гипко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й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рь.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ю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ению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5-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7 лет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ихомир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.И.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ихомиро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кварь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  <w:tab w:val="left" w:pos="2562"/>
          <w:tab w:val="left" w:pos="3291"/>
          <w:tab w:val="left" w:pos="5328"/>
          <w:tab w:val="left" w:pos="6628"/>
          <w:tab w:val="left" w:pos="7117"/>
          <w:tab w:val="left" w:pos="9155"/>
        </w:tabs>
        <w:spacing w:before="48"/>
        <w:ind w:right="324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овоторцева</w:t>
      </w:r>
      <w:r w:rsidRPr="00864615">
        <w:rPr>
          <w:sz w:val="24"/>
          <w:szCs w:val="24"/>
        </w:rPr>
        <w:tab/>
        <w:t>Н.В.</w:t>
      </w:r>
      <w:r w:rsidRPr="00864615">
        <w:rPr>
          <w:sz w:val="24"/>
          <w:szCs w:val="24"/>
        </w:rPr>
        <w:tab/>
        <w:t>Дидактический</w:t>
      </w:r>
      <w:r w:rsidRPr="00864615">
        <w:rPr>
          <w:sz w:val="24"/>
          <w:szCs w:val="24"/>
        </w:rPr>
        <w:tab/>
        <w:t>материал</w:t>
      </w:r>
      <w:r w:rsidRPr="00864615">
        <w:rPr>
          <w:sz w:val="24"/>
          <w:szCs w:val="24"/>
        </w:rPr>
        <w:tab/>
        <w:t>по</w:t>
      </w:r>
      <w:r w:rsidRPr="00864615">
        <w:rPr>
          <w:sz w:val="24"/>
          <w:szCs w:val="24"/>
        </w:rPr>
        <w:tab/>
        <w:t>формированию</w:t>
      </w:r>
      <w:r w:rsidRPr="00864615">
        <w:rPr>
          <w:sz w:val="24"/>
          <w:szCs w:val="24"/>
        </w:rPr>
        <w:tab/>
        <w:t>у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го звукопроизношения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сино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.М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right="324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ий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т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емковой</w:t>
      </w:r>
      <w:r w:rsidRPr="00864615">
        <w:rPr>
          <w:spacing w:val="10"/>
          <w:sz w:val="24"/>
          <w:szCs w:val="24"/>
        </w:rPr>
        <w:t xml:space="preserve"> </w:t>
      </w:r>
      <w:r w:rsidRPr="00864615">
        <w:rPr>
          <w:sz w:val="24"/>
          <w:szCs w:val="24"/>
        </w:rPr>
        <w:t>Н.Э.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е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и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5-7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 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right="326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ий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т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й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О.С.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мзяк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«Комплексный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ход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одолени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 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5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6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right="326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ий</w:t>
      </w:r>
      <w:r w:rsidRPr="00864615">
        <w:rPr>
          <w:spacing w:val="1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т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й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О.С.</w:t>
      </w:r>
      <w:r w:rsidRPr="00864615">
        <w:rPr>
          <w:spacing w:val="1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мзяк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«Комплексный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ход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 преодолени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о 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6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7 лет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иман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.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пек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е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4"/>
        <w:ind w:right="318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чебно-методический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т</w:t>
      </w:r>
      <w:r w:rsidRPr="00864615">
        <w:rPr>
          <w:spacing w:val="45"/>
          <w:sz w:val="24"/>
          <w:szCs w:val="24"/>
        </w:rPr>
        <w:t xml:space="preserve"> </w:t>
      </w:r>
      <w:r w:rsidRPr="00864615">
        <w:rPr>
          <w:sz w:val="24"/>
          <w:szCs w:val="24"/>
        </w:rPr>
        <w:t>Арбековой</w:t>
      </w:r>
      <w:r w:rsidRPr="00864615">
        <w:rPr>
          <w:spacing w:val="48"/>
          <w:sz w:val="24"/>
          <w:szCs w:val="24"/>
        </w:rPr>
        <w:t xml:space="preserve"> </w:t>
      </w:r>
      <w:r w:rsidRPr="00864615">
        <w:rPr>
          <w:sz w:val="24"/>
          <w:szCs w:val="24"/>
        </w:rPr>
        <w:t>Н.Е.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ваем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связную</w:t>
      </w:r>
      <w:r w:rsidRPr="00864615">
        <w:rPr>
          <w:spacing w:val="4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ь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4-5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 с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ОНР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лоди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.С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син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М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ниг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наний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вынтыр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.В. Играем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лушаем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ражае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учаем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right="327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овиковская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О.А.</w:t>
      </w:r>
      <w:r w:rsidRPr="00864615">
        <w:rPr>
          <w:spacing w:val="54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ая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мматика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54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ышей.</w:t>
      </w:r>
      <w:r w:rsidRPr="00864615">
        <w:rPr>
          <w:spacing w:val="5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 с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4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6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льце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.А.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стыги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.Н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рсени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Н.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юши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.Л.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Хром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.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Энциклопед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и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авил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Ю.П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нимательных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бразительных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ко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.А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Альб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ен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зрослы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каченк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Т.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гов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уктур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ова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каченк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Т.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Фонематическо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риятие: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формирова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»</w:t>
      </w:r>
    </w:p>
    <w:p w:rsidR="00276C41" w:rsidRPr="00864615" w:rsidRDefault="00101AE4" w:rsidP="00864615">
      <w:pPr>
        <w:pStyle w:val="1"/>
        <w:spacing w:before="254"/>
        <w:ind w:left="60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и: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  <w:tab w:val="left" w:pos="2139"/>
          <w:tab w:val="left" w:pos="2859"/>
          <w:tab w:val="left" w:pos="5054"/>
          <w:tab w:val="left" w:pos="6694"/>
          <w:tab w:val="left" w:pos="8684"/>
          <w:tab w:val="left" w:pos="9039"/>
        </w:tabs>
        <w:spacing w:before="245"/>
        <w:ind w:right="326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каченко</w:t>
      </w:r>
      <w:r w:rsidRPr="00864615">
        <w:rPr>
          <w:sz w:val="24"/>
          <w:szCs w:val="24"/>
        </w:rPr>
        <w:tab/>
        <w:t>Т.А.</w:t>
      </w:r>
      <w:r w:rsidRPr="00864615">
        <w:rPr>
          <w:sz w:val="24"/>
          <w:szCs w:val="24"/>
        </w:rPr>
        <w:tab/>
        <w:t>Фонематическое</w:t>
      </w:r>
      <w:r w:rsidRPr="00864615">
        <w:rPr>
          <w:sz w:val="24"/>
          <w:szCs w:val="24"/>
        </w:rPr>
        <w:tab/>
        <w:t>восприятие.</w:t>
      </w:r>
      <w:r w:rsidRPr="00864615">
        <w:rPr>
          <w:sz w:val="24"/>
          <w:szCs w:val="24"/>
        </w:rPr>
        <w:tab/>
        <w:t>Формирование</w:t>
      </w:r>
      <w:r w:rsidRPr="00864615">
        <w:rPr>
          <w:sz w:val="24"/>
          <w:szCs w:val="24"/>
        </w:rPr>
        <w:tab/>
        <w:t>и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развитие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ка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right="326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альская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ворящий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андашик.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рия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ей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репле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нош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мар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.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Автоматизац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ы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х»</w:t>
      </w: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6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Косинов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Е.М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мматическ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№4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ми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4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асилье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.А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ч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ях.</w:t>
      </w:r>
    </w:p>
    <w:p w:rsidR="00276C41" w:rsidRPr="00864615" w:rsidRDefault="00101AE4" w:rsidP="00864615">
      <w:pPr>
        <w:pStyle w:val="a5"/>
        <w:numPr>
          <w:ilvl w:val="0"/>
          <w:numId w:val="9"/>
        </w:numPr>
        <w:tabs>
          <w:tab w:val="left" w:pos="817"/>
        </w:tabs>
        <w:spacing w:before="53"/>
        <w:ind w:right="314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зова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Е.А.,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Чернова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О.О.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ашняя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а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ь.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м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и.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5-7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.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2"/>
        <w:spacing w:before="87"/>
        <w:ind w:left="477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окументация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43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удов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говор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олжност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ция учите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5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струкц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хран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руд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9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иказ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б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крыти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бинированных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отокол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седа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МПк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(с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19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Пк)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ложе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бинированн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лючениями ПМПК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ВЗ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(ТНР)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  <w:tab w:val="left" w:pos="1952"/>
          <w:tab w:val="left" w:pos="3856"/>
          <w:tab w:val="left" w:pos="4235"/>
          <w:tab w:val="left" w:pos="5017"/>
          <w:tab w:val="left" w:pos="6058"/>
          <w:tab w:val="left" w:pos="7847"/>
          <w:tab w:val="left" w:pos="8374"/>
        </w:tabs>
        <w:spacing w:before="25"/>
        <w:ind w:right="309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писок</w:t>
      </w:r>
      <w:r w:rsidRPr="00864615">
        <w:rPr>
          <w:sz w:val="24"/>
          <w:szCs w:val="24"/>
        </w:rPr>
        <w:tab/>
        <w:t>обучающихся</w:t>
      </w:r>
      <w:r w:rsidRPr="00864615">
        <w:rPr>
          <w:sz w:val="24"/>
          <w:szCs w:val="24"/>
        </w:rPr>
        <w:tab/>
        <w:t>с</w:t>
      </w:r>
      <w:r w:rsidRPr="00864615">
        <w:rPr>
          <w:sz w:val="24"/>
          <w:szCs w:val="24"/>
        </w:rPr>
        <w:tab/>
        <w:t>ОВЗ</w:t>
      </w:r>
      <w:r w:rsidRPr="00864615">
        <w:rPr>
          <w:sz w:val="24"/>
          <w:szCs w:val="24"/>
        </w:rPr>
        <w:tab/>
        <w:t>(ТНР),</w:t>
      </w:r>
      <w:r w:rsidRPr="00864615">
        <w:rPr>
          <w:sz w:val="24"/>
          <w:szCs w:val="24"/>
        </w:rPr>
        <w:tab/>
        <w:t>зачисленных</w:t>
      </w:r>
      <w:r w:rsidRPr="00864615">
        <w:rPr>
          <w:sz w:val="24"/>
          <w:szCs w:val="24"/>
        </w:rPr>
        <w:tab/>
        <w:t>на</w:t>
      </w:r>
      <w:r w:rsidRPr="00864615">
        <w:rPr>
          <w:sz w:val="24"/>
          <w:szCs w:val="24"/>
        </w:rPr>
        <w:tab/>
        <w:t>коррекционн</w:t>
      </w:r>
      <w:proofErr w:type="gramStart"/>
      <w:r w:rsidRPr="00864615">
        <w:rPr>
          <w:sz w:val="24"/>
          <w:szCs w:val="24"/>
        </w:rPr>
        <w:t>о-</w:t>
      </w:r>
      <w:proofErr w:type="gramEnd"/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6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одов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лан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образованию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30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лан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рупповы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ВЗ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(ТНР)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афик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е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опеда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иклограмм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че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ен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то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ет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4"/>
        <w:ind w:right="315" w:firstLine="42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Адаптированные образовательные программы в группах комбинирова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правленности для детей с ОВЗ (ТНР): для детей младшего, среднего, старшего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14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ечев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ы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8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дивидуальны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трад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ям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5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дивидуаль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рекцион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ВЗ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(ТНР).</w:t>
      </w:r>
    </w:p>
    <w:p w:rsidR="00276C41" w:rsidRPr="00864615" w:rsidRDefault="00101AE4" w:rsidP="00864615">
      <w:pPr>
        <w:pStyle w:val="a5"/>
        <w:numPr>
          <w:ilvl w:val="0"/>
          <w:numId w:val="8"/>
        </w:numPr>
        <w:tabs>
          <w:tab w:val="left" w:pos="817"/>
          <w:tab w:val="left" w:pos="1875"/>
          <w:tab w:val="left" w:pos="2490"/>
          <w:tab w:val="left" w:pos="4801"/>
          <w:tab w:val="left" w:pos="6079"/>
          <w:tab w:val="left" w:pos="6545"/>
          <w:tab w:val="left" w:pos="7940"/>
          <w:tab w:val="left" w:pos="8390"/>
        </w:tabs>
        <w:spacing w:before="24"/>
        <w:ind w:right="316" w:firstLine="42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пка</w:t>
      </w:r>
      <w:r w:rsidRPr="00864615">
        <w:rPr>
          <w:sz w:val="24"/>
          <w:szCs w:val="24"/>
        </w:rPr>
        <w:tab/>
        <w:t>по</w:t>
      </w:r>
      <w:r w:rsidRPr="00864615">
        <w:rPr>
          <w:sz w:val="24"/>
          <w:szCs w:val="24"/>
        </w:rPr>
        <w:tab/>
        <w:t>взаимодействию</w:t>
      </w:r>
      <w:r w:rsidRPr="00864615">
        <w:rPr>
          <w:sz w:val="24"/>
          <w:szCs w:val="24"/>
        </w:rPr>
        <w:tab/>
        <w:t>учителя</w:t>
      </w:r>
      <w:r w:rsidRPr="00864615">
        <w:rPr>
          <w:sz w:val="24"/>
          <w:szCs w:val="24"/>
        </w:rPr>
        <w:tab/>
        <w:t>–</w:t>
      </w:r>
      <w:r w:rsidRPr="00864615">
        <w:rPr>
          <w:sz w:val="24"/>
          <w:szCs w:val="24"/>
        </w:rPr>
        <w:tab/>
        <w:t>логопеда</w:t>
      </w:r>
      <w:r w:rsidRPr="00864615">
        <w:rPr>
          <w:sz w:val="24"/>
          <w:szCs w:val="24"/>
        </w:rPr>
        <w:tab/>
        <w:t>с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воспитателям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бинирован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.</w:t>
      </w:r>
    </w:p>
    <w:p w:rsidR="00276C41" w:rsidRDefault="00101AE4" w:rsidP="00864615">
      <w:pPr>
        <w:pStyle w:val="a5"/>
        <w:numPr>
          <w:ilvl w:val="0"/>
          <w:numId w:val="8"/>
        </w:numPr>
        <w:tabs>
          <w:tab w:val="left" w:pos="817"/>
        </w:tabs>
        <w:spacing w:before="27"/>
        <w:ind w:lef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т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ещаемост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864615" w:rsidRPr="001D791D" w:rsidRDefault="00864615" w:rsidP="00864615">
      <w:pPr>
        <w:shd w:val="clear" w:color="auto" w:fill="FFFFFF"/>
        <w:contextualSpacing/>
        <w:jc w:val="center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Кабинет педагога – психолога Квашенниковой ИВ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  Кабинет практического психолога предназначен для квалифицированной консультативно - методической, психологической и психокоррекционной помощи детям, их родителям и педагогам ГБДОУ по вопросам развития, обучения, а также социально-психологической реабилитации и адаптации.</w:t>
      </w:r>
      <w:r w:rsidRPr="001D791D">
        <w:rPr>
          <w:color w:val="000000"/>
          <w:sz w:val="24"/>
          <w:szCs w:val="24"/>
          <w:lang w:eastAsia="ru-RU"/>
        </w:rPr>
        <w:br/>
        <w:t>Особое внимание уделяется детям с особенности в развитии, имеющим неярко выраженные нарушения в познавательной деятельности и эмоционально-волевой сфере.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Цель кабинета: Решать практические вопросы психологического сопровождения всех участников воспитательно-образовательного процесса в образовательном учреждении.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Основная задача: обеспечение психологических условий для оптимального психического развития детей в семье и образовательном учреждении.</w:t>
      </w:r>
      <w:r w:rsidRPr="001D791D">
        <w:rPr>
          <w:color w:val="000000"/>
          <w:sz w:val="24"/>
          <w:szCs w:val="24"/>
          <w:lang w:eastAsia="ru-RU"/>
        </w:rPr>
        <w:br/>
        <w:t>Основной принцип работы: индивидуальный подход к детям.</w:t>
      </w:r>
      <w:r w:rsidRPr="001D791D">
        <w:rPr>
          <w:color w:val="000000"/>
          <w:sz w:val="24"/>
          <w:szCs w:val="24"/>
          <w:lang w:eastAsia="ru-RU"/>
        </w:rPr>
        <w:br/>
      </w:r>
      <w:r w:rsidRPr="001D791D">
        <w:rPr>
          <w:color w:val="000000"/>
          <w:sz w:val="24"/>
          <w:szCs w:val="24"/>
          <w:lang w:eastAsia="ru-RU"/>
        </w:rPr>
        <w:br/>
        <w:t>Психологическая работа на каждом из уровней по следующим направлениям: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Основные виды работ психологического кабинета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5"/>
      </w:tblGrid>
      <w:tr w:rsidR="00864615" w:rsidRPr="001D791D" w:rsidTr="0010405A">
        <w:trPr>
          <w:trHeight w:val="2244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Виды работ психологического кабинета:</w:t>
            </w:r>
          </w:p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сихологическое просвещение</w:t>
            </w:r>
          </w:p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сихологическая профилактика</w:t>
            </w:r>
          </w:p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сихологическое консультирование</w:t>
            </w:r>
          </w:p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сиходиагностика</w:t>
            </w:r>
          </w:p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сихокоррекция</w:t>
            </w:r>
          </w:p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Развивающая работа</w:t>
            </w:r>
          </w:p>
          <w:p w:rsidR="00864615" w:rsidRPr="001D791D" w:rsidRDefault="00864615" w:rsidP="0010405A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Игровая терапия</w:t>
            </w:r>
          </w:p>
        </w:tc>
      </w:tr>
    </w:tbl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 Документация педагога- психолога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 График работы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ерспективный план работы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арты психологического изучения детей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 xml:space="preserve">Журналы учета (первичного приема, проведения диагносик, посещаемости групповых занятий </w:t>
      </w:r>
      <w:r w:rsidRPr="001D791D">
        <w:rPr>
          <w:color w:val="000000"/>
          <w:sz w:val="24"/>
          <w:szCs w:val="24"/>
          <w:lang w:eastAsia="ru-RU"/>
        </w:rPr>
        <w:lastRenderedPageBreak/>
        <w:t>с детьми)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Бланки для регистрации результатов обследования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Должностная инструкция.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Материально- техническое обеспечение кабинета педагога-психолога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Наличие рабочих секторов: консультативно- диагностический, организационно-методический, развивающий.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 Имущество кабинета</w:t>
      </w:r>
    </w:p>
    <w:tbl>
      <w:tblPr>
        <w:tblW w:w="8772" w:type="dxa"/>
        <w:tblInd w:w="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0"/>
        <w:gridCol w:w="5799"/>
        <w:gridCol w:w="1303"/>
      </w:tblGrid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исьменный стол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Стул для взрослых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Детские стулья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Шкафы для книг и материалов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Шкафы для пособий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Столы детские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41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Магнитно-маркерные доски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4615" w:rsidRPr="001D791D" w:rsidTr="0010405A"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42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         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           Технические средства</w:t>
      </w:r>
    </w:p>
    <w:tbl>
      <w:tblPr>
        <w:tblW w:w="8745" w:type="dxa"/>
        <w:tblInd w:w="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9"/>
        <w:gridCol w:w="5843"/>
        <w:gridCol w:w="1303"/>
      </w:tblGrid>
      <w:tr w:rsidR="00864615" w:rsidRPr="001D791D" w:rsidTr="0010405A">
        <w:tc>
          <w:tcPr>
            <w:tcW w:w="1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64615" w:rsidRPr="001D791D" w:rsidTr="0010405A">
        <w:tc>
          <w:tcPr>
            <w:tcW w:w="1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Нетбук «Lenovo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4615" w:rsidRPr="001D791D" w:rsidTr="0010405A">
        <w:tc>
          <w:tcPr>
            <w:tcW w:w="1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4615" w:rsidRPr="001D791D" w:rsidRDefault="00864615" w:rsidP="0010405A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            </w:t>
      </w:r>
      <w:r w:rsidRPr="001D791D">
        <w:rPr>
          <w:color w:val="000000"/>
          <w:sz w:val="24"/>
          <w:szCs w:val="24"/>
          <w:lang w:eastAsia="ru-RU"/>
        </w:rPr>
        <w:t> 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</w:p>
    <w:p w:rsidR="00864615" w:rsidRPr="001D791D" w:rsidRDefault="00864615" w:rsidP="00864615">
      <w:pPr>
        <w:shd w:val="clear" w:color="auto" w:fill="FFFFFF"/>
        <w:contextualSpacing/>
        <w:jc w:val="center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Каталог учебно-методической литературы и пособий кабинета.</w:t>
      </w:r>
    </w:p>
    <w:p w:rsidR="00864615" w:rsidRPr="001D791D" w:rsidRDefault="00864615" w:rsidP="00864615">
      <w:pPr>
        <w:shd w:val="clear" w:color="auto" w:fill="FFFFFF"/>
        <w:contextualSpacing/>
        <w:jc w:val="center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Развивающие игры и пособия по направленности развития познавательных процессов.</w:t>
      </w:r>
    </w:p>
    <w:tbl>
      <w:tblPr>
        <w:tblW w:w="907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5"/>
      </w:tblGrid>
      <w:tr w:rsidR="00864615" w:rsidRPr="001D791D" w:rsidTr="0010405A">
        <w:trPr>
          <w:trHeight w:val="702"/>
        </w:trPr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Ананьева Т.В. Программа психологического сопровождения дошкольника при подготовке к школьному обучению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Агапова И.А., М.А. Давыдова Веселая психогимнастика или как научить ребенка управлять самим собой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Алябьева Е.А. Психогимнастика в детском саду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Алябьева Е.А. Коррекционно-развивающие занятия детей старшего дошкольного возраста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Аралова М.А. Справочник психолога ДОУ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Венгер А. и др. Готовность детей к школе – диагностика психического развития  и коррекция его неблагоприятных вариантов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Веракса А.Н. Индивидуальная психологическая диагностика ребёнка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5-7 лет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Грабенко Т.Н., Зинкевич-Евстигнеева Т.Д. Коррекционные, развивающие и адаптирующие игры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Жданова Л.А., Нежкина Н.Н. Система  медико-психолого-педагогического сопровождения детей при адаптации к дошкольному учреждению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Истратова О.Н. Практикум по детской психокоррекции: игры, упражнения, техники.</w:t>
            </w:r>
            <w:r w:rsidRPr="001D791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Люшер М. Цветовой тест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Марцинковская Т. Диагностика психического развития детей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Немов Р. Психология. Основы психологического консультирования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особие   «Методика экспресс-диагностика в детском саду» Павлова Н.Н, Руденко Л.Г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Пособие «Программа психокоррекционной помощи детям с повышенной тревожностью»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РонжинаА.С Занятие психолога с детьми 2-4 летв период адаптации к дошкольному учреждению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Рогов Е. Настольная книга практического психолога в образовании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Розенцвейг С. Фрустрационный тест рисуночных ассоциаций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 xml:space="preserve">Сазонова Н. Психолого-педагогическая оценка готовности ребенка к началу </w:t>
            </w:r>
            <w:r w:rsidRPr="001D791D">
              <w:rPr>
                <w:color w:val="000000"/>
                <w:sz w:val="24"/>
                <w:szCs w:val="24"/>
                <w:lang w:eastAsia="ru-RU"/>
              </w:rPr>
              <w:lastRenderedPageBreak/>
              <w:t>школьного обучения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Старадубцева И.В., Завьялова Т.П. Игровые занятия по развитию памяти, внимания, мышления и воображения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Яковлева Н.Психологическая помощь дошкольнику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Хухлаева о. И. Первушина.Маленькие игры в большое счастье.</w:t>
            </w:r>
          </w:p>
          <w:p w:rsidR="00864615" w:rsidRPr="001D791D" w:rsidRDefault="00864615" w:rsidP="00E6189E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1D791D">
              <w:rPr>
                <w:color w:val="000000"/>
                <w:sz w:val="24"/>
                <w:szCs w:val="24"/>
                <w:lang w:eastAsia="ru-RU"/>
              </w:rPr>
              <w:t>Кряжева Н. Кот и Пес спешат на помощь.</w:t>
            </w:r>
          </w:p>
        </w:tc>
      </w:tr>
    </w:tbl>
    <w:p w:rsidR="00864615" w:rsidRPr="001D791D" w:rsidRDefault="00864615" w:rsidP="00864615">
      <w:pPr>
        <w:shd w:val="clear" w:color="auto" w:fill="FFFFFF"/>
        <w:contextualSpacing/>
        <w:jc w:val="center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 1.  Алябьева  Е.А.  Занятия  по  психогимнастике  с  дошкольниками: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Методическое пособие.- М.: ТЦ Сфера.2009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2.  Арцишевская  И.Л.  Психологический  тренинг  для  </w:t>
      </w:r>
      <w:proofErr w:type="gramStart"/>
      <w:r w:rsidRPr="001D791D">
        <w:rPr>
          <w:color w:val="000000"/>
          <w:sz w:val="24"/>
          <w:szCs w:val="24"/>
          <w:lang w:eastAsia="ru-RU"/>
        </w:rPr>
        <w:t>будущих</w:t>
      </w:r>
      <w:proofErr w:type="gramEnd"/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      первоклассников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3.  Воспитание детей «Для чайников»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4. Веракса А.Н.,Гуторова Н.Ф.</w:t>
      </w:r>
      <w:proofErr w:type="gramStart"/>
      <w:r w:rsidRPr="001D791D">
        <w:rPr>
          <w:color w:val="000000"/>
          <w:sz w:val="24"/>
          <w:szCs w:val="24"/>
          <w:lang w:eastAsia="ru-RU"/>
        </w:rPr>
        <w:t>Практический</w:t>
      </w:r>
      <w:proofErr w:type="gramEnd"/>
      <w:r w:rsidRPr="001D791D">
        <w:rPr>
          <w:color w:val="000000"/>
          <w:sz w:val="24"/>
          <w:szCs w:val="24"/>
          <w:lang w:eastAsia="ru-RU"/>
        </w:rPr>
        <w:t xml:space="preserve"> психологвдетском саду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5.  Венгер Л.А., Мухина В.С. Психология.- М.: Просвещение, 1988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7.  Выготский Л.С. Воображение в детском возрасте. М.: Просвещение, 1991.  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9.  Захаров А.И. Детские неврозы. «Респекс», СПб: 1995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0.  Минаева В.М. Развитие эмоций дошкольников. – М.: АРКТИ,  2009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1.  Немов Р.С. Психология образования</w:t>
      </w:r>
      <w:proofErr w:type="gramStart"/>
      <w:r w:rsidRPr="001D791D">
        <w:rPr>
          <w:color w:val="000000"/>
          <w:sz w:val="24"/>
          <w:szCs w:val="24"/>
          <w:lang w:eastAsia="ru-RU"/>
        </w:rPr>
        <w:t>.-</w:t>
      </w:r>
      <w:proofErr w:type="gramEnd"/>
      <w:r w:rsidRPr="001D791D">
        <w:rPr>
          <w:color w:val="000000"/>
          <w:sz w:val="24"/>
          <w:szCs w:val="24"/>
          <w:lang w:eastAsia="ru-RU"/>
        </w:rPr>
        <w:t>М.: Просвещение. Владос,1994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2.Осипова О.А. Настольная книга психолога ДОУ программа мониринга психического и личностного развития детей дошкольного возраста.  Томск, 2013г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3.Психодиагностика детей в дошкольных учреждениях (методики, тесты, опросники) / авт. - сост. Е.В. Доценко. - Волгоград: Учитель, 2008. - 297 с.: ил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4.Развитие творческих способностей детей 5-7 лет: диагностика, система занятий/ авт. - сост. С.Г. Королева. - Волгоград: Учитель, 2010. - 114 с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5.  Тихомирова  Л.Ф.  Развитие  познавательных  способностей  детей.  – Ярославль,1996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6.  Урунтаева  Г.А.  Практикум  по    детской  психологии.-  М.: Просвещение.Владос .1995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17.  Чистякова М.И. Психогимнастика. М.1990.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Внимание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арточки  «Найди отличия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«Веселые клеточки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«Игры с карандашом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«Бабочки»</w:t>
      </w:r>
      <w:proofErr w:type="gramStart"/>
      <w:r w:rsidRPr="001D791D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1D791D">
        <w:rPr>
          <w:color w:val="000000"/>
          <w:sz w:val="24"/>
          <w:szCs w:val="24"/>
          <w:lang w:eastAsia="ru-RU"/>
        </w:rPr>
        <w:t xml:space="preserve"> «Ведерки», «Домики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аззлы разной величины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арточки с заданиями, лабиринты, ребусы, загад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Счетные палоч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Спички (выкладывание фигур)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Задания из детских цветных журналов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ы из картоте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Тестовые и игровые задания из серии «Умные книжки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ольца «Цепочка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уби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Память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Наборы резиновых игрушек и предметов разной величины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Тестовые и игровые задания из серии «Умные книжки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ы из картоте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Мышление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Набор картинок с заданиям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«Что сначала, что потом?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Лото «Животные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Лото «Птицы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Лото «Цифры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«Исправь ошибку художника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«Набор карточек со знаками и фигурами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Лото «Кем быть?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ы из картоте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Тестовые и игровые задания из серии «Умные книжки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а с карточками «Самый самый быстрый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lastRenderedPageBreak/>
        <w:t>Мозаика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Викторина «Окружающий мир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убики «Цветы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Логические блоки Дьенеша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Воображение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онструктор с пластиковыми фигурами (с образцами)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Файлы и диски с музыкой и звуками природы (файлы МР3 в электронном виде)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ы из картоте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Тестовые и игровые задания из серии «Умные книжки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ластилин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арандаш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рас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а с карточками «Волшебные цветы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Цветная бумага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артон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лей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Восприятие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риродный материал (каштаны, камушки, ракушки)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Мячики разных рамеров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ушки разной величины из разных материалов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аззлы и разрезные картин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Файлы и диски с музыкой и звуками природы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Мешок для игры «Угадай предмет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ирамидка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ластиковые геометрические фигуры, буквы и цифры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уби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Фигурки животных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арточки с заданиям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Сенсорные короб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Набор для развития слуховой памяти и восприятия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Набор для развития мелкой мотори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Шарики – липуч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Массажный мячик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Коммуникация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Мягкие игрушк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арточки с заданиями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Цветок – подарок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«Коврик гнева»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ушки – антистресс</w:t>
      </w:r>
    </w:p>
    <w:p w:rsidR="00864615" w:rsidRPr="001D791D" w:rsidRDefault="00864615" w:rsidP="00864615">
      <w:pPr>
        <w:shd w:val="clear" w:color="auto" w:fill="FFFFFF"/>
        <w:contextualSpacing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латки</w:t>
      </w:r>
    </w:p>
    <w:p w:rsidR="00864615" w:rsidRPr="001D791D" w:rsidRDefault="00864615" w:rsidP="00864615">
      <w:pPr>
        <w:shd w:val="clear" w:color="auto" w:fill="FFFFFF"/>
        <w:contextualSpacing/>
        <w:jc w:val="both"/>
        <w:rPr>
          <w:rFonts w:ascii="Calibri" w:hAnsi="Calibri"/>
          <w:color w:val="000000"/>
          <w:sz w:val="24"/>
          <w:szCs w:val="24"/>
          <w:lang w:eastAsia="ru-RU"/>
        </w:rPr>
      </w:pPr>
      <w:r w:rsidRPr="001D791D">
        <w:rPr>
          <w:b/>
          <w:bCs/>
          <w:color w:val="000000"/>
          <w:sz w:val="24"/>
          <w:szCs w:val="24"/>
          <w:lang w:eastAsia="ru-RU"/>
        </w:rPr>
        <w:t>         Папки: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Коррекционно- развивающие программы.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Материалы для коррекционно-развивающих занятий.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Банк диагностических методик.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Аналитические справки по результатам психодиагностических обследований.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Входящая и исходящая документация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Результаты диагностик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Игры и занятия по развитию внимания, памяти, мелкой моторики и.т.д.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Материалы для работы с педагогами.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Рекомендации педагогам и родителям - материалы для беседы (в электронном и распечатанном виде).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Стендовый материал</w:t>
      </w:r>
    </w:p>
    <w:p w:rsidR="00864615" w:rsidRPr="001D791D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Просвещение родителей</w:t>
      </w:r>
    </w:p>
    <w:p w:rsidR="00864615" w:rsidRPr="00D6726A" w:rsidRDefault="00864615" w:rsidP="00E6189E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30" w:after="30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1D791D">
        <w:rPr>
          <w:color w:val="000000"/>
          <w:sz w:val="24"/>
          <w:szCs w:val="24"/>
          <w:lang w:eastAsia="ru-RU"/>
        </w:rPr>
        <w:t>Раздаточный материал для детей, родителей, педагогов.    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 xml:space="preserve">    Основные направления коррекционно – развивающей работы проводится по следующим направлениям: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- Формирование представлений об окружающем мире;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lastRenderedPageBreak/>
        <w:t>- Развитие ориентировки в пространстве;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- Социально – бытовая ориентировка;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- Развитие готовности сохранных анализаторов к восприятию признаков и свойств окружающего мира (развитие мелкой и общей моторики, слухового, обонятельного, осязательного, зрительного восприятия)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- Тифлографика;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- Коммуникативная деятельность, речевое развитие;</w:t>
      </w:r>
    </w:p>
    <w:p w:rsid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 xml:space="preserve">    ППРС среда кабинета сформирована в соответствии с перечисленными направлениями работы.</w:t>
      </w:r>
    </w:p>
    <w:p w:rsidR="00E6189E" w:rsidRPr="00E776A0" w:rsidRDefault="00E6189E" w:rsidP="00E6189E">
      <w:pPr>
        <w:pStyle w:val="Heading1"/>
        <w:spacing w:before="226"/>
        <w:ind w:left="3745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Краткое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описание</w:t>
      </w:r>
    </w:p>
    <w:p w:rsidR="00E6189E" w:rsidRPr="00E776A0" w:rsidRDefault="00E6189E" w:rsidP="00E6189E">
      <w:pPr>
        <w:pStyle w:val="a3"/>
        <w:spacing w:before="148"/>
        <w:ind w:left="222" w:right="301" w:firstLine="837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Кабинет учителя-дефектолога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общей площадью – 13,5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м.кв.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находится на</w:t>
      </w:r>
      <w:r w:rsidRPr="00E776A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ервом</w:t>
      </w:r>
      <w:r w:rsidRPr="00E776A0">
        <w:rPr>
          <w:sz w:val="24"/>
          <w:szCs w:val="24"/>
        </w:rPr>
        <w:t xml:space="preserve"> этаже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удовлетворяет требованиям технической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эстетики,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санитарно-гигиеническим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психологическим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требованиям.</w:t>
      </w:r>
    </w:p>
    <w:p w:rsidR="00E6189E" w:rsidRPr="00E776A0" w:rsidRDefault="00E6189E" w:rsidP="00E6189E">
      <w:pPr>
        <w:pStyle w:val="a3"/>
        <w:ind w:left="222" w:right="30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Освещение</w:t>
      </w:r>
      <w:r w:rsidRPr="00E776A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стественное </w:t>
      </w:r>
      <w:r w:rsidRPr="00E776A0">
        <w:rPr>
          <w:sz w:val="24"/>
          <w:szCs w:val="24"/>
        </w:rPr>
        <w:t>и искусственное (1 светильник)</w:t>
      </w:r>
      <w:proofErr w:type="gramStart"/>
      <w:r w:rsidRPr="00E776A0">
        <w:rPr>
          <w:sz w:val="24"/>
          <w:szCs w:val="24"/>
        </w:rPr>
        <w:t xml:space="preserve"> .</w:t>
      </w:r>
      <w:proofErr w:type="gramEnd"/>
      <w:r w:rsidRPr="00E776A0">
        <w:rPr>
          <w:sz w:val="24"/>
          <w:szCs w:val="24"/>
        </w:rPr>
        <w:t xml:space="preserve"> Имеетс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истема пожарной безопасности. В кабинете поддерживается необходимый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температурный режим радиаторами отопления. Проводится систематическое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оветривание,</w:t>
      </w:r>
      <w:r w:rsidRPr="00E776A0">
        <w:rPr>
          <w:spacing w:val="68"/>
          <w:sz w:val="24"/>
          <w:szCs w:val="24"/>
        </w:rPr>
        <w:t xml:space="preserve"> </w:t>
      </w:r>
      <w:r w:rsidRPr="00E776A0">
        <w:rPr>
          <w:sz w:val="24"/>
          <w:szCs w:val="24"/>
        </w:rPr>
        <w:t>влажная уборка.</w:t>
      </w:r>
    </w:p>
    <w:p w:rsidR="00E6189E" w:rsidRPr="00E776A0" w:rsidRDefault="00E6189E" w:rsidP="00E6189E">
      <w:pPr>
        <w:pStyle w:val="a3"/>
        <w:spacing w:before="1"/>
        <w:ind w:left="222" w:right="688" w:firstLine="837"/>
        <w:contextualSpacing/>
        <w:jc w:val="both"/>
        <w:rPr>
          <w:sz w:val="24"/>
          <w:szCs w:val="24"/>
        </w:rPr>
      </w:pPr>
      <w:r w:rsidRPr="00E776A0">
        <w:rPr>
          <w:sz w:val="24"/>
          <w:szCs w:val="24"/>
        </w:rPr>
        <w:t>В кабинете предусмотрено одно рабочее место педагога, 8 рабочих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мест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для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подгрупповой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боты с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ьми.</w:t>
      </w:r>
    </w:p>
    <w:p w:rsidR="00E6189E" w:rsidRPr="00E776A0" w:rsidRDefault="00E6189E" w:rsidP="00E6189E">
      <w:pPr>
        <w:pStyle w:val="a3"/>
        <w:ind w:left="1059"/>
        <w:contextualSpacing/>
        <w:jc w:val="both"/>
        <w:rPr>
          <w:sz w:val="24"/>
          <w:szCs w:val="24"/>
        </w:rPr>
      </w:pPr>
      <w:r w:rsidRPr="00E776A0">
        <w:rPr>
          <w:sz w:val="24"/>
          <w:szCs w:val="24"/>
        </w:rPr>
        <w:t>Кабинет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оборудован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ноутбуком.</w:t>
      </w:r>
    </w:p>
    <w:p w:rsidR="00E6189E" w:rsidRPr="00E776A0" w:rsidRDefault="00E6189E" w:rsidP="00E6189E">
      <w:pPr>
        <w:pStyle w:val="a3"/>
        <w:spacing w:before="47"/>
        <w:ind w:left="222" w:right="226" w:firstLine="837"/>
        <w:contextualSpacing/>
        <w:jc w:val="both"/>
        <w:rPr>
          <w:sz w:val="24"/>
          <w:szCs w:val="24"/>
        </w:rPr>
      </w:pPr>
      <w:r w:rsidRPr="00E776A0">
        <w:rPr>
          <w:sz w:val="24"/>
          <w:szCs w:val="24"/>
        </w:rPr>
        <w:t>В кабинете дефектолог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оводятся подгрупповые и индивидуальные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заняти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ьм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школьного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возраст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4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-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7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лет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консультаци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л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родителей.</w:t>
      </w:r>
    </w:p>
    <w:p w:rsidR="00E6189E" w:rsidRPr="00E776A0" w:rsidRDefault="00E6189E" w:rsidP="00E6189E">
      <w:pPr>
        <w:contextualSpacing/>
        <w:jc w:val="both"/>
        <w:rPr>
          <w:sz w:val="24"/>
          <w:szCs w:val="24"/>
        </w:rPr>
        <w:sectPr w:rsidR="00E6189E" w:rsidRPr="00E776A0" w:rsidSect="00E776A0">
          <w:pgSz w:w="11910" w:h="16840"/>
          <w:pgMar w:top="567" w:right="620" w:bottom="280" w:left="148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5814"/>
        <w:gridCol w:w="2090"/>
      </w:tblGrid>
      <w:tr w:rsidR="00E6189E" w:rsidRPr="00C8392D" w:rsidTr="00270551">
        <w:trPr>
          <w:trHeight w:val="967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384" w:right="374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8392D">
              <w:rPr>
                <w:b/>
                <w:sz w:val="24"/>
                <w:szCs w:val="24"/>
              </w:rPr>
              <w:t>п</w:t>
            </w:r>
            <w:proofErr w:type="gramEnd"/>
            <w:r w:rsidRPr="00C8392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ind w:left="195" w:right="187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492" w:hanging="68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имеется</w:t>
            </w:r>
            <w:r w:rsidRPr="00C839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в</w:t>
            </w:r>
          </w:p>
          <w:p w:rsidR="00E6189E" w:rsidRPr="00C8392D" w:rsidRDefault="00E6189E" w:rsidP="00270551">
            <w:pPr>
              <w:pStyle w:val="TableParagraph"/>
              <w:ind w:left="223" w:right="195" w:firstLine="268"/>
              <w:contextualSpacing/>
              <w:rPr>
                <w:b/>
                <w:sz w:val="24"/>
                <w:szCs w:val="24"/>
              </w:rPr>
            </w:pPr>
            <w:proofErr w:type="gramStart"/>
            <w:r w:rsidRPr="00C8392D">
              <w:rPr>
                <w:b/>
                <w:sz w:val="24"/>
                <w:szCs w:val="24"/>
              </w:rPr>
              <w:t>наличии</w:t>
            </w:r>
            <w:proofErr w:type="gramEnd"/>
            <w:r w:rsidRPr="00C839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E6189E" w:rsidRPr="00C8392D" w:rsidTr="00270551">
        <w:trPr>
          <w:trHeight w:val="321"/>
        </w:trPr>
        <w:tc>
          <w:tcPr>
            <w:tcW w:w="9464" w:type="dxa"/>
            <w:gridSpan w:val="3"/>
          </w:tcPr>
          <w:p w:rsidR="00E6189E" w:rsidRPr="00C8392D" w:rsidRDefault="00E6189E" w:rsidP="00270551">
            <w:pPr>
              <w:pStyle w:val="TableParagraph"/>
              <w:ind w:left="2693" w:right="2686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Технические</w:t>
            </w:r>
            <w:r w:rsidRPr="00C839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средства</w:t>
            </w:r>
            <w:r w:rsidRPr="00C839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обучения</w:t>
            </w:r>
          </w:p>
        </w:tc>
      </w:tr>
      <w:tr w:rsidR="00E6189E" w:rsidRPr="00C8392D" w:rsidTr="00270551">
        <w:trPr>
          <w:trHeight w:val="234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spacing w:before="47"/>
              <w:ind w:left="195" w:right="187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Ноутбук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1</w:t>
            </w:r>
          </w:p>
        </w:tc>
      </w:tr>
      <w:tr w:rsidR="00E6189E" w:rsidRPr="00C8392D" w:rsidTr="00270551">
        <w:trPr>
          <w:trHeight w:val="321"/>
        </w:trPr>
        <w:tc>
          <w:tcPr>
            <w:tcW w:w="9464" w:type="dxa"/>
            <w:gridSpan w:val="3"/>
          </w:tcPr>
          <w:p w:rsidR="00E6189E" w:rsidRPr="00C8392D" w:rsidRDefault="00E6189E" w:rsidP="00270551">
            <w:pPr>
              <w:pStyle w:val="TableParagraph"/>
              <w:ind w:left="2693" w:right="2681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Мебель</w:t>
            </w:r>
          </w:p>
        </w:tc>
      </w:tr>
      <w:tr w:rsidR="00E6189E" w:rsidRPr="00C8392D" w:rsidTr="00270551">
        <w:trPr>
          <w:trHeight w:val="323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Шкаф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ля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собий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3</w:t>
            </w:r>
          </w:p>
        </w:tc>
      </w:tr>
      <w:tr w:rsidR="00E6189E" w:rsidRPr="00C8392D" w:rsidTr="00270551">
        <w:trPr>
          <w:trHeight w:val="321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2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тол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анцелярский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1</w:t>
            </w:r>
          </w:p>
        </w:tc>
      </w:tr>
      <w:tr w:rsidR="00E6189E" w:rsidRPr="00C8392D" w:rsidTr="00270551">
        <w:trPr>
          <w:trHeight w:val="321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3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тул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взрослый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1</w:t>
            </w:r>
          </w:p>
        </w:tc>
      </w:tr>
      <w:tr w:rsidR="00E6189E" w:rsidRPr="00C8392D" w:rsidTr="00270551">
        <w:trPr>
          <w:trHeight w:val="323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4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тол детский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4</w:t>
            </w:r>
          </w:p>
        </w:tc>
      </w:tr>
      <w:tr w:rsidR="00E6189E" w:rsidRPr="00C8392D" w:rsidTr="00270551">
        <w:trPr>
          <w:trHeight w:val="321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5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тул</w:t>
            </w:r>
            <w:r w:rsidRPr="00C8392D">
              <w:rPr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етский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8</w:t>
            </w:r>
          </w:p>
        </w:tc>
      </w:tr>
      <w:tr w:rsidR="00E6189E" w:rsidRPr="00C8392D" w:rsidTr="00270551">
        <w:trPr>
          <w:trHeight w:val="321"/>
        </w:trPr>
        <w:tc>
          <w:tcPr>
            <w:tcW w:w="9464" w:type="dxa"/>
            <w:gridSpan w:val="3"/>
          </w:tcPr>
          <w:p w:rsidR="00E6189E" w:rsidRPr="00C8392D" w:rsidRDefault="00E6189E" w:rsidP="00270551">
            <w:pPr>
              <w:pStyle w:val="TableParagraph"/>
              <w:ind w:left="2692" w:right="2686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E6189E" w:rsidRPr="00C8392D" w:rsidTr="00270551">
        <w:trPr>
          <w:trHeight w:val="323"/>
        </w:trPr>
        <w:tc>
          <w:tcPr>
            <w:tcW w:w="1560" w:type="dxa"/>
          </w:tcPr>
          <w:p w:rsidR="00E6189E" w:rsidRPr="00C8392D" w:rsidRDefault="00E6189E" w:rsidP="00270551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E6189E" w:rsidRPr="00C8392D" w:rsidRDefault="00E6189E" w:rsidP="00270551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Доска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магнитная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настенная</w:t>
            </w:r>
          </w:p>
        </w:tc>
        <w:tc>
          <w:tcPr>
            <w:tcW w:w="2090" w:type="dxa"/>
          </w:tcPr>
          <w:p w:rsidR="00E6189E" w:rsidRPr="00C8392D" w:rsidRDefault="00E6189E" w:rsidP="00270551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1</w:t>
            </w:r>
          </w:p>
        </w:tc>
      </w:tr>
    </w:tbl>
    <w:p w:rsidR="00E6189E" w:rsidRPr="00E776A0" w:rsidRDefault="00E6189E" w:rsidP="00E6189E">
      <w:pPr>
        <w:pStyle w:val="a3"/>
        <w:spacing w:before="4"/>
        <w:contextualSpacing/>
        <w:rPr>
          <w:sz w:val="24"/>
          <w:szCs w:val="24"/>
        </w:rPr>
      </w:pPr>
    </w:p>
    <w:p w:rsidR="00E6189E" w:rsidRPr="00E776A0" w:rsidRDefault="00E6189E" w:rsidP="00E6189E">
      <w:pPr>
        <w:pStyle w:val="Heading1"/>
        <w:spacing w:before="89"/>
        <w:ind w:left="3738" w:right="395" w:hanging="3085"/>
        <w:contextualSpacing/>
        <w:jc w:val="both"/>
        <w:rPr>
          <w:sz w:val="24"/>
          <w:szCs w:val="24"/>
        </w:rPr>
      </w:pPr>
      <w:r w:rsidRPr="00E776A0">
        <w:rPr>
          <w:sz w:val="24"/>
          <w:szCs w:val="24"/>
        </w:rPr>
        <w:t>Требования по созданию и оснащению предметно-пространственной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звивающей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среды</w:t>
      </w:r>
    </w:p>
    <w:p w:rsidR="00E6189E" w:rsidRPr="00E776A0" w:rsidRDefault="00E6189E" w:rsidP="00E6189E">
      <w:pPr>
        <w:pStyle w:val="a3"/>
        <w:spacing w:before="59"/>
        <w:ind w:left="222" w:right="222" w:firstLine="698"/>
        <w:contextualSpacing/>
        <w:jc w:val="both"/>
        <w:rPr>
          <w:sz w:val="24"/>
          <w:szCs w:val="24"/>
        </w:rPr>
      </w:pPr>
      <w:r w:rsidRPr="00E776A0">
        <w:rPr>
          <w:sz w:val="24"/>
          <w:szCs w:val="24"/>
        </w:rPr>
        <w:t>Основное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назначение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фектологического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кабинет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-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здание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рациональных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условий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ответствующих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ФГОС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У: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звивающа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дметно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остранственна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ред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олжн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быть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держательно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-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насыщенной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трансформируемой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олифункциональной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вариативной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ступной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и безопасной.</w:t>
      </w:r>
    </w:p>
    <w:p w:rsidR="00E6189E" w:rsidRPr="00E776A0" w:rsidRDefault="00E6189E" w:rsidP="00E6189E">
      <w:pPr>
        <w:pStyle w:val="a3"/>
        <w:spacing w:before="1"/>
        <w:ind w:left="222" w:right="226" w:firstLine="698"/>
        <w:contextualSpacing/>
        <w:jc w:val="both"/>
        <w:rPr>
          <w:sz w:val="24"/>
          <w:szCs w:val="24"/>
        </w:rPr>
      </w:pPr>
      <w:r w:rsidRPr="00E776A0">
        <w:rPr>
          <w:sz w:val="24"/>
          <w:szCs w:val="24"/>
        </w:rPr>
        <w:t>В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кабинете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здан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дметно-развивающа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ред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в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ответстви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требованиям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АНПиН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ФГОС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У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основным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едагогическим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инципами: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2"/>
        </w:tabs>
        <w:ind w:left="941" w:right="224"/>
        <w:contextualSpacing/>
        <w:jc w:val="both"/>
        <w:rPr>
          <w:sz w:val="24"/>
          <w:szCs w:val="24"/>
        </w:rPr>
      </w:pPr>
      <w:r w:rsidRPr="00E776A0">
        <w:rPr>
          <w:b/>
          <w:sz w:val="24"/>
          <w:szCs w:val="24"/>
        </w:rPr>
        <w:t>Системности:</w:t>
      </w:r>
      <w:r w:rsidRPr="00E776A0">
        <w:rPr>
          <w:b/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материал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истематизирован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оставлен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аспорт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фектологического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кабинет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еречислением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всего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материал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оборудования;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2"/>
        </w:tabs>
        <w:ind w:left="941" w:right="222"/>
        <w:contextualSpacing/>
        <w:jc w:val="both"/>
        <w:rPr>
          <w:sz w:val="24"/>
          <w:szCs w:val="24"/>
        </w:rPr>
      </w:pPr>
      <w:r w:rsidRPr="00E776A0">
        <w:rPr>
          <w:b/>
          <w:sz w:val="24"/>
          <w:szCs w:val="24"/>
        </w:rPr>
        <w:t>Доступности:</w:t>
      </w:r>
      <w:r w:rsidRPr="00E776A0">
        <w:rPr>
          <w:b/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идактические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гры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грушк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хранятс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н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нижних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олках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методический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материал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окументаци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фектолог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–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н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верхних закрытых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олках;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2"/>
        </w:tabs>
        <w:ind w:left="941" w:right="228"/>
        <w:contextualSpacing/>
        <w:jc w:val="both"/>
        <w:rPr>
          <w:sz w:val="24"/>
          <w:szCs w:val="24"/>
        </w:rPr>
      </w:pPr>
      <w:r w:rsidRPr="00E776A0">
        <w:rPr>
          <w:b/>
          <w:sz w:val="24"/>
          <w:szCs w:val="24"/>
        </w:rPr>
        <w:t>Здоровьесбережения</w:t>
      </w:r>
      <w:proofErr w:type="gramStart"/>
      <w:r w:rsidRPr="00E776A0">
        <w:rPr>
          <w:b/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:</w:t>
      </w:r>
      <w:proofErr w:type="gramEnd"/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оведена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пожарная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игнализация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тены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кабинета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светлого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цвета,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кабинет легко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оветривается;</w:t>
      </w:r>
    </w:p>
    <w:p w:rsidR="00E6189E" w:rsidRPr="00E776A0" w:rsidRDefault="00E6189E" w:rsidP="00E6189E">
      <w:pPr>
        <w:pStyle w:val="Heading1"/>
        <w:numPr>
          <w:ilvl w:val="0"/>
          <w:numId w:val="56"/>
        </w:numPr>
        <w:tabs>
          <w:tab w:val="left" w:pos="942"/>
        </w:tabs>
        <w:ind w:hanging="361"/>
        <w:contextualSpacing/>
        <w:jc w:val="both"/>
        <w:rPr>
          <w:b w:val="0"/>
          <w:sz w:val="24"/>
          <w:szCs w:val="24"/>
        </w:rPr>
      </w:pPr>
      <w:r w:rsidRPr="00E776A0">
        <w:rPr>
          <w:sz w:val="24"/>
          <w:szCs w:val="24"/>
        </w:rPr>
        <w:t>Учета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индивидуальных особенностей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потребностей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ей</w:t>
      </w:r>
      <w:r w:rsidRPr="00E776A0">
        <w:rPr>
          <w:b w:val="0"/>
          <w:sz w:val="24"/>
          <w:szCs w:val="24"/>
        </w:rPr>
        <w:t>:</w:t>
      </w:r>
    </w:p>
    <w:p w:rsidR="00E6189E" w:rsidRPr="00E776A0" w:rsidRDefault="00E6189E" w:rsidP="00E6189E">
      <w:pPr>
        <w:pStyle w:val="a3"/>
        <w:ind w:left="920" w:right="369"/>
        <w:contextualSpacing/>
        <w:jc w:val="both"/>
        <w:rPr>
          <w:sz w:val="24"/>
          <w:szCs w:val="24"/>
        </w:rPr>
      </w:pPr>
      <w:r w:rsidRPr="00E776A0">
        <w:rPr>
          <w:sz w:val="24"/>
          <w:szCs w:val="24"/>
        </w:rPr>
        <w:t>наглядный, дидактический материал и игры подобраны в соответствии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возрастом детей 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структурой дефекта;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left="941" w:right="405"/>
        <w:contextualSpacing/>
        <w:rPr>
          <w:sz w:val="24"/>
          <w:szCs w:val="24"/>
        </w:rPr>
      </w:pPr>
      <w:r w:rsidRPr="00E776A0">
        <w:rPr>
          <w:b/>
          <w:sz w:val="24"/>
          <w:szCs w:val="24"/>
        </w:rPr>
        <w:t xml:space="preserve">Вариативности: </w:t>
      </w:r>
      <w:r w:rsidRPr="00E776A0">
        <w:rPr>
          <w:sz w:val="24"/>
          <w:szCs w:val="24"/>
        </w:rPr>
        <w:t>наглядный методический материал и пособия имеют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много вариантов использования – в зависимости от возраста детей,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задач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обучения и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структуры дефекта;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b/>
          <w:sz w:val="24"/>
          <w:szCs w:val="24"/>
        </w:rPr>
        <w:t>Научности:</w:t>
      </w:r>
      <w:r w:rsidRPr="00E776A0">
        <w:rPr>
          <w:b/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обеспечение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методической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базы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ятельности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специалиста,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блюдение</w:t>
      </w:r>
      <w:r w:rsidRPr="00E776A0">
        <w:rPr>
          <w:spacing w:val="-5"/>
          <w:sz w:val="24"/>
          <w:szCs w:val="24"/>
        </w:rPr>
        <w:t xml:space="preserve"> </w:t>
      </w:r>
      <w:proofErr w:type="gramStart"/>
      <w:r w:rsidRPr="00E776A0">
        <w:rPr>
          <w:sz w:val="24"/>
          <w:szCs w:val="24"/>
        </w:rPr>
        <w:t>квалификационных</w:t>
      </w:r>
      <w:proofErr w:type="gramEnd"/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методических</w:t>
      </w:r>
    </w:p>
    <w:p w:rsidR="00E6189E" w:rsidRPr="00E776A0" w:rsidRDefault="00E6189E" w:rsidP="00E6189E">
      <w:pPr>
        <w:pStyle w:val="a3"/>
        <w:spacing w:before="67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ребований;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spacing w:before="2"/>
        <w:ind w:left="941" w:right="538"/>
        <w:contextualSpacing/>
        <w:rPr>
          <w:sz w:val="24"/>
          <w:szCs w:val="24"/>
        </w:rPr>
      </w:pPr>
      <w:proofErr w:type="gramStart"/>
      <w:r w:rsidRPr="00E776A0">
        <w:rPr>
          <w:b/>
          <w:sz w:val="24"/>
          <w:szCs w:val="24"/>
        </w:rPr>
        <w:t xml:space="preserve">Соответствие возрасту ребенка: </w:t>
      </w:r>
      <w:r w:rsidRPr="00E776A0">
        <w:rPr>
          <w:sz w:val="24"/>
          <w:szCs w:val="24"/>
        </w:rPr>
        <w:t>обеспечение условий, отвечающих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возрастным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особенностям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школьников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(уровень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ложности,</w:t>
      </w:r>
      <w:proofErr w:type="gramEnd"/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соблюдение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возрастного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диапазона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игровых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пособий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др.);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b/>
          <w:sz w:val="24"/>
          <w:szCs w:val="24"/>
        </w:rPr>
        <w:t>Реабилитация:</w:t>
      </w:r>
      <w:r w:rsidRPr="00E776A0">
        <w:rPr>
          <w:b/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здание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условий,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максимально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обеспечивающих</w:t>
      </w:r>
    </w:p>
    <w:p w:rsidR="00E6189E" w:rsidRPr="00E776A0" w:rsidRDefault="00E6189E" w:rsidP="00E6189E">
      <w:pPr>
        <w:pStyle w:val="a3"/>
        <w:spacing w:before="1"/>
        <w:ind w:left="941" w:right="289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коррекцию нарушений и компенсацию состояния (разнообразие среды,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направленной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на коррекцию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нарушений и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звитие разных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фер).</w:t>
      </w:r>
    </w:p>
    <w:p w:rsidR="00E6189E" w:rsidRPr="00E776A0" w:rsidRDefault="00E6189E" w:rsidP="00E6189E">
      <w:pPr>
        <w:pStyle w:val="a3"/>
        <w:contextualSpacing/>
        <w:rPr>
          <w:sz w:val="24"/>
          <w:szCs w:val="24"/>
        </w:rPr>
      </w:pPr>
    </w:p>
    <w:p w:rsidR="00E6189E" w:rsidRPr="00E776A0" w:rsidRDefault="00E6189E" w:rsidP="00E6189E">
      <w:pPr>
        <w:ind w:left="1801"/>
        <w:contextualSpacing/>
        <w:rPr>
          <w:b/>
          <w:sz w:val="24"/>
          <w:szCs w:val="24"/>
        </w:rPr>
      </w:pPr>
      <w:r w:rsidRPr="00E776A0">
        <w:rPr>
          <w:b/>
          <w:sz w:val="24"/>
          <w:szCs w:val="24"/>
        </w:rPr>
        <w:t>Внутренняя</w:t>
      </w:r>
      <w:r w:rsidRPr="00E776A0">
        <w:rPr>
          <w:b/>
          <w:spacing w:val="-3"/>
          <w:sz w:val="24"/>
          <w:szCs w:val="24"/>
        </w:rPr>
        <w:t xml:space="preserve"> </w:t>
      </w:r>
      <w:r w:rsidRPr="00E776A0">
        <w:rPr>
          <w:b/>
          <w:sz w:val="24"/>
          <w:szCs w:val="24"/>
        </w:rPr>
        <w:t>документация</w:t>
      </w:r>
      <w:r w:rsidRPr="00E776A0">
        <w:rPr>
          <w:b/>
          <w:spacing w:val="-3"/>
          <w:sz w:val="24"/>
          <w:szCs w:val="24"/>
        </w:rPr>
        <w:t xml:space="preserve"> </w:t>
      </w:r>
      <w:r w:rsidRPr="00E776A0">
        <w:rPr>
          <w:b/>
          <w:sz w:val="24"/>
          <w:szCs w:val="24"/>
        </w:rPr>
        <w:t>учителя</w:t>
      </w:r>
      <w:r w:rsidRPr="00E776A0">
        <w:rPr>
          <w:b/>
          <w:spacing w:val="-1"/>
          <w:sz w:val="24"/>
          <w:szCs w:val="24"/>
        </w:rPr>
        <w:t xml:space="preserve"> </w:t>
      </w:r>
      <w:r w:rsidRPr="00E776A0">
        <w:rPr>
          <w:b/>
          <w:sz w:val="24"/>
          <w:szCs w:val="24"/>
        </w:rPr>
        <w:t>-</w:t>
      </w:r>
      <w:r w:rsidRPr="00E776A0">
        <w:rPr>
          <w:b/>
          <w:spacing w:val="-1"/>
          <w:sz w:val="24"/>
          <w:szCs w:val="24"/>
        </w:rPr>
        <w:t xml:space="preserve"> </w:t>
      </w:r>
      <w:r w:rsidRPr="00E776A0">
        <w:rPr>
          <w:b/>
          <w:sz w:val="24"/>
          <w:szCs w:val="24"/>
        </w:rPr>
        <w:t>дефектолог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Индивидуальные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карты</w:t>
      </w:r>
      <w:r w:rsidRPr="00E776A0">
        <w:rPr>
          <w:spacing w:val="65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звития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ей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Список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ей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заключением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ПМПК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spacing w:before="1"/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Перспективный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план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боты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учителя-дефектолога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на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учебный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год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График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боты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учителя-дефектолога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lastRenderedPageBreak/>
        <w:t>График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индивидуальных</w:t>
      </w:r>
      <w:r w:rsidRPr="00E776A0">
        <w:rPr>
          <w:spacing w:val="66"/>
          <w:sz w:val="24"/>
          <w:szCs w:val="24"/>
        </w:rPr>
        <w:t xml:space="preserve"> </w:t>
      </w:r>
      <w:r w:rsidRPr="00E776A0">
        <w:rPr>
          <w:sz w:val="24"/>
          <w:szCs w:val="24"/>
        </w:rPr>
        <w:t>занятий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ьми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етради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для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домашних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заданий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етрадь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взаимосвяз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воспитателем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Годовые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отчёты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о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оделанной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боте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Карты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сопровождения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Рабочие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планы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подгрупповых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2"/>
          <w:sz w:val="24"/>
          <w:szCs w:val="24"/>
        </w:rPr>
        <w:t xml:space="preserve"> </w:t>
      </w:r>
      <w:r w:rsidRPr="00E776A0">
        <w:rPr>
          <w:sz w:val="24"/>
          <w:szCs w:val="24"/>
        </w:rPr>
        <w:t>индивидуальных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занятий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Индивидуальный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образовательный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маршрут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ей.</w:t>
      </w:r>
    </w:p>
    <w:p w:rsidR="00E6189E" w:rsidRPr="00E776A0" w:rsidRDefault="00E6189E" w:rsidP="00E6189E">
      <w:pPr>
        <w:pStyle w:val="a5"/>
        <w:numPr>
          <w:ilvl w:val="0"/>
          <w:numId w:val="56"/>
        </w:numPr>
        <w:tabs>
          <w:tab w:val="left" w:pos="941"/>
          <w:tab w:val="left" w:pos="942"/>
        </w:tabs>
        <w:ind w:hanging="36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етрадь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связи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родителями.</w:t>
      </w:r>
    </w:p>
    <w:p w:rsidR="00E6189E" w:rsidRPr="00E776A0" w:rsidRDefault="00E6189E" w:rsidP="00E6189E">
      <w:pPr>
        <w:pStyle w:val="Heading1"/>
        <w:spacing w:before="259"/>
        <w:ind w:right="1310"/>
        <w:contextualSpacing/>
        <w:jc w:val="center"/>
        <w:rPr>
          <w:sz w:val="24"/>
          <w:szCs w:val="24"/>
        </w:rPr>
      </w:pPr>
      <w:r w:rsidRPr="00E776A0">
        <w:rPr>
          <w:sz w:val="24"/>
          <w:szCs w:val="24"/>
        </w:rPr>
        <w:t>Наглядно-демонстрационный,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дидактический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материал</w:t>
      </w:r>
    </w:p>
    <w:p w:rsidR="00E6189E" w:rsidRPr="00E776A0" w:rsidRDefault="00E6189E" w:rsidP="00E6189E">
      <w:pPr>
        <w:pStyle w:val="a3"/>
        <w:spacing w:before="4"/>
        <w:contextualSpacing/>
        <w:rPr>
          <w:b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2835"/>
        <w:gridCol w:w="5495"/>
      </w:tblGrid>
      <w:tr w:rsidR="00E6189E" w:rsidRPr="00C8392D" w:rsidTr="00270551">
        <w:trPr>
          <w:trHeight w:val="786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225" w:right="215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8392D">
              <w:rPr>
                <w:b/>
                <w:sz w:val="24"/>
                <w:szCs w:val="24"/>
              </w:rPr>
              <w:t>п</w:t>
            </w:r>
            <w:proofErr w:type="gramEnd"/>
            <w:r w:rsidRPr="00C8392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044" w:right="458" w:hanging="560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Методический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центр</w:t>
            </w: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2559" w:right="207" w:hanging="2334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Перечень оборудования, пособий, игр и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др.</w:t>
            </w:r>
          </w:p>
        </w:tc>
      </w:tr>
      <w:tr w:rsidR="00E6189E" w:rsidRPr="00C8392D" w:rsidTr="00270551">
        <w:trPr>
          <w:trHeight w:val="1660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225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41" w:right="133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Диагностика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развития,</w:t>
            </w:r>
          </w:p>
          <w:p w:rsidR="00E6189E" w:rsidRPr="00C8392D" w:rsidRDefault="00E6189E" w:rsidP="00270551">
            <w:pPr>
              <w:pStyle w:val="TableParagraph"/>
              <w:ind w:left="141" w:right="134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определение уровня</w:t>
            </w:r>
            <w:r w:rsidRPr="00C8392D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ЗУН</w:t>
            </w: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Диагностические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материалы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</w:t>
            </w:r>
            <w:r w:rsidRPr="00C8392D">
              <w:rPr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азделам: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6" w:line="240" w:lineRule="auto"/>
              <w:ind w:right="1643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Общие представления об</w:t>
            </w:r>
            <w:r w:rsidRPr="00C8392D">
              <w:rPr>
                <w:spacing w:val="-68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окружающем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3"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Память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6"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Восприятие</w:t>
            </w:r>
          </w:p>
        </w:tc>
      </w:tr>
    </w:tbl>
    <w:p w:rsidR="00E6189E" w:rsidRPr="00E776A0" w:rsidRDefault="00E6189E" w:rsidP="00E6189E">
      <w:pPr>
        <w:contextualSpacing/>
        <w:rPr>
          <w:sz w:val="24"/>
          <w:szCs w:val="24"/>
        </w:rPr>
        <w:sectPr w:rsidR="00E6189E" w:rsidRPr="00E776A0" w:rsidSect="00E776A0">
          <w:pgSz w:w="11910" w:h="16840"/>
          <w:pgMar w:top="426" w:right="620" w:bottom="935" w:left="148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2835"/>
        <w:gridCol w:w="5495"/>
      </w:tblGrid>
      <w:tr w:rsidR="00E6189E" w:rsidRPr="00C8392D" w:rsidTr="00270551">
        <w:trPr>
          <w:trHeight w:val="782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ышление и</w:t>
            </w:r>
            <w:r w:rsidRPr="00C8392D">
              <w:rPr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ечь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before="46"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ФЭМП</w:t>
            </w:r>
          </w:p>
        </w:tc>
      </w:tr>
      <w:tr w:rsidR="00E6189E" w:rsidRPr="00C8392D" w:rsidTr="00270551">
        <w:trPr>
          <w:trHeight w:val="4406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225" w:right="214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05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Центр</w:t>
            </w:r>
          </w:p>
          <w:p w:rsidR="00E6189E" w:rsidRPr="00C8392D" w:rsidRDefault="00E6189E" w:rsidP="00270551">
            <w:pPr>
              <w:pStyle w:val="TableParagraph"/>
              <w:ind w:left="105" w:right="690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сенсомоторного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right="1196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картотека физкульминуток и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альчиковых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гр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трафареты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 лексическим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темам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игры-шнуровк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набор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четных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алочек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озаик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трешк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пирамидк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д/игра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«Сложи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узор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right="310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разрезные картинки по лексическим</w:t>
            </w:r>
            <w:r w:rsidRPr="00C8392D">
              <w:rPr>
                <w:spacing w:val="-68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темам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елкие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грушк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игры-вкладыши</w:t>
            </w:r>
          </w:p>
        </w:tc>
      </w:tr>
      <w:tr w:rsidR="00E6189E" w:rsidRPr="00C8392D" w:rsidTr="00270551">
        <w:trPr>
          <w:trHeight w:val="4662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225" w:right="214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05" w:right="473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Центр развития</w:t>
            </w:r>
            <w:r w:rsidRPr="00C839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фонематического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восприятия и</w:t>
            </w:r>
            <w:r w:rsidRPr="00C839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подготовки</w:t>
            </w:r>
            <w:r w:rsidRPr="00C8392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8392D">
              <w:rPr>
                <w:b/>
                <w:sz w:val="24"/>
                <w:szCs w:val="24"/>
              </w:rPr>
              <w:t>к</w:t>
            </w:r>
            <w:proofErr w:type="gramEnd"/>
          </w:p>
          <w:p w:rsidR="00E6189E" w:rsidRPr="00C8392D" w:rsidRDefault="00E6189E" w:rsidP="00270551">
            <w:pPr>
              <w:pStyle w:val="TableParagraph"/>
              <w:ind w:left="105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обучению</w:t>
            </w:r>
            <w:r w:rsidRPr="00C839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грамоте</w:t>
            </w: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right="1099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звучащие предметы (барабан,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удочка,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гремушки)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гнитные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арточки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8392D">
              <w:rPr>
                <w:sz w:val="24"/>
                <w:szCs w:val="24"/>
              </w:rPr>
              <w:t>для</w:t>
            </w:r>
            <w:proofErr w:type="gramEnd"/>
          </w:p>
          <w:p w:rsidR="00E6189E" w:rsidRPr="00C8392D" w:rsidRDefault="00E6189E" w:rsidP="00270551">
            <w:pPr>
              <w:pStyle w:val="TableParagraph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фонетического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азбора слов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гнитные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арточки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«Звукоград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right="723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гнитные карточки для разбора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редложений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right="185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гнитные карточки для составления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лов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right="773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пеналы с цветными кружочками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(синие,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расные,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зеленые)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right="757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карточки для определения места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звука в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лове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кассы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букв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игра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«На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что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хожа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буква»</w:t>
            </w:r>
          </w:p>
        </w:tc>
      </w:tr>
      <w:tr w:rsidR="00E6189E" w:rsidRPr="00C8392D" w:rsidTr="00270551">
        <w:trPr>
          <w:trHeight w:val="4207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225" w:right="214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05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Центр</w:t>
            </w:r>
          </w:p>
          <w:p w:rsidR="00E6189E" w:rsidRPr="00C8392D" w:rsidRDefault="00E6189E" w:rsidP="00270551">
            <w:pPr>
              <w:pStyle w:val="TableParagraph"/>
              <w:ind w:left="105" w:right="413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ознакомления с</w:t>
            </w:r>
            <w:r w:rsidRPr="00C839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окружающим</w:t>
            </w:r>
            <w:r w:rsidRPr="00C839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миром и развитие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51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картинный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</w:t>
            </w:r>
            <w:r w:rsidRPr="00C8392D">
              <w:rPr>
                <w:spacing w:val="-6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идактический</w:t>
            </w:r>
          </w:p>
          <w:p w:rsidR="00E6189E" w:rsidRPr="00C8392D" w:rsidRDefault="00E6189E" w:rsidP="00270551">
            <w:pPr>
              <w:pStyle w:val="TableParagraph"/>
              <w:spacing w:before="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териал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 лексическим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темам: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времена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года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овощи,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фрукты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грибы,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ягоды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одежда,</w:t>
            </w:r>
            <w:r w:rsidRPr="00C8392D">
              <w:rPr>
                <w:spacing w:val="-6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обувь,</w:t>
            </w:r>
            <w:r w:rsidRPr="00C8392D">
              <w:rPr>
                <w:spacing w:val="-6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головные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уборы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before="2"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птицы,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звери,</w:t>
            </w:r>
            <w:r w:rsidRPr="00C8392D">
              <w:rPr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ыбы,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насекомые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деревья,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устарники</w:t>
            </w:r>
            <w:proofErr w:type="gramStart"/>
            <w:r w:rsidRPr="00C8392D">
              <w:rPr>
                <w:sz w:val="24"/>
                <w:szCs w:val="24"/>
              </w:rPr>
              <w:t>.</w:t>
            </w:r>
            <w:proofErr w:type="gramEnd"/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8392D">
              <w:rPr>
                <w:sz w:val="24"/>
                <w:szCs w:val="24"/>
              </w:rPr>
              <w:t>ц</w:t>
            </w:r>
            <w:proofErr w:type="gramEnd"/>
            <w:r w:rsidRPr="00C8392D">
              <w:rPr>
                <w:sz w:val="24"/>
                <w:szCs w:val="24"/>
              </w:rPr>
              <w:t>веты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человек,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эмоции,</w:t>
            </w:r>
            <w:r w:rsidRPr="00C8392D">
              <w:rPr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рофесси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космос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посуда,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родукты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квартира,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мебель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before="2"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игрушки,</w:t>
            </w:r>
            <w:r w:rsidRPr="00C8392D">
              <w:rPr>
                <w:spacing w:val="-6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школьные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ринадлежности</w:t>
            </w:r>
          </w:p>
        </w:tc>
      </w:tr>
    </w:tbl>
    <w:p w:rsidR="00E6189E" w:rsidRPr="00E776A0" w:rsidRDefault="00E6189E" w:rsidP="00E6189E">
      <w:pPr>
        <w:contextualSpacing/>
        <w:rPr>
          <w:sz w:val="24"/>
          <w:szCs w:val="24"/>
        </w:rPr>
        <w:sectPr w:rsidR="00E6189E" w:rsidRPr="00E776A0" w:rsidSect="00E776A0">
          <w:type w:val="continuous"/>
          <w:pgSz w:w="11910" w:h="16840"/>
          <w:pgMar w:top="426" w:right="620" w:bottom="280" w:left="148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2835"/>
        <w:gridCol w:w="5495"/>
      </w:tblGrid>
      <w:tr w:rsidR="00E6189E" w:rsidRPr="00C8392D" w:rsidTr="00270551">
        <w:trPr>
          <w:trHeight w:val="5575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бытовая</w:t>
            </w:r>
            <w:r w:rsidRPr="00C8392D">
              <w:rPr>
                <w:spacing w:val="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техника,</w:t>
            </w:r>
            <w:r w:rsidRPr="00C8392D">
              <w:rPr>
                <w:spacing w:val="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электроприборы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город,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транспорт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инструменты,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виды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порта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узыкальные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нструменты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9"/>
              </w:numPr>
              <w:tabs>
                <w:tab w:val="left" w:pos="823"/>
                <w:tab w:val="left" w:pos="824"/>
              </w:tabs>
              <w:spacing w:line="240" w:lineRule="auto"/>
              <w:ind w:right="14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хемы для составления описательных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ассказов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9"/>
              </w:numPr>
              <w:tabs>
                <w:tab w:val="left" w:pos="823"/>
                <w:tab w:val="left" w:pos="824"/>
              </w:tabs>
              <w:spacing w:line="240" w:lineRule="auto"/>
              <w:ind w:left="103" w:right="262" w:firstLine="360"/>
              <w:contextualSpacing/>
              <w:rPr>
                <w:sz w:val="24"/>
                <w:szCs w:val="24"/>
              </w:rPr>
            </w:pPr>
            <w:proofErr w:type="gramStart"/>
            <w:r w:rsidRPr="00C8392D">
              <w:rPr>
                <w:sz w:val="24"/>
                <w:szCs w:val="24"/>
              </w:rPr>
              <w:t>«Картинки с проблемным сюжетом»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(материал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ля беседы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 составления</w:t>
            </w:r>
            <w:proofErr w:type="gramEnd"/>
          </w:p>
          <w:p w:rsidR="00E6189E" w:rsidRPr="00C8392D" w:rsidRDefault="00E6189E" w:rsidP="00270551">
            <w:pPr>
              <w:pStyle w:val="TableParagraph"/>
              <w:ind w:left="103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рассказа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артине)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9"/>
              </w:numPr>
              <w:tabs>
                <w:tab w:val="left" w:pos="823"/>
                <w:tab w:val="left" w:pos="824"/>
              </w:tabs>
              <w:spacing w:line="240" w:lineRule="auto"/>
              <w:ind w:right="662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Грамматические</w:t>
            </w:r>
            <w:r w:rsidRPr="00C8392D">
              <w:rPr>
                <w:spacing w:val="-6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упражнения</w:t>
            </w:r>
            <w:r w:rsidRPr="00C8392D">
              <w:rPr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лексическим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темам»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9"/>
              </w:numPr>
              <w:tabs>
                <w:tab w:val="left" w:pos="823"/>
                <w:tab w:val="left" w:pos="824"/>
              </w:tabs>
              <w:spacing w:line="240" w:lineRule="auto"/>
              <w:ind w:right="230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южетные картинки для составления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редложений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ассказов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9"/>
              </w:numPr>
              <w:tabs>
                <w:tab w:val="left" w:pos="823"/>
                <w:tab w:val="left" w:pos="824"/>
              </w:tabs>
              <w:spacing w:line="240" w:lineRule="auto"/>
              <w:ind w:right="790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ерии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артинок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ля</w:t>
            </w:r>
            <w:r w:rsidRPr="00C8392D">
              <w:rPr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оставления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редложений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ассказов</w:t>
            </w:r>
          </w:p>
        </w:tc>
      </w:tr>
      <w:tr w:rsidR="00E6189E" w:rsidRPr="00C8392D" w:rsidTr="00270551">
        <w:trPr>
          <w:trHeight w:val="4387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225" w:right="214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75" w:right="536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Центр развития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элементарных</w:t>
            </w:r>
            <w:r w:rsidRPr="00C839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математических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представлений</w:t>
            </w: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четный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материа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тематические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линейк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набор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магнитных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арточек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</w:t>
            </w:r>
            <w:r w:rsidRPr="00C8392D">
              <w:rPr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цифрам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Д/игра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«Цвет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Д/игра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«Форма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before="1" w:line="240" w:lineRule="auto"/>
              <w:ind w:right="714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гнитные карточки для устного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чета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right="233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атематические пеналы с цифрами и</w:t>
            </w:r>
            <w:r w:rsidRPr="00C8392D">
              <w:rPr>
                <w:spacing w:val="-68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геометрическими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фигурам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Д/игра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«Времена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года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right="448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геометрические фигуры, объемные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формы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8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счетные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алочки</w:t>
            </w:r>
          </w:p>
        </w:tc>
      </w:tr>
      <w:tr w:rsidR="00E6189E" w:rsidRPr="00C8392D" w:rsidTr="00270551">
        <w:trPr>
          <w:trHeight w:val="4267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225" w:right="214"/>
              <w:contextualSpacing/>
              <w:jc w:val="center"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105" w:right="659"/>
              <w:contextualSpacing/>
              <w:rPr>
                <w:b/>
                <w:sz w:val="24"/>
                <w:szCs w:val="24"/>
              </w:rPr>
            </w:pPr>
            <w:r w:rsidRPr="00C8392D">
              <w:rPr>
                <w:b/>
                <w:sz w:val="24"/>
                <w:szCs w:val="24"/>
              </w:rPr>
              <w:t>Центр развития</w:t>
            </w:r>
            <w:r w:rsidRPr="00C839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психических</w:t>
            </w:r>
            <w:r w:rsidRPr="00C839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b/>
                <w:sz w:val="24"/>
                <w:szCs w:val="24"/>
              </w:rPr>
              <w:t>процессов</w:t>
            </w: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  <w:spacing w:line="240" w:lineRule="auto"/>
              <w:ind w:right="244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картотека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гр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на</w:t>
            </w:r>
            <w:r w:rsidRPr="00C8392D">
              <w:rPr>
                <w:spacing w:val="-6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азвитие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внимания,</w:t>
            </w:r>
            <w:r w:rsidRPr="00C8392D">
              <w:rPr>
                <w:spacing w:val="-67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амят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  <w:spacing w:line="240" w:lineRule="auto"/>
              <w:ind w:left="103" w:right="840" w:firstLine="360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мнемотаблицы для заучивания</w:t>
            </w:r>
            <w:r w:rsidRPr="00C8392D">
              <w:rPr>
                <w:spacing w:val="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стихотворений</w:t>
            </w:r>
            <w:r w:rsidRPr="00C8392D">
              <w:rPr>
                <w:spacing w:val="-6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лексическим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темам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зашумленные,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наложенные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рисунки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Развивающие</w:t>
            </w:r>
            <w:r w:rsidRPr="00C8392D">
              <w:rPr>
                <w:spacing w:val="-5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гры: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7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Уникуб»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7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Палочки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юизенера»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7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Чудесный</w:t>
            </w:r>
            <w:r w:rsidRPr="00C8392D">
              <w:rPr>
                <w:spacing w:val="-3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мешочек»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7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Определи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по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контуру»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7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Найди</w:t>
            </w:r>
            <w:r w:rsidRPr="00C8392D">
              <w:rPr>
                <w:spacing w:val="-4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отличия»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7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Найди</w:t>
            </w:r>
            <w:r w:rsidRPr="00C8392D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8392D">
              <w:rPr>
                <w:sz w:val="24"/>
                <w:szCs w:val="24"/>
              </w:rPr>
              <w:t>одинаковые</w:t>
            </w:r>
            <w:proofErr w:type="gramEnd"/>
            <w:r w:rsidRPr="00C8392D">
              <w:rPr>
                <w:sz w:val="24"/>
                <w:szCs w:val="24"/>
              </w:rPr>
              <w:t>»</w:t>
            </w:r>
          </w:p>
          <w:p w:rsidR="00E6189E" w:rsidRPr="00C8392D" w:rsidRDefault="00E6189E" w:rsidP="00E6189E">
            <w:pPr>
              <w:pStyle w:val="TableParagraph"/>
              <w:numPr>
                <w:ilvl w:val="1"/>
                <w:numId w:val="47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Блоки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ьенеша»</w:t>
            </w:r>
          </w:p>
        </w:tc>
      </w:tr>
      <w:tr w:rsidR="00E6189E" w:rsidRPr="00C8392D" w:rsidTr="00270551">
        <w:trPr>
          <w:trHeight w:val="1120"/>
        </w:trPr>
        <w:tc>
          <w:tcPr>
            <w:tcW w:w="1243" w:type="dxa"/>
          </w:tcPr>
          <w:p w:rsidR="00E6189E" w:rsidRPr="00C8392D" w:rsidRDefault="00E6189E" w:rsidP="00270551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E6189E" w:rsidRPr="00C8392D" w:rsidRDefault="00E6189E" w:rsidP="00270551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single" w:sz="6" w:space="0" w:color="000000"/>
            </w:tcBorders>
          </w:tcPr>
          <w:p w:rsidR="00E6189E" w:rsidRPr="00C8392D" w:rsidRDefault="00E6189E" w:rsidP="00E6189E">
            <w:pPr>
              <w:pStyle w:val="TableParagraph"/>
              <w:numPr>
                <w:ilvl w:val="0"/>
                <w:numId w:val="46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Подбери картинку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6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Отгадай-ка»</w:t>
            </w:r>
          </w:p>
          <w:p w:rsidR="00E6189E" w:rsidRPr="00C8392D" w:rsidRDefault="00E6189E" w:rsidP="00E6189E">
            <w:pPr>
              <w:pStyle w:val="TableParagraph"/>
              <w:numPr>
                <w:ilvl w:val="0"/>
                <w:numId w:val="46"/>
              </w:numPr>
              <w:tabs>
                <w:tab w:val="left" w:pos="1618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C8392D">
              <w:rPr>
                <w:sz w:val="24"/>
                <w:szCs w:val="24"/>
              </w:rPr>
              <w:t>«Четвертый</w:t>
            </w:r>
            <w:r w:rsidRPr="00C8392D">
              <w:rPr>
                <w:spacing w:val="-1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лишний»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и</w:t>
            </w:r>
            <w:r w:rsidRPr="00C8392D">
              <w:rPr>
                <w:spacing w:val="-2"/>
                <w:sz w:val="24"/>
                <w:szCs w:val="24"/>
              </w:rPr>
              <w:t xml:space="preserve"> </w:t>
            </w:r>
            <w:r w:rsidRPr="00C8392D">
              <w:rPr>
                <w:sz w:val="24"/>
                <w:szCs w:val="24"/>
              </w:rPr>
              <w:t>др.</w:t>
            </w:r>
          </w:p>
        </w:tc>
      </w:tr>
    </w:tbl>
    <w:p w:rsidR="00E6189E" w:rsidRPr="00E776A0" w:rsidRDefault="00E6189E" w:rsidP="00E6189E">
      <w:pPr>
        <w:spacing w:before="89"/>
        <w:ind w:left="2574"/>
        <w:contextualSpacing/>
        <w:rPr>
          <w:b/>
          <w:sz w:val="24"/>
          <w:szCs w:val="24"/>
        </w:rPr>
      </w:pPr>
      <w:r w:rsidRPr="00E776A0">
        <w:rPr>
          <w:b/>
          <w:sz w:val="24"/>
          <w:szCs w:val="24"/>
        </w:rPr>
        <w:lastRenderedPageBreak/>
        <w:t>Перечень</w:t>
      </w:r>
      <w:r w:rsidRPr="00E776A0">
        <w:rPr>
          <w:b/>
          <w:spacing w:val="-5"/>
          <w:sz w:val="24"/>
          <w:szCs w:val="24"/>
        </w:rPr>
        <w:t xml:space="preserve"> </w:t>
      </w:r>
      <w:r w:rsidRPr="00E776A0">
        <w:rPr>
          <w:b/>
          <w:sz w:val="24"/>
          <w:szCs w:val="24"/>
        </w:rPr>
        <w:t>методической</w:t>
      </w:r>
      <w:r w:rsidRPr="00E776A0">
        <w:rPr>
          <w:b/>
          <w:spacing w:val="-2"/>
          <w:sz w:val="24"/>
          <w:szCs w:val="24"/>
        </w:rPr>
        <w:t xml:space="preserve"> </w:t>
      </w:r>
      <w:r w:rsidRPr="00E776A0">
        <w:rPr>
          <w:b/>
          <w:sz w:val="24"/>
          <w:szCs w:val="24"/>
        </w:rPr>
        <w:t>литературы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С.Г.Шевченко «Подготовка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к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школе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ей с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ЗПР»,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часть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1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и 2/Москва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«Школьная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сса»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2004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spacing w:before="2"/>
        <w:ind w:left="941" w:right="424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С.Г.Шевченко «Ознакомление с окружающим миром и развитие речи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школьников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ЗПР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«Школьная пресса»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2005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И.А.Морозова,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М.А.Пушкарева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КРО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«Развитие</w:t>
      </w:r>
      <w:r w:rsidRPr="00E776A0">
        <w:rPr>
          <w:spacing w:val="-2"/>
          <w:sz w:val="24"/>
          <w:szCs w:val="24"/>
        </w:rPr>
        <w:t xml:space="preserve"> </w:t>
      </w:r>
      <w:proofErr w:type="gramStart"/>
      <w:r w:rsidRPr="00E776A0">
        <w:rPr>
          <w:sz w:val="24"/>
          <w:szCs w:val="24"/>
        </w:rPr>
        <w:t>элементарных</w:t>
      </w:r>
      <w:proofErr w:type="gramEnd"/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математических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дставлений»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«Мозаика-синтез»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2010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left="941" w:right="553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И.А.Морозова, М.А.Пушкарева КРО «Ознакомление с окружающим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миром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 «Мозаика-синтез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2007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Ю.А.Афонькина,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Н.В.Колосова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«Развитие</w:t>
      </w:r>
      <w:r w:rsidRPr="00E776A0">
        <w:rPr>
          <w:spacing w:val="-4"/>
          <w:sz w:val="24"/>
          <w:szCs w:val="24"/>
        </w:rPr>
        <w:t xml:space="preserve"> </w:t>
      </w:r>
      <w:proofErr w:type="gramStart"/>
      <w:r w:rsidRPr="00E776A0">
        <w:rPr>
          <w:sz w:val="24"/>
          <w:szCs w:val="24"/>
        </w:rPr>
        <w:t>познавательных</w:t>
      </w:r>
      <w:proofErr w:type="gramEnd"/>
    </w:p>
    <w:p w:rsidR="00E6189E" w:rsidRPr="00E776A0" w:rsidRDefault="00E6189E" w:rsidP="00E6189E">
      <w:pPr>
        <w:pStyle w:val="a3"/>
        <w:spacing w:before="2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способностей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у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старших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школьников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ЗПР»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</w:t>
      </w:r>
      <w:proofErr w:type="gramStart"/>
      <w:r w:rsidRPr="00E776A0">
        <w:rPr>
          <w:sz w:val="24"/>
          <w:szCs w:val="24"/>
        </w:rPr>
        <w:t>:А</w:t>
      </w:r>
      <w:proofErr w:type="gramEnd"/>
      <w:r w:rsidRPr="00E776A0">
        <w:rPr>
          <w:sz w:val="24"/>
          <w:szCs w:val="24"/>
        </w:rPr>
        <w:t>РКТ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2017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left="941" w:right="789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О.А.Романович «Преодоление задержки психоречевого развития у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ей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4-7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лет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/Волгоград,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 «Учитель»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left="941" w:right="460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Н.В.Ротарь, Т.В.Карцева «Занятия для детей с ЗПР» / Волгоград, изд-</w:t>
      </w:r>
      <w:r w:rsidRPr="00E776A0">
        <w:rPr>
          <w:spacing w:val="-67"/>
          <w:sz w:val="24"/>
          <w:szCs w:val="24"/>
        </w:rPr>
        <w:t xml:space="preserve"> </w:t>
      </w:r>
      <w:proofErr w:type="gramStart"/>
      <w:r w:rsidRPr="00E776A0">
        <w:rPr>
          <w:sz w:val="24"/>
          <w:szCs w:val="24"/>
        </w:rPr>
        <w:t>во</w:t>
      </w:r>
      <w:proofErr w:type="gramEnd"/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«Учитель»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О.А.Зажигина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«Игры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для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звития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мелкой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моторик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рук</w:t>
      </w:r>
      <w:r w:rsidRPr="00E776A0">
        <w:rPr>
          <w:spacing w:val="-2"/>
          <w:sz w:val="24"/>
          <w:szCs w:val="24"/>
        </w:rPr>
        <w:t xml:space="preserve"> </w:t>
      </w:r>
      <w:proofErr w:type="gramStart"/>
      <w:r w:rsidRPr="00E776A0">
        <w:rPr>
          <w:sz w:val="24"/>
          <w:szCs w:val="24"/>
        </w:rPr>
        <w:t>с</w:t>
      </w:r>
      <w:proofErr w:type="gramEnd"/>
    </w:p>
    <w:p w:rsidR="00E6189E" w:rsidRPr="00E776A0" w:rsidRDefault="00E6189E" w:rsidP="00E6189E">
      <w:pPr>
        <w:pStyle w:val="a3"/>
        <w:spacing w:before="1"/>
        <w:ind w:left="941" w:right="862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использованием нестандартного оборудования» /Изд-во «Детств</w:t>
      </w:r>
      <w:proofErr w:type="gramStart"/>
      <w:r w:rsidRPr="00E776A0">
        <w:rPr>
          <w:sz w:val="24"/>
          <w:szCs w:val="24"/>
        </w:rPr>
        <w:t>о-</w:t>
      </w:r>
      <w:proofErr w:type="gramEnd"/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сс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2017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1"/>
          <w:tab w:val="left" w:pos="1012"/>
        </w:tabs>
        <w:ind w:left="941" w:right="458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Е.В.Марудова «Ознакомление дошкольников с окружающим миром»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(экспериментирование)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/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СПб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«Детство-пресс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2016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left="941" w:right="581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С.В.Машква, Г.Н.Суздалева «Познавательно-исследовательские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занятия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ьми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5-7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лет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на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экологической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тропе»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/Волгоград,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«Учитель»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spacing w:before="1"/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А.Кайе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«Конструирование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экспериментирование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ьм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5-8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лет»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/Москва,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 «ТЦ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фера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2014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Л.В.Рыжова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«Методика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ского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экспериментирования»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/СПб,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«Детство-пресс»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2014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Л.С.Метлина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«Занятия по математике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в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ском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саду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,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«Просвещение»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1985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spacing w:before="2"/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Е.Куцина,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Н.Созонова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«Учимся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рассказывать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о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временах года»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/Екатеринбург,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«Литур»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2015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О.В.Колпакова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«Составляем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рассказы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по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сери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картинок»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/Екатеринбург,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«Литур»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2015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Е.Ф.Бортникова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«Развиваем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навыки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чтения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связной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речи»</w:t>
      </w:r>
    </w:p>
    <w:p w:rsidR="00E6189E" w:rsidRPr="00E776A0" w:rsidRDefault="00E6189E" w:rsidP="00E6189E">
      <w:pPr>
        <w:pStyle w:val="a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/Екатеринбург,</w:t>
      </w:r>
      <w:r w:rsidRPr="00E776A0">
        <w:rPr>
          <w:spacing w:val="-8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«Литур»</w:t>
      </w:r>
      <w:r w:rsidRPr="00E776A0">
        <w:rPr>
          <w:spacing w:val="-6"/>
          <w:sz w:val="24"/>
          <w:szCs w:val="24"/>
        </w:rPr>
        <w:t xml:space="preserve"> </w:t>
      </w:r>
      <w:r w:rsidRPr="00E776A0">
        <w:rPr>
          <w:sz w:val="24"/>
          <w:szCs w:val="24"/>
        </w:rPr>
        <w:t>2017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spacing w:before="2"/>
        <w:ind w:left="941" w:right="1913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Е.Ф.Бортникова «Развиваем пространственно-временные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дставления»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/Екатеринбург,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«Литур»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2018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left="941" w:right="757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.С.Голубина «Чему научит клеточка» /Москва, «Мозаика-синтез»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2004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spacing w:before="67"/>
        <w:ind w:hanging="43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В.В.Цвынтарный «Играем пальчикам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звиваем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речь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/СПб, ИЧП</w:t>
      </w:r>
    </w:p>
    <w:p w:rsidR="00E6189E" w:rsidRPr="00E776A0" w:rsidRDefault="00E6189E" w:rsidP="00E6189E">
      <w:pPr>
        <w:pStyle w:val="a3"/>
        <w:spacing w:before="3"/>
        <w:ind w:left="941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«Хардфорд»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1996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left="941" w:right="409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.А.Шорыгина , серия книг по ознакомлении с окружающим миром и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развитию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речи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,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 «Гном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и</w:t>
      </w:r>
      <w:proofErr w:type="gramStart"/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Д</w:t>
      </w:r>
      <w:proofErr w:type="gramEnd"/>
      <w:r w:rsidRPr="00E776A0">
        <w:rPr>
          <w:sz w:val="24"/>
          <w:szCs w:val="24"/>
        </w:rPr>
        <w:t>»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2001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left="941" w:right="1419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.И.Петрова, Е.С.Петрова «Игры и занятия по развитию речи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школьников»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,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«Школьная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сса»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2003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left="941" w:right="707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В.В.Коноваленко, С.В.Коноваленко «Развитие связной речи: осень,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зима,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весна,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лето»</w:t>
      </w:r>
      <w:r w:rsidRPr="00E776A0">
        <w:rPr>
          <w:spacing w:val="-2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,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изд-во</w:t>
      </w:r>
      <w:r w:rsidRPr="00E776A0">
        <w:rPr>
          <w:spacing w:val="1"/>
          <w:sz w:val="24"/>
          <w:szCs w:val="24"/>
        </w:rPr>
        <w:t xml:space="preserve"> </w:t>
      </w:r>
      <w:r w:rsidRPr="00E776A0">
        <w:rPr>
          <w:sz w:val="24"/>
          <w:szCs w:val="24"/>
        </w:rPr>
        <w:t>«Гном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и Д»</w:t>
      </w:r>
      <w:r w:rsidRPr="00E776A0">
        <w:rPr>
          <w:spacing w:val="-5"/>
          <w:sz w:val="24"/>
          <w:szCs w:val="24"/>
        </w:rPr>
        <w:t xml:space="preserve"> </w:t>
      </w:r>
      <w:r w:rsidRPr="00E776A0">
        <w:rPr>
          <w:sz w:val="24"/>
          <w:szCs w:val="24"/>
        </w:rPr>
        <w:t>2001г.</w:t>
      </w:r>
    </w:p>
    <w:p w:rsidR="00E6189E" w:rsidRPr="00E776A0" w:rsidRDefault="00E6189E" w:rsidP="00E6189E">
      <w:pPr>
        <w:pStyle w:val="a5"/>
        <w:numPr>
          <w:ilvl w:val="0"/>
          <w:numId w:val="45"/>
        </w:numPr>
        <w:tabs>
          <w:tab w:val="left" w:pos="1012"/>
        </w:tabs>
        <w:ind w:left="941" w:right="949" w:hanging="360"/>
        <w:contextualSpacing/>
        <w:rPr>
          <w:sz w:val="24"/>
          <w:szCs w:val="24"/>
        </w:rPr>
      </w:pPr>
      <w:r w:rsidRPr="00E776A0">
        <w:rPr>
          <w:sz w:val="24"/>
          <w:szCs w:val="24"/>
        </w:rPr>
        <w:t>Т.Д.Рихтерман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«Формирование</w:t>
      </w:r>
      <w:r w:rsidRPr="00E776A0">
        <w:rPr>
          <w:spacing w:val="-7"/>
          <w:sz w:val="24"/>
          <w:szCs w:val="24"/>
        </w:rPr>
        <w:t xml:space="preserve"> </w:t>
      </w:r>
      <w:r w:rsidRPr="00E776A0">
        <w:rPr>
          <w:sz w:val="24"/>
          <w:szCs w:val="24"/>
        </w:rPr>
        <w:t>представлений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о</w:t>
      </w:r>
      <w:r w:rsidRPr="00E776A0">
        <w:rPr>
          <w:spacing w:val="-4"/>
          <w:sz w:val="24"/>
          <w:szCs w:val="24"/>
        </w:rPr>
        <w:t xml:space="preserve"> </w:t>
      </w:r>
      <w:r w:rsidRPr="00E776A0">
        <w:rPr>
          <w:sz w:val="24"/>
          <w:szCs w:val="24"/>
        </w:rPr>
        <w:t>времени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у</w:t>
      </w:r>
      <w:r w:rsidRPr="00E776A0">
        <w:rPr>
          <w:spacing w:val="-9"/>
          <w:sz w:val="24"/>
          <w:szCs w:val="24"/>
        </w:rPr>
        <w:t xml:space="preserve"> </w:t>
      </w:r>
      <w:r w:rsidRPr="00E776A0">
        <w:rPr>
          <w:sz w:val="24"/>
          <w:szCs w:val="24"/>
        </w:rPr>
        <w:t>детей</w:t>
      </w:r>
      <w:r w:rsidRPr="00E776A0">
        <w:rPr>
          <w:spacing w:val="-67"/>
          <w:sz w:val="24"/>
          <w:szCs w:val="24"/>
        </w:rPr>
        <w:t xml:space="preserve"> </w:t>
      </w:r>
      <w:r w:rsidRPr="00E776A0">
        <w:rPr>
          <w:sz w:val="24"/>
          <w:szCs w:val="24"/>
        </w:rPr>
        <w:t>дошкольного возраста»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/Москва,</w:t>
      </w:r>
      <w:r w:rsidRPr="00E776A0">
        <w:rPr>
          <w:spacing w:val="-3"/>
          <w:sz w:val="24"/>
          <w:szCs w:val="24"/>
        </w:rPr>
        <w:t xml:space="preserve"> </w:t>
      </w:r>
      <w:r w:rsidRPr="00E776A0">
        <w:rPr>
          <w:sz w:val="24"/>
          <w:szCs w:val="24"/>
        </w:rPr>
        <w:t>«Просвещение»</w:t>
      </w:r>
      <w:r w:rsidRPr="00E776A0">
        <w:rPr>
          <w:spacing w:val="-1"/>
          <w:sz w:val="24"/>
          <w:szCs w:val="24"/>
        </w:rPr>
        <w:t xml:space="preserve"> </w:t>
      </w:r>
      <w:r w:rsidRPr="00E776A0">
        <w:rPr>
          <w:sz w:val="24"/>
          <w:szCs w:val="24"/>
        </w:rPr>
        <w:t>1982г.</w:t>
      </w:r>
    </w:p>
    <w:p w:rsidR="0057110E" w:rsidRPr="00D6726A" w:rsidRDefault="0057110E" w:rsidP="00E6189E">
      <w:pPr>
        <w:pStyle w:val="a5"/>
        <w:tabs>
          <w:tab w:val="left" w:pos="3285"/>
        </w:tabs>
        <w:ind w:left="360"/>
        <w:contextualSpacing/>
        <w:jc w:val="both"/>
        <w:rPr>
          <w:sz w:val="24"/>
          <w:szCs w:val="24"/>
        </w:rPr>
      </w:pPr>
    </w:p>
    <w:p w:rsidR="00E6189E" w:rsidRDefault="00E6189E" w:rsidP="0057110E">
      <w:pPr>
        <w:pStyle w:val="a5"/>
        <w:tabs>
          <w:tab w:val="left" w:pos="3285"/>
        </w:tabs>
        <w:ind w:left="644"/>
        <w:contextualSpacing/>
        <w:jc w:val="center"/>
        <w:rPr>
          <w:b/>
          <w:sz w:val="24"/>
          <w:szCs w:val="24"/>
        </w:rPr>
      </w:pPr>
    </w:p>
    <w:p w:rsidR="00D6726A" w:rsidRPr="0057110E" w:rsidRDefault="0057110E" w:rsidP="0057110E">
      <w:pPr>
        <w:pStyle w:val="a5"/>
        <w:tabs>
          <w:tab w:val="left" w:pos="3285"/>
        </w:tabs>
        <w:ind w:left="644"/>
        <w:contextualSpacing/>
        <w:jc w:val="center"/>
        <w:rPr>
          <w:b/>
          <w:sz w:val="24"/>
          <w:szCs w:val="24"/>
        </w:rPr>
      </w:pPr>
      <w:r w:rsidRPr="0057110E">
        <w:rPr>
          <w:b/>
          <w:sz w:val="24"/>
          <w:szCs w:val="24"/>
        </w:rPr>
        <w:t>Кабинет учителя-дефектолога</w:t>
      </w:r>
    </w:p>
    <w:p w:rsidR="0057110E" w:rsidRPr="00D6726A" w:rsidRDefault="0057110E" w:rsidP="0057110E">
      <w:pPr>
        <w:pStyle w:val="a5"/>
        <w:tabs>
          <w:tab w:val="left" w:pos="3285"/>
        </w:tabs>
        <w:ind w:left="644"/>
        <w:contextualSpacing/>
        <w:jc w:val="both"/>
        <w:rPr>
          <w:sz w:val="24"/>
          <w:szCs w:val="24"/>
        </w:rPr>
      </w:pP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rPr>
          <w:b/>
          <w:sz w:val="24"/>
          <w:szCs w:val="24"/>
          <w:u w:val="single"/>
        </w:rPr>
      </w:pPr>
      <w:r w:rsidRPr="00D6726A">
        <w:rPr>
          <w:b/>
          <w:sz w:val="24"/>
          <w:szCs w:val="24"/>
          <w:u w:val="single"/>
        </w:rPr>
        <w:t>Список программного обеспечения: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rPr>
          <w:sz w:val="24"/>
          <w:szCs w:val="24"/>
        </w:rPr>
      </w:pPr>
      <w:r w:rsidRPr="00D6726A">
        <w:rPr>
          <w:sz w:val="24"/>
          <w:szCs w:val="24"/>
        </w:rPr>
        <w:t xml:space="preserve">- «Образовательная программа ДОУ» 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3285"/>
        </w:tabs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 xml:space="preserve"> - Коррекционные программы «Программы специальных (коррекционных) образовательных </w:t>
      </w:r>
      <w:r w:rsidRPr="00D6726A">
        <w:rPr>
          <w:sz w:val="24"/>
          <w:szCs w:val="24"/>
        </w:rPr>
        <w:lastRenderedPageBreak/>
        <w:t xml:space="preserve">учреждений </w:t>
      </w:r>
      <w:r w:rsidRPr="00D6726A">
        <w:rPr>
          <w:sz w:val="24"/>
          <w:szCs w:val="24"/>
          <w:lang w:val="en-US"/>
        </w:rPr>
        <w:t>IV</w:t>
      </w:r>
      <w:r w:rsidRPr="00D6726A">
        <w:rPr>
          <w:sz w:val="24"/>
          <w:szCs w:val="24"/>
        </w:rPr>
        <w:t xml:space="preserve"> вида (для детей с нарушением зрения) программы детского сада. Коррекционная работа в детском саду. Под. Ред. Л. И. Плаксиной. -  М.: изд. Экзамен, 2003.</w:t>
      </w:r>
    </w:p>
    <w:p w:rsidR="00D6726A" w:rsidRPr="0057110E" w:rsidRDefault="00D6726A" w:rsidP="0057110E">
      <w:pPr>
        <w:pStyle w:val="a5"/>
        <w:ind w:left="644"/>
        <w:contextualSpacing/>
        <w:jc w:val="both"/>
        <w:rPr>
          <w:sz w:val="24"/>
          <w:szCs w:val="24"/>
        </w:rPr>
      </w:pP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1 – учебная зона для коррекционно – развивающих занятий  - стол (4 посадочных места)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 xml:space="preserve">2 – 3 – 4 – Сенсорная зона для развития осязательного восприятия, мелкой моторики, тактильно – кинестетических ощущений, включающая в себя стенды - тренажеры; 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 xml:space="preserve">                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5 – пособия по развитию неречевых и речевых средств общения, речевого развития: модели позы (шарнирный человечек), карточки - схемы для обучения детей звуковому анализу и синтезу, методический материал для развития связной речи, грамматического строя речи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6 – пособия по развитию компенсаторных способов восприятия окружающего мира: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 xml:space="preserve">- слухового восприятия: набор звуковых игрушек: набор игровой музыкальные кубики; погремушки;  музыкальные и звуковые книги: </w:t>
      </w:r>
      <w:proofErr w:type="gramStart"/>
      <w:r w:rsidRPr="00055391">
        <w:t>«Новогодние игрушки»; «Кто на ферме главный «ушки – хвост», аудиотека и т. д.);</w:t>
      </w:r>
      <w:proofErr w:type="gramEnd"/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</w:pPr>
      <w:r w:rsidRPr="00055391">
        <w:t>- для развития светоощущения; фонарик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 xml:space="preserve"> - обоняния: набор баночек с бытовыми запахами (чай с лимоном, чай ягодный, кофе молотый, кофе в зернах, корица, мята, ромашка аптечная)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rPr>
          <w:rFonts w:ascii="Georgia" w:hAnsi="Georgia"/>
          <w:color w:val="2A2723"/>
        </w:rPr>
        <w:t xml:space="preserve">- </w:t>
      </w:r>
      <w:r w:rsidRPr="00055391">
        <w:t>пособия по развитию мелкой моторики рук (пирамидка малая (деревянная), сборные бусы, шнуровки, застежки, разные поверхности и т. д.)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rPr>
          <w:rFonts w:ascii="Georgia" w:hAnsi="Georgia"/>
          <w:color w:val="2A2723"/>
        </w:rPr>
        <w:t xml:space="preserve">- </w:t>
      </w:r>
      <w:r w:rsidRPr="00055391">
        <w:t>пособия</w:t>
      </w:r>
      <w:r w:rsidRPr="00055391">
        <w:rPr>
          <w:rFonts w:ascii="Georgia" w:hAnsi="Georgia"/>
          <w:color w:val="2A2723"/>
        </w:rPr>
        <w:t xml:space="preserve"> </w:t>
      </w:r>
      <w:r w:rsidRPr="00055391">
        <w:t>по развитию осязательно-двигательного восприятия (различные виды поверхностей, тканей, материал на узнавание свойств и признаков предметов окружающего мира, природный материал);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tabs>
          <w:tab w:val="left" w:pos="4185"/>
        </w:tabs>
        <w:contextualSpacing/>
        <w:jc w:val="both"/>
        <w:rPr>
          <w:sz w:val="24"/>
          <w:szCs w:val="24"/>
        </w:rPr>
      </w:pPr>
      <w:proofErr w:type="gramStart"/>
      <w:r w:rsidRPr="00D6726A">
        <w:rPr>
          <w:sz w:val="24"/>
          <w:szCs w:val="24"/>
        </w:rPr>
        <w:t>- игрушки; пособия по развитию мыслительной деятельности (кубики, разрезные картинки, «Крестики – нолики»,  лабиринт – вариант «Счеты» и др.)</w:t>
      </w:r>
      <w:proofErr w:type="gramEnd"/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 xml:space="preserve">8 - Пособия по обучению незрячих и слабовидящих детей в  микропространстве большом и малом пространствах: 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- цветные фланелеграфы для фронтальной и индивидуальной работы (на 3 детей)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-  подставки – 2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-  указки – 3;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- тактильные трости (2);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rPr>
          <w:sz w:val="24"/>
          <w:szCs w:val="24"/>
        </w:rPr>
      </w:pPr>
      <w:r w:rsidRPr="00D6726A">
        <w:rPr>
          <w:sz w:val="24"/>
          <w:szCs w:val="24"/>
        </w:rPr>
        <w:t>9 - стенд – тренажер для развития прослеживающей функции глаз.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10 -  Песочный световой планшет – 1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rPr>
          <w:sz w:val="24"/>
          <w:szCs w:val="24"/>
        </w:rPr>
      </w:pPr>
      <w:r w:rsidRPr="00D6726A">
        <w:rPr>
          <w:sz w:val="24"/>
          <w:szCs w:val="24"/>
        </w:rPr>
        <w:t xml:space="preserve">11 – светодиодный экран             </w:t>
      </w:r>
    </w:p>
    <w:p w:rsidR="00D6726A" w:rsidRPr="00055391" w:rsidRDefault="00D6726A" w:rsidP="00E6189E">
      <w:pPr>
        <w:pStyle w:val="a8"/>
        <w:numPr>
          <w:ilvl w:val="0"/>
          <w:numId w:val="44"/>
        </w:numPr>
        <w:spacing w:before="0" w:beforeAutospacing="0" w:after="0" w:afterAutospacing="0"/>
        <w:contextualSpacing/>
        <w:jc w:val="both"/>
      </w:pPr>
      <w:r w:rsidRPr="00055391">
        <w:t>12 – полка – методическое обеспечение, материалы по социально – бытовой ориентировке: пособия по формированию представлений об окружающем мире в соответствии с возрастом и программными требованиями, (игрушки-модели (овощи, фрукты, кукла – пупс; грибы, набор посуды «Моя кухня», животное лесное «Лось», маски домашних животных (корова, коза) - 2);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rPr>
          <w:sz w:val="24"/>
          <w:szCs w:val="24"/>
        </w:rPr>
      </w:pPr>
      <w:r w:rsidRPr="00D6726A">
        <w:rPr>
          <w:sz w:val="24"/>
          <w:szCs w:val="24"/>
        </w:rPr>
        <w:t>13, 14, 15, 16, 17, 18 – детские стулья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center"/>
        <w:rPr>
          <w:sz w:val="24"/>
          <w:szCs w:val="24"/>
        </w:rPr>
      </w:pP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center"/>
        <w:rPr>
          <w:b/>
          <w:sz w:val="24"/>
          <w:szCs w:val="24"/>
        </w:rPr>
      </w:pPr>
      <w:r w:rsidRPr="00D6726A">
        <w:rPr>
          <w:b/>
          <w:sz w:val="24"/>
          <w:szCs w:val="24"/>
        </w:rPr>
        <w:t>Методическое обеспечение специального дефектологического (тифлопедагогического)) сопровождения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3600"/>
        <w:gridCol w:w="1800"/>
        <w:gridCol w:w="1753"/>
      </w:tblGrid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№ п/п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Автор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Название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Год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ния</w:t>
            </w:r>
          </w:p>
        </w:tc>
      </w:tr>
      <w:tr w:rsidR="00D6726A" w:rsidRPr="00055391" w:rsidTr="006B5105">
        <w:trPr>
          <w:trHeight w:val="1421"/>
        </w:trPr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Л. Фомина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(электронный вариант)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Подготовка незрячих дошкольников к обучению письму и чтению по системе Брайля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осква</w:t>
            </w:r>
          </w:p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</w:p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</w:p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</w:p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</w:p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4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Л. А. Дружинина и д. р.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(электронный вариант)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 xml:space="preserve">«Занятия по развитию социально – бытовой ориентировки с дошкольниками, имеющими нарушения зрения» 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арины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Волковой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АЛИМ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Челябинск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8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Л. И. Солнцева,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Е. Н. Подколзина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lastRenderedPageBreak/>
              <w:t>(электронный вариант)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lastRenderedPageBreak/>
              <w:t>«Воспитание и обучение слепого дошкольника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осква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5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Л. А. Дружинина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(электронный вариант)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Занятие по развитию зрительного восприятия у дошкольников с нарушением зрения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арины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Волковой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АЛИМ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Челябинск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7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В.А.Феоктистова (под ред. Л. М. Шипицыной)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 xml:space="preserve"> «Развитие навыков общения у слабовидящих детей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РЕЧЬ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Санкт - Петербург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5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 xml:space="preserve"> А. В. Саматова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Дети с глубокими нарушениями зрения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Феникс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Ростов – на - Дону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12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Т. И. Нагаева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Нарушение зрения у дошкольников. Развитие пространственной ориентировки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Феникс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Ростов – на - Дону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10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ухаев М. П.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Феникс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Ростов – на - Дону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10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Л. С. Сековец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Коррекционно – педагогическая работа по физическому воспитанию детей с нарушением зрения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Школьная Пресса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осква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8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Т. В. Пятница, Т. В. Башинская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Система коррекционного воздействия при моторной алалии» - часть - 2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ТЦ «Сфера»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11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 xml:space="preserve">В. Гончарова, 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Т. Колосова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Моторные сказки для самых маленьких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КАРО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Санкт - Петербург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12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 xml:space="preserve">Т. В. Пятница, 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Т. В. Башинская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Система коррекционного воздействия при моторной алалии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КАРО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Санкт - Петербург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6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Е. А. Пожиленко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Методические рекомендации по постановке у детей звуков С, Ш, Р, Л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КАРО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Санкт - Петербург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6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Л. Н. Смирнова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Логопедия в детском саду»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Занятия с детьми 4 – 5 лет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МОЗАИКА – СИНТЕЗ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осква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6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Л. П. Савина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Пальчиковая гимнастика для развития речи дошкольников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АСТ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осква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3</w:t>
            </w:r>
          </w:p>
        </w:tc>
      </w:tr>
      <w:tr w:rsidR="00D6726A" w:rsidRPr="00055391" w:rsidTr="006B5105"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Р. Л. Бабушкина,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О. М. Кислякова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Логопедическая ритмика. Методика работы с дошкольниками, страдающими общим недоразвитием речи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КАРО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Санкт - Петербург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05</w:t>
            </w:r>
          </w:p>
        </w:tc>
      </w:tr>
      <w:tr w:rsidR="00D6726A" w:rsidRPr="00055391" w:rsidTr="006B5105">
        <w:trPr>
          <w:trHeight w:val="1127"/>
        </w:trPr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А. Ф. Рыбина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Коррекция звукопроизношения у детей. Речевой материал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Учитель»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Волгоград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2010</w:t>
            </w:r>
          </w:p>
        </w:tc>
      </w:tr>
      <w:tr w:rsidR="00D6726A" w:rsidRPr="00055391" w:rsidTr="006B5105">
        <w:trPr>
          <w:trHeight w:val="1127"/>
        </w:trPr>
        <w:tc>
          <w:tcPr>
            <w:tcW w:w="648" w:type="dxa"/>
            <w:shd w:val="clear" w:color="auto" w:fill="auto"/>
          </w:tcPr>
          <w:p w:rsidR="00D6726A" w:rsidRPr="00055391" w:rsidRDefault="00D6726A" w:rsidP="006B5105">
            <w:pPr>
              <w:contextualSpacing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С. М.Хорош</w:t>
            </w:r>
          </w:p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(электронный вариант)</w:t>
            </w:r>
          </w:p>
        </w:tc>
        <w:tc>
          <w:tcPr>
            <w:tcW w:w="36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both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«Игрушка и ее роль в воспитании слепого дошкольника»</w:t>
            </w:r>
          </w:p>
        </w:tc>
        <w:tc>
          <w:tcPr>
            <w:tcW w:w="1800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Издательство ВОС</w:t>
            </w:r>
          </w:p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Москва</w:t>
            </w:r>
          </w:p>
        </w:tc>
        <w:tc>
          <w:tcPr>
            <w:tcW w:w="1753" w:type="dxa"/>
            <w:shd w:val="clear" w:color="auto" w:fill="auto"/>
          </w:tcPr>
          <w:p w:rsidR="00D6726A" w:rsidRPr="00055391" w:rsidRDefault="00D6726A" w:rsidP="006B5105">
            <w:pPr>
              <w:contextualSpacing/>
              <w:jc w:val="center"/>
              <w:rPr>
                <w:sz w:val="24"/>
                <w:szCs w:val="24"/>
              </w:rPr>
            </w:pPr>
            <w:r w:rsidRPr="00055391">
              <w:rPr>
                <w:sz w:val="24"/>
                <w:szCs w:val="24"/>
              </w:rPr>
              <w:t>1983</w:t>
            </w:r>
          </w:p>
        </w:tc>
      </w:tr>
    </w:tbl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rPr>
          <w:b/>
          <w:sz w:val="24"/>
          <w:szCs w:val="24"/>
        </w:rPr>
      </w:pP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center"/>
        <w:rPr>
          <w:b/>
          <w:sz w:val="24"/>
          <w:szCs w:val="24"/>
        </w:rPr>
      </w:pPr>
      <w:r w:rsidRPr="00D6726A">
        <w:rPr>
          <w:b/>
          <w:sz w:val="24"/>
          <w:szCs w:val="24"/>
        </w:rPr>
        <w:t>Документация учителя - дефектолога (тифлопедагога)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rPr>
          <w:sz w:val="24"/>
          <w:szCs w:val="24"/>
        </w:rPr>
      </w:pP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1. Перспективный план коррекционно – развивающей работы по разделам коррекционных  программ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2. Календарный план коррекционно – развивающей работы в группе для детей с тяжелыми нарушениями зрения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3. Карты тифлопедагогического обследования воспитанников группы для детей с тяжелыми нарушениями зрения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4. Журнал регистрации консультаций родителей (консультации)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5. Консультации для воспитателей групп компенсирующей направленности для детей с нарушением зрения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6. Список детей группы с тяжелыми нарушениями зрения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7. Должностная инструкция учителя – дефектолога (тифлопедагога)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8. Инструкция по технике безопасности учителя – дефектолога (тифлопедагога)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9. Списки детей групп для детей с нарушением зрения, материалы по подготовке документов на ПМПК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10. Архивные материалы (документация работы учителя – дефектолога (тифлопедагога) за период … учебные годы).</w:t>
      </w:r>
    </w:p>
    <w:p w:rsidR="00D6726A" w:rsidRPr="00D6726A" w:rsidRDefault="00D6726A" w:rsidP="00E6189E">
      <w:pPr>
        <w:pStyle w:val="a5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D6726A">
        <w:rPr>
          <w:sz w:val="24"/>
          <w:szCs w:val="24"/>
        </w:rPr>
        <w:t>11. Нормативно – правовая база, регламентирующая работу учителя – дефектолога (тифлопедагога).</w:t>
      </w:r>
    </w:p>
    <w:p w:rsidR="00D6726A" w:rsidRDefault="00D6726A" w:rsidP="0057110E">
      <w:pPr>
        <w:pStyle w:val="a5"/>
        <w:ind w:left="360"/>
        <w:contextualSpacing/>
        <w:rPr>
          <w:b/>
          <w:sz w:val="24"/>
          <w:szCs w:val="24"/>
        </w:rPr>
      </w:pPr>
    </w:p>
    <w:p w:rsidR="0057110E" w:rsidRDefault="0057110E" w:rsidP="0057110E">
      <w:pPr>
        <w:pStyle w:val="a5"/>
        <w:ind w:left="360"/>
        <w:contextualSpacing/>
        <w:rPr>
          <w:b/>
          <w:sz w:val="24"/>
          <w:szCs w:val="24"/>
        </w:rPr>
      </w:pPr>
    </w:p>
    <w:p w:rsidR="0057110E" w:rsidRDefault="0057110E" w:rsidP="0057110E">
      <w:pPr>
        <w:pStyle w:val="a5"/>
        <w:ind w:left="360"/>
        <w:contextualSpacing/>
        <w:rPr>
          <w:b/>
          <w:sz w:val="24"/>
          <w:szCs w:val="24"/>
        </w:rPr>
      </w:pPr>
    </w:p>
    <w:p w:rsidR="0057110E" w:rsidRDefault="0057110E" w:rsidP="0057110E">
      <w:pPr>
        <w:pStyle w:val="a5"/>
        <w:ind w:left="360"/>
        <w:contextualSpacing/>
        <w:rPr>
          <w:b/>
          <w:sz w:val="24"/>
          <w:szCs w:val="24"/>
        </w:rPr>
      </w:pPr>
    </w:p>
    <w:p w:rsidR="0057110E" w:rsidRDefault="0057110E" w:rsidP="0057110E">
      <w:pPr>
        <w:pStyle w:val="a5"/>
        <w:ind w:left="360"/>
        <w:contextualSpacing/>
        <w:rPr>
          <w:b/>
          <w:sz w:val="24"/>
          <w:szCs w:val="24"/>
        </w:rPr>
      </w:pPr>
    </w:p>
    <w:p w:rsidR="0057110E" w:rsidRPr="00D6726A" w:rsidRDefault="0057110E" w:rsidP="0057110E">
      <w:pPr>
        <w:pStyle w:val="a5"/>
        <w:ind w:left="360"/>
        <w:contextualSpacing/>
        <w:rPr>
          <w:b/>
          <w:sz w:val="24"/>
          <w:szCs w:val="24"/>
        </w:rPr>
      </w:pPr>
    </w:p>
    <w:p w:rsidR="00D6726A" w:rsidRPr="00D6726A" w:rsidRDefault="00D6726A" w:rsidP="00D6726A">
      <w:pPr>
        <w:pStyle w:val="a5"/>
        <w:ind w:left="644"/>
        <w:contextualSpacing/>
        <w:rPr>
          <w:sz w:val="24"/>
          <w:szCs w:val="24"/>
        </w:rPr>
      </w:pPr>
    </w:p>
    <w:p w:rsidR="00D6726A" w:rsidRPr="001D791D" w:rsidRDefault="00D6726A" w:rsidP="00D6726A">
      <w:pPr>
        <w:widowControl/>
        <w:shd w:val="clear" w:color="auto" w:fill="FFFFFF"/>
        <w:autoSpaceDE/>
        <w:autoSpaceDN/>
        <w:spacing w:before="30" w:after="30"/>
        <w:ind w:left="644"/>
        <w:contextualSpacing/>
        <w:jc w:val="both"/>
        <w:rPr>
          <w:rFonts w:ascii="Calibri" w:hAnsi="Calibri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64615" w:rsidRPr="001D791D" w:rsidRDefault="00864615" w:rsidP="00864615">
      <w:pPr>
        <w:contextualSpacing/>
        <w:rPr>
          <w:sz w:val="24"/>
          <w:szCs w:val="24"/>
        </w:rPr>
      </w:pP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b/>
          <w:color w:val="111111"/>
        </w:rPr>
      </w:pPr>
      <w:r w:rsidRPr="00970247">
        <w:rPr>
          <w:b/>
          <w:color w:val="111111"/>
        </w:rPr>
        <w:t>Группы раннего возраста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70247">
        <w:rPr>
          <w:b/>
          <w:color w:val="111111"/>
        </w:rPr>
        <w:t>Образовательная область Социально-коммуникативное </w:t>
      </w:r>
      <w:r w:rsidRPr="00970247">
        <w:rPr>
          <w:rStyle w:val="a9"/>
          <w:color w:val="111111"/>
          <w:bdr w:val="none" w:sz="0" w:space="0" w:color="auto" w:frame="1"/>
        </w:rPr>
        <w:t>развити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наглядные пособия (книги, иллюстрации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, их действия, различные житейские ситуации).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</w:t>
      </w:r>
      <w:r w:rsidRPr="00970247">
        <w:rPr>
          <w:color w:val="111111"/>
          <w:bdr w:val="none" w:sz="0" w:space="0" w:color="auto" w:frame="1"/>
        </w:rPr>
        <w:t>игрушки-персонажи</w:t>
      </w:r>
      <w:r w:rsidRPr="00970247">
        <w:rPr>
          <w:color w:val="111111"/>
        </w:rPr>
        <w:t>: куклы разных размеров в одежде,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куклы-голыши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стационарная и настольная кукольная мебель </w:t>
      </w:r>
      <w:r w:rsidRPr="00970247">
        <w:rPr>
          <w:i/>
          <w:iCs/>
          <w:color w:val="111111"/>
          <w:bdr w:val="none" w:sz="0" w:space="0" w:color="auto" w:frame="1"/>
        </w:rPr>
        <w:t>(столики, стульчики, скамеечки, шкаф, кроватки и пр.)</w:t>
      </w:r>
      <w:r w:rsidRPr="00970247">
        <w:rPr>
          <w:color w:val="111111"/>
        </w:rPr>
        <w:t>;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куклы без лица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стационарные и настольные наборы </w:t>
      </w:r>
      <w:r w:rsidRPr="00970247">
        <w:rPr>
          <w:i/>
          <w:iCs/>
          <w:color w:val="111111"/>
          <w:bdr w:val="none" w:sz="0" w:space="0" w:color="auto" w:frame="1"/>
        </w:rPr>
        <w:t>«кухня»</w:t>
      </w:r>
      <w:r w:rsidRPr="00970247">
        <w:rPr>
          <w:color w:val="111111"/>
        </w:rPr>
        <w:t> </w:t>
      </w:r>
      <w:r w:rsidRPr="00970247">
        <w:rPr>
          <w:i/>
          <w:iCs/>
          <w:color w:val="111111"/>
          <w:bdr w:val="none" w:sz="0" w:space="0" w:color="auto" w:frame="1"/>
        </w:rPr>
        <w:t>(плита, стол</w:t>
      </w:r>
      <w:proofErr w:type="gramStart"/>
      <w:r w:rsidRPr="00970247">
        <w:rPr>
          <w:i/>
          <w:iCs/>
          <w:color w:val="111111"/>
          <w:bdr w:val="none" w:sz="0" w:space="0" w:color="auto" w:frame="1"/>
        </w:rPr>
        <w:t xml:space="preserve">,, </w:t>
      </w:r>
      <w:proofErr w:type="gramEnd"/>
      <w:r w:rsidRPr="00970247">
        <w:rPr>
          <w:i/>
          <w:iCs/>
          <w:color w:val="111111"/>
          <w:bdr w:val="none" w:sz="0" w:space="0" w:color="auto" w:frame="1"/>
        </w:rPr>
        <w:t>дощечки для нарезания продуктов и пр.)</w:t>
      </w:r>
      <w:r w:rsidRPr="00970247">
        <w:rPr>
          <w:color w:val="111111"/>
        </w:rPr>
        <w:t>;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7.</w:t>
      </w:r>
      <w:r w:rsidRPr="00970247">
        <w:rPr>
          <w:color w:val="111111"/>
          <w:bdr w:val="none" w:sz="0" w:space="0" w:color="auto" w:frame="1"/>
        </w:rPr>
        <w:t>игрушки для разыгрывания различных сюжетов</w:t>
      </w:r>
      <w:r w:rsidRPr="00970247">
        <w:rPr>
          <w:color w:val="111111"/>
        </w:rPr>
        <w:t>: кормления кукол (посуда, столовые приборы,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8. укладывания спать (подушечки, простынки, одеяльца,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lastRenderedPageBreak/>
        <w:t>9. лечения (игрушечные наборы, в которые входят градусник, шприц, трубочка для прослушивания, кусочки ваты, бинтик и пр.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0. прогулок (коляски с подушечкой и одеяльцем, машинки,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1. игры в магазин (касса, игрушечный калькулятор, муляжи продуктов и др.</w:t>
      </w:r>
      <w:proofErr w:type="gramStart"/>
      <w:r w:rsidRPr="00970247">
        <w:rPr>
          <w:color w:val="111111"/>
        </w:rPr>
        <w:t xml:space="preserve"> ,</w:t>
      </w:r>
      <w:proofErr w:type="gramEnd"/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2</w:t>
      </w:r>
      <w:r w:rsidRPr="00970247">
        <w:rPr>
          <w:b/>
          <w:color w:val="111111"/>
        </w:rPr>
        <w:t>. </w:t>
      </w:r>
      <w:r w:rsidRPr="00970247">
        <w:rPr>
          <w:rStyle w:val="a9"/>
          <w:color w:val="111111"/>
          <w:bdr w:val="none" w:sz="0" w:space="0" w:color="auto" w:frame="1"/>
        </w:rPr>
        <w:t>предметы-</w:t>
      </w:r>
      <w:r w:rsidRPr="00970247">
        <w:rPr>
          <w:color w:val="111111"/>
        </w:rPr>
        <w:t> заместители в коробках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3. маленькие коробки с прорезями в виде окон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4. макет - корабль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5. картотека сюжетно-ролевых игр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Ребенок в семье и сообществе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1. Образ Я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Детские портфолио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Иллюстрации взросления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2. Семья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Семейные фотоальбом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3. Детский сад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Фотоальбомы детей </w:t>
      </w:r>
      <w:r w:rsidRPr="00970247">
        <w:rPr>
          <w:rStyle w:val="a9"/>
          <w:color w:val="111111"/>
          <w:bdr w:val="none" w:sz="0" w:space="0" w:color="auto" w:frame="1"/>
        </w:rPr>
        <w:t>группы</w:t>
      </w:r>
      <w:r w:rsidRPr="00970247">
        <w:rPr>
          <w:b/>
          <w:color w:val="111111"/>
        </w:rPr>
        <w:t>,</w:t>
      </w:r>
      <w:r w:rsidRPr="00970247">
        <w:rPr>
          <w:color w:val="111111"/>
        </w:rPr>
        <w:t xml:space="preserve"> отражающие жизнь </w:t>
      </w:r>
      <w:r w:rsidRPr="00970247">
        <w:rPr>
          <w:rStyle w:val="a9"/>
          <w:color w:val="111111"/>
          <w:bdr w:val="none" w:sz="0" w:space="0" w:color="auto" w:frame="1"/>
        </w:rPr>
        <w:t>группы детского сад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Самообслуживание, самостоятельность, трудовое воспитание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1. Воспитание культурно-гигиенических навыко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отека режимных моменто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Иллюстрации проведения режимных моментов по воспитанию КГН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2. Самообслуживани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отека режимных моменто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Иллюстрации проведения режимных моментов по привитию навыков самообслуживания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3. Общественно - полезный труд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Серия картинок, иллюстрации по трудовой деятельности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4. Уважение к труду взрослых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Серии картинок професси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Формирование основ безопасности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1 Безопасное поведение в природ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Пособие правила безопасного поведения в природ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2. Безопасность на дорогах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ллюстрации с машинам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Игровое поле-дорог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3. Безопасность собственной жизнедеятельности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70247">
        <w:rPr>
          <w:color w:val="111111"/>
        </w:rPr>
        <w:t>1. Иллюстрации с бытовыми </w:t>
      </w:r>
      <w:r w:rsidRPr="00970247">
        <w:rPr>
          <w:rStyle w:val="a9"/>
          <w:color w:val="111111"/>
          <w:bdr w:val="none" w:sz="0" w:space="0" w:color="auto" w:frame="1"/>
        </w:rPr>
        <w:t>предметами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70247">
        <w:rPr>
          <w:color w:val="111111"/>
        </w:rPr>
        <w:t>2. пособие правила безопасного обращения с </w:t>
      </w:r>
      <w:r w:rsidRPr="00970247">
        <w:rPr>
          <w:rStyle w:val="a9"/>
          <w:color w:val="111111"/>
          <w:bdr w:val="none" w:sz="0" w:space="0" w:color="auto" w:frame="1"/>
        </w:rPr>
        <w:t>предметами</w:t>
      </w:r>
      <w:r w:rsidRPr="00970247">
        <w:rPr>
          <w:b/>
          <w:color w:val="111111"/>
        </w:rPr>
        <w:t>.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70247">
        <w:rPr>
          <w:b/>
          <w:color w:val="111111"/>
        </w:rPr>
        <w:t>Образовательная область Познавательное </w:t>
      </w:r>
      <w:r w:rsidRPr="00970247">
        <w:rPr>
          <w:rStyle w:val="a9"/>
          <w:color w:val="111111"/>
          <w:bdr w:val="none" w:sz="0" w:space="0" w:color="auto" w:frame="1"/>
        </w:rPr>
        <w:t>развитие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 Формирование элементарных математических </w:t>
      </w:r>
      <w:r w:rsidRPr="00970247">
        <w:rPr>
          <w:rStyle w:val="a9"/>
          <w:color w:val="111111"/>
          <w:bdr w:val="none" w:sz="0" w:space="0" w:color="auto" w:frame="1"/>
        </w:rPr>
        <w:t>представлений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оврограф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1 Количество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Пособия </w:t>
      </w:r>
      <w:r w:rsidRPr="00970247">
        <w:rPr>
          <w:i/>
          <w:iCs/>
          <w:color w:val="111111"/>
          <w:bdr w:val="none" w:sz="0" w:space="0" w:color="auto" w:frame="1"/>
        </w:rPr>
        <w:t>(мячики, елочки, яблочки, флажки)</w:t>
      </w:r>
      <w:r w:rsidRPr="00970247">
        <w:rPr>
          <w:color w:val="111111"/>
        </w:rPr>
        <w:t> по количеству детей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Чудесный мешочек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Карточки с </w:t>
      </w:r>
      <w:r w:rsidRPr="00970247">
        <w:rPr>
          <w:rStyle w:val="a9"/>
          <w:color w:val="111111"/>
          <w:bdr w:val="none" w:sz="0" w:space="0" w:color="auto" w:frame="1"/>
        </w:rPr>
        <w:t>предметами один-много </w:t>
      </w:r>
      <w:r w:rsidRPr="00970247">
        <w:rPr>
          <w:i/>
          <w:iCs/>
          <w:color w:val="111111"/>
          <w:bdr w:val="none" w:sz="0" w:space="0" w:color="auto" w:frame="1"/>
        </w:rPr>
        <w:t>(наборы игрушек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2 Величин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Матреш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Пирамид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3 Форм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Геометрическая мозаи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Куби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геометрические фигур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фартук с геометрическими фигурам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4 Ориентировка в пространств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Пособие человек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 </w:t>
      </w:r>
      <w:r w:rsidRPr="00970247">
        <w:rPr>
          <w:rStyle w:val="a9"/>
          <w:color w:val="111111"/>
          <w:bdr w:val="none" w:sz="0" w:space="0" w:color="auto" w:frame="1"/>
        </w:rPr>
        <w:t>Развитие</w:t>
      </w:r>
      <w:r w:rsidRPr="00970247">
        <w:rPr>
          <w:color w:val="111111"/>
        </w:rPr>
        <w:t> познавательно-исследовательской деятельности </w:t>
      </w:r>
      <w:r w:rsidRPr="00970247">
        <w:rPr>
          <w:i/>
          <w:iCs/>
          <w:color w:val="111111"/>
          <w:bdr w:val="none" w:sz="0" w:space="0" w:color="auto" w:frame="1"/>
        </w:rPr>
        <w:t>«Уголок экспериментирования»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Стол песок-вод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lastRenderedPageBreak/>
        <w:t>2. Емкости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 </w:t>
      </w:r>
      <w:r w:rsidRPr="00970247">
        <w:rPr>
          <w:rStyle w:val="a9"/>
          <w:color w:val="111111"/>
          <w:bdr w:val="none" w:sz="0" w:space="0" w:color="auto" w:frame="1"/>
        </w:rPr>
        <w:t>предметы-орудия для переливания </w:t>
      </w:r>
      <w:r w:rsidRPr="00970247">
        <w:rPr>
          <w:i/>
          <w:iCs/>
          <w:color w:val="111111"/>
          <w:bdr w:val="none" w:sz="0" w:space="0" w:color="auto" w:frame="1"/>
        </w:rPr>
        <w:t>(рыбки, уточки, ведерки, совочки, лопатки, грабельки.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клеенчатые фарту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формочки для цветных льдинок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Цветная соль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7. Ситечко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8. губки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1 Сенсорное </w:t>
      </w:r>
      <w:r w:rsidRPr="00970247">
        <w:rPr>
          <w:rStyle w:val="a9"/>
          <w:color w:val="111111"/>
          <w:bdr w:val="none" w:sz="0" w:space="0" w:color="auto" w:frame="1"/>
        </w:rPr>
        <w:t>развитие </w:t>
      </w:r>
      <w:r w:rsidRPr="00970247">
        <w:rPr>
          <w:i/>
          <w:iCs/>
          <w:color w:val="111111"/>
          <w:bdr w:val="none" w:sz="0" w:space="0" w:color="auto" w:frame="1"/>
        </w:rPr>
        <w:t>«Уголок сенсорного </w:t>
      </w:r>
      <w:r w:rsidRPr="00970247">
        <w:rPr>
          <w:rStyle w:val="a9"/>
          <w:i/>
          <w:iCs/>
          <w:color w:val="111111"/>
          <w:bdr w:val="none" w:sz="0" w:space="0" w:color="auto" w:frame="1"/>
        </w:rPr>
        <w:t>развития</w:t>
      </w:r>
      <w:r w:rsidRPr="00970247">
        <w:rPr>
          <w:i/>
          <w:iCs/>
          <w:color w:val="111111"/>
          <w:bdr w:val="none" w:sz="0" w:space="0" w:color="auto" w:frame="1"/>
        </w:rPr>
        <w:t>»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гры на </w:t>
      </w:r>
      <w:r w:rsidRPr="00970247">
        <w:rPr>
          <w:rStyle w:val="a9"/>
          <w:color w:val="111111"/>
          <w:bdr w:val="none" w:sz="0" w:space="0" w:color="auto" w:frame="1"/>
        </w:rPr>
        <w:t>развитие</w:t>
      </w:r>
      <w:r w:rsidRPr="00970247">
        <w:rPr>
          <w:color w:val="111111"/>
        </w:rPr>
        <w:t> мелкой моторики рук </w:t>
      </w:r>
      <w:r w:rsidRPr="00970247">
        <w:rPr>
          <w:i/>
          <w:iCs/>
          <w:color w:val="111111"/>
          <w:bdr w:val="none" w:sz="0" w:space="0" w:color="auto" w:frame="1"/>
        </w:rPr>
        <w:t>(шнуровки, застёжки с молнией, пуговицами, крючками и т. д.)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Сенсорная книга </w:t>
      </w:r>
      <w:r w:rsidRPr="00970247">
        <w:rPr>
          <w:i/>
          <w:iCs/>
          <w:color w:val="111111"/>
          <w:bdr w:val="none" w:sz="0" w:space="0" w:color="auto" w:frame="1"/>
        </w:rPr>
        <w:t>(в горошек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Сенсорный стол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Дидактические игр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домашняя песочниц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интерактивный стол с подсветкой с песком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2 Дидактические игры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 </w:t>
      </w:r>
      <w:r w:rsidRPr="00970247">
        <w:rPr>
          <w:i/>
          <w:iCs/>
          <w:color w:val="111111"/>
          <w:bdr w:val="none" w:sz="0" w:space="0" w:color="auto" w:frame="1"/>
        </w:rPr>
        <w:t>«Геометрическая мозаика»</w:t>
      </w:r>
      <w:r w:rsidRPr="00970247">
        <w:rPr>
          <w:color w:val="111111"/>
        </w:rPr>
        <w:t> </w:t>
      </w:r>
      <w:r w:rsidRPr="00970247">
        <w:rPr>
          <w:i/>
          <w:iCs/>
          <w:color w:val="111111"/>
          <w:bdr w:val="none" w:sz="0" w:space="0" w:color="auto" w:frame="1"/>
        </w:rPr>
        <w:t>(круг, треугольник, квадрат, прямоугольник)</w:t>
      </w:r>
      <w:r w:rsidRPr="00970247">
        <w:rPr>
          <w:color w:val="111111"/>
        </w:rPr>
        <w:t>;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разрезные картинки (из 2–4 частей,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складные кубики </w:t>
      </w:r>
      <w:r w:rsidRPr="00970247">
        <w:rPr>
          <w:i/>
          <w:iCs/>
          <w:color w:val="111111"/>
          <w:bdr w:val="none" w:sz="0" w:space="0" w:color="auto" w:frame="1"/>
        </w:rPr>
        <w:t>(4–6 шт.)</w:t>
      </w:r>
      <w:r w:rsidRPr="00970247">
        <w:rPr>
          <w:color w:val="111111"/>
        </w:rPr>
        <w:t> и др.);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дидактические игры на </w:t>
      </w:r>
      <w:r w:rsidRPr="00970247">
        <w:rPr>
          <w:rStyle w:val="a9"/>
          <w:color w:val="111111"/>
          <w:bdr w:val="none" w:sz="0" w:space="0" w:color="auto" w:frame="1"/>
        </w:rPr>
        <w:t>развитие внимания и памяти</w:t>
      </w:r>
      <w:r w:rsidRPr="00970247">
        <w:rPr>
          <w:color w:val="111111"/>
        </w:rPr>
        <w:t>, слуховой дифференциации, тактильных ощущений, температурных различий.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Ознакомление с </w:t>
      </w:r>
      <w:r w:rsidRPr="00970247">
        <w:rPr>
          <w:rStyle w:val="a9"/>
          <w:color w:val="111111"/>
          <w:bdr w:val="none" w:sz="0" w:space="0" w:color="auto" w:frame="1"/>
        </w:rPr>
        <w:t>предметным окружением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очки с иллюстрациями </w:t>
      </w:r>
      <w:r w:rsidRPr="00970247">
        <w:rPr>
          <w:rStyle w:val="a9"/>
          <w:color w:val="111111"/>
          <w:bdr w:val="none" w:sz="0" w:space="0" w:color="auto" w:frame="1"/>
        </w:rPr>
        <w:t>предметов</w:t>
      </w:r>
      <w:r w:rsidRPr="00970247">
        <w:rPr>
          <w:color w:val="111111"/>
        </w:rPr>
        <w:t> ближайшего окружения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Дидактические игры </w:t>
      </w:r>
      <w:r w:rsidRPr="00970247">
        <w:rPr>
          <w:i/>
          <w:iCs/>
          <w:color w:val="111111"/>
          <w:bdr w:val="none" w:sz="0" w:space="0" w:color="auto" w:frame="1"/>
        </w:rPr>
        <w:t>(найди такой же, подбери пару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Ознакомление с социальным миром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ллюстрации професси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Ознакомление с миром природ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Макет леса по сезону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Календарь природы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Комнатные растения </w:t>
      </w:r>
      <w:r w:rsidRPr="00970247">
        <w:rPr>
          <w:i/>
          <w:iCs/>
          <w:color w:val="111111"/>
          <w:bdr w:val="none" w:sz="0" w:space="0" w:color="auto" w:frame="1"/>
        </w:rPr>
        <w:t>(фикус, герань, Ванька-мокрый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Макет деревн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Фигурки домашних животных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Сюжетные картинки Времена год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7. Сюжетные картинки Домашние Животные, Дикие животны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8. Сюжетные картинки Птиц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9. Сюжетные картинки Овощи и фрукт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0. Муляжи овощей и фрукто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1. Лей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1 Осень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ллюстрации на тему Осень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2 Зим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ллюстрации на тему Зим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Иллюстрации на тему Зимние забав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3 Весн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ллюстрации на тему Весн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4 Лето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ллюстрации на тему Лето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70247">
        <w:rPr>
          <w:b/>
          <w:color w:val="111111"/>
        </w:rPr>
        <w:t>Образовательная область Речевое </w:t>
      </w:r>
      <w:r w:rsidRPr="00970247">
        <w:rPr>
          <w:rStyle w:val="a9"/>
          <w:color w:val="111111"/>
          <w:bdr w:val="none" w:sz="0" w:space="0" w:color="auto" w:frame="1"/>
        </w:rPr>
        <w:t>развитие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i/>
          <w:iCs/>
          <w:color w:val="111111"/>
          <w:bdr w:val="none" w:sz="0" w:space="0" w:color="auto" w:frame="1"/>
        </w:rPr>
        <w:t>«Уголок </w:t>
      </w:r>
      <w:r w:rsidRPr="00970247">
        <w:rPr>
          <w:rStyle w:val="a9"/>
          <w:i/>
          <w:iCs/>
          <w:color w:val="111111"/>
          <w:bdr w:val="none" w:sz="0" w:space="0" w:color="auto" w:frame="1"/>
        </w:rPr>
        <w:t>развития речи</w:t>
      </w:r>
      <w:r w:rsidRPr="00970247">
        <w:rPr>
          <w:i/>
          <w:iCs/>
          <w:color w:val="111111"/>
          <w:bdr w:val="none" w:sz="0" w:space="0" w:color="auto" w:frame="1"/>
        </w:rPr>
        <w:t>»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 </w:t>
      </w:r>
      <w:r w:rsidRPr="00970247">
        <w:rPr>
          <w:rStyle w:val="a9"/>
          <w:color w:val="111111"/>
          <w:bdr w:val="none" w:sz="0" w:space="0" w:color="auto" w:frame="1"/>
        </w:rPr>
        <w:t>Развитие речи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1 </w:t>
      </w:r>
      <w:r w:rsidRPr="00970247">
        <w:rPr>
          <w:rStyle w:val="a9"/>
          <w:color w:val="111111"/>
          <w:bdr w:val="none" w:sz="0" w:space="0" w:color="auto" w:frame="1"/>
        </w:rPr>
        <w:t>Развивающая речевая сред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ины писателей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Картотека потешек, закличек, песенок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Электронная картотека сказок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2 Формирование словаря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lastRenderedPageBreak/>
        <w:t>1. Иллюстрации с игрушками и </w:t>
      </w:r>
      <w:r w:rsidRPr="00970247">
        <w:rPr>
          <w:rStyle w:val="a9"/>
          <w:color w:val="111111"/>
          <w:bdr w:val="none" w:sz="0" w:space="0" w:color="auto" w:frame="1"/>
        </w:rPr>
        <w:t>предметами личной гигиен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Иллюстрации с действиями людей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 xml:space="preserve">3. </w:t>
      </w:r>
      <w:proofErr w:type="gramStart"/>
      <w:r w:rsidRPr="00970247">
        <w:rPr>
          <w:color w:val="111111"/>
        </w:rPr>
        <w:t>Иллюстрации</w:t>
      </w:r>
      <w:proofErr w:type="gramEnd"/>
      <w:r w:rsidRPr="00970247">
        <w:rPr>
          <w:color w:val="111111"/>
        </w:rPr>
        <w:t xml:space="preserve"> обозначающие цвет, величину, вкус, температуру </w:t>
      </w:r>
      <w:r w:rsidRPr="00970247">
        <w:rPr>
          <w:rStyle w:val="a9"/>
          <w:color w:val="111111"/>
          <w:bdr w:val="none" w:sz="0" w:space="0" w:color="auto" w:frame="1"/>
        </w:rPr>
        <w:t>предмето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3 Звуковая культура речи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гры на дыхание </w:t>
      </w:r>
      <w:r w:rsidRPr="00970247">
        <w:rPr>
          <w:i/>
          <w:iCs/>
          <w:color w:val="111111"/>
          <w:bdr w:val="none" w:sz="0" w:space="0" w:color="auto" w:frame="1"/>
        </w:rPr>
        <w:t>(снежинки, листочки, бабочки, цветочная поляна)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Музыкальные игры </w:t>
      </w:r>
      <w:r w:rsidRPr="00970247">
        <w:rPr>
          <w:i/>
          <w:iCs/>
          <w:color w:val="111111"/>
          <w:bdr w:val="none" w:sz="0" w:space="0" w:color="auto" w:frame="1"/>
        </w:rPr>
        <w:t>(на флеш карте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Игра тихо-громко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Игра высоко-низко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4 Грамматический строй реч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инки иллюстраци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5 Связная речь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инки иллюстраци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Приобщение к художественной литератур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УМК к программе хрестоматия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Книги – сказки </w:t>
      </w:r>
      <w:r w:rsidRPr="00970247">
        <w:rPr>
          <w:i/>
          <w:iCs/>
          <w:color w:val="111111"/>
          <w:bdr w:val="none" w:sz="0" w:space="0" w:color="auto" w:frame="1"/>
        </w:rPr>
        <w:t>(Колобок, курочка-ряба, теремок, репка)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Образовательная область Художественно-эстетическое </w:t>
      </w:r>
      <w:r w:rsidRPr="00970247">
        <w:rPr>
          <w:rStyle w:val="a9"/>
          <w:color w:val="111111"/>
          <w:bdr w:val="none" w:sz="0" w:space="0" w:color="auto" w:frame="1"/>
        </w:rPr>
        <w:t>развитие </w:t>
      </w:r>
      <w:r w:rsidRPr="00970247">
        <w:rPr>
          <w:i/>
          <w:iCs/>
          <w:color w:val="111111"/>
          <w:bdr w:val="none" w:sz="0" w:space="0" w:color="auto" w:frame="1"/>
        </w:rPr>
        <w:t>«Уголок ИЗО»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Приобщение к искусству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иллюстрации к произведениям детской литературы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Народная игрушка Матреш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Изобразительная деятельность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1 Рисовани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альбом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кисточ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гуаш 6 ц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пальчиковые крас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карандаши цветные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тонированная бумаг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7. ватман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8. печат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9. мел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0. заготовки для рисования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1. раскрас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2. баночки под воду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3. фартуки для детей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2 Леп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глин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дос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тряпоч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Набор пластилин плей - до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Конструктивно-модельная деятельность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Настольный деревянный конструктор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Схемы для построек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Напольный конструктор </w:t>
      </w:r>
      <w:r w:rsidRPr="00970247">
        <w:rPr>
          <w:i/>
          <w:iCs/>
          <w:color w:val="111111"/>
          <w:bdr w:val="none" w:sz="0" w:space="0" w:color="auto" w:frame="1"/>
        </w:rPr>
        <w:t>(крупный пластмассовый строительный материал)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 Музыкальная деятельность </w:t>
      </w:r>
      <w:r w:rsidRPr="00970247">
        <w:rPr>
          <w:i/>
          <w:iCs/>
          <w:color w:val="111111"/>
          <w:bdr w:val="none" w:sz="0" w:space="0" w:color="auto" w:frame="1"/>
        </w:rPr>
        <w:t>«Уголок музыки»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Магнитофон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Флеш - карт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Аудио-картоте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Иллюстрации композиторо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Иллюстрации музыкальных инструментов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Дидактический кубик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7. Балалайка с музыкальными открыткам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8. Бубен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9. Не озвученные пианино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0. Колокольчик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1. Погремуш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2. Деревянные лож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lastRenderedPageBreak/>
        <w:t>13. Шумовые коробоч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4. Музыкальный кубик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5. Пластинки с животным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6. Гармош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7. Неваляш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1 Слушание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Репертуар для слушания по программе </w:t>
      </w:r>
      <w:r w:rsidRPr="00970247">
        <w:rPr>
          <w:i/>
          <w:iCs/>
          <w:color w:val="111111"/>
          <w:bdr w:val="none" w:sz="0" w:space="0" w:color="auto" w:frame="1"/>
        </w:rPr>
        <w:t>(СД-диск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2 пение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Репертуар для пения по программе </w:t>
      </w:r>
      <w:r w:rsidRPr="00970247">
        <w:rPr>
          <w:i/>
          <w:iCs/>
          <w:color w:val="111111"/>
          <w:bdr w:val="none" w:sz="0" w:space="0" w:color="auto" w:frame="1"/>
        </w:rPr>
        <w:t>(СД-диск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3 Музыкально-ритмические движения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Репертуар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Яркие платоч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Цветочки и листоч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Атласные ленты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Театрализованная деятельность </w:t>
      </w:r>
      <w:r w:rsidRPr="00970247">
        <w:rPr>
          <w:i/>
          <w:iCs/>
          <w:color w:val="111111"/>
          <w:bdr w:val="none" w:sz="0" w:space="0" w:color="auto" w:frame="1"/>
        </w:rPr>
        <w:t>«Уголок театра»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Атрибуты для театрализованной деятельности </w:t>
      </w:r>
      <w:r w:rsidRPr="00970247">
        <w:rPr>
          <w:i/>
          <w:iCs/>
          <w:color w:val="111111"/>
          <w:bdr w:val="none" w:sz="0" w:space="0" w:color="auto" w:frame="1"/>
        </w:rPr>
        <w:t>(шапочки, маски, костюмы, сарафаны, косынки, косоворотки,)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Ширмы настольные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Театр деревянный </w:t>
      </w:r>
      <w:r w:rsidRPr="00970247">
        <w:rPr>
          <w:i/>
          <w:iCs/>
          <w:color w:val="111111"/>
          <w:bdr w:val="none" w:sz="0" w:space="0" w:color="auto" w:frame="1"/>
        </w:rPr>
        <w:t>«Теремок»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Театр </w:t>
      </w:r>
      <w:r w:rsidRPr="00970247">
        <w:rPr>
          <w:i/>
          <w:iCs/>
          <w:color w:val="111111"/>
          <w:bdr w:val="none" w:sz="0" w:space="0" w:color="auto" w:frame="1"/>
        </w:rPr>
        <w:t>«Курочка ряба»</w:t>
      </w:r>
      <w:r w:rsidRPr="00970247">
        <w:rPr>
          <w:color w:val="111111"/>
        </w:rPr>
        <w:t> на палочках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Театр колобок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Варежковый театр </w:t>
      </w:r>
      <w:r w:rsidRPr="00970247">
        <w:rPr>
          <w:i/>
          <w:iCs/>
          <w:color w:val="111111"/>
          <w:bdr w:val="none" w:sz="0" w:space="0" w:color="auto" w:frame="1"/>
        </w:rPr>
        <w:t>«Рукавичка»</w:t>
      </w:r>
      <w:r w:rsidRPr="00970247">
        <w:rPr>
          <w:color w:val="111111"/>
        </w:rPr>
        <w:t>, </w:t>
      </w:r>
      <w:r w:rsidRPr="00970247">
        <w:rPr>
          <w:i/>
          <w:iCs/>
          <w:color w:val="111111"/>
          <w:bdr w:val="none" w:sz="0" w:space="0" w:color="auto" w:frame="1"/>
        </w:rPr>
        <w:t>«Лиса и Кот»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7. Ширма напольная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70247">
        <w:rPr>
          <w:b/>
          <w:color w:val="111111"/>
        </w:rPr>
        <w:t>Образовательная область Физическое </w:t>
      </w:r>
      <w:r w:rsidRPr="00970247">
        <w:rPr>
          <w:rStyle w:val="a9"/>
          <w:color w:val="111111"/>
          <w:bdr w:val="none" w:sz="0" w:space="0" w:color="auto" w:frame="1"/>
        </w:rPr>
        <w:t>развитие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i/>
          <w:iCs/>
          <w:color w:val="111111"/>
          <w:bdr w:val="none" w:sz="0" w:space="0" w:color="auto" w:frame="1"/>
        </w:rPr>
        <w:t>«Уголок физического </w:t>
      </w:r>
      <w:r w:rsidRPr="00970247">
        <w:rPr>
          <w:rStyle w:val="a9"/>
          <w:i/>
          <w:iCs/>
          <w:color w:val="111111"/>
          <w:bdr w:val="none" w:sz="0" w:space="0" w:color="auto" w:frame="1"/>
        </w:rPr>
        <w:t>развития</w:t>
      </w:r>
      <w:r w:rsidRPr="00970247">
        <w:rPr>
          <w:i/>
          <w:iCs/>
          <w:color w:val="111111"/>
          <w:bdr w:val="none" w:sz="0" w:space="0" w:color="auto" w:frame="1"/>
        </w:rPr>
        <w:t>»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Формирование начальных </w:t>
      </w:r>
      <w:r w:rsidRPr="00970247">
        <w:rPr>
          <w:rStyle w:val="a9"/>
          <w:color w:val="111111"/>
          <w:bdr w:val="none" w:sz="0" w:space="0" w:color="auto" w:frame="1"/>
        </w:rPr>
        <w:t>представлений</w:t>
      </w:r>
      <w:r w:rsidRPr="00970247">
        <w:rPr>
          <w:color w:val="111111"/>
        </w:rPr>
        <w:t> о здоровом образе жизн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отека утренней и бодрящей гимнасти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Картотека пальчиковой гимнастики, дыхательной.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дидактическая игра </w:t>
      </w:r>
      <w:r w:rsidRPr="00970247">
        <w:rPr>
          <w:i/>
          <w:iCs/>
          <w:color w:val="111111"/>
          <w:bdr w:val="none" w:sz="0" w:space="0" w:color="auto" w:frame="1"/>
        </w:rPr>
        <w:t>«Что есть у куклы?»</w:t>
      </w:r>
      <w:r w:rsidRPr="00970247">
        <w:rPr>
          <w:color w:val="111111"/>
        </w:rPr>
        <w:t>;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картинки с изображением частей тела;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Физическая культур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Домик-горка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</w:t>
      </w:r>
      <w:r w:rsidRPr="00970247">
        <w:rPr>
          <w:color w:val="111111"/>
          <w:bdr w:val="none" w:sz="0" w:space="0" w:color="auto" w:frame="1"/>
        </w:rPr>
        <w:t>Спортивный комплекс:</w:t>
      </w:r>
      <w:r w:rsidRPr="00970247">
        <w:rPr>
          <w:color w:val="111111"/>
        </w:rPr>
        <w:t xml:space="preserve"> качели, кольца для подтягивания.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3. Гимнастическая скамей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4. Скамей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5. мяч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6. Флаж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7. Дуги для подлезания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8. Обруч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9. Кольцеброс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0. Туннель для подлезания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1. Массажеры для ног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2. Корзина тигр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3. Гимнастические пал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4. Мячи фитбол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5. Массажеры для рук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6. Ребристая доска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7. Массажные дорожки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1 Подвижные игры</w:t>
      </w:r>
    </w:p>
    <w:p w:rsidR="00864615" w:rsidRPr="00970247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1. Картотека подвижных игр</w:t>
      </w:r>
    </w:p>
    <w:p w:rsidR="00864615" w:rsidRPr="00970247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70247">
        <w:rPr>
          <w:color w:val="111111"/>
        </w:rPr>
        <w:t>2. Атрибуты к подвижным играм </w:t>
      </w:r>
      <w:r w:rsidRPr="00970247">
        <w:rPr>
          <w:i/>
          <w:iCs/>
          <w:color w:val="111111"/>
          <w:bdr w:val="none" w:sz="0" w:space="0" w:color="auto" w:frame="1"/>
        </w:rPr>
        <w:t>(шапочки, маски, медальки, руль, машина</w:t>
      </w:r>
      <w:proofErr w:type="gramStart"/>
      <w:r w:rsidRPr="00970247">
        <w:rPr>
          <w:i/>
          <w:iCs/>
          <w:color w:val="111111"/>
          <w:bdr w:val="none" w:sz="0" w:space="0" w:color="auto" w:frame="1"/>
        </w:rPr>
        <w:t>,к</w:t>
      </w:r>
      <w:proofErr w:type="gramEnd"/>
      <w:r w:rsidRPr="00970247">
        <w:rPr>
          <w:i/>
          <w:iCs/>
          <w:color w:val="111111"/>
          <w:bdr w:val="none" w:sz="0" w:space="0" w:color="auto" w:frame="1"/>
        </w:rPr>
        <w:t>остюмы.)</w:t>
      </w:r>
    </w:p>
    <w:p w:rsidR="00864615" w:rsidRPr="00970247" w:rsidRDefault="00864615" w:rsidP="00864615">
      <w:pPr>
        <w:contextualSpacing/>
        <w:rPr>
          <w:sz w:val="24"/>
          <w:szCs w:val="24"/>
        </w:rPr>
      </w:pP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rStyle w:val="a9"/>
          <w:color w:val="111111"/>
          <w:bdr w:val="none" w:sz="0" w:space="0" w:color="auto" w:frame="1"/>
        </w:rPr>
      </w:pPr>
      <w:r w:rsidRPr="00885EA9">
        <w:rPr>
          <w:rStyle w:val="a9"/>
          <w:color w:val="111111"/>
          <w:bdr w:val="none" w:sz="0" w:space="0" w:color="auto" w:frame="1"/>
        </w:rPr>
        <w:t>Группы младшего дошкольного возраста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rStyle w:val="a9"/>
          <w:color w:val="111111"/>
          <w:bdr w:val="none" w:sz="0" w:space="0" w:color="auto" w:frame="1"/>
        </w:rPr>
      </w:pP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Физкультурно-оздоровительный центр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lastRenderedPageBreak/>
        <w:t>Мячи резиновые (разного размера)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ячи пластмассовые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ассажные мяч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Бубен маленький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Скакалк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егл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Султанчик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ешочки с песком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Обруч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ассажные коврик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ольцеброс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Игровое пособие «Осьминог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Игровое пособие «Кот и мыши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Альбом «Виды спорта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артотеки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Пальчиковая гимнастика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Физкультминутки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Гимнастика после сна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Дыхательная гимнастика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Точечный массаж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Гимнастика для глаз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Игры и упражнения на профилактику плоскостопия и нарушений осанки с детьми раннего возраста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Подвижные игры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Игры на релаксацию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Русские народные игры»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 xml:space="preserve">Центр детского творчества 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1. Оборудование для художественного творчества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Альбомы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Гуашь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Простые и цветные карандаш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елки восковые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Баночки для воды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рафареты для рисования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ист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Фломастеры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Раскраск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Салфетк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Пластилин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Стек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Индивидуальные клеёнк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лей-карандаш (ПВА)</w:t>
      </w:r>
      <w:proofErr w:type="gramStart"/>
      <w:r w:rsidRPr="00885EA9">
        <w:rPr>
          <w:color w:val="111111"/>
        </w:rPr>
        <w:t xml:space="preserve"> ,</w:t>
      </w:r>
      <w:proofErr w:type="gramEnd"/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исти для клея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Баночки под клей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Салфетк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Готовые формы из цветной бумаг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Белый и цветной картон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Зубные щетк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Ватные палочк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Штампы из поролона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2. Альбомы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Народное творчество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Мир искусства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3. Наборы открыток, календарей (для рассматривания)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4. Предметы декоративно-прикладного творчества (матрёшки, хохломские изделия и другие)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lastRenderedPageBreak/>
        <w:t>5. Поделки из природного материала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книги и речевой активности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1. Тематическая подборка детской художественной литературы по программе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Фольклор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Произведения русских и советских писателей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2. Детские журналы (для мальчиков и девочек)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3. Тематические альбомы (по лексическим темам)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4. Пособия на развитие дыхания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5. Картотеки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Артикуляционная гимнастика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Д/И по развитию речи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6. Игровой персонаж - кукла Маша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природы и экспериментирования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1. Оборудование для экспериментальной деятельности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Природный материал: песок, вода, глина, камешки, ракушки, минералы, земля, различные семена и плоды, кора деревьев, мох, листья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Сыпучие продукты: желуди, фасоль, горох, манка, мука, соль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Емкости разной вместимости, ложки, лопатки, палочки, воронки, сито, лупы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Схемы, модели, таблицы с «алгоритмами» выполнения опытов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Лейки, опрыскиватель, палочки для рыхления почвы, кисточки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Фартуки, тряпочки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2. Наглядно-дидактические пособия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алендарь природы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Гербарий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ематические альбомы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уляжи фруктов, овощей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акеты: «Аквариум», «Луг», «Лес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3. Картотека «Опыты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4. Игровой персонаж: зайчик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«Помощники»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Инвентарь для дежурства по столовой: фартуки, шапочки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Инвентарь для мытья игрушек и стирки кукольной одежды: тазики, бельевая верёвка, прищепки, мыло, фартуки клеёнчатые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уединения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Альбомы: «Моя семья», «Моё настроение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уб «Эмоции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Пособие «Мирись - мирись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Набор мягких игрушек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«Безопасность»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акеты: «Участок дороги», «Светофор», «Пожарный щит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елефон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Дорожные знак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Рул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Жезлы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Игрушечный транспорт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Настольные и дидактические игры по ПДД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ематические альбомы по ОБЖ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артотека «Д/И по ПДД»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патриотического воспитания «Родной край»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1. Карта России и символы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lastRenderedPageBreak/>
        <w:t>Портрет президента Росси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Флаг России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Герб России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2. Альбомы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Наша Родина - Россия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Тульский край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Новомосковск»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9 мая – день Победы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Космос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укла в русском народном костюме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сенсорики и конструирования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1. Виды конструктора: пластмассовый напольный; пластмассовый настольный; деревянный настольный; крупный строительный набор - мягкие модули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2. Игрушки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Для обыгрывания построек: фигурки животных, макеты деревьев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ранспорт мелкий, средний, крупный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3. Картотека «Схемы по конструированию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4. Оборудование для сенсорного развития: пирамидки, вкладыши, пазлы, кубики с картинками, игры с прищепками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5. Д/И по сенсорному развитию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театрального творчества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Ширмы (стационарная и настольная)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еатр би-ба-бо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Настольный театр (на палочках, театр стаканчиков)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еатр на прищепках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Театр картинок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Пальчиковый театр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Наборы масок по сказкам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артотеки: «Театрализованные игры», «Играем в театр» (конспекты НОД)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музыкального творчества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1. Музыкальное оборудование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Дудочк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Погремушки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Бубен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Шумовые инструменты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Ксилофон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Музыкальный центр;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Аудиозаписи детских музыкальных произведений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2. Картотека «Музыкально-дидактические игры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3. Альбомы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Музыкальные инструменты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Детские песенки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4. Макеты музыкальных инструментов.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rStyle w:val="a9"/>
          <w:color w:val="111111"/>
          <w:bdr w:val="none" w:sz="0" w:space="0" w:color="auto" w:frame="1"/>
        </w:rPr>
        <w:t>Центр «Мы играем»</w:t>
      </w:r>
    </w:p>
    <w:p w:rsidR="00864615" w:rsidRPr="00885EA9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885EA9">
        <w:rPr>
          <w:color w:val="111111"/>
          <w:bdr w:val="none" w:sz="0" w:space="0" w:color="auto" w:frame="1"/>
        </w:rPr>
        <w:t>Оснащение центра</w:t>
      </w:r>
      <w:r w:rsidRPr="00885EA9">
        <w:rPr>
          <w:color w:val="111111"/>
        </w:rPr>
        <w:t>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1. Атрибуты к сюжетно-ролевым играм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Салон красоты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Магазин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Больница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Семья»,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«Автобус»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2. Атрибуты для ряженья: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t>шляпы, бусы, сарафаны, юбки, косынки и т. д.</w:t>
      </w:r>
    </w:p>
    <w:p w:rsidR="00864615" w:rsidRPr="00885EA9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885EA9">
        <w:rPr>
          <w:color w:val="111111"/>
        </w:rPr>
        <w:lastRenderedPageBreak/>
        <w:t>3. Кукольная мебель.</w:t>
      </w:r>
    </w:p>
    <w:p w:rsidR="00864615" w:rsidRPr="00885EA9" w:rsidRDefault="00864615" w:rsidP="00864615">
      <w:pPr>
        <w:contextualSpacing/>
        <w:rPr>
          <w:sz w:val="24"/>
          <w:szCs w:val="24"/>
        </w:rPr>
      </w:pP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b/>
          <w:color w:val="111111"/>
          <w:bdr w:val="none" w:sz="0" w:space="0" w:color="auto" w:frame="1"/>
        </w:rPr>
      </w:pPr>
      <w:r w:rsidRPr="00915B46">
        <w:rPr>
          <w:b/>
          <w:color w:val="111111"/>
          <w:bdr w:val="none" w:sz="0" w:space="0" w:color="auto" w:frame="1"/>
        </w:rPr>
        <w:t>Группы старшего дошкольного возраста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b/>
          <w:color w:val="111111"/>
          <w:bdr w:val="none" w:sz="0" w:space="0" w:color="auto" w:frame="1"/>
        </w:rPr>
      </w:pP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ФИЗКУЛЬТУРНЫЙ УГОЛОК</w:t>
      </w:r>
      <w:r w:rsidRPr="00915B46">
        <w:rPr>
          <w:color w:val="111111"/>
          <w:u w:val="single"/>
          <w:bdr w:val="none" w:sz="0" w:space="0" w:color="auto" w:frame="1"/>
        </w:rPr>
        <w:t>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Вспомогательные средства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Картотека подвижных игр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Альбом «Физкультминутки, считалки, загадки, пословицы и поговорки о спорте для детей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3. Альбом «Кубань гордится своими чемпионами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4. Альбом «Зимние и летние виды спорта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Физкультурное оборудование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Комплект кеглей с пластмассовыми шарами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Мячи резиновые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3. Обручи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4. Скакалки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5. Косички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6. Мешочки с песком для профилактики нарушений осанки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7. Веревка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8. Баскетбольное кольцо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Нестандартное оборудование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Тренажер для развития ловкости «Ловишки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Дыхательные тренажеры «Свеча», «Горячий чай», «Бабочки», «Птички», «Капельки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3. Игра «Моталки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4. Игра «Кольцеброс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5. Тихий тренажер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6. Дорожка для профилактики плоскостопия «Следы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7. Настольная игра «Шашки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8.«Лыжи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9.«Лошадки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0. Гантели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1. Зрительный тренажер «В гости к капле»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УГОЛОК ПРИРОДЫ</w:t>
      </w:r>
      <w:r w:rsidRPr="00915B46">
        <w:rPr>
          <w:color w:val="111111"/>
          <w:u w:val="single"/>
          <w:bdr w:val="none" w:sz="0" w:space="0" w:color="auto" w:frame="1"/>
        </w:rPr>
        <w:t>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Паспорт комнатных растений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Комнатные растения: фикус, герань, рео, бегония, каланхоэ, сансевьера, хлорофитум, зигокактус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3. Оборудование: передник, лейка, палочки для рыхления, пульверизатор, салфетки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4. Альбом «Уход за комнатными растениями»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5. Энциклопедия для малышей «Чудо-всюду. Мир животных и растений»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6. Наборы альбомов для рассматривания: «Домашние животные и птицы», «Времена года. Природные явления», «Земноводные и пресмыкающиеся»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«Деревья», «Насекомые», «Животные России», «Птицы»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7. Коллекция круп и злаков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УГОЛОК ОПЫТОВ И ЭКСПЕРИМЕНТИРОВАНИЯ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Картотека опытов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Разнообразные коллекции: металл, пенопласт, дерево, бумага и т. д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3. Оборудование для опытов (лейки, зеркало, компас, магнит, свеча, ложка и т. д.)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УГОЛОК РАЗВИВАЮЩИХ ИГР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Дидактические игры по сенсорному воспитанию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Дидактические игры на развитие внимания, мышления, памяти, восприятия;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настольно-печатные игры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УГОЛОК БЕЗОПАСНОСТИ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Игры по ПДД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Картинки: «Уроки безопасности», «Дорожная азбука»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УГОЛОК КОНСТРУИРОВАНИЯ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Напольный конструктор «Лего»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lastRenderedPageBreak/>
        <w:t>2. Кубики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ИГРОВАЯ ЗОНА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Атрибуты для сюжетно-ролевых игр: «Семья», «Больница», «Парикмахерская», «Больница»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КНИЖНЫЙ УГОЛОК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Детская художественная литература в соответствии с возрастом детей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ТЕАТРАЛИЗОВАННЫЙ УГОЛОК</w:t>
      </w:r>
      <w:r w:rsidRPr="00915B46">
        <w:rPr>
          <w:b/>
          <w:color w:val="111111"/>
        </w:rPr>
        <w:t>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Различные виды театров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УГОЛОК ИЗО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Цветные карандаши, краски, кисти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2. Альбомная бумага, цветная бумага и картон, ножницы, клей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3. Раскраски для мальчиков и девочек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4. Трафареты, шаблоны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5. Оборудование для нетрадиционной техники по изодеятельности.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6. Пластилин, дощечки для пластилина, стеки.</w:t>
      </w:r>
    </w:p>
    <w:p w:rsidR="00864615" w:rsidRPr="00915B46" w:rsidRDefault="00864615" w:rsidP="00864615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</w:rPr>
      </w:pPr>
      <w:r w:rsidRPr="00915B46">
        <w:rPr>
          <w:b/>
          <w:color w:val="111111"/>
          <w:bdr w:val="none" w:sz="0" w:space="0" w:color="auto" w:frame="1"/>
        </w:rPr>
        <w:t>МУЗЫКАЛЬНЫЙ УГОЛОК:</w:t>
      </w:r>
    </w:p>
    <w:p w:rsidR="00864615" w:rsidRPr="00915B46" w:rsidRDefault="00864615" w:rsidP="00864615">
      <w:pPr>
        <w:pStyle w:val="a8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915B46">
        <w:rPr>
          <w:color w:val="111111"/>
        </w:rPr>
        <w:t>1. Детские музыкальные инструменты.</w:t>
      </w:r>
    </w:p>
    <w:p w:rsidR="00864615" w:rsidRPr="00915B46" w:rsidRDefault="00864615" w:rsidP="00864615">
      <w:pPr>
        <w:contextualSpacing/>
        <w:rPr>
          <w:sz w:val="24"/>
          <w:szCs w:val="24"/>
        </w:rPr>
      </w:pPr>
    </w:p>
    <w:p w:rsidR="00864615" w:rsidRPr="00864615" w:rsidRDefault="00864615" w:rsidP="00864615">
      <w:pPr>
        <w:pStyle w:val="a5"/>
        <w:tabs>
          <w:tab w:val="left" w:pos="817"/>
        </w:tabs>
        <w:spacing w:before="27"/>
        <w:ind w:left="816"/>
        <w:contextualSpacing/>
        <w:rPr>
          <w:sz w:val="24"/>
          <w:szCs w:val="24"/>
        </w:rPr>
      </w:pPr>
    </w:p>
    <w:p w:rsidR="00276C41" w:rsidRPr="00864615" w:rsidRDefault="00101AE4" w:rsidP="00864615">
      <w:pPr>
        <w:spacing w:before="72"/>
        <w:ind w:left="3572" w:right="988" w:hanging="2132"/>
        <w:contextualSpacing/>
        <w:rPr>
          <w:b/>
          <w:sz w:val="24"/>
          <w:szCs w:val="24"/>
        </w:rPr>
      </w:pPr>
      <w:r w:rsidRPr="00864615">
        <w:rPr>
          <w:b/>
          <w:sz w:val="24"/>
          <w:szCs w:val="24"/>
        </w:rPr>
        <w:t>Организация</w:t>
      </w:r>
      <w:r w:rsidRPr="00864615">
        <w:rPr>
          <w:b/>
          <w:spacing w:val="-9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предметно-развивающей</w:t>
      </w:r>
      <w:r w:rsidRPr="00864615">
        <w:rPr>
          <w:b/>
          <w:spacing w:val="-8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среды</w:t>
      </w:r>
      <w:r w:rsidRPr="00864615">
        <w:rPr>
          <w:b/>
          <w:spacing w:val="-3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в</w:t>
      </w:r>
      <w:r w:rsidRPr="00864615">
        <w:rPr>
          <w:b/>
          <w:spacing w:val="-7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музыкальном</w:t>
      </w:r>
      <w:r w:rsidR="00864615">
        <w:rPr>
          <w:b/>
          <w:sz w:val="24"/>
          <w:szCs w:val="24"/>
        </w:rPr>
        <w:t xml:space="preserve"> </w:t>
      </w:r>
      <w:r w:rsidRPr="00864615">
        <w:rPr>
          <w:b/>
          <w:spacing w:val="-67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зале</w:t>
      </w:r>
      <w:r w:rsidRPr="00864615">
        <w:rPr>
          <w:b/>
          <w:spacing w:val="1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в</w:t>
      </w:r>
      <w:r w:rsidRPr="00864615">
        <w:rPr>
          <w:b/>
          <w:spacing w:val="-1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контексте</w:t>
      </w:r>
      <w:r w:rsidRPr="00864615">
        <w:rPr>
          <w:b/>
          <w:spacing w:val="1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ФГОС</w:t>
      </w:r>
      <w:r w:rsidRPr="00864615">
        <w:rPr>
          <w:b/>
          <w:spacing w:val="1"/>
          <w:sz w:val="24"/>
          <w:szCs w:val="24"/>
        </w:rPr>
        <w:t xml:space="preserve"> </w:t>
      </w:r>
      <w:proofErr w:type="gramStart"/>
      <w:r w:rsidRPr="00864615">
        <w:rPr>
          <w:b/>
          <w:sz w:val="24"/>
          <w:szCs w:val="24"/>
        </w:rPr>
        <w:t>ДО</w:t>
      </w:r>
      <w:proofErr w:type="gramEnd"/>
      <w:r w:rsidRPr="00864615">
        <w:rPr>
          <w:b/>
          <w:sz w:val="24"/>
          <w:szCs w:val="24"/>
        </w:rPr>
        <w:t>.</w:t>
      </w:r>
    </w:p>
    <w:p w:rsidR="00276C41" w:rsidRPr="00864615" w:rsidRDefault="00101AE4" w:rsidP="00864615">
      <w:pPr>
        <w:pStyle w:val="a3"/>
        <w:tabs>
          <w:tab w:val="left" w:pos="1588"/>
          <w:tab w:val="left" w:pos="3875"/>
          <w:tab w:val="left" w:pos="6100"/>
          <w:tab w:val="left" w:pos="7922"/>
          <w:tab w:val="left" w:pos="8300"/>
          <w:tab w:val="left" w:pos="9478"/>
          <w:tab w:val="left" w:pos="10020"/>
        </w:tabs>
        <w:ind w:right="31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узыкальный</w:t>
      </w:r>
      <w:r w:rsidRPr="00864615">
        <w:rPr>
          <w:spacing w:val="48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</w:t>
      </w:r>
      <w:r w:rsidRPr="00864615">
        <w:rPr>
          <w:spacing w:val="5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зитная</w:t>
      </w:r>
      <w:r w:rsidRPr="00864615">
        <w:rPr>
          <w:spacing w:val="50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очка</w:t>
      </w:r>
      <w:r w:rsidRPr="00864615">
        <w:rPr>
          <w:spacing w:val="50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го</w:t>
      </w:r>
      <w:r w:rsidRPr="00864615">
        <w:rPr>
          <w:spacing w:val="48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а.</w:t>
      </w:r>
      <w:r w:rsidRPr="00864615">
        <w:rPr>
          <w:spacing w:val="51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есь</w:t>
      </w:r>
      <w:r w:rsidRPr="00864615">
        <w:rPr>
          <w:spacing w:val="5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ходят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лько</w:t>
      </w:r>
      <w:r w:rsidRPr="00864615">
        <w:rPr>
          <w:sz w:val="24"/>
          <w:szCs w:val="24"/>
        </w:rPr>
        <w:tab/>
        <w:t>непосредственно</w:t>
      </w:r>
      <w:r w:rsidRPr="00864615">
        <w:rPr>
          <w:sz w:val="24"/>
          <w:szCs w:val="24"/>
        </w:rPr>
        <w:tab/>
        <w:t>образовательная</w:t>
      </w:r>
      <w:r w:rsidRPr="00864615">
        <w:rPr>
          <w:sz w:val="24"/>
          <w:szCs w:val="24"/>
        </w:rPr>
        <w:tab/>
        <w:t>деятельность</w:t>
      </w:r>
      <w:r w:rsidRPr="00864615">
        <w:rPr>
          <w:sz w:val="24"/>
          <w:szCs w:val="24"/>
        </w:rPr>
        <w:tab/>
        <w:t>с</w:t>
      </w:r>
      <w:r w:rsidRPr="00864615">
        <w:rPr>
          <w:sz w:val="24"/>
          <w:szCs w:val="24"/>
        </w:rPr>
        <w:tab/>
        <w:t>детьми,</w:t>
      </w:r>
      <w:r w:rsidRPr="00864615">
        <w:rPr>
          <w:sz w:val="24"/>
          <w:szCs w:val="24"/>
        </w:rPr>
        <w:tab/>
        <w:t>но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возможные праздники, развлечения и другие мероприятия для дете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труднико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ей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остранство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59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жно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но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делить</w:t>
      </w:r>
      <w:r w:rsidRPr="00864615">
        <w:rPr>
          <w:spacing w:val="5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ие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же</w:t>
      </w:r>
      <w:r w:rsidRPr="00864615">
        <w:rPr>
          <w:spacing w:val="59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ы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чую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койную и активную.</w:t>
      </w:r>
    </w:p>
    <w:p w:rsidR="00276C41" w:rsidRPr="00864615" w:rsidRDefault="00101AE4" w:rsidP="00864615">
      <w:pPr>
        <w:pStyle w:val="a3"/>
        <w:ind w:right="316"/>
        <w:contextualSpacing/>
        <w:jc w:val="both"/>
        <w:rPr>
          <w:sz w:val="24"/>
          <w:szCs w:val="24"/>
        </w:rPr>
      </w:pPr>
      <w:r w:rsidRPr="00864615">
        <w:rPr>
          <w:b/>
          <w:sz w:val="24"/>
          <w:szCs w:val="24"/>
        </w:rPr>
        <w:t xml:space="preserve">Рабочая зона. </w:t>
      </w:r>
      <w:r w:rsidRPr="00864615">
        <w:rPr>
          <w:sz w:val="24"/>
          <w:szCs w:val="24"/>
        </w:rPr>
        <w:t>Рабочая зона всегда подразумевает продуктивную деятельност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текс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тегр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руг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стям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бегающими 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уктивной деятельности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b/>
          <w:sz w:val="24"/>
          <w:szCs w:val="24"/>
        </w:rPr>
        <w:t>Активная</w:t>
      </w:r>
      <w:r w:rsidRPr="00864615">
        <w:rPr>
          <w:b/>
          <w:spacing w:val="-6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зона.</w:t>
      </w:r>
      <w:r w:rsidRPr="00864615">
        <w:rPr>
          <w:b/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я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жн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читат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таточно большое свободное пространство для музыкального движения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дактические игры для развития чувства ритма, танцевально-ритм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ворчество 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т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.</w:t>
      </w:r>
    </w:p>
    <w:p w:rsidR="00276C41" w:rsidRPr="00864615" w:rsidRDefault="00101AE4" w:rsidP="00864615">
      <w:pPr>
        <w:pStyle w:val="a3"/>
        <w:ind w:right="312" w:firstLine="48"/>
        <w:contextualSpacing/>
        <w:jc w:val="both"/>
        <w:rPr>
          <w:sz w:val="24"/>
          <w:szCs w:val="24"/>
        </w:rPr>
      </w:pPr>
      <w:r w:rsidRPr="00864615">
        <w:rPr>
          <w:b/>
          <w:sz w:val="24"/>
          <w:szCs w:val="24"/>
        </w:rPr>
        <w:t xml:space="preserve">Спокойная зона. </w:t>
      </w:r>
      <w:r w:rsidRPr="00864615">
        <w:rPr>
          <w:sz w:val="24"/>
          <w:szCs w:val="24"/>
        </w:rPr>
        <w:t>Спокойную зону в музыкальном зале вполне можно счит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жн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начим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ес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уществляю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жнейш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рия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ни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рия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ж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чит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ополагающ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кой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ои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а (как правило, это фортепиано, пространства, где дети могут сидет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ульях ил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ят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льберт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тор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ж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ав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, стеллажа или столика, если нужно постав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кет или посад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ку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уемую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 игровой ситуации).</w:t>
      </w:r>
    </w:p>
    <w:p w:rsidR="00276C41" w:rsidRPr="00864615" w:rsidRDefault="00101AE4" w:rsidP="00864615">
      <w:pPr>
        <w:pStyle w:val="a3"/>
        <w:spacing w:before="1"/>
        <w:ind w:right="316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Фортепиано расположено таким образом, чтобы музыкальный руководитель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ня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ведение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г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ет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абсолютн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х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ж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й зоне смонтированы технические средства обучения вне доступа детей. 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й зоне, как ни в какой другой, необходимо соблюдать важнейший принцип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П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глаз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лаза»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ль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гд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г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полагаютс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ра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 руководителя.</w:t>
      </w:r>
    </w:p>
    <w:p w:rsidR="00276C41" w:rsidRPr="00864615" w:rsidRDefault="00101AE4" w:rsidP="00864615">
      <w:pPr>
        <w:pStyle w:val="a3"/>
        <w:tabs>
          <w:tab w:val="left" w:pos="2359"/>
          <w:tab w:val="left" w:pos="2465"/>
          <w:tab w:val="left" w:pos="3246"/>
          <w:tab w:val="left" w:pos="3557"/>
          <w:tab w:val="left" w:pos="3912"/>
          <w:tab w:val="left" w:pos="3965"/>
          <w:tab w:val="left" w:pos="5002"/>
          <w:tab w:val="left" w:pos="5393"/>
          <w:tab w:val="left" w:pos="6194"/>
          <w:tab w:val="left" w:pos="7239"/>
          <w:tab w:val="left" w:pos="7536"/>
          <w:tab w:val="left" w:pos="8137"/>
          <w:tab w:val="left" w:pos="9081"/>
          <w:tab w:val="left" w:pos="9483"/>
          <w:tab w:val="left" w:pos="9655"/>
          <w:tab w:val="left" w:pos="10026"/>
        </w:tabs>
        <w:ind w:right="31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тдельно</w:t>
      </w:r>
      <w:r w:rsidRPr="00864615">
        <w:rPr>
          <w:spacing w:val="33"/>
          <w:sz w:val="24"/>
          <w:szCs w:val="24"/>
        </w:rPr>
        <w:t xml:space="preserve"> </w:t>
      </w:r>
      <w:r w:rsidRPr="00864615">
        <w:rPr>
          <w:sz w:val="24"/>
          <w:szCs w:val="24"/>
        </w:rPr>
        <w:t>хочется</w:t>
      </w:r>
      <w:r w:rsidRPr="00864615">
        <w:rPr>
          <w:spacing w:val="32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ать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жности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ого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кта</w:t>
      </w:r>
      <w:r w:rsidRPr="00864615">
        <w:rPr>
          <w:spacing w:val="3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но-развивающе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ы, как мультимедийное оборудование в музыкальном зал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личие так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z w:val="24"/>
          <w:szCs w:val="24"/>
        </w:rPr>
        <w:tab/>
      </w:r>
      <w:r w:rsidRPr="00864615">
        <w:rPr>
          <w:sz w:val="24"/>
          <w:szCs w:val="24"/>
        </w:rPr>
        <w:tab/>
        <w:t>дает</w:t>
      </w:r>
      <w:r w:rsidRPr="00864615">
        <w:rPr>
          <w:sz w:val="24"/>
          <w:szCs w:val="24"/>
        </w:rPr>
        <w:tab/>
        <w:t>практически</w:t>
      </w:r>
      <w:r w:rsidRPr="00864615">
        <w:rPr>
          <w:sz w:val="24"/>
          <w:szCs w:val="24"/>
        </w:rPr>
        <w:tab/>
        <w:t>неограниченные</w:t>
      </w:r>
      <w:r w:rsidRPr="00864615">
        <w:rPr>
          <w:sz w:val="24"/>
          <w:szCs w:val="24"/>
        </w:rPr>
        <w:tab/>
        <w:t>возможности</w:t>
      </w:r>
      <w:r w:rsidRPr="00864615">
        <w:rPr>
          <w:sz w:val="24"/>
          <w:szCs w:val="24"/>
        </w:rPr>
        <w:tab/>
        <w:t>в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план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теграции образовательных областей, значительно обогащает музыкальн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ь</w:t>
      </w:r>
      <w:r w:rsidRPr="00864615">
        <w:rPr>
          <w:sz w:val="24"/>
          <w:szCs w:val="24"/>
        </w:rPr>
        <w:tab/>
        <w:t>ребенка</w:t>
      </w:r>
      <w:r w:rsidRPr="00864615">
        <w:rPr>
          <w:sz w:val="24"/>
          <w:szCs w:val="24"/>
        </w:rPr>
        <w:tab/>
        <w:t>и</w:t>
      </w:r>
      <w:r w:rsidRPr="00864615">
        <w:rPr>
          <w:sz w:val="24"/>
          <w:szCs w:val="24"/>
        </w:rPr>
        <w:tab/>
      </w:r>
      <w:r w:rsidRPr="00864615">
        <w:rPr>
          <w:sz w:val="24"/>
          <w:szCs w:val="24"/>
        </w:rPr>
        <w:tab/>
        <w:t>облегчает</w:t>
      </w:r>
      <w:r w:rsidRPr="00864615">
        <w:rPr>
          <w:sz w:val="24"/>
          <w:szCs w:val="24"/>
        </w:rPr>
        <w:tab/>
        <w:t>труд</w:t>
      </w:r>
      <w:r w:rsidRPr="00864615">
        <w:rPr>
          <w:sz w:val="24"/>
          <w:szCs w:val="24"/>
        </w:rPr>
        <w:tab/>
        <w:t>музыкального</w:t>
      </w:r>
      <w:r w:rsidRPr="00864615">
        <w:rPr>
          <w:sz w:val="24"/>
          <w:szCs w:val="24"/>
        </w:rPr>
        <w:tab/>
        <w:t>руководителя</w:t>
      </w:r>
      <w:r w:rsidRPr="00864615">
        <w:rPr>
          <w:sz w:val="24"/>
          <w:szCs w:val="24"/>
        </w:rPr>
        <w:tab/>
        <w:t>в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ении</w:t>
      </w:r>
      <w:r w:rsidRPr="00864615">
        <w:rPr>
          <w:sz w:val="24"/>
          <w:szCs w:val="24"/>
        </w:rPr>
        <w:tab/>
        <w:t>принципа</w:t>
      </w:r>
      <w:r w:rsidRPr="00864615">
        <w:rPr>
          <w:sz w:val="24"/>
          <w:szCs w:val="24"/>
        </w:rPr>
        <w:tab/>
      </w:r>
      <w:r w:rsidRPr="00864615">
        <w:rPr>
          <w:sz w:val="24"/>
          <w:szCs w:val="24"/>
        </w:rPr>
        <w:tab/>
        <w:t>комплексно-тематического</w:t>
      </w:r>
      <w:r w:rsidRPr="00864615">
        <w:rPr>
          <w:sz w:val="24"/>
          <w:szCs w:val="24"/>
        </w:rPr>
        <w:tab/>
      </w:r>
      <w:r w:rsidRPr="00864615">
        <w:rPr>
          <w:sz w:val="24"/>
          <w:szCs w:val="24"/>
        </w:rPr>
        <w:tab/>
        <w:t>планирования,</w:t>
      </w:r>
      <w:r w:rsidRPr="00864615">
        <w:rPr>
          <w:sz w:val="24"/>
          <w:szCs w:val="24"/>
        </w:rPr>
        <w:tab/>
      </w:r>
      <w:r w:rsidRPr="00864615">
        <w:rPr>
          <w:sz w:val="24"/>
          <w:szCs w:val="24"/>
        </w:rPr>
        <w:tab/>
        <w:t>дает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образ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-дидактическ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огает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у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значительно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ширить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ий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кругозор,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сформировать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лостную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ира.</w:t>
      </w:r>
    </w:p>
    <w:p w:rsidR="00276C41" w:rsidRPr="00864615" w:rsidRDefault="00101AE4" w:rsidP="00864615">
      <w:pPr>
        <w:pStyle w:val="1"/>
        <w:spacing w:before="6"/>
        <w:ind w:left="59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бща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формаци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:</w:t>
      </w:r>
    </w:p>
    <w:p w:rsidR="00276C41" w:rsidRPr="00864615" w:rsidRDefault="00101AE4" w:rsidP="00864615">
      <w:pPr>
        <w:pStyle w:val="a3"/>
        <w:spacing w:before="24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Площад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63,0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в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Естественно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е –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4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стиков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на</w:t>
      </w:r>
    </w:p>
    <w:p w:rsidR="00276C41" w:rsidRPr="00864615" w:rsidRDefault="00101AE4" w:rsidP="00864615">
      <w:pPr>
        <w:pStyle w:val="a3"/>
        <w:spacing w:before="67"/>
        <w:ind w:right="447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скусственное освещение – 10 светильников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ектор-1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польн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крыти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инолеум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лич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н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ется.</w:t>
      </w:r>
    </w:p>
    <w:p w:rsidR="00276C41" w:rsidRPr="00864615" w:rsidRDefault="00101AE4" w:rsidP="00864615">
      <w:pPr>
        <w:pStyle w:val="a3"/>
        <w:spacing w:before="5"/>
        <w:ind w:right="3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узыкаль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ходитс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торо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аже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довлетворяет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м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хнической эстетики, санитарно-гигиеническим и психологическ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м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 зале поддерживается необходимый температурный режим. Проводи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атическо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тривание,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лажна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уборка.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ьшо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внима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деляетс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ю задника сцены, особенно во время проведения празднич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тренников.</w:t>
      </w:r>
    </w:p>
    <w:p w:rsidR="00276C41" w:rsidRPr="00864615" w:rsidRDefault="00276C41" w:rsidP="00864615">
      <w:pPr>
        <w:pStyle w:val="a3"/>
        <w:spacing w:before="2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spacing w:before="1"/>
        <w:ind w:left="4091" w:right="988" w:hanging="2872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Санитарно – эпидемиологические и гигиенические требования к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му залу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узыкальны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ходны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ещением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spacing w:before="4"/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лово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крыт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да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изк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плопроводностью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right="91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верхнос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н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еще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крашен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етлы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эффициенто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тражени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0,6-0,8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right="51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вещен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естественное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еличина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эффициент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естественного освещ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(КЕО) н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не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,5%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тор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на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ижат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вен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естественн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я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right="77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ампы накаливания должны иметь защитную арматуру (светильники). Вс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сточник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я должны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ходить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равном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оянии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Чистоту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онны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кол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водить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же 2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right="1252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честв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реватель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бор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гут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тьс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диаторы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трубчатые</w:t>
      </w:r>
    </w:p>
    <w:p w:rsidR="00276C41" w:rsidRPr="00864615" w:rsidRDefault="00101AE4" w:rsidP="00864615">
      <w:pPr>
        <w:pStyle w:val="a3"/>
        <w:ind w:right="145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гревательные элементы. Температура поверхности обогревательны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боров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ее +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80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дусо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богреватель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элемент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гражден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ъемным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шетками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лажност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дух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40-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60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%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right="420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оветрива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возно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глов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10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ут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через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,5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а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тривани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одитс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тсутстви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анчиваетс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30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ут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ход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мперату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дух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+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0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градус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ред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ждым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е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лажна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бор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ещения.</w:t>
      </w:r>
    </w:p>
    <w:p w:rsidR="00276C41" w:rsidRPr="00864615" w:rsidRDefault="00101AE4" w:rsidP="00864615">
      <w:pPr>
        <w:pStyle w:val="a5"/>
        <w:numPr>
          <w:ilvl w:val="0"/>
          <w:numId w:val="18"/>
        </w:numPr>
        <w:tabs>
          <w:tab w:val="left" w:pos="697"/>
        </w:tabs>
        <w:ind w:right="713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ебель согласно возрасту детей. Высота стульчиков в среднем 260-300 мм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Функциональное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 зала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узыкальны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уетс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ализаци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образовательн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ы МДОУ № 8 в процессе организации различных видов дет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(игровой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муникативной,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-художественн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атрализованной).</w:t>
      </w:r>
    </w:p>
    <w:p w:rsidR="00276C41" w:rsidRPr="00864615" w:rsidRDefault="00101AE4" w:rsidP="00864615">
      <w:pPr>
        <w:pStyle w:val="a3"/>
        <w:spacing w:before="2"/>
        <w:ind w:right="82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нят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одятс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нПин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елю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:</w:t>
      </w:r>
    </w:p>
    <w:p w:rsidR="00276C41" w:rsidRPr="00864615" w:rsidRDefault="00101AE4" w:rsidP="00864615">
      <w:pPr>
        <w:pStyle w:val="a3"/>
        <w:spacing w:before="6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упп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-3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-10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упп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3-4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-15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упп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4-5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-20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упп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5-6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-25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</w:t>
      </w:r>
    </w:p>
    <w:p w:rsidR="00276C41" w:rsidRPr="00864615" w:rsidRDefault="00101AE4" w:rsidP="00864615">
      <w:pPr>
        <w:pStyle w:val="a3"/>
        <w:spacing w:before="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упп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6-7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т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-30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</w:t>
      </w:r>
    </w:p>
    <w:p w:rsidR="00276C41" w:rsidRPr="00864615" w:rsidRDefault="00101AE4" w:rsidP="00864615">
      <w:pPr>
        <w:pStyle w:val="1"/>
        <w:spacing w:before="5"/>
        <w:ind w:left="3443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Занятос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a3"/>
        <w:spacing w:before="8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8.00-8.30</w:t>
      </w:r>
      <w:r w:rsidRPr="00864615">
        <w:rPr>
          <w:spacing w:val="60"/>
          <w:sz w:val="24"/>
          <w:szCs w:val="24"/>
        </w:rPr>
        <w:t xml:space="preserve"> </w:t>
      </w:r>
      <w:r w:rsidRPr="00864615">
        <w:rPr>
          <w:sz w:val="24"/>
          <w:szCs w:val="24"/>
        </w:rPr>
        <w:t>Утрення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ка</w:t>
      </w:r>
    </w:p>
    <w:p w:rsidR="00276C41" w:rsidRPr="00864615" w:rsidRDefault="00101AE4" w:rsidP="00864615">
      <w:pPr>
        <w:pStyle w:val="a3"/>
        <w:spacing w:before="5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8.50-10.30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</w:p>
    <w:p w:rsidR="00276C41" w:rsidRPr="00864615" w:rsidRDefault="00101AE4" w:rsidP="00864615">
      <w:pPr>
        <w:pStyle w:val="a3"/>
        <w:spacing w:before="48"/>
        <w:ind w:right="37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3.30-15.00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ециалистами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ми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утренникам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 развлечениям.</w:t>
      </w:r>
    </w:p>
    <w:p w:rsidR="00276C41" w:rsidRPr="00864615" w:rsidRDefault="00101AE4" w:rsidP="00864615">
      <w:pPr>
        <w:pStyle w:val="a3"/>
        <w:ind w:right="82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5.00-16.30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видуальны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(разучиван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реплен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нцев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сен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хороводов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ценок)</w:t>
      </w:r>
    </w:p>
    <w:p w:rsidR="00276C41" w:rsidRPr="00864615" w:rsidRDefault="00276C41" w:rsidP="00864615">
      <w:pPr>
        <w:pStyle w:val="a3"/>
        <w:spacing w:before="5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59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Мебель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формлен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</w:p>
    <w:p w:rsidR="00276C41" w:rsidRPr="00864615" w:rsidRDefault="00276C41" w:rsidP="00864615">
      <w:pPr>
        <w:pStyle w:val="a3"/>
        <w:spacing w:before="9" w:after="1"/>
        <w:ind w:left="0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3"/>
        <w:gridCol w:w="3400"/>
      </w:tblGrid>
      <w:tr w:rsidR="00276C41" w:rsidRPr="00864615">
        <w:trPr>
          <w:trHeight w:val="570"/>
        </w:trPr>
        <w:tc>
          <w:tcPr>
            <w:tcW w:w="6233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055" w:right="104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75" w:right="97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личество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7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тулья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ольшие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(темных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офисных)+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615">
              <w:rPr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3400" w:type="dxa"/>
            <w:tcBorders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75" w:right="967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9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055" w:right="1045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тулья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леньк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75" w:right="967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6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608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Фортепиано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«Владимир»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4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685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Шторы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юлевые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елые-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4</w:t>
            </w:r>
          </w:p>
        </w:tc>
      </w:tr>
      <w:tr w:rsidR="00276C41" w:rsidRPr="00864615">
        <w:trPr>
          <w:trHeight w:val="323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055" w:right="1049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Шторы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желтые-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5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891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Ламбрикен</w:t>
            </w:r>
            <w:r w:rsidRPr="00864615">
              <w:rPr>
                <w:spacing w:val="6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ольшой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68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олнцезащитные</w:t>
            </w:r>
            <w:r w:rsidRPr="00864615">
              <w:rPr>
                <w:spacing w:val="6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ткань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055" w:right="1048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Зеркало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75" w:right="967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296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тол</w:t>
            </w:r>
            <w:r w:rsidRPr="00864615">
              <w:rPr>
                <w:spacing w:val="6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д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аппаратуру</w:t>
            </w:r>
            <w:r w:rsidRPr="00864615">
              <w:rPr>
                <w:spacing w:val="-8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ольшой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055" w:right="105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тол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д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аппаратуру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лый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иний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051" w:right="105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Ваза</w:t>
            </w:r>
          </w:p>
        </w:tc>
        <w:tc>
          <w:tcPr>
            <w:tcW w:w="3400" w:type="dxa"/>
            <w:tcBorders>
              <w:top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2</w:t>
            </w:r>
          </w:p>
        </w:tc>
      </w:tr>
      <w:tr w:rsidR="00276C41" w:rsidRPr="00864615">
        <w:trPr>
          <w:trHeight w:val="571"/>
        </w:trPr>
        <w:tc>
          <w:tcPr>
            <w:tcW w:w="9633" w:type="dxa"/>
            <w:gridSpan w:val="2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008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Технические</w:t>
            </w:r>
            <w:r w:rsidRPr="008646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информационно</w:t>
            </w:r>
            <w:r w:rsidRPr="008646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–</w:t>
            </w:r>
            <w:r w:rsidRPr="008646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коммуникативные</w:t>
            </w:r>
            <w:r w:rsidRPr="008646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средства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узыкальный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центр</w:t>
            </w:r>
          </w:p>
        </w:tc>
        <w:tc>
          <w:tcPr>
            <w:tcW w:w="3400" w:type="dxa"/>
            <w:tcBorders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лонки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2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ультимедийны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роектор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Экспозиционный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экран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  <w:tr w:rsidR="00276C41" w:rsidRPr="00864615">
        <w:trPr>
          <w:trHeight w:val="321"/>
        </w:trPr>
        <w:tc>
          <w:tcPr>
            <w:tcW w:w="6233" w:type="dxa"/>
            <w:tcBorders>
              <w:top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гнитофон</w:t>
            </w:r>
          </w:p>
        </w:tc>
        <w:tc>
          <w:tcPr>
            <w:tcW w:w="3400" w:type="dxa"/>
            <w:tcBorders>
              <w:top w:val="nil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spacing w:before="224"/>
        <w:ind w:left="602" w:right="383"/>
        <w:contextualSpacing/>
        <w:jc w:val="center"/>
        <w:rPr>
          <w:b/>
          <w:sz w:val="24"/>
          <w:szCs w:val="24"/>
        </w:rPr>
      </w:pPr>
      <w:r w:rsidRPr="00864615">
        <w:rPr>
          <w:b/>
          <w:sz w:val="24"/>
          <w:szCs w:val="24"/>
        </w:rPr>
        <w:t>Общая</w:t>
      </w:r>
      <w:r w:rsidRPr="00864615">
        <w:rPr>
          <w:b/>
          <w:spacing w:val="-2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информация</w:t>
      </w:r>
      <w:r w:rsidRPr="00864615">
        <w:rPr>
          <w:b/>
          <w:spacing w:val="-2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о</w:t>
      </w:r>
      <w:r w:rsidRPr="00864615">
        <w:rPr>
          <w:b/>
          <w:spacing w:val="-8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кабинете</w:t>
      </w:r>
      <w:r w:rsidRPr="00864615">
        <w:rPr>
          <w:b/>
          <w:spacing w:val="-4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муз.</w:t>
      </w:r>
      <w:r w:rsidRPr="00864615">
        <w:rPr>
          <w:b/>
          <w:spacing w:val="3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руководителя:</w:t>
      </w:r>
    </w:p>
    <w:p w:rsidR="00276C41" w:rsidRPr="00864615" w:rsidRDefault="00101AE4" w:rsidP="00864615">
      <w:pPr>
        <w:pStyle w:val="a3"/>
        <w:spacing w:before="244"/>
        <w:ind w:right="537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лощад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инета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5 кв.м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стественно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е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кусственное освещение – 2 люстры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польно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крытие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инолеум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лич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н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ется.</w:t>
      </w: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1"/>
        <w:spacing w:before="72"/>
        <w:ind w:left="4470" w:right="0" w:hanging="3218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Нормативные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кументы,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гламентирующи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ую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ь.</w:t>
      </w:r>
    </w:p>
    <w:p w:rsidR="00276C41" w:rsidRPr="00864615" w:rsidRDefault="00276C41" w:rsidP="00864615">
      <w:pPr>
        <w:pStyle w:val="a3"/>
        <w:spacing w:before="5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a3"/>
        <w:spacing w:before="87"/>
        <w:contextualSpacing/>
        <w:rPr>
          <w:sz w:val="24"/>
          <w:szCs w:val="24"/>
        </w:rPr>
      </w:pPr>
      <w:r w:rsidRPr="00864615">
        <w:rPr>
          <w:rFonts w:ascii="Calibri" w:hAnsi="Calibri"/>
          <w:sz w:val="24"/>
          <w:szCs w:val="24"/>
        </w:rPr>
        <w:t>-</w:t>
      </w:r>
      <w:r w:rsidRPr="00864615">
        <w:rPr>
          <w:rFonts w:ascii="Calibri" w:hAnsi="Calibri"/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он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Ф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«Об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и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right="1393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едераль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ндарт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му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.</w:t>
      </w:r>
    </w:p>
    <w:p w:rsidR="00276C41" w:rsidRPr="00864615" w:rsidRDefault="00101AE4" w:rsidP="00864615">
      <w:pPr>
        <w:pStyle w:val="1"/>
        <w:spacing w:before="5"/>
        <w:ind w:left="3471" w:right="988" w:hanging="1969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Нормативны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кументы,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гламентирующи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 руководителя: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одов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proofErr w:type="gramStart"/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:</w:t>
      </w:r>
      <w:proofErr w:type="gramEnd"/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боч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а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олжност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ц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а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аздни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лечения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бот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ями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бот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ми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рспективн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лендарн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ирование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иклограмма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ет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spacing w:before="1"/>
        <w:ind w:left="2271" w:right="0" w:hanging="110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Перечен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лядност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монстраци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му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нию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-дидактические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.</w:t>
      </w:r>
    </w:p>
    <w:p w:rsidR="00276C41" w:rsidRPr="00864615" w:rsidRDefault="00101AE4" w:rsidP="00864615">
      <w:pPr>
        <w:pStyle w:val="a3"/>
        <w:ind w:right="44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ртреты русских композиторов 11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ртреты зарубежных композиторов 2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узыкаль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ы»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ind w:right="377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ллюстраци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ы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изведения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моги жителя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мка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лушае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у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ind w:right="601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 «Угадай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ольк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»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а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«Кружочки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гр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Угадай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т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ет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276C41" w:rsidP="00864615">
      <w:pPr>
        <w:pStyle w:val="a3"/>
        <w:spacing w:before="9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right="755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рчаточный театр: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д-1</w:t>
      </w:r>
    </w:p>
    <w:p w:rsidR="00276C41" w:rsidRPr="00864615" w:rsidRDefault="00101AE4" w:rsidP="00864615">
      <w:pPr>
        <w:pStyle w:val="a3"/>
        <w:ind w:right="821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лк-1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дведь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яц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ind w:left="605" w:right="8020" w:hanging="72"/>
        <w:contextualSpacing/>
        <w:rPr>
          <w:sz w:val="24"/>
          <w:szCs w:val="24"/>
        </w:rPr>
      </w:pPr>
      <w:r w:rsidRPr="00864615">
        <w:rPr>
          <w:spacing w:val="-1"/>
          <w:sz w:val="24"/>
          <w:szCs w:val="24"/>
        </w:rPr>
        <w:t xml:space="preserve">Ростовые </w:t>
      </w:r>
      <w:r w:rsidRPr="00864615">
        <w:rPr>
          <w:sz w:val="24"/>
          <w:szCs w:val="24"/>
        </w:rPr>
        <w:t>куклы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яц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ind w:right="762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ягкие игрушк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л</w:t>
      </w:r>
      <w:proofErr w:type="gramStart"/>
      <w:r w:rsidRPr="00864615">
        <w:rPr>
          <w:sz w:val="24"/>
          <w:szCs w:val="24"/>
        </w:rPr>
        <w:t>к(</w:t>
      </w:r>
      <w:proofErr w:type="gramEnd"/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десники)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ind w:right="706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ис</w:t>
      </w:r>
      <w:proofErr w:type="gramStart"/>
      <w:r w:rsidRPr="00864615">
        <w:rPr>
          <w:sz w:val="24"/>
          <w:szCs w:val="24"/>
        </w:rPr>
        <w:t>а(</w:t>
      </w:r>
      <w:proofErr w:type="gramEnd"/>
      <w:r w:rsidRPr="00864615">
        <w:rPr>
          <w:sz w:val="24"/>
          <w:szCs w:val="24"/>
        </w:rPr>
        <w:t xml:space="preserve"> кудесники) 1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зиновые игрушк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т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едведь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яц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лон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a3"/>
        <w:spacing w:before="6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ис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о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обак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т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spacing w:before="5"/>
        <w:ind w:left="605" w:right="7060" w:hanging="7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олова Козы (на руку)-1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д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ороз- 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укл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я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(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луб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тье).</w:t>
      </w:r>
    </w:p>
    <w:p w:rsidR="00276C41" w:rsidRPr="00864615" w:rsidRDefault="00276C41" w:rsidP="00864615">
      <w:pPr>
        <w:pStyle w:val="a3"/>
        <w:spacing w:before="1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.П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дынова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.И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тинен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узыкальн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left="533" w:right="1230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.П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дынова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.В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здов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«Практику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ке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left="533" w:right="44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.Г. Гогоберидзе, В.А. Деркунская «Музыкальное воспитание детей ранне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ременные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ие технологии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.А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тлугина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.П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кулина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.С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пинская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Вопрос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эстетическ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я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.П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дын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узыкальн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»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.А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тлугина «Музыкально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»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spacing w:before="4"/>
        <w:ind w:left="533" w:right="1171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Е.П. Раевская, С.Д. Руднева «Музыкально-двигательные упражнения в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Е.П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ова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А.Я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офф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Утрення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у»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817"/>
        </w:tabs>
        <w:ind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Э.П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стин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юблю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у»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.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аршавская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Л.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дряшова «Игр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 музыку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.П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дын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узыкаль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шедевры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.П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дынов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Настроения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чувства 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е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.В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рец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Танц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е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Е.А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икити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Выпуск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здни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от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есен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здни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ышей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.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тлугина «Музыкальн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.А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Тимошкина «Методик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усских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од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spacing w:before="4"/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Ю.И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Еромалаев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.Ф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огри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«Новогод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юрпризы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.Е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могац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звит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ых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собносте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 развит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ечи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533" w:right="129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.В. Климашвский «Сокровища зимнего леса» (сборник новогодни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ценариев)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узыкаль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итра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узыкаль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ь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правочник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ог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я»</w:t>
      </w:r>
    </w:p>
    <w:p w:rsidR="00276C41" w:rsidRPr="00864615" w:rsidRDefault="00101AE4" w:rsidP="00864615">
      <w:pPr>
        <w:pStyle w:val="a5"/>
        <w:numPr>
          <w:ilvl w:val="0"/>
          <w:numId w:val="6"/>
        </w:numPr>
        <w:tabs>
          <w:tab w:val="left" w:pos="956"/>
        </w:tabs>
        <w:ind w:left="955" w:hanging="4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урнал «Книжки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т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уш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тюш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ндрюшки»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3539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Музыкаль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менты</w:t>
      </w:r>
    </w:p>
    <w:p w:rsidR="00276C41" w:rsidRPr="00864615" w:rsidRDefault="00101AE4" w:rsidP="00864615">
      <w:pPr>
        <w:pStyle w:val="a3"/>
        <w:ind w:right="537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гремуш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ые цветные- 11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гремушки средние-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3"/>
        <w:ind w:right="518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гремушки (для ясельных групп)- 142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усли 3</w:t>
      </w:r>
    </w:p>
    <w:p w:rsidR="00276C41" w:rsidRPr="00864615" w:rsidRDefault="00101AE4" w:rsidP="00864615">
      <w:pPr>
        <w:pStyle w:val="a3"/>
        <w:ind w:right="649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локольчи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иатон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-т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ракасы ма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5</w:t>
      </w:r>
    </w:p>
    <w:p w:rsidR="00276C41" w:rsidRPr="00864615" w:rsidRDefault="00101AE4" w:rsidP="00864615">
      <w:pPr>
        <w:pStyle w:val="a3"/>
        <w:spacing w:before="6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ракас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ш. 5</w:t>
      </w:r>
    </w:p>
    <w:p w:rsidR="00276C41" w:rsidRPr="00864615" w:rsidRDefault="00101AE4" w:rsidP="00864615">
      <w:pPr>
        <w:pStyle w:val="a3"/>
        <w:ind w:left="605" w:right="7628" w:hanging="7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убны мал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Бубны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большие-5</w:t>
      </w:r>
    </w:p>
    <w:p w:rsidR="00276C41" w:rsidRPr="00864615" w:rsidRDefault="00101AE4" w:rsidP="00864615">
      <w:pPr>
        <w:pStyle w:val="a3"/>
        <w:ind w:right="6013" w:firstLine="7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убенцы на палочках- 4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бенцы на рук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раслеты- 5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жки 12</w:t>
      </w:r>
      <w:proofErr w:type="gramStart"/>
      <w:r w:rsidRPr="00864615">
        <w:rPr>
          <w:sz w:val="24"/>
          <w:szCs w:val="24"/>
        </w:rPr>
        <w:t xml:space="preserve">( </w:t>
      </w:r>
      <w:proofErr w:type="gramEnd"/>
      <w:r w:rsidRPr="00864615">
        <w:rPr>
          <w:sz w:val="24"/>
          <w:szCs w:val="24"/>
        </w:rPr>
        <w:t>6 пар)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еугольни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3"/>
        <w:ind w:right="601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убенц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 палочке(новые)-7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рабаны дерев. большие- 2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мба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-8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ещотк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армошк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силофон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8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удочк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локольчик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3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алалайка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sz w:val="24"/>
          <w:szCs w:val="24"/>
        </w:rPr>
        <w:t>желт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дельн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12</w:t>
      </w:r>
    </w:p>
    <w:p w:rsidR="00276C41" w:rsidRPr="00864615" w:rsidRDefault="00101AE4" w:rsidP="00864615">
      <w:pPr>
        <w:pStyle w:val="a3"/>
        <w:ind w:right="401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трибуты к музыкальным занятиям, праздникам.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имен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-во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енточ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цв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латочк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15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латочк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латочк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ел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5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веточ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28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арфи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н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7</w:t>
      </w:r>
    </w:p>
    <w:p w:rsidR="00276C41" w:rsidRPr="00864615" w:rsidRDefault="00101AE4" w:rsidP="00864615">
      <w:pPr>
        <w:pStyle w:val="a3"/>
        <w:ind w:right="69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енние вето 15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точки с петелькой 12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ултанчики 2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нежк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нфет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1</w:t>
      </w:r>
    </w:p>
    <w:p w:rsidR="00276C41" w:rsidRPr="00864615" w:rsidRDefault="00101AE4" w:rsidP="00864615">
      <w:pPr>
        <w:pStyle w:val="a3"/>
        <w:spacing w:before="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онари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6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бодк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Капелька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6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ен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дк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1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ибочк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8</w:t>
      </w:r>
    </w:p>
    <w:p w:rsidR="00276C41" w:rsidRPr="00864615" w:rsidRDefault="00101AE4" w:rsidP="00864615">
      <w:pPr>
        <w:pStyle w:val="a3"/>
        <w:ind w:right="684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аски ягод, грибов 3 к-т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Флаги 9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уж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6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арфик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9</w:t>
      </w:r>
    </w:p>
    <w:p w:rsidR="00276C41" w:rsidRPr="00864615" w:rsidRDefault="00101AE4" w:rsidP="00864615">
      <w:pPr>
        <w:pStyle w:val="a3"/>
        <w:ind w:right="601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скусственны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цвет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-т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дки цветов 6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рзиночк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5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лакат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9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я 5</w:t>
      </w:r>
    </w:p>
    <w:p w:rsidR="00276C41" w:rsidRPr="00864615" w:rsidRDefault="00101AE4" w:rsidP="00864615">
      <w:pPr>
        <w:pStyle w:val="a3"/>
        <w:ind w:right="22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крашение для выпускного (буквы, звоночки, карандаши) 1 к-т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зи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ьшая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крашени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Осень»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(листь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ьшие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сть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енькие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ина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Заяц»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Ежик»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«Белочка»)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к-т</w:t>
      </w:r>
    </w:p>
    <w:p w:rsidR="00276C41" w:rsidRPr="00864615" w:rsidRDefault="00101AE4" w:rsidP="00864615">
      <w:pPr>
        <w:pStyle w:val="1"/>
        <w:spacing w:before="72"/>
        <w:ind w:left="59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СПОРТ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</w:p>
    <w:p w:rsidR="00276C41" w:rsidRPr="00864615" w:rsidRDefault="00101AE4" w:rsidP="00864615">
      <w:pPr>
        <w:pStyle w:val="a3"/>
        <w:tabs>
          <w:tab w:val="left" w:pos="2657"/>
          <w:tab w:val="left" w:pos="3247"/>
          <w:tab w:val="left" w:pos="5140"/>
          <w:tab w:val="left" w:pos="5490"/>
          <w:tab w:val="left" w:pos="6530"/>
          <w:tab w:val="left" w:pos="7586"/>
          <w:tab w:val="left" w:pos="8933"/>
          <w:tab w:val="left" w:pos="9541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изкультурный</w:t>
      </w:r>
      <w:r w:rsidRPr="00864615">
        <w:rPr>
          <w:sz w:val="24"/>
          <w:szCs w:val="24"/>
        </w:rPr>
        <w:tab/>
        <w:t>зал</w:t>
      </w:r>
      <w:r w:rsidRPr="00864615">
        <w:rPr>
          <w:sz w:val="24"/>
          <w:szCs w:val="24"/>
        </w:rPr>
        <w:tab/>
        <w:t>располагается</w:t>
      </w:r>
      <w:r w:rsidRPr="00864615">
        <w:rPr>
          <w:sz w:val="24"/>
          <w:szCs w:val="24"/>
        </w:rPr>
        <w:tab/>
        <w:t>в</w:t>
      </w:r>
      <w:r w:rsidRPr="00864615">
        <w:rPr>
          <w:sz w:val="24"/>
          <w:szCs w:val="24"/>
        </w:rPr>
        <w:tab/>
        <w:t>здании</w:t>
      </w:r>
      <w:r w:rsidRPr="00864615">
        <w:rPr>
          <w:sz w:val="24"/>
          <w:szCs w:val="24"/>
        </w:rPr>
        <w:tab/>
        <w:t>МДОУ</w:t>
      </w:r>
      <w:r w:rsidRPr="00864615">
        <w:rPr>
          <w:sz w:val="24"/>
          <w:szCs w:val="24"/>
        </w:rPr>
        <w:tab/>
        <w:t>«Детский</w:t>
      </w:r>
      <w:r w:rsidRPr="00864615">
        <w:rPr>
          <w:sz w:val="24"/>
          <w:szCs w:val="24"/>
        </w:rPr>
        <w:tab/>
        <w:t>сад</w:t>
      </w:r>
      <w:r w:rsidRPr="00864615">
        <w:rPr>
          <w:sz w:val="24"/>
          <w:szCs w:val="24"/>
        </w:rPr>
        <w:tab/>
        <w:t>№8»,</w:t>
      </w:r>
    </w:p>
    <w:p w:rsidR="00276C41" w:rsidRPr="00864615" w:rsidRDefault="00101AE4" w:rsidP="00864615">
      <w:pPr>
        <w:pStyle w:val="a3"/>
        <w:spacing w:before="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пус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втором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аже.</w:t>
      </w:r>
      <w:r w:rsidRPr="00864615">
        <w:rPr>
          <w:spacing w:val="3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назначен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я</w:t>
      </w:r>
      <w:r w:rsidRPr="00864615">
        <w:rPr>
          <w:spacing w:val="30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ованн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лечени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здников.</w:t>
      </w:r>
    </w:p>
    <w:p w:rsidR="00276C41" w:rsidRPr="00864615" w:rsidRDefault="00276C41" w:rsidP="00864615">
      <w:pPr>
        <w:pStyle w:val="a3"/>
        <w:spacing w:before="6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ind w:left="533" w:right="5486" w:firstLine="705"/>
        <w:contextualSpacing/>
        <w:rPr>
          <w:sz w:val="24"/>
          <w:szCs w:val="24"/>
        </w:rPr>
      </w:pPr>
      <w:r w:rsidRPr="00864615">
        <w:rPr>
          <w:b/>
          <w:sz w:val="24"/>
          <w:szCs w:val="24"/>
        </w:rPr>
        <w:t>Технические</w:t>
      </w:r>
      <w:r w:rsidRPr="00864615">
        <w:rPr>
          <w:b/>
          <w:spacing w:val="-13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характеристики</w:t>
      </w:r>
      <w:r w:rsidRPr="00864615">
        <w:rPr>
          <w:b/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ая площадь (кв. м): 63.4 кв. 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естественное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4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на</w:t>
      </w:r>
    </w:p>
    <w:p w:rsidR="00276C41" w:rsidRPr="00864615" w:rsidRDefault="00101AE4" w:rsidP="00864615">
      <w:pPr>
        <w:pStyle w:val="a3"/>
        <w:spacing w:before="2"/>
        <w:ind w:right="188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вещение искусственное: лампы дневного света с защитой 10 шт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вен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ности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рма.</w:t>
      </w:r>
    </w:p>
    <w:p w:rsidR="00276C41" w:rsidRPr="00864615" w:rsidRDefault="00101AE4" w:rsidP="00864615">
      <w:pPr>
        <w:pStyle w:val="a3"/>
        <w:ind w:right="270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личие системы пожарной безопасности имеетс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ь проветривания помещения имеетс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верхность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(удоб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ботки):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ется.</w:t>
      </w:r>
    </w:p>
    <w:p w:rsidR="00276C41" w:rsidRPr="00864615" w:rsidRDefault="00101AE4" w:rsidP="00864615">
      <w:pPr>
        <w:pStyle w:val="1"/>
        <w:spacing w:before="3"/>
        <w:ind w:left="1238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Режи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</w:p>
    <w:p w:rsidR="00276C41" w:rsidRPr="00864615" w:rsidRDefault="00101AE4" w:rsidP="00864615">
      <w:pPr>
        <w:pStyle w:val="a3"/>
        <w:tabs>
          <w:tab w:val="left" w:pos="7616"/>
        </w:tabs>
        <w:ind w:right="1325"/>
        <w:contextualSpacing/>
        <w:rPr>
          <w:sz w:val="24"/>
          <w:szCs w:val="24"/>
        </w:rPr>
      </w:pPr>
      <w:r w:rsidRPr="00864615">
        <w:rPr>
          <w:w w:val="95"/>
          <w:sz w:val="24"/>
          <w:szCs w:val="24"/>
        </w:rPr>
        <w:t>Организованная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образовательная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еятельность 8.10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–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11.</w:t>
      </w:r>
      <w:r w:rsidRPr="00864615">
        <w:rPr>
          <w:spacing w:val="63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40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я предметно-развивающей среды, обработка инвентар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варцевание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знакомле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тературой</w:t>
      </w:r>
      <w:r w:rsidRPr="00864615">
        <w:rPr>
          <w:sz w:val="24"/>
          <w:szCs w:val="24"/>
        </w:rPr>
        <w:tab/>
        <w:t>12.00 – 15.00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Организованная</w:t>
      </w:r>
      <w:r w:rsidRPr="00864615">
        <w:rPr>
          <w:spacing w:val="18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образовательная</w:t>
      </w:r>
      <w:r w:rsidRPr="00864615">
        <w:rPr>
          <w:spacing w:val="19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деятельность</w:t>
      </w:r>
      <w:r w:rsidRPr="00864615">
        <w:rPr>
          <w:spacing w:val="-9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15.00</w:t>
      </w:r>
      <w:r w:rsidRPr="00864615">
        <w:rPr>
          <w:spacing w:val="18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–</w:t>
      </w:r>
      <w:r w:rsidRPr="00864615">
        <w:rPr>
          <w:spacing w:val="17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16.15</w:t>
      </w:r>
    </w:p>
    <w:p w:rsidR="00276C41" w:rsidRPr="00864615" w:rsidRDefault="00101AE4" w:rsidP="00864615">
      <w:pPr>
        <w:pStyle w:val="a3"/>
        <w:tabs>
          <w:tab w:val="left" w:pos="6199"/>
        </w:tabs>
        <w:spacing w:before="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борк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триван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z w:val="24"/>
          <w:szCs w:val="24"/>
        </w:rPr>
        <w:tab/>
        <w:t>16.20 – 16.30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right="667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АФИК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КВАРЦЕВА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7.30-7.45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1.00-11.15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4.30-14.45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6.20-16.35</w:t>
      </w:r>
    </w:p>
    <w:p w:rsidR="00276C41" w:rsidRPr="00864615" w:rsidRDefault="00276C41" w:rsidP="00864615">
      <w:pPr>
        <w:pStyle w:val="a3"/>
        <w:spacing w:before="1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right="632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РАФИК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ТРИВА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7.45-8.0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9.25-9.3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9.55-10.0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0.35-10.5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5.00-15.10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15.45-15.55</w:t>
      </w:r>
    </w:p>
    <w:p w:rsidR="00276C41" w:rsidRPr="00864615" w:rsidRDefault="00276C41" w:rsidP="00864615">
      <w:pPr>
        <w:pStyle w:val="a3"/>
        <w:spacing w:before="1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right="328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ещающие: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а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и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одятся:</w:t>
      </w:r>
    </w:p>
    <w:p w:rsidR="00276C41" w:rsidRPr="00864615" w:rsidRDefault="004449EF" w:rsidP="00864615">
      <w:pPr>
        <w:pStyle w:val="a3"/>
        <w:ind w:left="1238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60" style="position:absolute;left:0;text-align:left;margin-left:56.65pt;margin-top:.3pt;width:21.6pt;height:47.55pt;z-index:15735296;mso-position-horizontal-relative:page" coordorigin="1133,6" coordsize="432,9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1133;top:6;width:432;height:308">
              <v:imagedata r:id="rId8" o:title=""/>
            </v:shape>
            <v:shape id="_x0000_s1062" type="#_x0000_t75" style="position:absolute;left:1133;top:327;width:432;height:308">
              <v:imagedata r:id="rId8" o:title=""/>
            </v:shape>
            <v:shape id="_x0000_s1061" type="#_x0000_t75" style="position:absolute;left:1133;top:650;width:432;height:308">
              <v:imagedata r:id="rId8" o:title=""/>
            </v:shape>
            <w10:wrap anchorx="page"/>
          </v:group>
        </w:pict>
      </w:r>
      <w:r w:rsidR="00101AE4" w:rsidRPr="00864615">
        <w:rPr>
          <w:sz w:val="24"/>
          <w:szCs w:val="24"/>
        </w:rPr>
        <w:t>Физкультурные</w:t>
      </w:r>
      <w:r w:rsidR="00101AE4" w:rsidRPr="00864615">
        <w:rPr>
          <w:spacing w:val="-6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занятия</w:t>
      </w:r>
    </w:p>
    <w:p w:rsidR="00276C41" w:rsidRPr="00864615" w:rsidRDefault="00101AE4" w:rsidP="00864615">
      <w:pPr>
        <w:pStyle w:val="a3"/>
        <w:ind w:left="1238" w:right="426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изкультурные праздники и развлече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ультативна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а</w:t>
      </w:r>
    </w:p>
    <w:p w:rsidR="00276C41" w:rsidRPr="00864615" w:rsidRDefault="00276C41" w:rsidP="00864615">
      <w:pPr>
        <w:pStyle w:val="a3"/>
        <w:spacing w:before="9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right="323" w:firstLine="705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Правил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(общ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)</w:t>
      </w:r>
    </w:p>
    <w:p w:rsidR="00276C41" w:rsidRPr="00864615" w:rsidRDefault="00101AE4" w:rsidP="00864615">
      <w:pPr>
        <w:pStyle w:val="a3"/>
        <w:spacing w:before="67"/>
        <w:ind w:right="376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К занятиям физическими упражнениями допускаются дети, прошедш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дицинск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мотр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ющ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тивопоказан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оянию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;</w:t>
      </w:r>
      <w:r w:rsidRPr="00864615">
        <w:rPr>
          <w:w w:val="99"/>
          <w:sz w:val="24"/>
          <w:szCs w:val="24"/>
        </w:rPr>
        <w:t xml:space="preserve"> </w:t>
      </w:r>
      <w:r w:rsidRPr="00864615">
        <w:rPr>
          <w:noProof/>
          <w:w w:val="99"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w w:val="99"/>
          <w:sz w:val="24"/>
          <w:szCs w:val="24"/>
        </w:rPr>
        <w:t xml:space="preserve">   </w:t>
      </w:r>
      <w:r w:rsidRPr="00864615">
        <w:rPr>
          <w:spacing w:val="-5"/>
          <w:w w:val="99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и должны соблюдать правила использ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ановленны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жим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дыха</w:t>
      </w:r>
    </w:p>
    <w:p w:rsidR="00276C41" w:rsidRPr="00864615" w:rsidRDefault="00101AE4" w:rsidP="00864615">
      <w:pPr>
        <w:pStyle w:val="a3"/>
        <w:spacing w:before="4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оди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ежд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 обув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скольз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ошвой;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В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ше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ежды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в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ч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гиены;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вешен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натны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мометр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тро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ператур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жима;</w:t>
      </w:r>
    </w:p>
    <w:p w:rsidR="00276C41" w:rsidRPr="00864615" w:rsidRDefault="00101AE4" w:rsidP="00864615">
      <w:pPr>
        <w:pStyle w:val="a3"/>
        <w:ind w:right="1003"/>
        <w:contextualSpacing/>
        <w:jc w:val="both"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й зал должен быть оснащен аптечкой, укомплектованн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ым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дикаментам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вязочным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ам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азания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ой помощ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вмах;</w:t>
      </w:r>
    </w:p>
    <w:p w:rsidR="00276C41" w:rsidRPr="00864615" w:rsidRDefault="00101AE4" w:rsidP="00864615">
      <w:pPr>
        <w:pStyle w:val="a3"/>
        <w:ind w:right="828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ь физического воспитания и воспитанники долж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 правила пожарной безопасности, знать места располож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ич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отушения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ащен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гнетушителем, автоматической системой пожаротушения и приточно 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тяжной вентиляцией;</w:t>
      </w:r>
    </w:p>
    <w:p w:rsidR="00276C41" w:rsidRPr="00864615" w:rsidRDefault="00101AE4" w:rsidP="00864615">
      <w:pPr>
        <w:pStyle w:val="a3"/>
        <w:spacing w:before="1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ен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цие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 проведени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;</w:t>
      </w:r>
    </w:p>
    <w:p w:rsidR="00276C41" w:rsidRPr="00864615" w:rsidRDefault="00101AE4" w:rsidP="00864615">
      <w:pPr>
        <w:pStyle w:val="a3"/>
        <w:ind w:right="32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О каждом несчастном случае с воспитанниками воспитатель ил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тор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ы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язан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медленн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бщить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администрац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ят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ры по оказани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ой помощи пострадавшему.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1238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Функционирова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правлен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:</w:t>
      </w:r>
    </w:p>
    <w:p w:rsidR="00276C41" w:rsidRPr="00864615" w:rsidRDefault="00276C41" w:rsidP="00864615">
      <w:pPr>
        <w:pStyle w:val="a3"/>
        <w:spacing w:before="6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и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честв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(сила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строта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бкость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носливость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ординация)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коплен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гащен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пыт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(овладен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ым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ами движений)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Формировани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требност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.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4449EF" w:rsidP="00864615">
      <w:pPr>
        <w:pStyle w:val="a3"/>
        <w:ind w:left="1238" w:right="6590" w:hanging="706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54" style="position:absolute;left:0;text-align:left;margin-left:56.65pt;margin-top:16.45pt;width:21.6pt;height:79.7pt;z-index:-17161216;mso-position-horizontal-relative:page" coordorigin="1133,329" coordsize="432,1594">
            <v:shape id="_x0000_s1059" type="#_x0000_t75" style="position:absolute;left:1133;top:328;width:432;height:308">
              <v:imagedata r:id="rId8" o:title=""/>
            </v:shape>
            <v:shape id="_x0000_s1058" type="#_x0000_t75" style="position:absolute;left:1133;top:650;width:432;height:308">
              <v:imagedata r:id="rId8" o:title=""/>
            </v:shape>
            <v:shape id="_x0000_s1057" type="#_x0000_t75" style="position:absolute;left:1133;top:972;width:432;height:308">
              <v:imagedata r:id="rId8" o:title=""/>
            </v:shape>
            <v:shape id="_x0000_s1056" type="#_x0000_t75" style="position:absolute;left:1133;top:1293;width:432;height:308">
              <v:imagedata r:id="rId8" o:title=""/>
            </v:shape>
            <v:shape id="_x0000_s1055" type="#_x0000_t75" style="position:absolute;left:1133;top:1615;width:432;height:308">
              <v:imagedata r:id="rId8" o:title=""/>
            </v:shape>
            <w10:wrap anchorx="page"/>
          </v:group>
        </w:pict>
      </w:r>
      <w:r w:rsidR="00101AE4" w:rsidRPr="00864615">
        <w:rPr>
          <w:sz w:val="24"/>
          <w:szCs w:val="24"/>
        </w:rPr>
        <w:t>Виды деятельности: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Утренняя</w:t>
      </w:r>
      <w:r w:rsidR="00101AE4" w:rsidRPr="00864615">
        <w:rPr>
          <w:spacing w:val="-13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гимнастика.</w:t>
      </w:r>
    </w:p>
    <w:p w:rsidR="00276C41" w:rsidRPr="00864615" w:rsidRDefault="00101AE4" w:rsidP="00864615">
      <w:pPr>
        <w:pStyle w:val="a3"/>
        <w:ind w:left="123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ОД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е.</w:t>
      </w:r>
    </w:p>
    <w:p w:rsidR="00276C41" w:rsidRPr="00864615" w:rsidRDefault="00101AE4" w:rsidP="00864615">
      <w:pPr>
        <w:pStyle w:val="a3"/>
        <w:ind w:left="1238" w:right="270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изкультурны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суги,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здники,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лечения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ультативна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а.</w:t>
      </w:r>
    </w:p>
    <w:p w:rsidR="00276C41" w:rsidRPr="00864615" w:rsidRDefault="00101AE4" w:rsidP="00864615">
      <w:pPr>
        <w:pStyle w:val="a3"/>
        <w:ind w:left="123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дивидуальн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.</w:t>
      </w:r>
    </w:p>
    <w:p w:rsidR="00276C41" w:rsidRPr="00864615" w:rsidRDefault="00276C41" w:rsidP="00864615">
      <w:pPr>
        <w:pStyle w:val="a3"/>
        <w:spacing w:before="1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ind w:left="595" w:right="383"/>
        <w:contextualSpacing/>
        <w:jc w:val="center"/>
        <w:rPr>
          <w:sz w:val="24"/>
          <w:szCs w:val="24"/>
        </w:rPr>
      </w:pPr>
      <w:r w:rsidRPr="00864615">
        <w:rPr>
          <w:sz w:val="24"/>
          <w:szCs w:val="24"/>
        </w:rPr>
        <w:t>Зон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.</w:t>
      </w: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вигательн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а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а</w:t>
      </w:r>
    </w:p>
    <w:p w:rsidR="00276C41" w:rsidRPr="00864615" w:rsidRDefault="00101AE4" w:rsidP="00864615">
      <w:pPr>
        <w:pStyle w:val="a3"/>
        <w:spacing w:before="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ль: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Укрепле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4449EF" w:rsidP="00864615">
      <w:pPr>
        <w:pStyle w:val="a3"/>
        <w:ind w:left="1238" w:right="2542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51" style="position:absolute;left:0;text-align:left;margin-left:56.65pt;margin-top:.35pt;width:21.6pt;height:31.45pt;z-index:15736320;mso-position-horizontal-relative:page" coordorigin="1133,7" coordsize="432,629">
            <v:shape id="_x0000_s1053" type="#_x0000_t75" style="position:absolute;left:1133;top:7;width:432;height:308">
              <v:imagedata r:id="rId8" o:title=""/>
            </v:shape>
            <v:shape id="_x0000_s1052" type="#_x0000_t75" style="position:absolute;left:1133;top:328;width:432;height:308">
              <v:imagedata r:id="rId8" o:title=""/>
            </v:shape>
            <w10:wrap anchorx="page"/>
          </v:group>
        </w:pict>
      </w:r>
      <w:r w:rsidR="00101AE4" w:rsidRPr="00864615">
        <w:rPr>
          <w:sz w:val="24"/>
          <w:szCs w:val="24"/>
        </w:rPr>
        <w:t>Развивать двигательные навыки и физические качества.</w:t>
      </w:r>
      <w:r w:rsidR="00101AE4" w:rsidRPr="00864615">
        <w:rPr>
          <w:spacing w:val="-68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Расширять</w:t>
      </w:r>
      <w:r w:rsidR="00101AE4" w:rsidRPr="00864615">
        <w:rPr>
          <w:spacing w:val="-2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двигательный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опыт.</w:t>
      </w:r>
    </w:p>
    <w:p w:rsidR="00276C41" w:rsidRPr="00864615" w:rsidRDefault="00101AE4" w:rsidP="00864615">
      <w:pPr>
        <w:pStyle w:val="a3"/>
        <w:spacing w:before="67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здават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ожительный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эмоциональны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трой.</w:t>
      </w:r>
    </w:p>
    <w:p w:rsidR="00276C41" w:rsidRPr="00864615" w:rsidRDefault="00276C41" w:rsidP="00864615">
      <w:pPr>
        <w:pStyle w:val="a3"/>
        <w:spacing w:before="10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spacing w:before="87"/>
        <w:ind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Зо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</w:p>
    <w:p w:rsidR="00276C41" w:rsidRPr="00864615" w:rsidRDefault="00101AE4" w:rsidP="00864615">
      <w:pPr>
        <w:pStyle w:val="a5"/>
        <w:numPr>
          <w:ilvl w:val="0"/>
          <w:numId w:val="5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адиционного</w:t>
      </w:r>
    </w:p>
    <w:p w:rsidR="00276C41" w:rsidRPr="00864615" w:rsidRDefault="00101AE4" w:rsidP="00864615">
      <w:pPr>
        <w:pStyle w:val="a5"/>
        <w:numPr>
          <w:ilvl w:val="0"/>
          <w:numId w:val="5"/>
        </w:numPr>
        <w:tabs>
          <w:tab w:val="left" w:pos="1311"/>
          <w:tab w:val="left" w:pos="1312"/>
        </w:tabs>
        <w:spacing w:before="5"/>
        <w:ind w:left="1311" w:hanging="77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естандартного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ль: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образ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аци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101AE4" w:rsidP="00864615">
      <w:pPr>
        <w:pStyle w:val="a3"/>
        <w:ind w:right="376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Формировать умение использовать спортивное оборудование на занятия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 в свобод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.</w:t>
      </w:r>
    </w:p>
    <w:p w:rsidR="00276C41" w:rsidRPr="00864615" w:rsidRDefault="00101AE4" w:rsidP="00864615">
      <w:pPr>
        <w:pStyle w:val="a3"/>
        <w:ind w:right="32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2"/>
            <wp:effectExtent l="0" t="0" r="0" b="0"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здавать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вариативные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жненны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й.</w:t>
      </w:r>
    </w:p>
    <w:p w:rsidR="00276C41" w:rsidRPr="00864615" w:rsidRDefault="004449EF" w:rsidP="00864615">
      <w:pPr>
        <w:pStyle w:val="a3"/>
        <w:ind w:left="1238" w:right="2707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47" style="position:absolute;left:0;text-align:left;margin-left:56.65pt;margin-top:.35pt;width:21.6pt;height:47.55pt;z-index:-17160192;mso-position-horizontal-relative:page" coordorigin="1133,7" coordsize="432,951">
            <v:shape id="_x0000_s1050" type="#_x0000_t75" style="position:absolute;left:1133;top:7;width:432;height:308">
              <v:imagedata r:id="rId8" o:title=""/>
            </v:shape>
            <v:shape id="_x0000_s1049" type="#_x0000_t75" style="position:absolute;left:1133;top:328;width:432;height:308">
              <v:imagedata r:id="rId8" o:title=""/>
            </v:shape>
            <v:shape id="_x0000_s1048" type="#_x0000_t75" style="position:absolute;left:1133;top:650;width:432;height:308">
              <v:imagedata r:id="rId8" o:title=""/>
            </v:shape>
            <w10:wrap anchorx="page"/>
          </v:group>
        </w:pict>
      </w:r>
      <w:r w:rsidR="00101AE4" w:rsidRPr="00864615">
        <w:rPr>
          <w:sz w:val="24"/>
          <w:szCs w:val="24"/>
        </w:rPr>
        <w:t>Оптимизация</w:t>
      </w:r>
      <w:r w:rsidR="00101AE4" w:rsidRPr="00864615">
        <w:rPr>
          <w:spacing w:val="-10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режима</w:t>
      </w:r>
      <w:r w:rsidR="00101AE4" w:rsidRPr="00864615">
        <w:rPr>
          <w:spacing w:val="-9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двигательной</w:t>
      </w:r>
      <w:r w:rsidR="00101AE4" w:rsidRPr="00864615">
        <w:rPr>
          <w:spacing w:val="-10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активности.</w:t>
      </w:r>
      <w:r w:rsidR="00101AE4" w:rsidRPr="00864615">
        <w:rPr>
          <w:spacing w:val="-67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Повышать</w:t>
      </w:r>
      <w:r w:rsidR="00101AE4" w:rsidRPr="00864615">
        <w:rPr>
          <w:spacing w:val="-9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интерес</w:t>
      </w:r>
      <w:r w:rsidR="00101AE4" w:rsidRPr="00864615">
        <w:rPr>
          <w:spacing w:val="-5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к</w:t>
      </w:r>
      <w:r w:rsidR="00101AE4" w:rsidRPr="00864615">
        <w:rPr>
          <w:spacing w:val="-6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физическим</w:t>
      </w:r>
      <w:r w:rsidR="00101AE4" w:rsidRPr="00864615">
        <w:rPr>
          <w:spacing w:val="-6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упражнениям.</w:t>
      </w:r>
    </w:p>
    <w:p w:rsidR="00276C41" w:rsidRPr="00864615" w:rsidRDefault="00101AE4" w:rsidP="00864615">
      <w:pPr>
        <w:pStyle w:val="a3"/>
        <w:ind w:firstLine="70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сширя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круг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ставлен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образ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а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значении.</w:t>
      </w:r>
    </w:p>
    <w:p w:rsidR="00276C41" w:rsidRPr="00864615" w:rsidRDefault="00276C41" w:rsidP="00864615">
      <w:pPr>
        <w:pStyle w:val="a3"/>
        <w:spacing w:before="8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3"/>
        <w:spacing w:before="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о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ания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ль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знакомле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личны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соба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ания.</w:t>
      </w:r>
    </w:p>
    <w:p w:rsidR="00276C41" w:rsidRPr="00864615" w:rsidRDefault="004449EF" w:rsidP="00864615">
      <w:pPr>
        <w:pStyle w:val="a3"/>
        <w:spacing w:before="4"/>
        <w:ind w:left="1238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43" style="position:absolute;left:0;text-align:left;margin-left:56.65pt;margin-top:.55pt;width:21.6pt;height:47.55pt;z-index:15737344;mso-position-horizontal-relative:page" coordorigin="1133,11" coordsize="432,951">
            <v:shape id="_x0000_s1046" type="#_x0000_t75" style="position:absolute;left:1133;top:11;width:432;height:308">
              <v:imagedata r:id="rId8" o:title=""/>
            </v:shape>
            <v:shape id="_x0000_s1045" type="#_x0000_t75" style="position:absolute;left:1133;top:332;width:432;height:308">
              <v:imagedata r:id="rId8" o:title=""/>
            </v:shape>
            <v:shape id="_x0000_s1044" type="#_x0000_t75" style="position:absolute;left:1133;top:654;width:432;height:308">
              <v:imagedata r:id="rId8" o:title=""/>
            </v:shape>
            <w10:wrap anchorx="page"/>
          </v:group>
        </w:pict>
      </w:r>
      <w:r w:rsidR="00101AE4" w:rsidRPr="00864615">
        <w:rPr>
          <w:sz w:val="24"/>
          <w:szCs w:val="24"/>
        </w:rPr>
        <w:t>Развивать</w:t>
      </w:r>
      <w:r w:rsidR="00101AE4" w:rsidRPr="00864615">
        <w:rPr>
          <w:spacing w:val="-6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глазомер.</w:t>
      </w:r>
    </w:p>
    <w:p w:rsidR="00276C41" w:rsidRPr="00864615" w:rsidRDefault="00101AE4" w:rsidP="00864615">
      <w:pPr>
        <w:pStyle w:val="a3"/>
        <w:ind w:left="123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крепля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хнику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ания.</w:t>
      </w:r>
    </w:p>
    <w:p w:rsidR="00276C41" w:rsidRPr="00864615" w:rsidRDefault="00101AE4" w:rsidP="00864615">
      <w:pPr>
        <w:pStyle w:val="a3"/>
        <w:ind w:left="123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крепля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ышц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ечевог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яса.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Зо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ыжков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ль: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зда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ыжка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н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ой.</w:t>
      </w:r>
    </w:p>
    <w:p w:rsidR="00276C41" w:rsidRPr="00864615" w:rsidRDefault="004449EF" w:rsidP="00864615">
      <w:pPr>
        <w:pStyle w:val="a3"/>
        <w:ind w:left="1238" w:right="5374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39" style="position:absolute;left:0;text-align:left;margin-left:56.65pt;margin-top:.35pt;width:21.6pt;height:47.55pt;z-index:15737856;mso-position-horizontal-relative:page" coordorigin="1133,7" coordsize="432,951">
            <v:shape id="_x0000_s1042" type="#_x0000_t75" style="position:absolute;left:1133;top:7;width:432;height:308">
              <v:imagedata r:id="rId8" o:title=""/>
            </v:shape>
            <v:shape id="_x0000_s1041" type="#_x0000_t75" style="position:absolute;left:1133;top:329;width:432;height:308">
              <v:imagedata r:id="rId8" o:title=""/>
            </v:shape>
            <v:shape id="_x0000_s1040" type="#_x0000_t75" style="position:absolute;left:1133;top:650;width:432;height:308">
              <v:imagedata r:id="rId8" o:title=""/>
            </v:shape>
            <w10:wrap anchorx="page"/>
          </v:group>
        </w:pict>
      </w:r>
      <w:r w:rsidR="00101AE4" w:rsidRPr="00864615">
        <w:rPr>
          <w:sz w:val="24"/>
          <w:szCs w:val="24"/>
        </w:rPr>
        <w:t>Обучать технике прыжков.</w:t>
      </w:r>
      <w:r w:rsidR="00101AE4" w:rsidRPr="00864615">
        <w:rPr>
          <w:spacing w:val="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Развивать</w:t>
      </w:r>
      <w:r w:rsidR="00101AE4" w:rsidRPr="00864615">
        <w:rPr>
          <w:spacing w:val="-10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силу</w:t>
      </w:r>
      <w:r w:rsidR="00101AE4" w:rsidRPr="00864615">
        <w:rPr>
          <w:spacing w:val="-11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ног,</w:t>
      </w:r>
      <w:r w:rsidR="00101AE4" w:rsidRPr="00864615">
        <w:rPr>
          <w:spacing w:val="-5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прыгучесть.</w:t>
      </w:r>
    </w:p>
    <w:p w:rsidR="00276C41" w:rsidRPr="00864615" w:rsidRDefault="00101AE4" w:rsidP="00864615">
      <w:pPr>
        <w:pStyle w:val="a3"/>
        <w:ind w:left="123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спользовать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ециальн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.</w:t>
      </w:r>
    </w:p>
    <w:p w:rsidR="00276C41" w:rsidRPr="00864615" w:rsidRDefault="00276C41" w:rsidP="00864615">
      <w:pPr>
        <w:pStyle w:val="a3"/>
        <w:spacing w:before="1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Зон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"Спортивны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плекс"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ль: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зда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слови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довлетворе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требност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.</w:t>
      </w:r>
    </w:p>
    <w:p w:rsidR="00276C41" w:rsidRPr="00864615" w:rsidRDefault="004449EF" w:rsidP="00864615">
      <w:pPr>
        <w:pStyle w:val="a3"/>
        <w:ind w:left="1238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36" style="position:absolute;left:0;text-align:left;margin-left:56.65pt;margin-top:.35pt;width:21.6pt;height:31.45pt;z-index:-17158656;mso-position-horizontal-relative:page" coordorigin="1133,7" coordsize="432,629">
            <v:shape id="_x0000_s1038" type="#_x0000_t75" style="position:absolute;left:1133;top:6;width:432;height:308">
              <v:imagedata r:id="rId8" o:title=""/>
            </v:shape>
            <v:shape id="_x0000_s1037" type="#_x0000_t75" style="position:absolute;left:1133;top:328;width:432;height:308">
              <v:imagedata r:id="rId8" o:title=""/>
            </v:shape>
            <w10:wrap anchorx="page"/>
          </v:group>
        </w:pict>
      </w:r>
      <w:r w:rsidR="00101AE4" w:rsidRPr="00864615">
        <w:rPr>
          <w:sz w:val="24"/>
          <w:szCs w:val="24"/>
        </w:rPr>
        <w:t>Овладеть</w:t>
      </w:r>
      <w:r w:rsidR="00101AE4" w:rsidRPr="00864615">
        <w:rPr>
          <w:spacing w:val="-5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техникой</w:t>
      </w:r>
      <w:r w:rsidR="00101AE4" w:rsidRPr="00864615">
        <w:rPr>
          <w:spacing w:val="-4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различных</w:t>
      </w:r>
      <w:r w:rsidR="00101AE4" w:rsidRPr="00864615">
        <w:rPr>
          <w:spacing w:val="-7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способов</w:t>
      </w:r>
      <w:r w:rsidR="00101AE4" w:rsidRPr="00864615">
        <w:rPr>
          <w:spacing w:val="-4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и</w:t>
      </w:r>
      <w:r w:rsidR="00101AE4" w:rsidRPr="00864615">
        <w:rPr>
          <w:spacing w:val="-3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видов</w:t>
      </w:r>
      <w:r w:rsidR="00101AE4" w:rsidRPr="00864615">
        <w:rPr>
          <w:spacing w:val="-4"/>
          <w:sz w:val="24"/>
          <w:szCs w:val="24"/>
        </w:rPr>
        <w:t xml:space="preserve"> </w:t>
      </w:r>
      <w:r w:rsidR="00101AE4" w:rsidRPr="00864615">
        <w:rPr>
          <w:sz w:val="24"/>
          <w:szCs w:val="24"/>
        </w:rPr>
        <w:t>лазанья.</w:t>
      </w:r>
    </w:p>
    <w:p w:rsidR="00276C41" w:rsidRPr="00864615" w:rsidRDefault="00101AE4" w:rsidP="00864615">
      <w:pPr>
        <w:pStyle w:val="a3"/>
        <w:ind w:right="323" w:firstLine="70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звивать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вкость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илу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мелос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и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ьцах.</w:t>
      </w:r>
    </w:p>
    <w:p w:rsidR="00276C41" w:rsidRPr="00864615" w:rsidRDefault="00276C41" w:rsidP="00864615">
      <w:pPr>
        <w:pStyle w:val="a3"/>
        <w:spacing w:before="3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Коррекционн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филактическ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она</w:t>
      </w:r>
    </w:p>
    <w:p w:rsidR="00276C41" w:rsidRPr="00864615" w:rsidRDefault="00101AE4" w:rsidP="00864615">
      <w:pPr>
        <w:pStyle w:val="a3"/>
        <w:ind w:right="3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Цель: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крепле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уществле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филактик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т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оскостопия.</w:t>
      </w:r>
    </w:p>
    <w:p w:rsidR="00276C41" w:rsidRPr="00864615" w:rsidRDefault="00101AE4" w:rsidP="00864615">
      <w:pPr>
        <w:pStyle w:val="a3"/>
        <w:ind w:right="396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1"/>
            <wp:effectExtent l="0" t="0" r="0" b="0"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действовать профилактике и развитию опорно-двигательного аппарата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 помощью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стандартного оборудования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5071"/>
            <wp:effectExtent l="0" t="0" r="0" b="0"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15">
        <w:rPr>
          <w:sz w:val="24"/>
          <w:szCs w:val="24"/>
        </w:rPr>
        <w:t xml:space="preserve">    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Овладет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выками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оздоровления.</w:t>
      </w:r>
    </w:p>
    <w:p w:rsidR="00276C41" w:rsidRPr="00864615" w:rsidRDefault="00276C41" w:rsidP="00864615">
      <w:pPr>
        <w:pStyle w:val="a3"/>
        <w:spacing w:before="6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1238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Документац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то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е</w:t>
      </w:r>
    </w:p>
    <w:p w:rsidR="00276C41" w:rsidRPr="00864615" w:rsidRDefault="00276C41" w:rsidP="00864615">
      <w:pPr>
        <w:pStyle w:val="a3"/>
        <w:spacing w:before="6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одов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то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е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spacing w:before="6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рспективн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ирован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Д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сти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Физическо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»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лендарно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анирован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Д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ласти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Физической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е»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spacing w:before="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боча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рамма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асписани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ониторинг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п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заимодействию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ми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ind w:left="533" w:right="136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пка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аботанным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ом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(досуги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здники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крыты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)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ограмм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образованию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311"/>
          <w:tab w:val="left" w:pos="1312"/>
        </w:tabs>
        <w:ind w:left="1311" w:hanging="77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вигательны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жи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а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311"/>
          <w:tab w:val="left" w:pos="1312"/>
        </w:tabs>
        <w:ind w:left="533" w:right="636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идактически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ериал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(картотек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тренних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к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эстафет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рядок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д.)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311"/>
          <w:tab w:val="left" w:pos="1312"/>
        </w:tabs>
        <w:ind w:left="1311" w:hanging="77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налитическ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тчет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еланн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311"/>
          <w:tab w:val="left" w:pos="1312"/>
        </w:tabs>
        <w:ind w:left="1311" w:hanging="77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ртфоли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тор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е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спорт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311"/>
          <w:tab w:val="left" w:pos="1312"/>
        </w:tabs>
        <w:spacing w:before="4"/>
        <w:ind w:left="1311" w:hanging="77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етрадь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ещаемост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исты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пк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дивидуальн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.</w:t>
      </w:r>
    </w:p>
    <w:p w:rsidR="00276C41" w:rsidRPr="00864615" w:rsidRDefault="00101AE4" w:rsidP="00864615">
      <w:pPr>
        <w:pStyle w:val="a5"/>
        <w:numPr>
          <w:ilvl w:val="0"/>
          <w:numId w:val="4"/>
        </w:numPr>
        <w:tabs>
          <w:tab w:val="left" w:pos="1238"/>
          <w:tab w:val="left" w:pos="1239"/>
        </w:tabs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апк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заимодействию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одителями.</w:t>
      </w:r>
    </w:p>
    <w:p w:rsidR="00276C41" w:rsidRPr="00864615" w:rsidRDefault="00276C41" w:rsidP="00864615">
      <w:pPr>
        <w:pStyle w:val="a3"/>
        <w:ind w:left="0"/>
        <w:contextualSpacing/>
        <w:rPr>
          <w:sz w:val="24"/>
          <w:szCs w:val="24"/>
        </w:rPr>
      </w:pP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1238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Перечен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пус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1</w:t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6608"/>
        <w:gridCol w:w="2122"/>
      </w:tblGrid>
      <w:tr w:rsidR="00276C41" w:rsidRPr="00864615">
        <w:trPr>
          <w:trHeight w:val="94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 w:right="81" w:firstLine="62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№</w:t>
            </w:r>
            <w:r w:rsidRPr="0086461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64615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624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Наименование оборудования</w:t>
            </w:r>
            <w:r w:rsidRPr="008646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и</w:t>
            </w:r>
            <w:r w:rsidRPr="0086461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инвентар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4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Количество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тски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портивны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мплекс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уги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длезани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3 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какал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623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ольшого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мер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ленького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мер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ссажные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Обруч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6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антел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0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имнастические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ал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ешочки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тани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есом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200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р.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</w:tbl>
    <w:p w:rsidR="00276C41" w:rsidRPr="00864615" w:rsidRDefault="00276C41" w:rsidP="00864615">
      <w:pPr>
        <w:contextualSpacing/>
        <w:jc w:val="center"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6608"/>
        <w:gridCol w:w="2122"/>
      </w:tblGrid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уби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6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егл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5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ссажные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орож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 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ссажные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ч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5 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т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анат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 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нус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8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Флаж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-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сич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-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имнастические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камей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3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8"/>
        </w:trPr>
        <w:tc>
          <w:tcPr>
            <w:tcW w:w="619" w:type="dxa"/>
            <w:tcBorders>
              <w:bottom w:val="single" w:sz="6" w:space="0" w:color="000000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608" w:type="dxa"/>
            <w:tcBorders>
              <w:bottom w:val="single" w:sz="6" w:space="0" w:color="000000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рзины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нвентаря</w:t>
            </w:r>
          </w:p>
        </w:tc>
        <w:tc>
          <w:tcPr>
            <w:tcW w:w="2122" w:type="dxa"/>
            <w:tcBorders>
              <w:bottom w:val="single" w:sz="6" w:space="0" w:color="000000"/>
            </w:tcBorders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 шт.</w:t>
            </w:r>
          </w:p>
        </w:tc>
      </w:tr>
    </w:tbl>
    <w:p w:rsidR="00276C41" w:rsidRPr="00864615" w:rsidRDefault="00276C41" w:rsidP="00864615">
      <w:pPr>
        <w:pStyle w:val="a3"/>
        <w:spacing w:before="9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spacing w:before="86"/>
        <w:ind w:left="1238"/>
        <w:contextualSpacing/>
        <w:rPr>
          <w:b/>
          <w:sz w:val="24"/>
          <w:szCs w:val="24"/>
        </w:rPr>
      </w:pPr>
      <w:r w:rsidRPr="00864615">
        <w:rPr>
          <w:b/>
          <w:sz w:val="24"/>
          <w:szCs w:val="24"/>
        </w:rPr>
        <w:t>Перечень</w:t>
      </w:r>
      <w:r w:rsidRPr="00864615">
        <w:rPr>
          <w:b/>
          <w:spacing w:val="-6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инвентаря</w:t>
      </w:r>
      <w:r w:rsidRPr="00864615">
        <w:rPr>
          <w:b/>
          <w:spacing w:val="-2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физкультурного</w:t>
      </w:r>
      <w:r w:rsidRPr="00864615">
        <w:rPr>
          <w:b/>
          <w:spacing w:val="-3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зала</w:t>
      </w:r>
      <w:r w:rsidRPr="00864615">
        <w:rPr>
          <w:b/>
          <w:spacing w:val="-3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корпус</w:t>
      </w:r>
      <w:r w:rsidRPr="00864615">
        <w:rPr>
          <w:b/>
          <w:spacing w:val="-2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2</w:t>
      </w:r>
    </w:p>
    <w:p w:rsidR="00276C41" w:rsidRPr="00864615" w:rsidRDefault="00276C41" w:rsidP="00864615">
      <w:pPr>
        <w:pStyle w:val="a3"/>
        <w:spacing w:before="2"/>
        <w:ind w:left="0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6608"/>
        <w:gridCol w:w="2122"/>
      </w:tblGrid>
      <w:tr w:rsidR="00276C41" w:rsidRPr="00864615">
        <w:trPr>
          <w:trHeight w:val="844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 w:right="81" w:firstLine="62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№</w:t>
            </w:r>
            <w:r w:rsidRPr="0086461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64615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624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Наименование оборудования</w:t>
            </w:r>
            <w:r w:rsidRPr="008646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и</w:t>
            </w:r>
            <w:r w:rsidRPr="0086461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инвентар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4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Количество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тски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портивны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мплекс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before="2"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уги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длезани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4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какал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623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ольшого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мер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0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ленького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мер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ссажные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Обруч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6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антел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0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имнастические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ал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0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ешочки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тани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есом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200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р.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0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</w:tbl>
    <w:p w:rsidR="00276C41" w:rsidRPr="00864615" w:rsidRDefault="00276C41" w:rsidP="00864615">
      <w:pPr>
        <w:contextualSpacing/>
        <w:jc w:val="center"/>
        <w:rPr>
          <w:sz w:val="24"/>
          <w:szCs w:val="24"/>
        </w:rPr>
        <w:sectPr w:rsidR="00276C41" w:rsidRPr="00864615">
          <w:pgSz w:w="11910" w:h="16840"/>
          <w:pgMar w:top="1120" w:right="8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6608"/>
        <w:gridCol w:w="2122"/>
      </w:tblGrid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уби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6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егл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2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ссажные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орож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ссажные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ч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5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Батут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т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анат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3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нус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8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Волейбольная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етк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Флаж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w w:val="99"/>
                <w:sz w:val="24"/>
                <w:szCs w:val="24"/>
              </w:rPr>
              <w:t>-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сич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2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имнастические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камей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рзины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нвентар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4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</w:tbl>
    <w:p w:rsidR="00276C41" w:rsidRPr="00864615" w:rsidRDefault="00276C41" w:rsidP="00864615">
      <w:pPr>
        <w:pStyle w:val="a3"/>
        <w:spacing w:before="9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pStyle w:val="1"/>
        <w:numPr>
          <w:ilvl w:val="1"/>
          <w:numId w:val="4"/>
        </w:numPr>
        <w:tabs>
          <w:tab w:val="left" w:pos="2469"/>
        </w:tabs>
        <w:spacing w:before="87"/>
        <w:ind w:right="0" w:hanging="36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речен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рпус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6608"/>
        <w:gridCol w:w="2122"/>
      </w:tblGrid>
      <w:tr w:rsidR="00276C41" w:rsidRPr="00864615">
        <w:trPr>
          <w:trHeight w:val="844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10" w:right="81" w:firstLine="62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№</w:t>
            </w:r>
            <w:r w:rsidRPr="0086461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64615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624"/>
              <w:contextualSpacing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Наименование оборудования</w:t>
            </w:r>
            <w:r w:rsidRPr="008646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и</w:t>
            </w:r>
            <w:r w:rsidRPr="0086461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b/>
                <w:sz w:val="24"/>
                <w:szCs w:val="24"/>
              </w:rPr>
              <w:t>инвентар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4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Количество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етски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портивный</w:t>
            </w:r>
            <w:r w:rsidRPr="00864615">
              <w:rPr>
                <w:spacing w:val="-7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мплекс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Дуги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одлезани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3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Скакал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0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623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большого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мер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ленького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размер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ячи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ассажные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before="2"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Обруч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6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антел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9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имнастические</w:t>
            </w:r>
            <w:r w:rsidRPr="00864615">
              <w:rPr>
                <w:spacing w:val="-9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пал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0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</w:tbl>
    <w:p w:rsidR="00276C41" w:rsidRPr="00864615" w:rsidRDefault="00276C41" w:rsidP="00864615">
      <w:pPr>
        <w:contextualSpacing/>
        <w:jc w:val="center"/>
        <w:rPr>
          <w:sz w:val="24"/>
          <w:szCs w:val="24"/>
        </w:rPr>
        <w:sectPr w:rsidR="00276C41" w:rsidRPr="00864615">
          <w:pgSz w:w="11910" w:h="16840"/>
          <w:pgMar w:top="1120" w:right="8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6608"/>
        <w:gridCol w:w="2122"/>
      </w:tblGrid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ешочки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метания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весом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200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гр.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6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уби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5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егл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2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ссажные</w:t>
            </w:r>
            <w:r w:rsidRPr="00864615">
              <w:rPr>
                <w:spacing w:val="-4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орож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ссажные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коч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0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1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Батут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Мат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4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анат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нусы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8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Волейбольная</w:t>
            </w:r>
            <w:r w:rsidRPr="00864615">
              <w:rPr>
                <w:spacing w:val="-6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етка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70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Флаж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4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сич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0" w:right="284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12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5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Гимнастические</w:t>
            </w:r>
            <w:r w:rsidRPr="00864615">
              <w:rPr>
                <w:spacing w:val="-1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скамейки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2</w:t>
            </w:r>
            <w:r w:rsidRPr="00864615">
              <w:rPr>
                <w:spacing w:val="-1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  <w:tr w:rsidR="00276C41" w:rsidRPr="00864615">
        <w:trPr>
          <w:trHeight w:val="566"/>
        </w:trPr>
        <w:tc>
          <w:tcPr>
            <w:tcW w:w="619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151" w:right="137"/>
              <w:contextualSpacing/>
              <w:jc w:val="center"/>
              <w:rPr>
                <w:b/>
                <w:sz w:val="24"/>
                <w:szCs w:val="24"/>
              </w:rPr>
            </w:pPr>
            <w:r w:rsidRPr="0086461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08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Корзины</w:t>
            </w:r>
            <w:r w:rsidRPr="00864615">
              <w:rPr>
                <w:spacing w:val="-5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для</w:t>
            </w:r>
            <w:r w:rsidRPr="00864615">
              <w:rPr>
                <w:spacing w:val="-3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инвентаря</w:t>
            </w:r>
          </w:p>
        </w:tc>
        <w:tc>
          <w:tcPr>
            <w:tcW w:w="2122" w:type="dxa"/>
          </w:tcPr>
          <w:p w:rsidR="00276C41" w:rsidRPr="00864615" w:rsidRDefault="00101AE4" w:rsidP="00864615">
            <w:pPr>
              <w:pStyle w:val="TableParagraph"/>
              <w:spacing w:line="240" w:lineRule="auto"/>
              <w:ind w:left="291" w:right="280"/>
              <w:contextualSpacing/>
              <w:jc w:val="center"/>
              <w:rPr>
                <w:sz w:val="24"/>
                <w:szCs w:val="24"/>
              </w:rPr>
            </w:pPr>
            <w:r w:rsidRPr="00864615">
              <w:rPr>
                <w:sz w:val="24"/>
                <w:szCs w:val="24"/>
              </w:rPr>
              <w:t>-</w:t>
            </w:r>
            <w:r w:rsidRPr="00864615">
              <w:rPr>
                <w:spacing w:val="-2"/>
                <w:sz w:val="24"/>
                <w:szCs w:val="24"/>
              </w:rPr>
              <w:t xml:space="preserve"> </w:t>
            </w:r>
            <w:r w:rsidRPr="00864615">
              <w:rPr>
                <w:sz w:val="24"/>
                <w:szCs w:val="24"/>
              </w:rPr>
              <w:t>шт.</w:t>
            </w:r>
          </w:p>
        </w:tc>
      </w:tr>
    </w:tbl>
    <w:p w:rsidR="00276C41" w:rsidRPr="00864615" w:rsidRDefault="00276C41" w:rsidP="00864615">
      <w:pPr>
        <w:pStyle w:val="a3"/>
        <w:ind w:left="0"/>
        <w:contextualSpacing/>
        <w:rPr>
          <w:b/>
          <w:sz w:val="24"/>
          <w:szCs w:val="24"/>
        </w:rPr>
      </w:pPr>
    </w:p>
    <w:p w:rsidR="00276C41" w:rsidRPr="00864615" w:rsidRDefault="00276C41" w:rsidP="00864615">
      <w:pPr>
        <w:pStyle w:val="a3"/>
        <w:spacing w:before="8"/>
        <w:ind w:left="0"/>
        <w:contextualSpacing/>
        <w:rPr>
          <w:b/>
          <w:sz w:val="24"/>
          <w:szCs w:val="24"/>
        </w:rPr>
      </w:pPr>
    </w:p>
    <w:p w:rsidR="00276C41" w:rsidRPr="00864615" w:rsidRDefault="00101AE4" w:rsidP="00864615">
      <w:pPr>
        <w:spacing w:before="87"/>
        <w:ind w:left="3227"/>
        <w:contextualSpacing/>
        <w:rPr>
          <w:b/>
          <w:sz w:val="24"/>
          <w:szCs w:val="24"/>
        </w:rPr>
      </w:pPr>
      <w:r w:rsidRPr="00864615">
        <w:rPr>
          <w:b/>
          <w:sz w:val="24"/>
          <w:szCs w:val="24"/>
        </w:rPr>
        <w:t>Библиотечно-методический</w:t>
      </w:r>
      <w:r w:rsidRPr="00864615">
        <w:rPr>
          <w:b/>
          <w:spacing w:val="-8"/>
          <w:sz w:val="24"/>
          <w:szCs w:val="24"/>
        </w:rPr>
        <w:t xml:space="preserve"> </w:t>
      </w:r>
      <w:r w:rsidRPr="00864615">
        <w:rPr>
          <w:b/>
          <w:sz w:val="24"/>
          <w:szCs w:val="24"/>
        </w:rPr>
        <w:t>фонд</w:t>
      </w:r>
    </w:p>
    <w:p w:rsidR="00276C41" w:rsidRPr="00864615" w:rsidRDefault="00101AE4" w:rsidP="00864615">
      <w:pPr>
        <w:pStyle w:val="a3"/>
        <w:ind w:right="39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дашкявичене Э.Й. «Баскетбол для дошкольников». – М.: Просвещение, 1983.-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78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Андерсон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.А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кс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.А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Жбанов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.С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Физическо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991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63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орисо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.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орин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Т.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афрон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«Обуче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е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Городки»»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Линка 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 2017.-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207с.</w:t>
      </w:r>
    </w:p>
    <w:p w:rsidR="00276C41" w:rsidRPr="00864615" w:rsidRDefault="00101AE4" w:rsidP="00864615">
      <w:pPr>
        <w:pStyle w:val="a3"/>
        <w:ind w:right="48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Бутакова О.А. «Про позвоночник». – М.: Библиотека академии здоровья.-120с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вилова Е.Н. «Развитие основных движений у детей 3 – 7 лет. Систем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»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Издательство Скрипторий 2003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8.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60с.</w:t>
      </w:r>
    </w:p>
    <w:p w:rsidR="00276C41" w:rsidRPr="00864615" w:rsidRDefault="00101AE4" w:rsidP="00864615">
      <w:pPr>
        <w:pStyle w:val="a3"/>
        <w:ind w:right="49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авилова Е.Н. «Укрепляйте здоровье детей». – М.: Просвещение, 1986. – 128с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авилова Е.Н. «Учите бегать, прыгать, лазать, метать». – М.: Просвещени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983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144с.</w:t>
      </w:r>
    </w:p>
    <w:p w:rsidR="00276C41" w:rsidRPr="00864615" w:rsidRDefault="00101AE4" w:rsidP="00864615">
      <w:pPr>
        <w:pStyle w:val="a3"/>
        <w:ind w:right="55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айс И.А. «Оздоровительная ходьба». – М.: Советский спорт, 1990. – 48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лязер С. «Зимние игры и развлечения». – М.: «Физкультура и спорт», 1973. –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79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Голицы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.С.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Шумова И.М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Воспитан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зн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ышей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 М.: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дательство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криптори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03»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007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 120с.</w:t>
      </w: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12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a3"/>
        <w:spacing w:before="67"/>
        <w:ind w:right="131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Гуревич И.А. «300 соревновательно – игровых заданий по физическому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ю»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н.: Выш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шк.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1994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319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еркунска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.А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«Диагности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ы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»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о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щество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Росси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006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 96с.</w:t>
      </w:r>
    </w:p>
    <w:p w:rsidR="00276C41" w:rsidRPr="00864615" w:rsidRDefault="00101AE4" w:rsidP="00864615">
      <w:pPr>
        <w:pStyle w:val="a3"/>
        <w:spacing w:before="4"/>
        <w:ind w:right="71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Доскин В.А., Голубева Л.Г. «Растем здоровыми». –М.: Просвещение, 2002. –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110с.</w:t>
      </w:r>
    </w:p>
    <w:p w:rsidR="00276C41" w:rsidRPr="00864615" w:rsidRDefault="00101AE4" w:rsidP="00864615">
      <w:pPr>
        <w:pStyle w:val="a3"/>
        <w:ind w:right="115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Железняк Н.Ч., Желобкович Е.Ф. «100 комплексов ОРУ для старш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иков с использованием стандартного и нестандарт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». – М.: Издательство «Скрипторий 2003», 2009. – 112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ртунина М.Ю. «Праздники здоровья для детей 5 – 6 лет. Сценарий 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Ц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фера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28с.</w:t>
      </w:r>
    </w:p>
    <w:p w:rsidR="00276C41" w:rsidRPr="00864615" w:rsidRDefault="00101AE4" w:rsidP="00864615">
      <w:pPr>
        <w:pStyle w:val="a3"/>
        <w:ind w:right="115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артунина М.Ю. «Праздники здоровья для детей 6 – 7 лет. Сценарий 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Ц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фера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10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28с.</w:t>
      </w:r>
    </w:p>
    <w:p w:rsidR="00276C41" w:rsidRPr="00864615" w:rsidRDefault="00101AE4" w:rsidP="00864615">
      <w:pPr>
        <w:pStyle w:val="a3"/>
        <w:ind w:right="82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енеман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А.В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Хухлаев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.В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Теор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г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 возраста»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985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271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узнецов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.В. «Туриз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»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: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уч,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2013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8с.</w:t>
      </w:r>
    </w:p>
    <w:p w:rsidR="00276C41" w:rsidRPr="00864615" w:rsidRDefault="00101AE4" w:rsidP="00864615">
      <w:pPr>
        <w:pStyle w:val="a3"/>
        <w:ind w:right="64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айзане Я. «Физическая культура для малышей». – М.: Просвещение, 1987. –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160с.</w:t>
      </w:r>
    </w:p>
    <w:p w:rsidR="00276C41" w:rsidRPr="00864615" w:rsidRDefault="00101AE4" w:rsidP="00864615">
      <w:pPr>
        <w:pStyle w:val="a3"/>
        <w:ind w:right="3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итвинов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.Ф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движ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овы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тье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год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жизни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Линка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5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92с.</w:t>
      </w:r>
    </w:p>
    <w:p w:rsidR="00276C41" w:rsidRPr="00864615" w:rsidRDefault="00101AE4" w:rsidP="00864615">
      <w:pPr>
        <w:pStyle w:val="a3"/>
        <w:ind w:right="81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итвинова М.Ф. «Русские народные подвижные игры». – М.: Просвещение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1986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79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ысова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В.Я., Яковлев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.С., Зацепин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.Б., Воробьев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О.И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«Спортив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здник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лечения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ценарии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ладш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ни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ические рекомендации для работников дошкольных образова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й»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РКТИ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0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52с.</w:t>
      </w:r>
    </w:p>
    <w:p w:rsidR="00276C41" w:rsidRPr="00864615" w:rsidRDefault="00101AE4" w:rsidP="00864615">
      <w:pPr>
        <w:pStyle w:val="a3"/>
        <w:ind w:right="105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Лысова В.Я., Яковлева Т.С., Зацепина М.Б., Воробьева О.И. «Спортивны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здник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лечени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ценарии. Старши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етодически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комендаци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нико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х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й»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АРКТИ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0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72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оки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Т.И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Физическа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ско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ду»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1978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– 287с.</w:t>
      </w:r>
    </w:p>
    <w:p w:rsidR="00276C41" w:rsidRPr="00864615" w:rsidRDefault="00101AE4" w:rsidP="00864615">
      <w:pPr>
        <w:pStyle w:val="a3"/>
        <w:ind w:right="391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сокина Т.И., Тимофеева Е.А. «Физические упражнения в детском саду». – М.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971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159с.</w:t>
      </w:r>
    </w:p>
    <w:p w:rsidR="00276C41" w:rsidRPr="00864615" w:rsidRDefault="00101AE4" w:rsidP="00864615">
      <w:pPr>
        <w:pStyle w:val="a3"/>
        <w:ind w:right="191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ензулаева Л.И. «Физкультурные занятия с детьми 2 -4 лет». – М.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983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95с.</w:t>
      </w:r>
    </w:p>
    <w:p w:rsidR="00276C41" w:rsidRPr="00864615" w:rsidRDefault="00101AE4" w:rsidP="00864615">
      <w:pPr>
        <w:pStyle w:val="a3"/>
        <w:ind w:right="487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номаре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.А.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стит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лыше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ыми».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арт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1992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 95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нов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.А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«Дифференцирован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3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4 лет»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7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79с.</w:t>
      </w:r>
    </w:p>
    <w:p w:rsidR="00276C41" w:rsidRPr="00864615" w:rsidRDefault="00101AE4" w:rsidP="00864615">
      <w:pPr>
        <w:pStyle w:val="a3"/>
        <w:ind w:right="82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Рыбак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.В.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Глушко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.В.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ташов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.Н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Раз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а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и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лыви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од.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. учреждений»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уч, 2010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8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льянкин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Н.В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утико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В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Елисее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В.,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.ред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Ю.В.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Фроловой</w:t>
      </w:r>
    </w:p>
    <w:p w:rsidR="00276C41" w:rsidRPr="00864615" w:rsidRDefault="00101AE4" w:rsidP="00864615">
      <w:pPr>
        <w:pStyle w:val="a3"/>
        <w:ind w:right="3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Организация работы по развитию и укреплению здоровья детей 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м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и»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-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Ярославль: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ГЦРО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128с.</w:t>
      </w:r>
    </w:p>
    <w:p w:rsidR="00276C41" w:rsidRPr="00864615" w:rsidRDefault="00276C41" w:rsidP="00864615">
      <w:pPr>
        <w:contextualSpacing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a3"/>
        <w:spacing w:before="6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Тимофеев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Е.А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Подвижны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ладше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».</w:t>
      </w:r>
    </w:p>
    <w:p w:rsidR="00276C41" w:rsidRPr="00864615" w:rsidRDefault="00101AE4" w:rsidP="00E6189E">
      <w:pPr>
        <w:pStyle w:val="a5"/>
        <w:numPr>
          <w:ilvl w:val="0"/>
          <w:numId w:val="28"/>
        </w:numPr>
        <w:tabs>
          <w:tab w:val="left" w:pos="745"/>
        </w:tabs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М.: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979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96с.</w:t>
      </w:r>
    </w:p>
    <w:p w:rsidR="00276C41" w:rsidRPr="00864615" w:rsidRDefault="00101AE4" w:rsidP="00864615">
      <w:pPr>
        <w:pStyle w:val="a3"/>
        <w:ind w:right="32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Утробина К.К. «Занимательная физкультура в детском саду для детей 5 – 7 лет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спекты нетрадиционных занятий и развлечений в спортивном зале: пособи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 воспитателей и инструкторов по физкультуре». – М.: Издательство ГНОМ 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3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128с.</w:t>
      </w:r>
    </w:p>
    <w:p w:rsidR="00276C41" w:rsidRPr="00864615" w:rsidRDefault="00101AE4" w:rsidP="00864615">
      <w:pPr>
        <w:pStyle w:val="a3"/>
        <w:spacing w:before="4"/>
        <w:ind w:right="82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Фроло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.Г.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«Физкультурны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гулке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 д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»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свещение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1986.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159с.</w:t>
      </w:r>
    </w:p>
    <w:p w:rsidR="00276C41" w:rsidRPr="00864615" w:rsidRDefault="00101AE4" w:rsidP="00864615">
      <w:pPr>
        <w:pStyle w:val="a3"/>
        <w:ind w:right="52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ишкина В.А. «Движение + Движения». – М.: Просвещение, 1992. – 96с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орыгина Т.А. «Беседы о здоровье: Методическое пособие». – М.: ТЦ Сфера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2011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64с.</w:t>
      </w:r>
    </w:p>
    <w:p w:rsidR="00276C41" w:rsidRPr="00864615" w:rsidRDefault="00101AE4" w:rsidP="00864615">
      <w:pPr>
        <w:pStyle w:val="a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Шукшин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.Е.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«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о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ло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об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ктическим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даниям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играми»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Школьная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сс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2004.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48с.</w:t>
      </w:r>
    </w:p>
    <w:p w:rsidR="00276C41" w:rsidRPr="00864615" w:rsidRDefault="00101AE4" w:rsidP="00864615">
      <w:pPr>
        <w:pStyle w:val="a3"/>
        <w:ind w:right="76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Оценка физического развития и состояния здоровья детей и подростков». –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.: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ТЦ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фера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2004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64с.</w:t>
      </w:r>
    </w:p>
    <w:p w:rsidR="00276C41" w:rsidRPr="00864615" w:rsidRDefault="00101AE4" w:rsidP="00864615">
      <w:pPr>
        <w:pStyle w:val="a3"/>
        <w:ind w:right="638" w:firstLine="7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«Расти здоровым, малыш. Программа и методические рекомендации 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ы с детьми, имеющими нарушения в состоянии здоровья». – Ярославль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2005.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–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27с.</w:t>
      </w:r>
    </w:p>
    <w:p w:rsidR="00276C41" w:rsidRPr="00864615" w:rsidRDefault="00276C41" w:rsidP="00864615">
      <w:pPr>
        <w:pStyle w:val="a3"/>
        <w:spacing w:before="8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1"/>
        <w:ind w:left="4523"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Перспектива</w:t>
      </w:r>
    </w:p>
    <w:p w:rsidR="00276C41" w:rsidRPr="00864615" w:rsidRDefault="00101AE4" w:rsidP="00864615">
      <w:pPr>
        <w:pStyle w:val="a3"/>
        <w:ind w:right="323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иобретение оборудования согласно примерному перечню оборудований 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ых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ГОС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О.</w:t>
      </w:r>
    </w:p>
    <w:p w:rsidR="00276C41" w:rsidRPr="00864615" w:rsidRDefault="004449EF" w:rsidP="00864615">
      <w:pPr>
        <w:pStyle w:val="a3"/>
        <w:ind w:left="1238" w:right="8214"/>
        <w:contextualSpacing/>
        <w:rPr>
          <w:sz w:val="24"/>
          <w:szCs w:val="24"/>
        </w:rPr>
      </w:pPr>
      <w:r>
        <w:rPr>
          <w:sz w:val="24"/>
          <w:szCs w:val="24"/>
        </w:rPr>
        <w:pict>
          <v:group id="_x0000_s1026" style="position:absolute;left:0;text-align:left;margin-left:52.5pt;margin-top:.35pt;width:25.75pt;height:128.25pt;z-index:15738880;mso-position-horizontal-relative:page" coordorigin="1133,7" coordsize="432,2886">
            <v:shape id="_x0000_s1035" type="#_x0000_t75" style="position:absolute;left:1133;top:7;width:432;height:308">
              <v:imagedata r:id="rId8" o:title=""/>
            </v:shape>
            <v:shape id="_x0000_s1034" type="#_x0000_t75" style="position:absolute;left:1133;top:328;width:432;height:308">
              <v:imagedata r:id="rId8" o:title=""/>
            </v:shape>
            <v:shape id="_x0000_s1033" type="#_x0000_t75" style="position:absolute;left:1133;top:650;width:432;height:308">
              <v:imagedata r:id="rId8" o:title=""/>
            </v:shape>
            <v:shape id="_x0000_s1032" type="#_x0000_t75" style="position:absolute;left:1133;top:972;width:432;height:308">
              <v:imagedata r:id="rId8" o:title=""/>
            </v:shape>
            <v:shape id="_x0000_s1031" type="#_x0000_t75" style="position:absolute;left:1133;top:1293;width:432;height:308">
              <v:imagedata r:id="rId8" o:title=""/>
            </v:shape>
            <v:shape id="_x0000_s1030" type="#_x0000_t75" style="position:absolute;left:1133;top:1615;width:432;height:308">
              <v:imagedata r:id="rId8" o:title=""/>
            </v:shape>
            <v:shape id="_x0000_s1029" type="#_x0000_t75" style="position:absolute;left:1133;top:1941;width:432;height:308">
              <v:imagedata r:id="rId8" o:title=""/>
            </v:shape>
            <v:shape id="_x0000_s1028" type="#_x0000_t75" style="position:absolute;left:1133;top:2264;width:432;height:308">
              <v:imagedata r:id="rId8" o:title=""/>
            </v:shape>
            <v:shape id="_x0000_s1027" type="#_x0000_t75" style="position:absolute;left:1133;top:2585;width:432;height:308">
              <v:imagedata r:id="rId8" o:title=""/>
            </v:shape>
            <w10:wrap anchorx="page"/>
          </v:group>
        </w:pict>
      </w:r>
      <w:r w:rsidR="00101AE4" w:rsidRPr="00864615">
        <w:rPr>
          <w:spacing w:val="-1"/>
          <w:sz w:val="24"/>
          <w:szCs w:val="24"/>
        </w:rPr>
        <w:t>Тоннели</w:t>
      </w:r>
      <w:r w:rsidR="00101AE4" w:rsidRPr="00864615">
        <w:rPr>
          <w:spacing w:val="-67"/>
          <w:sz w:val="24"/>
          <w:szCs w:val="24"/>
        </w:rPr>
        <w:t xml:space="preserve"> </w:t>
      </w:r>
    </w:p>
    <w:p w:rsidR="00276C41" w:rsidRPr="00864615" w:rsidRDefault="00101AE4" w:rsidP="00864615">
      <w:pPr>
        <w:pStyle w:val="a3"/>
        <w:ind w:left="1238" w:right="545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ординационные лесен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аскетбольное кольц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бивные мячи (500 г и 1000 г)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Флажки</w:t>
      </w:r>
    </w:p>
    <w:p w:rsidR="00276C41" w:rsidRPr="00864615" w:rsidRDefault="00101AE4" w:rsidP="00864615">
      <w:pPr>
        <w:pStyle w:val="a3"/>
        <w:ind w:left="1238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осички</w:t>
      </w:r>
    </w:p>
    <w:p w:rsidR="00276C41" w:rsidRPr="00864615" w:rsidRDefault="00101AE4" w:rsidP="00864615">
      <w:pPr>
        <w:pStyle w:val="a3"/>
        <w:ind w:left="1238" w:right="642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Мячи среднего размера</w:t>
      </w:r>
      <w:proofErr w:type="gramStart"/>
      <w:r w:rsidRPr="00864615">
        <w:rPr>
          <w:spacing w:val="-67"/>
          <w:sz w:val="24"/>
          <w:szCs w:val="24"/>
        </w:rPr>
        <w:t xml:space="preserve"> </w:t>
      </w:r>
      <w:r w:rsidR="004B72C3" w:rsidRPr="00864615">
        <w:rPr>
          <w:spacing w:val="-67"/>
          <w:sz w:val="24"/>
          <w:szCs w:val="24"/>
        </w:rPr>
        <w:t>,</w:t>
      </w:r>
      <w:proofErr w:type="gramEnd"/>
      <w:r w:rsidR="004B72C3"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врики</w:t>
      </w:r>
    </w:p>
    <w:p w:rsidR="007E4238" w:rsidRPr="00864615" w:rsidRDefault="007E4238" w:rsidP="00864615">
      <w:pPr>
        <w:pStyle w:val="a3"/>
        <w:ind w:left="1238" w:right="6422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собия для мелкой моторики</w:t>
      </w:r>
    </w:p>
    <w:p w:rsidR="007E4238" w:rsidRPr="00864615" w:rsidRDefault="007E4238" w:rsidP="00864615">
      <w:pPr>
        <w:pStyle w:val="1"/>
        <w:ind w:right="0"/>
        <w:contextualSpacing/>
        <w:jc w:val="left"/>
        <w:rPr>
          <w:sz w:val="24"/>
          <w:szCs w:val="24"/>
        </w:rPr>
      </w:pPr>
    </w:p>
    <w:p w:rsidR="00276C41" w:rsidRPr="00864615" w:rsidRDefault="00101AE4" w:rsidP="00864615">
      <w:pPr>
        <w:pStyle w:val="1"/>
        <w:ind w:right="0"/>
        <w:contextualSpacing/>
        <w:jc w:val="left"/>
        <w:rPr>
          <w:sz w:val="24"/>
          <w:szCs w:val="24"/>
        </w:rPr>
      </w:pPr>
      <w:r w:rsidRPr="00864615">
        <w:rPr>
          <w:sz w:val="24"/>
          <w:szCs w:val="24"/>
        </w:rPr>
        <w:t>ИНСТРУКЦ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ХРАН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РУДА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А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ЖЕНИ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М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</w:p>
    <w:p w:rsidR="00276C41" w:rsidRPr="00864615" w:rsidRDefault="00101AE4" w:rsidP="00864615">
      <w:pPr>
        <w:pStyle w:val="a3"/>
        <w:ind w:right="100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Инструкция разработана на основе СанПиН 2.4.1.2660-10, и ИОТ-43-2002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которая устанавливает основные требования по технике безопасности пр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и занятий в спортивном зале и является обязательной 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ми сотрудник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У.</w:t>
      </w:r>
    </w:p>
    <w:p w:rsidR="00276C41" w:rsidRPr="00864615" w:rsidRDefault="00276C41" w:rsidP="00864615">
      <w:pPr>
        <w:pStyle w:val="a3"/>
        <w:spacing w:before="5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5"/>
        <w:numPr>
          <w:ilvl w:val="0"/>
          <w:numId w:val="3"/>
        </w:numPr>
        <w:tabs>
          <w:tab w:val="left" w:pos="817"/>
        </w:tabs>
        <w:ind w:hanging="28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Общи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14"/>
        </w:tabs>
        <w:spacing w:before="4"/>
        <w:ind w:right="322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К</w:t>
      </w:r>
      <w:r w:rsidRPr="00864615">
        <w:rPr>
          <w:spacing w:val="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м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ими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ми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пускаются</w:t>
      </w:r>
      <w:r w:rsidRPr="00864615">
        <w:rPr>
          <w:spacing w:val="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и</w:t>
      </w:r>
      <w:r w:rsidRPr="00864615">
        <w:rPr>
          <w:spacing w:val="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шедши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дицински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мотр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ющи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тивопоказани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оянию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56"/>
        </w:tabs>
        <w:spacing w:before="67"/>
        <w:ind w:right="32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спитанники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я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г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ановленны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жимы занятий и отдыха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013"/>
        </w:tabs>
        <w:ind w:right="322" w:firstLine="0"/>
        <w:contextualSpacing/>
        <w:rPr>
          <w:sz w:val="24"/>
          <w:szCs w:val="24"/>
        </w:rPr>
      </w:pPr>
      <w:r w:rsidRPr="00864615">
        <w:rPr>
          <w:w w:val="95"/>
          <w:sz w:val="24"/>
          <w:szCs w:val="24"/>
        </w:rPr>
        <w:t>При</w:t>
      </w:r>
      <w:r w:rsidRPr="00864615">
        <w:rPr>
          <w:spacing w:val="4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проведении</w:t>
      </w:r>
      <w:r w:rsidRPr="00864615">
        <w:rPr>
          <w:spacing w:val="44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занятий</w:t>
      </w:r>
      <w:r w:rsidRPr="00864615">
        <w:rPr>
          <w:spacing w:val="4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физическими</w:t>
      </w:r>
      <w:r w:rsidRPr="00864615">
        <w:rPr>
          <w:spacing w:val="4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упражнениями</w:t>
      </w:r>
      <w:r w:rsidRPr="00864615">
        <w:rPr>
          <w:spacing w:val="4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возможно</w:t>
      </w:r>
      <w:r w:rsidRPr="00864615">
        <w:rPr>
          <w:spacing w:val="46"/>
          <w:w w:val="95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воздействие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в,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едующ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пасных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факторов: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793"/>
        </w:tabs>
        <w:spacing w:before="4"/>
        <w:ind w:right="32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авма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и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исправного,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прочно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ановленного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9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реплен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 оборуд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 инвентаря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745"/>
        </w:tabs>
        <w:ind w:right="32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авмы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рушении</w:t>
      </w:r>
      <w:r w:rsidRPr="00864615">
        <w:rPr>
          <w:spacing w:val="4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42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я</w:t>
      </w:r>
      <w:r w:rsidRPr="00864615">
        <w:rPr>
          <w:spacing w:val="4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я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7"/>
        </w:tabs>
        <w:ind w:left="696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руше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троты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рен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достаточном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692"/>
        </w:tabs>
        <w:ind w:left="691" w:hanging="159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авмы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дени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я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вижных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игр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945"/>
          <w:tab w:val="left" w:pos="947"/>
          <w:tab w:val="left" w:pos="2523"/>
          <w:tab w:val="left" w:pos="4437"/>
          <w:tab w:val="left" w:pos="4907"/>
          <w:tab w:val="left" w:pos="6715"/>
          <w:tab w:val="left" w:pos="7166"/>
          <w:tab w:val="left" w:pos="8283"/>
        </w:tabs>
        <w:ind w:right="324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лучение</w:t>
      </w:r>
      <w:r w:rsidRPr="00864615">
        <w:rPr>
          <w:sz w:val="24"/>
          <w:szCs w:val="24"/>
        </w:rPr>
        <w:tab/>
        <w:t>повреждений</w:t>
      </w:r>
      <w:r w:rsidRPr="00864615">
        <w:rPr>
          <w:sz w:val="24"/>
          <w:szCs w:val="24"/>
        </w:rPr>
        <w:tab/>
        <w:t>и</w:t>
      </w:r>
      <w:r w:rsidRPr="00864615">
        <w:rPr>
          <w:sz w:val="24"/>
          <w:szCs w:val="24"/>
        </w:rPr>
        <w:tab/>
        <w:t>заболеваний</w:t>
      </w:r>
      <w:r w:rsidRPr="00864615">
        <w:rPr>
          <w:sz w:val="24"/>
          <w:szCs w:val="24"/>
        </w:rPr>
        <w:tab/>
        <w:t>в</w:t>
      </w:r>
      <w:r w:rsidRPr="00864615">
        <w:rPr>
          <w:sz w:val="24"/>
          <w:szCs w:val="24"/>
        </w:rPr>
        <w:tab/>
        <w:t>случае</w:t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перетаскива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ами тяжелого спортивного оборудования;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950"/>
          <w:tab w:val="left" w:pos="951"/>
          <w:tab w:val="left" w:pos="2567"/>
          <w:tab w:val="left" w:pos="4676"/>
          <w:tab w:val="left" w:pos="5722"/>
          <w:tab w:val="left" w:pos="6485"/>
          <w:tab w:val="left" w:pos="8591"/>
        </w:tabs>
        <w:ind w:right="312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оражение</w:t>
      </w:r>
      <w:r w:rsidRPr="00864615">
        <w:rPr>
          <w:sz w:val="24"/>
          <w:szCs w:val="24"/>
        </w:rPr>
        <w:tab/>
        <w:t>электрическим</w:t>
      </w:r>
      <w:r w:rsidRPr="00864615">
        <w:rPr>
          <w:sz w:val="24"/>
          <w:szCs w:val="24"/>
        </w:rPr>
        <w:tab/>
        <w:t>током</w:t>
      </w:r>
      <w:r w:rsidRPr="00864615">
        <w:rPr>
          <w:sz w:val="24"/>
          <w:szCs w:val="24"/>
        </w:rPr>
        <w:tab/>
        <w:t>при</w:t>
      </w:r>
      <w:r w:rsidRPr="00864615">
        <w:rPr>
          <w:sz w:val="24"/>
          <w:szCs w:val="24"/>
        </w:rPr>
        <w:tab/>
        <w:t>использовании</w:t>
      </w:r>
      <w:r w:rsidRPr="00864615">
        <w:rPr>
          <w:sz w:val="24"/>
          <w:szCs w:val="24"/>
        </w:rPr>
        <w:tab/>
        <w:t>неисправны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электрическ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оспроизводящи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ых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аппаратов.</w:t>
      </w:r>
    </w:p>
    <w:p w:rsidR="00276C41" w:rsidRPr="00864615" w:rsidRDefault="00101AE4" w:rsidP="00864615">
      <w:pPr>
        <w:pStyle w:val="a5"/>
        <w:numPr>
          <w:ilvl w:val="0"/>
          <w:numId w:val="7"/>
        </w:numPr>
        <w:tabs>
          <w:tab w:val="left" w:pos="779"/>
          <w:tab w:val="left" w:pos="1310"/>
          <w:tab w:val="left" w:pos="2082"/>
          <w:tab w:val="left" w:pos="2983"/>
          <w:tab w:val="left" w:pos="3559"/>
          <w:tab w:val="left" w:pos="4859"/>
          <w:tab w:val="left" w:pos="6610"/>
          <w:tab w:val="left" w:pos="7952"/>
          <w:tab w:val="left" w:pos="9209"/>
          <w:tab w:val="left" w:pos="9247"/>
        </w:tabs>
        <w:ind w:right="317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травмы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правильном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определении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оптимального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ъема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грузки, а также при нарушениях установленных режимов занятий и отдых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z w:val="24"/>
          <w:szCs w:val="24"/>
        </w:rPr>
        <w:tab/>
        <w:t>реализации</w:t>
      </w:r>
      <w:r w:rsidRPr="00864615">
        <w:rPr>
          <w:sz w:val="24"/>
          <w:szCs w:val="24"/>
        </w:rPr>
        <w:lastRenderedPageBreak/>
        <w:tab/>
        <w:t>индивидуально-дифференцированного</w:t>
      </w:r>
      <w:r w:rsidRPr="00864615">
        <w:rPr>
          <w:sz w:val="24"/>
          <w:szCs w:val="24"/>
        </w:rPr>
        <w:tab/>
        <w:t>подхода</w:t>
      </w:r>
      <w:r w:rsidRPr="00864615">
        <w:rPr>
          <w:sz w:val="24"/>
          <w:szCs w:val="24"/>
        </w:rPr>
        <w:tab/>
      </w:r>
      <w:r w:rsidRPr="00864615">
        <w:rPr>
          <w:sz w:val="24"/>
          <w:szCs w:val="24"/>
        </w:rPr>
        <w:tab/>
      </w:r>
      <w:r w:rsidRPr="00864615">
        <w:rPr>
          <w:spacing w:val="-1"/>
          <w:sz w:val="24"/>
          <w:szCs w:val="24"/>
        </w:rPr>
        <w:t>следует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пределить</w:t>
      </w:r>
      <w:r w:rsidRPr="00864615">
        <w:rPr>
          <w:spacing w:val="3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35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36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е</w:t>
      </w:r>
      <w:r w:rsidRPr="00864615">
        <w:rPr>
          <w:spacing w:val="3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руппы,</w:t>
      </w:r>
      <w:r w:rsidRPr="00864615">
        <w:rPr>
          <w:spacing w:val="38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итывая</w:t>
      </w:r>
      <w:r w:rsidRPr="00864615">
        <w:rPr>
          <w:spacing w:val="37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и</w:t>
      </w:r>
      <w:r w:rsidRPr="00864615">
        <w:rPr>
          <w:spacing w:val="36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ых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критерия: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ояние</w:t>
      </w:r>
      <w:r w:rsidRPr="00864615">
        <w:rPr>
          <w:sz w:val="24"/>
          <w:szCs w:val="24"/>
        </w:rPr>
        <w:tab/>
        <w:t>здоровья,</w:t>
      </w:r>
      <w:r w:rsidRPr="00864615">
        <w:rPr>
          <w:sz w:val="24"/>
          <w:szCs w:val="24"/>
        </w:rPr>
        <w:tab/>
        <w:t>уровень</w:t>
      </w:r>
      <w:r w:rsidRPr="00864615">
        <w:rPr>
          <w:sz w:val="24"/>
          <w:szCs w:val="24"/>
        </w:rPr>
        <w:tab/>
        <w:t>физической</w:t>
      </w:r>
      <w:r w:rsidRPr="00864615">
        <w:rPr>
          <w:sz w:val="24"/>
          <w:szCs w:val="24"/>
        </w:rPr>
        <w:tab/>
        <w:t>подготовленности,</w:t>
      </w:r>
      <w:r w:rsidRPr="00864615">
        <w:rPr>
          <w:sz w:val="24"/>
          <w:szCs w:val="24"/>
        </w:rPr>
        <w:tab/>
        <w:t>уровень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ую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руппу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авляют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ктически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ы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дети,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имеющие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pacing w:val="-1"/>
          <w:sz w:val="24"/>
          <w:szCs w:val="24"/>
        </w:rPr>
        <w:t>средний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сокий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вень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хорошую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ую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ленность.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 втору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руппу включают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 второй 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тьей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здоровья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низким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внем</w:t>
      </w:r>
      <w:r w:rsidRPr="00864615">
        <w:rPr>
          <w:spacing w:val="15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активности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3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аб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 подготовленности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056"/>
        </w:tabs>
        <w:ind w:right="318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Занятия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м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  <w:r w:rsidRPr="00864615">
        <w:rPr>
          <w:spacing w:val="25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одить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ежде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 обув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скольз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ошвой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123"/>
        </w:tabs>
        <w:ind w:right="32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я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и</w:t>
      </w:r>
      <w:r w:rsidRPr="00864615">
        <w:rPr>
          <w:spacing w:val="25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</w:t>
      </w:r>
      <w:r w:rsidRPr="00864615">
        <w:rPr>
          <w:spacing w:val="20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ше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ежды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в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 личной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гиены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128"/>
        </w:tabs>
        <w:ind w:right="323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</w:t>
      </w:r>
      <w:r w:rsidRPr="00864615">
        <w:rPr>
          <w:spacing w:val="25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м</w:t>
      </w:r>
      <w:r w:rsidRPr="00864615">
        <w:rPr>
          <w:spacing w:val="3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</w:t>
      </w:r>
      <w:r w:rsidRPr="00864615">
        <w:rPr>
          <w:spacing w:val="29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3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вешен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натный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термометр</w:t>
      </w:r>
      <w:r w:rsidRPr="00864615">
        <w:rPr>
          <w:spacing w:val="28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нтро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ператур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жима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162"/>
        </w:tabs>
        <w:ind w:right="32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портивн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аще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птечкой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комплектова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ы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дикамент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евязочны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аз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ой помощ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вмах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013"/>
        </w:tabs>
        <w:ind w:right="314" w:firstLine="0"/>
        <w:contextualSpacing/>
        <w:jc w:val="both"/>
        <w:rPr>
          <w:sz w:val="24"/>
          <w:szCs w:val="24"/>
        </w:rPr>
      </w:pPr>
      <w:r w:rsidRPr="00864615">
        <w:rPr>
          <w:w w:val="95"/>
          <w:sz w:val="24"/>
          <w:szCs w:val="24"/>
        </w:rPr>
        <w:t>Руководитель физического воспитания, воспитатель и воспитанники должны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н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полож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ич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отушени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ащен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гнетушителем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томат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стем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отуш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точно-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тяжной вентиляцией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282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портив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ы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е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ци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 проведени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320"/>
        </w:tabs>
        <w:ind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жд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счастн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уча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ь физического воспитания или очевидец несчастного случая обязан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медлен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бщ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дминистрац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я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р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аза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ощи пострадавшему.</w:t>
      </w:r>
    </w:p>
    <w:p w:rsidR="00276C41" w:rsidRPr="00864615" w:rsidRDefault="00101AE4" w:rsidP="00864615">
      <w:pPr>
        <w:pStyle w:val="a5"/>
        <w:numPr>
          <w:ilvl w:val="1"/>
          <w:numId w:val="2"/>
        </w:numPr>
        <w:tabs>
          <w:tab w:val="left" w:pos="1196"/>
        </w:tabs>
        <w:spacing w:before="67"/>
        <w:ind w:right="32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Лица, допустившие невыполнение или нарушение инструкции по охран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уд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влекаю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сциплинар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ветствен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нутренн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удов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поряд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ст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вергаютс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неочередно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рк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нани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р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храны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труда.</w:t>
      </w:r>
    </w:p>
    <w:p w:rsidR="00276C41" w:rsidRPr="00864615" w:rsidRDefault="00276C41" w:rsidP="00864615">
      <w:pPr>
        <w:pStyle w:val="a3"/>
        <w:spacing w:before="4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5"/>
        <w:numPr>
          <w:ilvl w:val="0"/>
          <w:numId w:val="3"/>
        </w:numPr>
        <w:tabs>
          <w:tab w:val="left" w:pos="884"/>
        </w:tabs>
        <w:ind w:left="533"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ребования безопасности перед началом организованной образов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 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му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91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ключ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ность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вещ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бедить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рав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етильников. Наименьшая освещенность должна быть: не менее 200 лк (13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т/кв.м.) при люминесцентных лампах не менее 100 лк (32 вт/кв.м.) при лампа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каливани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28"/>
        </w:tabs>
        <w:ind w:left="1027" w:hanging="49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щательн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ри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нитарно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ояни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71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еред занятием проветрить спортивный зал, открыв окна или фрамуги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ери. Окна в открытом положении фиксировать крючками, а фрамуги долж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ме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граничители.</w:t>
      </w:r>
      <w:r w:rsidRPr="00864615">
        <w:rPr>
          <w:spacing w:val="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тривани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ончи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30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мин.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хода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32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оверить исправность и надежность установки спортивного оборудования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 инвентар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33"/>
        </w:tabs>
        <w:spacing w:before="3"/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ользова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лектрическ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оспроизводящ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узыкальных аппаратов убедитесь в их исправности и целостности подводящи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кабелей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лектровилок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32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 избежание падения детей убедится в том, что ковры и дорожки надежно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креплены к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у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33"/>
        </w:tabs>
        <w:ind w:right="325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портивны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мещать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б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збеж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дений 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в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18"/>
        </w:tabs>
        <w:ind w:left="1017" w:hanging="48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отереть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насухо</w:t>
      </w:r>
      <w:r w:rsidRPr="00864615">
        <w:rPr>
          <w:spacing w:val="-15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й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ь</w:t>
      </w:r>
      <w:r w:rsidRPr="00864615">
        <w:rPr>
          <w:spacing w:val="-16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ый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данного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23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ове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целев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нструктаж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ема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я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ими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ми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м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аде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ую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ежду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ую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в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нескользкой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ошвой.</w:t>
      </w:r>
    </w:p>
    <w:p w:rsidR="00276C41" w:rsidRPr="00864615" w:rsidRDefault="00276C41" w:rsidP="00864615">
      <w:pPr>
        <w:pStyle w:val="a3"/>
        <w:spacing w:before="2"/>
        <w:ind w:left="0"/>
        <w:contextualSpacing/>
        <w:rPr>
          <w:sz w:val="24"/>
          <w:szCs w:val="24"/>
        </w:rPr>
      </w:pPr>
    </w:p>
    <w:p w:rsidR="00276C41" w:rsidRPr="00864615" w:rsidRDefault="00101AE4" w:rsidP="00864615">
      <w:pPr>
        <w:pStyle w:val="a5"/>
        <w:numPr>
          <w:ilvl w:val="0"/>
          <w:numId w:val="3"/>
        </w:numPr>
        <w:tabs>
          <w:tab w:val="left" w:pos="999"/>
        </w:tabs>
        <w:ind w:left="533" w:right="31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реб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ова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 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му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43"/>
        </w:tabs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с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че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а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жен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авлять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lastRenderedPageBreak/>
        <w:t>соглас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дагогическ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ципа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 своему содержан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ов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обенност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имающихс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 подготовленност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уровню здоровь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33"/>
        </w:tabs>
        <w:ind w:right="31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труктур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тветствов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времен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ебования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ро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о-оздоровитель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культур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ро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нят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л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и: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товительную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сновную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лючительную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лич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полож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ль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ледователь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спечивает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иологическ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ономерностя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ункционир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м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пределяющ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оспособно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логи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ерты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ебно-воспитатель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цесс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иг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52"/>
        </w:tabs>
        <w:spacing w:before="67"/>
        <w:ind w:right="31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е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ять</w:t>
      </w:r>
      <w:r w:rsidRPr="00864615">
        <w:rPr>
          <w:spacing w:val="14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я</w:t>
      </w:r>
      <w:r w:rsidRPr="00864615">
        <w:rPr>
          <w:spacing w:val="1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исправном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и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оманным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ем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56"/>
        </w:tabs>
        <w:ind w:right="325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Соблюдать</w:t>
      </w:r>
      <w:r w:rsidRPr="00864615">
        <w:rPr>
          <w:spacing w:val="22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сциплину</w:t>
      </w:r>
      <w:r w:rsidRPr="00864615">
        <w:rPr>
          <w:spacing w:val="2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рядок,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едить</w:t>
      </w:r>
      <w:r w:rsidRPr="00864615">
        <w:rPr>
          <w:spacing w:val="2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26"/>
          <w:sz w:val="24"/>
          <w:szCs w:val="24"/>
        </w:rPr>
        <w:t xml:space="preserve"> </w:t>
      </w:r>
      <w:r w:rsidRPr="00864615">
        <w:rPr>
          <w:sz w:val="24"/>
          <w:szCs w:val="24"/>
        </w:rPr>
        <w:t>тем,</w:t>
      </w:r>
      <w:r w:rsidRPr="00864615">
        <w:rPr>
          <w:spacing w:val="27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бы</w:t>
      </w:r>
      <w:r w:rsidRPr="00864615">
        <w:rPr>
          <w:spacing w:val="2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и</w:t>
      </w:r>
      <w:r w:rsidRPr="00864615">
        <w:rPr>
          <w:spacing w:val="25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ял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указани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я п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му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ю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90"/>
        </w:tabs>
        <w:spacing w:before="4"/>
        <w:ind w:right="319" w:firstLine="0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ачинать</w:t>
      </w:r>
      <w:r w:rsidRPr="00864615">
        <w:rPr>
          <w:spacing w:val="54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ие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</w:t>
      </w:r>
      <w:r w:rsidRPr="00864615">
        <w:rPr>
          <w:spacing w:val="6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57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канчивать</w:t>
      </w:r>
      <w:r w:rsidRPr="00864615">
        <w:rPr>
          <w:spacing w:val="55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53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лько</w:t>
      </w:r>
      <w:r w:rsidRPr="00864615">
        <w:rPr>
          <w:spacing w:val="58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56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манде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 руководите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ем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28"/>
        </w:tabs>
        <w:ind w:left="1027" w:hanging="4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е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реша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вольн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кида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дения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28"/>
        </w:tabs>
        <w:ind w:left="1027" w:hanging="4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Н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тавля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н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м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е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28"/>
        </w:tabs>
        <w:ind w:left="1027" w:hanging="4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В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рем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я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бира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,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бы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был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идны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28"/>
        </w:tabs>
        <w:ind w:left="1027" w:hanging="495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ходьб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г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лонн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ному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станцию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ва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шага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rPr>
          <w:sz w:val="24"/>
          <w:szCs w:val="24"/>
        </w:rPr>
      </w:pPr>
      <w:r w:rsidRPr="00864615">
        <w:rPr>
          <w:sz w:val="24"/>
          <w:szCs w:val="24"/>
        </w:rPr>
        <w:t>Убра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роги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дметы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шающи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идти,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жать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00"/>
        </w:tabs>
        <w:ind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 выполнении упражнений потоком соблюдать достаточный интервал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жд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ьми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бы н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был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лкновений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29"/>
        </w:tabs>
        <w:ind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 групповом старте на короткие дистанции бежать только по сво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рожке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81"/>
        </w:tabs>
        <w:ind w:right="31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о избежание столкновений у детей младшей, средней группы исключ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 беге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з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«стопорящую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тановку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349"/>
        </w:tabs>
        <w:spacing w:before="3"/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ыж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ко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аряд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землятьс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ягко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ужинист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седая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а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кок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арядо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ожить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ческие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ы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так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бы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их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верхность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ыла ровной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ыга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лько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ви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траховать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месте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землени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19"/>
        </w:tabs>
        <w:ind w:right="32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еревку для прыжков в высоту не привязывать к стойкам, а класть 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тырьки в стойках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57"/>
        </w:tabs>
        <w:ind w:right="31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прыжках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длину</w:t>
      </w:r>
      <w:r w:rsidRPr="00864615">
        <w:rPr>
          <w:spacing w:val="-17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ста,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вижением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вперед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ной,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двух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гах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давать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указа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ыгать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«мягко»,</w:t>
      </w:r>
      <w:r w:rsidRPr="00864615">
        <w:rPr>
          <w:spacing w:val="7"/>
          <w:sz w:val="24"/>
          <w:szCs w:val="24"/>
        </w:rPr>
        <w:t xml:space="preserve"> </w:t>
      </w:r>
      <w:r w:rsidRPr="00864615">
        <w:rPr>
          <w:sz w:val="24"/>
          <w:szCs w:val="24"/>
        </w:rPr>
        <w:t>«тихо»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осках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реша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ям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рыгива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ьшой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соты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34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 выполне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й 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анию посмотреть, нет ли дете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ектор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ани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10"/>
        </w:tabs>
        <w:spacing w:before="3"/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Упражнения по метанию выполнять только по сигналу воспитателя ил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м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ю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е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тавля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смотра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инвентарь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76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е стоять справа от метающего, не находиться в зоне броска, не ходить з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аряд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реш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му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я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Н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авать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аряд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ля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метания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друг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другу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броском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86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 выполнении упражнений в равновесии, на гимнастической скамейк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помнить детям правила поведения на спортивном снаряде (не толкаться, н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гонять друг друга, не обгонять, если теряешь равновесие, не держись з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варища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йд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наряда)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39"/>
        </w:tabs>
        <w:ind w:right="327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 мест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рыги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елить мат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ховать ребенк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сти,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вигаяс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вдоль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мейки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330"/>
        </w:tabs>
        <w:spacing w:before="3"/>
        <w:ind w:right="31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Чтоб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уч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елюстно-лицев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вму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за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ческой скамейке следить за постановкой рук (обхватить ее с боку так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тобы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большой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ец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был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ерху,</w:t>
      </w:r>
      <w:r w:rsidRPr="00864615">
        <w:rPr>
          <w:spacing w:val="49"/>
          <w:sz w:val="24"/>
          <w:szCs w:val="24"/>
        </w:rPr>
        <w:t xml:space="preserve"> </w:t>
      </w:r>
      <w:r w:rsidRPr="00864615">
        <w:rPr>
          <w:sz w:val="24"/>
          <w:szCs w:val="24"/>
        </w:rPr>
        <w:t>а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остальные</w:t>
      </w:r>
      <w:r w:rsidRPr="00864615">
        <w:rPr>
          <w:spacing w:val="47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ьцы</w:t>
      </w:r>
      <w:r w:rsidRPr="00864615">
        <w:rPr>
          <w:spacing w:val="4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д</w:t>
      </w:r>
      <w:r w:rsidRPr="00864615">
        <w:rPr>
          <w:spacing w:val="48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мейкой).</w:t>
      </w:r>
    </w:p>
    <w:p w:rsidR="00276C41" w:rsidRPr="00864615" w:rsidRDefault="00276C41" w:rsidP="00864615">
      <w:pPr>
        <w:contextualSpacing/>
        <w:jc w:val="both"/>
        <w:rPr>
          <w:sz w:val="24"/>
          <w:szCs w:val="24"/>
        </w:rPr>
        <w:sectPr w:rsidR="00276C41" w:rsidRPr="00864615">
          <w:pgSz w:w="11910" w:h="16840"/>
          <w:pgMar w:top="1040" w:right="820" w:bottom="280" w:left="600" w:header="720" w:footer="720" w:gutter="0"/>
          <w:cols w:space="720"/>
        </w:sectPr>
      </w:pPr>
    </w:p>
    <w:p w:rsidR="00276C41" w:rsidRPr="00864615" w:rsidRDefault="00101AE4" w:rsidP="00864615">
      <w:pPr>
        <w:pStyle w:val="a3"/>
        <w:spacing w:before="67"/>
        <w:ind w:right="317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lastRenderedPageBreak/>
        <w:t>Правильно принимать и.п. (сначала поставить руки на скамейку, затем ноги) 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ходить со снаряда после выполнения упражнений (сначала поставить ноги 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,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затем</w:t>
      </w:r>
      <w:r w:rsidRPr="00864615">
        <w:rPr>
          <w:spacing w:val="3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рямиться)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лазани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шведско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нке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язательн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хова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от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дения,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решат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стоятельно подниматься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соту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96"/>
        </w:tabs>
        <w:ind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 лазании не провисать, не висеть на одной руке, лазать не пропуск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ек,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н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прыгивать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высоты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пускат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гда,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когд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е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ги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будут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оять</w:t>
      </w:r>
      <w:r w:rsidRPr="00864615">
        <w:rPr>
          <w:spacing w:val="-68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у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72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Вдол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шведск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ен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сстел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маты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ст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рав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азыва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ощ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сти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лед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авильны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хва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ановкой стоп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а</w:t>
      </w:r>
      <w:r w:rsidRPr="00864615">
        <w:rPr>
          <w:spacing w:val="2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йку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Обучить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те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старше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дошкольног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раста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страховке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7"/>
        </w:tabs>
        <w:ind w:left="1166" w:hanging="634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азании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ревочной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стниц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см. выше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п.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3.28,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3.29, 3.30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62"/>
        </w:tabs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Есл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ребенка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путались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ног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веревочной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лестнице,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у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го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али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и,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олжен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медлен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каз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му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ию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</w:t>
      </w:r>
      <w:r w:rsidRPr="00864615">
        <w:rPr>
          <w:spacing w:val="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ю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287"/>
        </w:tabs>
        <w:ind w:right="31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бот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гимнастически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алкам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блюд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истанци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полнении упражнений, палками не драться, не махать, держать их в дву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ах внизу или на плече как «ружье» (палку поставить на ладонь правой рук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w w:val="95"/>
          <w:sz w:val="24"/>
          <w:szCs w:val="24"/>
        </w:rPr>
        <w:t>опущенной вниз, левой рукой прижать к правому плечу) при объяснении задания</w:t>
      </w:r>
      <w:r w:rsidRPr="00864615">
        <w:rPr>
          <w:spacing w:val="1"/>
          <w:w w:val="95"/>
          <w:sz w:val="24"/>
          <w:szCs w:val="24"/>
        </w:rPr>
        <w:t xml:space="preserve"> </w:t>
      </w:r>
      <w:r w:rsidRPr="00864615">
        <w:rPr>
          <w:sz w:val="24"/>
          <w:szCs w:val="24"/>
        </w:rPr>
        <w:t>или перестроения.</w:t>
      </w:r>
    </w:p>
    <w:p w:rsidR="00276C41" w:rsidRPr="00864615" w:rsidRDefault="00101AE4" w:rsidP="00864615">
      <w:pPr>
        <w:pStyle w:val="a5"/>
        <w:numPr>
          <w:ilvl w:val="0"/>
          <w:numId w:val="3"/>
        </w:numPr>
        <w:tabs>
          <w:tab w:val="left" w:pos="893"/>
        </w:tabs>
        <w:ind w:left="533" w:right="30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реб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варийны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итуациях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ход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ованной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 деятельности по физическому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32"/>
        </w:tabs>
        <w:ind w:right="323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 возникновении неисправности в работе спортивного оборудования ил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омк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крат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е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пражн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долж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ольк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л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стране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исправности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19"/>
        </w:tabs>
        <w:ind w:right="320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уче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нник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травмы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медленн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бщ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оводител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я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аза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ощ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страдавшему.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необходимости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отправит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ближайшее лечеб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учреждение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57"/>
        </w:tabs>
        <w:ind w:right="319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лох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амочувств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екрат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нят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бщ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этом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оспитателю</w:t>
      </w:r>
      <w:r w:rsidRPr="00864615">
        <w:rPr>
          <w:spacing w:val="-1"/>
          <w:sz w:val="24"/>
          <w:szCs w:val="24"/>
        </w:rPr>
        <w:t xml:space="preserve"> </w:t>
      </w:r>
      <w:r w:rsidRPr="00864615">
        <w:rPr>
          <w:sz w:val="24"/>
          <w:szCs w:val="24"/>
        </w:rPr>
        <w:t>группы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95"/>
        </w:tabs>
        <w:ind w:right="322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 возникновении пожара немедленно эвакуировать воспитанников из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сообщи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лижайш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ную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часть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иступи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к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тушению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а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4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мощью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ервичных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редств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жаротушения.</w:t>
      </w:r>
    </w:p>
    <w:p w:rsidR="00276C41" w:rsidRPr="00864615" w:rsidRDefault="00101AE4" w:rsidP="00864615">
      <w:pPr>
        <w:pStyle w:val="a5"/>
        <w:numPr>
          <w:ilvl w:val="0"/>
          <w:numId w:val="3"/>
        </w:numPr>
        <w:tabs>
          <w:tab w:val="left" w:pos="903"/>
        </w:tabs>
        <w:ind w:left="533" w:right="314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Требования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безопасно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кончани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рганизован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разовательной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деятельности п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ическому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развитию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18"/>
        </w:tabs>
        <w:ind w:left="1017" w:hanging="48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Снять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ую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одежду,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обувь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тщательн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мыть</w:t>
      </w:r>
      <w:r w:rsidRPr="00864615">
        <w:rPr>
          <w:spacing w:val="-13"/>
          <w:sz w:val="24"/>
          <w:szCs w:val="24"/>
        </w:rPr>
        <w:t xml:space="preserve"> </w:t>
      </w:r>
      <w:r w:rsidRPr="00864615">
        <w:rPr>
          <w:sz w:val="24"/>
          <w:szCs w:val="24"/>
        </w:rPr>
        <w:t>лицо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руки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с</w:t>
      </w:r>
      <w:r w:rsidRPr="00864615">
        <w:rPr>
          <w:spacing w:val="-10"/>
          <w:sz w:val="24"/>
          <w:szCs w:val="24"/>
        </w:rPr>
        <w:t xml:space="preserve"> </w:t>
      </w:r>
      <w:r w:rsidRPr="00864615">
        <w:rPr>
          <w:sz w:val="24"/>
          <w:szCs w:val="24"/>
        </w:rPr>
        <w:t>мылом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186"/>
        </w:tabs>
        <w:ind w:right="326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ивести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ход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оложен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вс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физкультурно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оборудование,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рить</w:t>
      </w:r>
      <w:r w:rsidRPr="00864615">
        <w:rPr>
          <w:spacing w:val="-2"/>
          <w:sz w:val="24"/>
          <w:szCs w:val="24"/>
        </w:rPr>
        <w:t xml:space="preserve"> </w:t>
      </w:r>
      <w:r w:rsidRPr="00864615">
        <w:rPr>
          <w:sz w:val="24"/>
          <w:szCs w:val="24"/>
        </w:rPr>
        <w:t>его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исправность.</w:t>
      </w:r>
    </w:p>
    <w:p w:rsidR="00276C41" w:rsidRPr="00864615" w:rsidRDefault="00101AE4" w:rsidP="00864615">
      <w:pPr>
        <w:pStyle w:val="a5"/>
        <w:numPr>
          <w:ilvl w:val="1"/>
          <w:numId w:val="3"/>
        </w:numPr>
        <w:tabs>
          <w:tab w:val="left" w:pos="1028"/>
        </w:tabs>
        <w:ind w:left="1027" w:hanging="495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оветрить</w:t>
      </w:r>
      <w:r w:rsidRPr="00864615">
        <w:rPr>
          <w:spacing w:val="-7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ый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 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о</w:t>
      </w:r>
      <w:r w:rsidRPr="00864615">
        <w:rPr>
          <w:spacing w:val="-6"/>
          <w:sz w:val="24"/>
          <w:szCs w:val="24"/>
        </w:rPr>
        <w:t xml:space="preserve"> </w:t>
      </w:r>
      <w:r w:rsidRPr="00864615">
        <w:rPr>
          <w:sz w:val="24"/>
          <w:szCs w:val="24"/>
        </w:rPr>
        <w:t>возможности</w:t>
      </w:r>
      <w:r w:rsidRPr="00864615">
        <w:rPr>
          <w:spacing w:val="-5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вести влажную</w:t>
      </w:r>
      <w:r w:rsidRPr="00864615">
        <w:rPr>
          <w:spacing w:val="-3"/>
          <w:sz w:val="24"/>
          <w:szCs w:val="24"/>
        </w:rPr>
        <w:t xml:space="preserve"> </w:t>
      </w:r>
      <w:r w:rsidRPr="00864615">
        <w:rPr>
          <w:sz w:val="24"/>
          <w:szCs w:val="24"/>
        </w:rPr>
        <w:t>уборку.</w:t>
      </w:r>
    </w:p>
    <w:p w:rsidR="00276C41" w:rsidRPr="00864615" w:rsidRDefault="00101AE4" w:rsidP="003C7996">
      <w:pPr>
        <w:pStyle w:val="a5"/>
        <w:numPr>
          <w:ilvl w:val="1"/>
          <w:numId w:val="3"/>
        </w:numPr>
        <w:tabs>
          <w:tab w:val="left" w:pos="1023"/>
        </w:tabs>
        <w:ind w:right="321" w:firstLine="0"/>
        <w:contextualSpacing/>
        <w:jc w:val="both"/>
        <w:rPr>
          <w:sz w:val="24"/>
          <w:szCs w:val="24"/>
        </w:rPr>
      </w:pPr>
      <w:r w:rsidRPr="00864615">
        <w:rPr>
          <w:sz w:val="24"/>
          <w:szCs w:val="24"/>
        </w:rPr>
        <w:t>Проверить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противопожарное</w:t>
      </w:r>
      <w:r w:rsidRPr="00864615">
        <w:rPr>
          <w:spacing w:val="-8"/>
          <w:sz w:val="24"/>
          <w:szCs w:val="24"/>
        </w:rPr>
        <w:t xml:space="preserve"> </w:t>
      </w:r>
      <w:r w:rsidRPr="00864615">
        <w:rPr>
          <w:sz w:val="24"/>
          <w:szCs w:val="24"/>
        </w:rPr>
        <w:t>состояние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спортивного</w:t>
      </w:r>
      <w:r w:rsidRPr="00864615">
        <w:rPr>
          <w:spacing w:val="-9"/>
          <w:sz w:val="24"/>
          <w:szCs w:val="24"/>
        </w:rPr>
        <w:t xml:space="preserve"> </w:t>
      </w:r>
      <w:r w:rsidRPr="00864615">
        <w:rPr>
          <w:sz w:val="24"/>
          <w:szCs w:val="24"/>
        </w:rPr>
        <w:t>зала:</w:t>
      </w:r>
      <w:r w:rsidRPr="00864615">
        <w:rPr>
          <w:spacing w:val="-14"/>
          <w:sz w:val="24"/>
          <w:szCs w:val="24"/>
        </w:rPr>
        <w:t xml:space="preserve"> </w:t>
      </w:r>
      <w:r w:rsidRPr="00864615">
        <w:rPr>
          <w:sz w:val="24"/>
          <w:szCs w:val="24"/>
        </w:rPr>
        <w:t>выключить</w:t>
      </w:r>
      <w:r w:rsidRPr="00864615">
        <w:rPr>
          <w:spacing w:val="-12"/>
          <w:sz w:val="24"/>
          <w:szCs w:val="24"/>
        </w:rPr>
        <w:t xml:space="preserve"> </w:t>
      </w:r>
      <w:r w:rsidRPr="00864615">
        <w:rPr>
          <w:sz w:val="24"/>
          <w:szCs w:val="24"/>
        </w:rPr>
        <w:t>свет</w:t>
      </w:r>
      <w:r w:rsidRPr="00864615">
        <w:rPr>
          <w:spacing w:val="-11"/>
          <w:sz w:val="24"/>
          <w:szCs w:val="24"/>
        </w:rPr>
        <w:t xml:space="preserve"> </w:t>
      </w:r>
      <w:r w:rsidRPr="00864615">
        <w:rPr>
          <w:sz w:val="24"/>
          <w:szCs w:val="24"/>
        </w:rPr>
        <w:t>и</w:t>
      </w:r>
      <w:r w:rsidRPr="00864615">
        <w:rPr>
          <w:spacing w:val="-67"/>
          <w:sz w:val="24"/>
          <w:szCs w:val="24"/>
        </w:rPr>
        <w:t xml:space="preserve"> </w:t>
      </w:r>
      <w:r w:rsidRPr="00864615">
        <w:rPr>
          <w:sz w:val="24"/>
          <w:szCs w:val="24"/>
        </w:rPr>
        <w:t>электрическ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звуковоспроизводящие</w:t>
      </w:r>
      <w:r w:rsidRPr="00864615">
        <w:rPr>
          <w:spacing w:val="1"/>
          <w:sz w:val="24"/>
          <w:szCs w:val="24"/>
        </w:rPr>
        <w:t xml:space="preserve"> </w:t>
      </w:r>
      <w:r w:rsidRPr="00864615">
        <w:rPr>
          <w:sz w:val="24"/>
          <w:szCs w:val="24"/>
        </w:rPr>
        <w:t>аппараты.</w:t>
      </w:r>
    </w:p>
    <w:sectPr w:rsidR="00276C41" w:rsidRPr="00864615" w:rsidSect="00DB2511">
      <w:pgSz w:w="11910" w:h="16840"/>
      <w:pgMar w:top="1040" w:right="8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D06"/>
    <w:multiLevelType w:val="multilevel"/>
    <w:tmpl w:val="A404D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0CA"/>
    <w:multiLevelType w:val="hybridMultilevel"/>
    <w:tmpl w:val="ACE0ABBE"/>
    <w:lvl w:ilvl="0" w:tplc="3B3A7E72">
      <w:start w:val="1"/>
      <w:numFmt w:val="decimal"/>
      <w:lvlText w:val="%1."/>
      <w:lvlJc w:val="left"/>
      <w:pPr>
        <w:ind w:left="1011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CC9DAE">
      <w:numFmt w:val="bullet"/>
      <w:lvlText w:val="•"/>
      <w:lvlJc w:val="left"/>
      <w:pPr>
        <w:ind w:left="1898" w:hanging="430"/>
      </w:pPr>
      <w:rPr>
        <w:rFonts w:hint="default"/>
        <w:lang w:val="ru-RU" w:eastAsia="en-US" w:bidi="ar-SA"/>
      </w:rPr>
    </w:lvl>
    <w:lvl w:ilvl="2" w:tplc="88EAF5EC">
      <w:numFmt w:val="bullet"/>
      <w:lvlText w:val="•"/>
      <w:lvlJc w:val="left"/>
      <w:pPr>
        <w:ind w:left="2777" w:hanging="430"/>
      </w:pPr>
      <w:rPr>
        <w:rFonts w:hint="default"/>
        <w:lang w:val="ru-RU" w:eastAsia="en-US" w:bidi="ar-SA"/>
      </w:rPr>
    </w:lvl>
    <w:lvl w:ilvl="3" w:tplc="14742E5C">
      <w:numFmt w:val="bullet"/>
      <w:lvlText w:val="•"/>
      <w:lvlJc w:val="left"/>
      <w:pPr>
        <w:ind w:left="3655" w:hanging="430"/>
      </w:pPr>
      <w:rPr>
        <w:rFonts w:hint="default"/>
        <w:lang w:val="ru-RU" w:eastAsia="en-US" w:bidi="ar-SA"/>
      </w:rPr>
    </w:lvl>
    <w:lvl w:ilvl="4" w:tplc="02C80A5E">
      <w:numFmt w:val="bullet"/>
      <w:lvlText w:val="•"/>
      <w:lvlJc w:val="left"/>
      <w:pPr>
        <w:ind w:left="4534" w:hanging="430"/>
      </w:pPr>
      <w:rPr>
        <w:rFonts w:hint="default"/>
        <w:lang w:val="ru-RU" w:eastAsia="en-US" w:bidi="ar-SA"/>
      </w:rPr>
    </w:lvl>
    <w:lvl w:ilvl="5" w:tplc="1D5CB458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6" w:tplc="0714D4BC">
      <w:numFmt w:val="bullet"/>
      <w:lvlText w:val="•"/>
      <w:lvlJc w:val="left"/>
      <w:pPr>
        <w:ind w:left="6291" w:hanging="430"/>
      </w:pPr>
      <w:rPr>
        <w:rFonts w:hint="default"/>
        <w:lang w:val="ru-RU" w:eastAsia="en-US" w:bidi="ar-SA"/>
      </w:rPr>
    </w:lvl>
    <w:lvl w:ilvl="7" w:tplc="B4269DEA">
      <w:numFmt w:val="bullet"/>
      <w:lvlText w:val="•"/>
      <w:lvlJc w:val="left"/>
      <w:pPr>
        <w:ind w:left="7170" w:hanging="430"/>
      </w:pPr>
      <w:rPr>
        <w:rFonts w:hint="default"/>
        <w:lang w:val="ru-RU" w:eastAsia="en-US" w:bidi="ar-SA"/>
      </w:rPr>
    </w:lvl>
    <w:lvl w:ilvl="8" w:tplc="82F0CCAA">
      <w:numFmt w:val="bullet"/>
      <w:lvlText w:val="•"/>
      <w:lvlJc w:val="left"/>
      <w:pPr>
        <w:ind w:left="8049" w:hanging="430"/>
      </w:pPr>
      <w:rPr>
        <w:rFonts w:hint="default"/>
        <w:lang w:val="ru-RU" w:eastAsia="en-US" w:bidi="ar-SA"/>
      </w:rPr>
    </w:lvl>
  </w:abstractNum>
  <w:abstractNum w:abstractNumId="2">
    <w:nsid w:val="08A67E5E"/>
    <w:multiLevelType w:val="hybridMultilevel"/>
    <w:tmpl w:val="3BF204B2"/>
    <w:lvl w:ilvl="0" w:tplc="612C3F0C">
      <w:start w:val="75"/>
      <w:numFmt w:val="decimal"/>
      <w:lvlText w:val="%1."/>
      <w:lvlJc w:val="left"/>
      <w:pPr>
        <w:ind w:left="53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22E1B4">
      <w:numFmt w:val="bullet"/>
      <w:lvlText w:val="•"/>
      <w:lvlJc w:val="left"/>
      <w:pPr>
        <w:ind w:left="1534" w:hanging="494"/>
      </w:pPr>
      <w:rPr>
        <w:rFonts w:hint="default"/>
        <w:lang w:val="ru-RU" w:eastAsia="en-US" w:bidi="ar-SA"/>
      </w:rPr>
    </w:lvl>
    <w:lvl w:ilvl="2" w:tplc="33B614A4">
      <w:numFmt w:val="bullet"/>
      <w:lvlText w:val="•"/>
      <w:lvlJc w:val="left"/>
      <w:pPr>
        <w:ind w:left="2528" w:hanging="494"/>
      </w:pPr>
      <w:rPr>
        <w:rFonts w:hint="default"/>
        <w:lang w:val="ru-RU" w:eastAsia="en-US" w:bidi="ar-SA"/>
      </w:rPr>
    </w:lvl>
    <w:lvl w:ilvl="3" w:tplc="2488EEF4">
      <w:numFmt w:val="bullet"/>
      <w:lvlText w:val="•"/>
      <w:lvlJc w:val="left"/>
      <w:pPr>
        <w:ind w:left="3523" w:hanging="494"/>
      </w:pPr>
      <w:rPr>
        <w:rFonts w:hint="default"/>
        <w:lang w:val="ru-RU" w:eastAsia="en-US" w:bidi="ar-SA"/>
      </w:rPr>
    </w:lvl>
    <w:lvl w:ilvl="4" w:tplc="846A5804">
      <w:numFmt w:val="bullet"/>
      <w:lvlText w:val="•"/>
      <w:lvlJc w:val="left"/>
      <w:pPr>
        <w:ind w:left="4517" w:hanging="494"/>
      </w:pPr>
      <w:rPr>
        <w:rFonts w:hint="default"/>
        <w:lang w:val="ru-RU" w:eastAsia="en-US" w:bidi="ar-SA"/>
      </w:rPr>
    </w:lvl>
    <w:lvl w:ilvl="5" w:tplc="01F0D670">
      <w:numFmt w:val="bullet"/>
      <w:lvlText w:val="•"/>
      <w:lvlJc w:val="left"/>
      <w:pPr>
        <w:ind w:left="5512" w:hanging="494"/>
      </w:pPr>
      <w:rPr>
        <w:rFonts w:hint="default"/>
        <w:lang w:val="ru-RU" w:eastAsia="en-US" w:bidi="ar-SA"/>
      </w:rPr>
    </w:lvl>
    <w:lvl w:ilvl="6" w:tplc="15EA3B14">
      <w:numFmt w:val="bullet"/>
      <w:lvlText w:val="•"/>
      <w:lvlJc w:val="left"/>
      <w:pPr>
        <w:ind w:left="6506" w:hanging="494"/>
      </w:pPr>
      <w:rPr>
        <w:rFonts w:hint="default"/>
        <w:lang w:val="ru-RU" w:eastAsia="en-US" w:bidi="ar-SA"/>
      </w:rPr>
    </w:lvl>
    <w:lvl w:ilvl="7" w:tplc="F1FE23A6">
      <w:numFmt w:val="bullet"/>
      <w:lvlText w:val="•"/>
      <w:lvlJc w:val="left"/>
      <w:pPr>
        <w:ind w:left="7500" w:hanging="494"/>
      </w:pPr>
      <w:rPr>
        <w:rFonts w:hint="default"/>
        <w:lang w:val="ru-RU" w:eastAsia="en-US" w:bidi="ar-SA"/>
      </w:rPr>
    </w:lvl>
    <w:lvl w:ilvl="8" w:tplc="DC2C3AE4">
      <w:numFmt w:val="bullet"/>
      <w:lvlText w:val="•"/>
      <w:lvlJc w:val="left"/>
      <w:pPr>
        <w:ind w:left="8495" w:hanging="494"/>
      </w:pPr>
      <w:rPr>
        <w:rFonts w:hint="default"/>
        <w:lang w:val="ru-RU" w:eastAsia="en-US" w:bidi="ar-SA"/>
      </w:rPr>
    </w:lvl>
  </w:abstractNum>
  <w:abstractNum w:abstractNumId="3">
    <w:nsid w:val="096230F3"/>
    <w:multiLevelType w:val="multilevel"/>
    <w:tmpl w:val="305E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B64EA"/>
    <w:multiLevelType w:val="hybridMultilevel"/>
    <w:tmpl w:val="7DDA7B8E"/>
    <w:lvl w:ilvl="0" w:tplc="633E9CD6">
      <w:start w:val="2"/>
      <w:numFmt w:val="decimal"/>
      <w:lvlText w:val="%1."/>
      <w:lvlJc w:val="left"/>
      <w:pPr>
        <w:ind w:left="533" w:hanging="3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B0B046">
      <w:numFmt w:val="bullet"/>
      <w:lvlText w:val="•"/>
      <w:lvlJc w:val="left"/>
      <w:pPr>
        <w:ind w:left="1534" w:hanging="379"/>
      </w:pPr>
      <w:rPr>
        <w:rFonts w:hint="default"/>
        <w:lang w:val="ru-RU" w:eastAsia="en-US" w:bidi="ar-SA"/>
      </w:rPr>
    </w:lvl>
    <w:lvl w:ilvl="2" w:tplc="E3945044">
      <w:numFmt w:val="bullet"/>
      <w:lvlText w:val="•"/>
      <w:lvlJc w:val="left"/>
      <w:pPr>
        <w:ind w:left="2528" w:hanging="379"/>
      </w:pPr>
      <w:rPr>
        <w:rFonts w:hint="default"/>
        <w:lang w:val="ru-RU" w:eastAsia="en-US" w:bidi="ar-SA"/>
      </w:rPr>
    </w:lvl>
    <w:lvl w:ilvl="3" w:tplc="BADE7082">
      <w:numFmt w:val="bullet"/>
      <w:lvlText w:val="•"/>
      <w:lvlJc w:val="left"/>
      <w:pPr>
        <w:ind w:left="3523" w:hanging="379"/>
      </w:pPr>
      <w:rPr>
        <w:rFonts w:hint="default"/>
        <w:lang w:val="ru-RU" w:eastAsia="en-US" w:bidi="ar-SA"/>
      </w:rPr>
    </w:lvl>
    <w:lvl w:ilvl="4" w:tplc="9AAC3882">
      <w:numFmt w:val="bullet"/>
      <w:lvlText w:val="•"/>
      <w:lvlJc w:val="left"/>
      <w:pPr>
        <w:ind w:left="4517" w:hanging="379"/>
      </w:pPr>
      <w:rPr>
        <w:rFonts w:hint="default"/>
        <w:lang w:val="ru-RU" w:eastAsia="en-US" w:bidi="ar-SA"/>
      </w:rPr>
    </w:lvl>
    <w:lvl w:ilvl="5" w:tplc="611CE9F6">
      <w:numFmt w:val="bullet"/>
      <w:lvlText w:val="•"/>
      <w:lvlJc w:val="left"/>
      <w:pPr>
        <w:ind w:left="5512" w:hanging="379"/>
      </w:pPr>
      <w:rPr>
        <w:rFonts w:hint="default"/>
        <w:lang w:val="ru-RU" w:eastAsia="en-US" w:bidi="ar-SA"/>
      </w:rPr>
    </w:lvl>
    <w:lvl w:ilvl="6" w:tplc="2E2CA1F0">
      <w:numFmt w:val="bullet"/>
      <w:lvlText w:val="•"/>
      <w:lvlJc w:val="left"/>
      <w:pPr>
        <w:ind w:left="6506" w:hanging="379"/>
      </w:pPr>
      <w:rPr>
        <w:rFonts w:hint="default"/>
        <w:lang w:val="ru-RU" w:eastAsia="en-US" w:bidi="ar-SA"/>
      </w:rPr>
    </w:lvl>
    <w:lvl w:ilvl="7" w:tplc="24BCB616">
      <w:numFmt w:val="bullet"/>
      <w:lvlText w:val="•"/>
      <w:lvlJc w:val="left"/>
      <w:pPr>
        <w:ind w:left="7500" w:hanging="379"/>
      </w:pPr>
      <w:rPr>
        <w:rFonts w:hint="default"/>
        <w:lang w:val="ru-RU" w:eastAsia="en-US" w:bidi="ar-SA"/>
      </w:rPr>
    </w:lvl>
    <w:lvl w:ilvl="8" w:tplc="0254C6FE">
      <w:numFmt w:val="bullet"/>
      <w:lvlText w:val="•"/>
      <w:lvlJc w:val="left"/>
      <w:pPr>
        <w:ind w:left="8495" w:hanging="379"/>
      </w:pPr>
      <w:rPr>
        <w:rFonts w:hint="default"/>
        <w:lang w:val="ru-RU" w:eastAsia="en-US" w:bidi="ar-SA"/>
      </w:rPr>
    </w:lvl>
  </w:abstractNum>
  <w:abstractNum w:abstractNumId="5">
    <w:nsid w:val="0BB30029"/>
    <w:multiLevelType w:val="hybridMultilevel"/>
    <w:tmpl w:val="9704D900"/>
    <w:lvl w:ilvl="0" w:tplc="6AC0DBD6">
      <w:start w:val="1"/>
      <w:numFmt w:val="decimal"/>
      <w:lvlText w:val="%1."/>
      <w:lvlJc w:val="left"/>
      <w:pPr>
        <w:ind w:left="81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E81816">
      <w:numFmt w:val="bullet"/>
      <w:lvlText w:val="•"/>
      <w:lvlJc w:val="left"/>
      <w:pPr>
        <w:ind w:left="1786" w:hanging="283"/>
      </w:pPr>
      <w:rPr>
        <w:rFonts w:hint="default"/>
        <w:lang w:val="ru-RU" w:eastAsia="en-US" w:bidi="ar-SA"/>
      </w:rPr>
    </w:lvl>
    <w:lvl w:ilvl="2" w:tplc="877E6170">
      <w:numFmt w:val="bullet"/>
      <w:lvlText w:val="•"/>
      <w:lvlJc w:val="left"/>
      <w:pPr>
        <w:ind w:left="2752" w:hanging="283"/>
      </w:pPr>
      <w:rPr>
        <w:rFonts w:hint="default"/>
        <w:lang w:val="ru-RU" w:eastAsia="en-US" w:bidi="ar-SA"/>
      </w:rPr>
    </w:lvl>
    <w:lvl w:ilvl="3" w:tplc="5A142D40">
      <w:numFmt w:val="bullet"/>
      <w:lvlText w:val="•"/>
      <w:lvlJc w:val="left"/>
      <w:pPr>
        <w:ind w:left="3719" w:hanging="283"/>
      </w:pPr>
      <w:rPr>
        <w:rFonts w:hint="default"/>
        <w:lang w:val="ru-RU" w:eastAsia="en-US" w:bidi="ar-SA"/>
      </w:rPr>
    </w:lvl>
    <w:lvl w:ilvl="4" w:tplc="5E80C9A0">
      <w:numFmt w:val="bullet"/>
      <w:lvlText w:val="•"/>
      <w:lvlJc w:val="left"/>
      <w:pPr>
        <w:ind w:left="4685" w:hanging="283"/>
      </w:pPr>
      <w:rPr>
        <w:rFonts w:hint="default"/>
        <w:lang w:val="ru-RU" w:eastAsia="en-US" w:bidi="ar-SA"/>
      </w:rPr>
    </w:lvl>
    <w:lvl w:ilvl="5" w:tplc="AF54D398">
      <w:numFmt w:val="bullet"/>
      <w:lvlText w:val="•"/>
      <w:lvlJc w:val="left"/>
      <w:pPr>
        <w:ind w:left="5652" w:hanging="283"/>
      </w:pPr>
      <w:rPr>
        <w:rFonts w:hint="default"/>
        <w:lang w:val="ru-RU" w:eastAsia="en-US" w:bidi="ar-SA"/>
      </w:rPr>
    </w:lvl>
    <w:lvl w:ilvl="6" w:tplc="07E6833E">
      <w:numFmt w:val="bullet"/>
      <w:lvlText w:val="•"/>
      <w:lvlJc w:val="left"/>
      <w:pPr>
        <w:ind w:left="6618" w:hanging="283"/>
      </w:pPr>
      <w:rPr>
        <w:rFonts w:hint="default"/>
        <w:lang w:val="ru-RU" w:eastAsia="en-US" w:bidi="ar-SA"/>
      </w:rPr>
    </w:lvl>
    <w:lvl w:ilvl="7" w:tplc="66286A70">
      <w:numFmt w:val="bullet"/>
      <w:lvlText w:val="•"/>
      <w:lvlJc w:val="left"/>
      <w:pPr>
        <w:ind w:left="7584" w:hanging="283"/>
      </w:pPr>
      <w:rPr>
        <w:rFonts w:hint="default"/>
        <w:lang w:val="ru-RU" w:eastAsia="en-US" w:bidi="ar-SA"/>
      </w:rPr>
    </w:lvl>
    <w:lvl w:ilvl="8" w:tplc="EB38816A">
      <w:numFmt w:val="bullet"/>
      <w:lvlText w:val="•"/>
      <w:lvlJc w:val="left"/>
      <w:pPr>
        <w:ind w:left="8551" w:hanging="283"/>
      </w:pPr>
      <w:rPr>
        <w:rFonts w:hint="default"/>
        <w:lang w:val="ru-RU" w:eastAsia="en-US" w:bidi="ar-SA"/>
      </w:rPr>
    </w:lvl>
  </w:abstractNum>
  <w:abstractNum w:abstractNumId="6">
    <w:nsid w:val="0C7922B4"/>
    <w:multiLevelType w:val="multilevel"/>
    <w:tmpl w:val="24B6A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93428"/>
    <w:multiLevelType w:val="hybridMultilevel"/>
    <w:tmpl w:val="58E84658"/>
    <w:lvl w:ilvl="0" w:tplc="EA209144">
      <w:start w:val="1"/>
      <w:numFmt w:val="decimal"/>
      <w:lvlText w:val="%1."/>
      <w:lvlJc w:val="left"/>
      <w:pPr>
        <w:ind w:left="533" w:hanging="27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76F028">
      <w:numFmt w:val="bullet"/>
      <w:lvlText w:val="•"/>
      <w:lvlJc w:val="left"/>
      <w:pPr>
        <w:ind w:left="1534" w:hanging="274"/>
      </w:pPr>
      <w:rPr>
        <w:rFonts w:hint="default"/>
        <w:lang w:val="ru-RU" w:eastAsia="en-US" w:bidi="ar-SA"/>
      </w:rPr>
    </w:lvl>
    <w:lvl w:ilvl="2" w:tplc="B8C85938">
      <w:numFmt w:val="bullet"/>
      <w:lvlText w:val="•"/>
      <w:lvlJc w:val="left"/>
      <w:pPr>
        <w:ind w:left="2528" w:hanging="274"/>
      </w:pPr>
      <w:rPr>
        <w:rFonts w:hint="default"/>
        <w:lang w:val="ru-RU" w:eastAsia="en-US" w:bidi="ar-SA"/>
      </w:rPr>
    </w:lvl>
    <w:lvl w:ilvl="3" w:tplc="40F6720A">
      <w:numFmt w:val="bullet"/>
      <w:lvlText w:val="•"/>
      <w:lvlJc w:val="left"/>
      <w:pPr>
        <w:ind w:left="3523" w:hanging="274"/>
      </w:pPr>
      <w:rPr>
        <w:rFonts w:hint="default"/>
        <w:lang w:val="ru-RU" w:eastAsia="en-US" w:bidi="ar-SA"/>
      </w:rPr>
    </w:lvl>
    <w:lvl w:ilvl="4" w:tplc="6D98F968">
      <w:numFmt w:val="bullet"/>
      <w:lvlText w:val="•"/>
      <w:lvlJc w:val="left"/>
      <w:pPr>
        <w:ind w:left="4517" w:hanging="274"/>
      </w:pPr>
      <w:rPr>
        <w:rFonts w:hint="default"/>
        <w:lang w:val="ru-RU" w:eastAsia="en-US" w:bidi="ar-SA"/>
      </w:rPr>
    </w:lvl>
    <w:lvl w:ilvl="5" w:tplc="8CCAAC60">
      <w:numFmt w:val="bullet"/>
      <w:lvlText w:val="•"/>
      <w:lvlJc w:val="left"/>
      <w:pPr>
        <w:ind w:left="5512" w:hanging="274"/>
      </w:pPr>
      <w:rPr>
        <w:rFonts w:hint="default"/>
        <w:lang w:val="ru-RU" w:eastAsia="en-US" w:bidi="ar-SA"/>
      </w:rPr>
    </w:lvl>
    <w:lvl w:ilvl="6" w:tplc="8C841440">
      <w:numFmt w:val="bullet"/>
      <w:lvlText w:val="•"/>
      <w:lvlJc w:val="left"/>
      <w:pPr>
        <w:ind w:left="6506" w:hanging="274"/>
      </w:pPr>
      <w:rPr>
        <w:rFonts w:hint="default"/>
        <w:lang w:val="ru-RU" w:eastAsia="en-US" w:bidi="ar-SA"/>
      </w:rPr>
    </w:lvl>
    <w:lvl w:ilvl="7" w:tplc="5C189A20">
      <w:numFmt w:val="bullet"/>
      <w:lvlText w:val="•"/>
      <w:lvlJc w:val="left"/>
      <w:pPr>
        <w:ind w:left="7500" w:hanging="274"/>
      </w:pPr>
      <w:rPr>
        <w:rFonts w:hint="default"/>
        <w:lang w:val="ru-RU" w:eastAsia="en-US" w:bidi="ar-SA"/>
      </w:rPr>
    </w:lvl>
    <w:lvl w:ilvl="8" w:tplc="2D022170">
      <w:numFmt w:val="bullet"/>
      <w:lvlText w:val="•"/>
      <w:lvlJc w:val="left"/>
      <w:pPr>
        <w:ind w:left="8495" w:hanging="274"/>
      </w:pPr>
      <w:rPr>
        <w:rFonts w:hint="default"/>
        <w:lang w:val="ru-RU" w:eastAsia="en-US" w:bidi="ar-SA"/>
      </w:rPr>
    </w:lvl>
  </w:abstractNum>
  <w:abstractNum w:abstractNumId="8">
    <w:nsid w:val="16AF6F3C"/>
    <w:multiLevelType w:val="hybridMultilevel"/>
    <w:tmpl w:val="3DAAEC5C"/>
    <w:lvl w:ilvl="0" w:tplc="4084540E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4A5A5E">
      <w:numFmt w:val="bullet"/>
      <w:lvlText w:val="•"/>
      <w:lvlJc w:val="left"/>
      <w:pPr>
        <w:ind w:left="1534" w:hanging="164"/>
      </w:pPr>
      <w:rPr>
        <w:rFonts w:hint="default"/>
        <w:lang w:val="ru-RU" w:eastAsia="en-US" w:bidi="ar-SA"/>
      </w:rPr>
    </w:lvl>
    <w:lvl w:ilvl="2" w:tplc="3D00A93C">
      <w:numFmt w:val="bullet"/>
      <w:lvlText w:val="•"/>
      <w:lvlJc w:val="left"/>
      <w:pPr>
        <w:ind w:left="2528" w:hanging="164"/>
      </w:pPr>
      <w:rPr>
        <w:rFonts w:hint="default"/>
        <w:lang w:val="ru-RU" w:eastAsia="en-US" w:bidi="ar-SA"/>
      </w:rPr>
    </w:lvl>
    <w:lvl w:ilvl="3" w:tplc="159EC4C2">
      <w:numFmt w:val="bullet"/>
      <w:lvlText w:val="•"/>
      <w:lvlJc w:val="left"/>
      <w:pPr>
        <w:ind w:left="3523" w:hanging="164"/>
      </w:pPr>
      <w:rPr>
        <w:rFonts w:hint="default"/>
        <w:lang w:val="ru-RU" w:eastAsia="en-US" w:bidi="ar-SA"/>
      </w:rPr>
    </w:lvl>
    <w:lvl w:ilvl="4" w:tplc="C986B512">
      <w:numFmt w:val="bullet"/>
      <w:lvlText w:val="•"/>
      <w:lvlJc w:val="left"/>
      <w:pPr>
        <w:ind w:left="4517" w:hanging="164"/>
      </w:pPr>
      <w:rPr>
        <w:rFonts w:hint="default"/>
        <w:lang w:val="ru-RU" w:eastAsia="en-US" w:bidi="ar-SA"/>
      </w:rPr>
    </w:lvl>
    <w:lvl w:ilvl="5" w:tplc="139ED9CE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4B24FCCC">
      <w:numFmt w:val="bullet"/>
      <w:lvlText w:val="•"/>
      <w:lvlJc w:val="left"/>
      <w:pPr>
        <w:ind w:left="6506" w:hanging="164"/>
      </w:pPr>
      <w:rPr>
        <w:rFonts w:hint="default"/>
        <w:lang w:val="ru-RU" w:eastAsia="en-US" w:bidi="ar-SA"/>
      </w:rPr>
    </w:lvl>
    <w:lvl w:ilvl="7" w:tplc="E4122F0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708627FC">
      <w:numFmt w:val="bullet"/>
      <w:lvlText w:val="•"/>
      <w:lvlJc w:val="left"/>
      <w:pPr>
        <w:ind w:left="8495" w:hanging="164"/>
      </w:pPr>
      <w:rPr>
        <w:rFonts w:hint="default"/>
        <w:lang w:val="ru-RU" w:eastAsia="en-US" w:bidi="ar-SA"/>
      </w:rPr>
    </w:lvl>
  </w:abstractNum>
  <w:abstractNum w:abstractNumId="9">
    <w:nsid w:val="17C21ECF"/>
    <w:multiLevelType w:val="hybridMultilevel"/>
    <w:tmpl w:val="66485C30"/>
    <w:lvl w:ilvl="0" w:tplc="147C3D12">
      <w:numFmt w:val="bullet"/>
      <w:lvlText w:val="–"/>
      <w:lvlJc w:val="left"/>
      <w:pPr>
        <w:ind w:left="74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42C63A">
      <w:numFmt w:val="bullet"/>
      <w:lvlText w:val="•"/>
      <w:lvlJc w:val="left"/>
      <w:pPr>
        <w:ind w:left="1714" w:hanging="212"/>
      </w:pPr>
      <w:rPr>
        <w:rFonts w:hint="default"/>
        <w:lang w:val="ru-RU" w:eastAsia="en-US" w:bidi="ar-SA"/>
      </w:rPr>
    </w:lvl>
    <w:lvl w:ilvl="2" w:tplc="1CC03A6C">
      <w:numFmt w:val="bullet"/>
      <w:lvlText w:val="•"/>
      <w:lvlJc w:val="left"/>
      <w:pPr>
        <w:ind w:left="2688" w:hanging="212"/>
      </w:pPr>
      <w:rPr>
        <w:rFonts w:hint="default"/>
        <w:lang w:val="ru-RU" w:eastAsia="en-US" w:bidi="ar-SA"/>
      </w:rPr>
    </w:lvl>
    <w:lvl w:ilvl="3" w:tplc="C41E6B02">
      <w:numFmt w:val="bullet"/>
      <w:lvlText w:val="•"/>
      <w:lvlJc w:val="left"/>
      <w:pPr>
        <w:ind w:left="3663" w:hanging="212"/>
      </w:pPr>
      <w:rPr>
        <w:rFonts w:hint="default"/>
        <w:lang w:val="ru-RU" w:eastAsia="en-US" w:bidi="ar-SA"/>
      </w:rPr>
    </w:lvl>
    <w:lvl w:ilvl="4" w:tplc="99EC8D8E">
      <w:numFmt w:val="bullet"/>
      <w:lvlText w:val="•"/>
      <w:lvlJc w:val="left"/>
      <w:pPr>
        <w:ind w:left="4637" w:hanging="212"/>
      </w:pPr>
      <w:rPr>
        <w:rFonts w:hint="default"/>
        <w:lang w:val="ru-RU" w:eastAsia="en-US" w:bidi="ar-SA"/>
      </w:rPr>
    </w:lvl>
    <w:lvl w:ilvl="5" w:tplc="E2DA4EBE">
      <w:numFmt w:val="bullet"/>
      <w:lvlText w:val="•"/>
      <w:lvlJc w:val="left"/>
      <w:pPr>
        <w:ind w:left="5612" w:hanging="212"/>
      </w:pPr>
      <w:rPr>
        <w:rFonts w:hint="default"/>
        <w:lang w:val="ru-RU" w:eastAsia="en-US" w:bidi="ar-SA"/>
      </w:rPr>
    </w:lvl>
    <w:lvl w:ilvl="6" w:tplc="1CD8E4E6">
      <w:numFmt w:val="bullet"/>
      <w:lvlText w:val="•"/>
      <w:lvlJc w:val="left"/>
      <w:pPr>
        <w:ind w:left="6586" w:hanging="212"/>
      </w:pPr>
      <w:rPr>
        <w:rFonts w:hint="default"/>
        <w:lang w:val="ru-RU" w:eastAsia="en-US" w:bidi="ar-SA"/>
      </w:rPr>
    </w:lvl>
    <w:lvl w:ilvl="7" w:tplc="C88640AE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  <w:lvl w:ilvl="8" w:tplc="A4B68ABE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10">
    <w:nsid w:val="17C33BD5"/>
    <w:multiLevelType w:val="hybridMultilevel"/>
    <w:tmpl w:val="114022C2"/>
    <w:lvl w:ilvl="0" w:tplc="DF042B3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825498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B100BDC4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A18C0E5A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F8D0DF7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5" w:tplc="95FEBB66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A8AC3B94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0FEC16D2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D0D05D9A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</w:abstractNum>
  <w:abstractNum w:abstractNumId="11">
    <w:nsid w:val="194B11C3"/>
    <w:multiLevelType w:val="hybridMultilevel"/>
    <w:tmpl w:val="3B800552"/>
    <w:lvl w:ilvl="0" w:tplc="9AFE822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6AC2F4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B26201E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DB029280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B394D188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5" w:tplc="0A0CB238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86D40A4C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59FA33E2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C042336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</w:abstractNum>
  <w:abstractNum w:abstractNumId="12">
    <w:nsid w:val="1A9D41C7"/>
    <w:multiLevelType w:val="hybridMultilevel"/>
    <w:tmpl w:val="7E200CAC"/>
    <w:lvl w:ilvl="0" w:tplc="945AAF28">
      <w:start w:val="1"/>
      <w:numFmt w:val="decimal"/>
      <w:lvlText w:val="%1."/>
      <w:lvlJc w:val="left"/>
      <w:pPr>
        <w:ind w:left="1238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E08854">
      <w:start w:val="1"/>
      <w:numFmt w:val="decimal"/>
      <w:lvlText w:val="%2."/>
      <w:lvlJc w:val="left"/>
      <w:pPr>
        <w:ind w:left="246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030AAD8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3" w:tplc="C9DEF42C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4" w:tplc="E58843EA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B5726DA4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CC883C48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E1643D18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  <w:lvl w:ilvl="8" w:tplc="48400D1C">
      <w:numFmt w:val="bullet"/>
      <w:lvlText w:val="•"/>
      <w:lvlJc w:val="left"/>
      <w:pPr>
        <w:ind w:left="8700" w:hanging="360"/>
      </w:pPr>
      <w:rPr>
        <w:rFonts w:hint="default"/>
        <w:lang w:val="ru-RU" w:eastAsia="en-US" w:bidi="ar-SA"/>
      </w:rPr>
    </w:lvl>
  </w:abstractNum>
  <w:abstractNum w:abstractNumId="13">
    <w:nsid w:val="1D7F390E"/>
    <w:multiLevelType w:val="hybridMultilevel"/>
    <w:tmpl w:val="380C8256"/>
    <w:lvl w:ilvl="0" w:tplc="9A4A84EE">
      <w:numFmt w:val="bullet"/>
      <w:lvlText w:val="-"/>
      <w:lvlJc w:val="left"/>
      <w:pPr>
        <w:ind w:left="3" w:hanging="22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10167D44">
      <w:numFmt w:val="bullet"/>
      <w:lvlText w:val="•"/>
      <w:lvlJc w:val="left"/>
      <w:pPr>
        <w:ind w:left="381" w:hanging="226"/>
      </w:pPr>
      <w:rPr>
        <w:rFonts w:hint="default"/>
        <w:lang w:val="ru-RU" w:eastAsia="en-US" w:bidi="ar-SA"/>
      </w:rPr>
    </w:lvl>
    <w:lvl w:ilvl="2" w:tplc="F8B617FA">
      <w:numFmt w:val="bullet"/>
      <w:lvlText w:val="•"/>
      <w:lvlJc w:val="left"/>
      <w:pPr>
        <w:ind w:left="763" w:hanging="226"/>
      </w:pPr>
      <w:rPr>
        <w:rFonts w:hint="default"/>
        <w:lang w:val="ru-RU" w:eastAsia="en-US" w:bidi="ar-SA"/>
      </w:rPr>
    </w:lvl>
    <w:lvl w:ilvl="3" w:tplc="21CE4B1A">
      <w:numFmt w:val="bullet"/>
      <w:lvlText w:val="•"/>
      <w:lvlJc w:val="left"/>
      <w:pPr>
        <w:ind w:left="1145" w:hanging="226"/>
      </w:pPr>
      <w:rPr>
        <w:rFonts w:hint="default"/>
        <w:lang w:val="ru-RU" w:eastAsia="en-US" w:bidi="ar-SA"/>
      </w:rPr>
    </w:lvl>
    <w:lvl w:ilvl="4" w:tplc="88EADC24">
      <w:numFmt w:val="bullet"/>
      <w:lvlText w:val="•"/>
      <w:lvlJc w:val="left"/>
      <w:pPr>
        <w:ind w:left="1526" w:hanging="226"/>
      </w:pPr>
      <w:rPr>
        <w:rFonts w:hint="default"/>
        <w:lang w:val="ru-RU" w:eastAsia="en-US" w:bidi="ar-SA"/>
      </w:rPr>
    </w:lvl>
    <w:lvl w:ilvl="5" w:tplc="D91457BA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6" w:tplc="11A4005C">
      <w:numFmt w:val="bullet"/>
      <w:lvlText w:val="•"/>
      <w:lvlJc w:val="left"/>
      <w:pPr>
        <w:ind w:left="2290" w:hanging="226"/>
      </w:pPr>
      <w:rPr>
        <w:rFonts w:hint="default"/>
        <w:lang w:val="ru-RU" w:eastAsia="en-US" w:bidi="ar-SA"/>
      </w:rPr>
    </w:lvl>
    <w:lvl w:ilvl="7" w:tplc="19B44F48">
      <w:numFmt w:val="bullet"/>
      <w:lvlText w:val="•"/>
      <w:lvlJc w:val="left"/>
      <w:pPr>
        <w:ind w:left="2671" w:hanging="226"/>
      </w:pPr>
      <w:rPr>
        <w:rFonts w:hint="default"/>
        <w:lang w:val="ru-RU" w:eastAsia="en-US" w:bidi="ar-SA"/>
      </w:rPr>
    </w:lvl>
    <w:lvl w:ilvl="8" w:tplc="17BE183E">
      <w:numFmt w:val="bullet"/>
      <w:lvlText w:val="•"/>
      <w:lvlJc w:val="left"/>
      <w:pPr>
        <w:ind w:left="3053" w:hanging="226"/>
      </w:pPr>
      <w:rPr>
        <w:rFonts w:hint="default"/>
        <w:lang w:val="ru-RU" w:eastAsia="en-US" w:bidi="ar-SA"/>
      </w:rPr>
    </w:lvl>
  </w:abstractNum>
  <w:abstractNum w:abstractNumId="14">
    <w:nsid w:val="21545D6E"/>
    <w:multiLevelType w:val="hybridMultilevel"/>
    <w:tmpl w:val="2674864A"/>
    <w:lvl w:ilvl="0" w:tplc="63E0FF54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528652">
      <w:numFmt w:val="bullet"/>
      <w:lvlText w:val="•"/>
      <w:lvlJc w:val="left"/>
      <w:pPr>
        <w:ind w:left="1786" w:hanging="284"/>
      </w:pPr>
      <w:rPr>
        <w:rFonts w:hint="default"/>
        <w:lang w:val="ru-RU" w:eastAsia="en-US" w:bidi="ar-SA"/>
      </w:rPr>
    </w:lvl>
    <w:lvl w:ilvl="2" w:tplc="99D87950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3" w:tplc="4FBAF7BE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D2BCFA16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DD44347E">
      <w:numFmt w:val="bullet"/>
      <w:lvlText w:val="•"/>
      <w:lvlJc w:val="left"/>
      <w:pPr>
        <w:ind w:left="5652" w:hanging="284"/>
      </w:pPr>
      <w:rPr>
        <w:rFonts w:hint="default"/>
        <w:lang w:val="ru-RU" w:eastAsia="en-US" w:bidi="ar-SA"/>
      </w:rPr>
    </w:lvl>
    <w:lvl w:ilvl="6" w:tplc="33B40742">
      <w:numFmt w:val="bullet"/>
      <w:lvlText w:val="•"/>
      <w:lvlJc w:val="left"/>
      <w:pPr>
        <w:ind w:left="6618" w:hanging="284"/>
      </w:pPr>
      <w:rPr>
        <w:rFonts w:hint="default"/>
        <w:lang w:val="ru-RU" w:eastAsia="en-US" w:bidi="ar-SA"/>
      </w:rPr>
    </w:lvl>
    <w:lvl w:ilvl="7" w:tplc="BEA8A840">
      <w:numFmt w:val="bullet"/>
      <w:lvlText w:val="•"/>
      <w:lvlJc w:val="left"/>
      <w:pPr>
        <w:ind w:left="7584" w:hanging="284"/>
      </w:pPr>
      <w:rPr>
        <w:rFonts w:hint="default"/>
        <w:lang w:val="ru-RU" w:eastAsia="en-US" w:bidi="ar-SA"/>
      </w:rPr>
    </w:lvl>
    <w:lvl w:ilvl="8" w:tplc="4B0EB660">
      <w:numFmt w:val="bullet"/>
      <w:lvlText w:val="•"/>
      <w:lvlJc w:val="left"/>
      <w:pPr>
        <w:ind w:left="8551" w:hanging="284"/>
      </w:pPr>
      <w:rPr>
        <w:rFonts w:hint="default"/>
        <w:lang w:val="ru-RU" w:eastAsia="en-US" w:bidi="ar-SA"/>
      </w:rPr>
    </w:lvl>
  </w:abstractNum>
  <w:abstractNum w:abstractNumId="15">
    <w:nsid w:val="217544EB"/>
    <w:multiLevelType w:val="hybridMultilevel"/>
    <w:tmpl w:val="6A82609E"/>
    <w:lvl w:ilvl="0" w:tplc="1AAA2FD6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4E3794">
      <w:numFmt w:val="bullet"/>
      <w:lvlText w:val="•"/>
      <w:lvlJc w:val="left"/>
      <w:pPr>
        <w:ind w:left="1786" w:hanging="284"/>
      </w:pPr>
      <w:rPr>
        <w:rFonts w:hint="default"/>
        <w:lang w:val="ru-RU" w:eastAsia="en-US" w:bidi="ar-SA"/>
      </w:rPr>
    </w:lvl>
    <w:lvl w:ilvl="2" w:tplc="B59CD4DE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3" w:tplc="0A966254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C0449EFA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7B8056C0">
      <w:numFmt w:val="bullet"/>
      <w:lvlText w:val="•"/>
      <w:lvlJc w:val="left"/>
      <w:pPr>
        <w:ind w:left="5652" w:hanging="284"/>
      </w:pPr>
      <w:rPr>
        <w:rFonts w:hint="default"/>
        <w:lang w:val="ru-RU" w:eastAsia="en-US" w:bidi="ar-SA"/>
      </w:rPr>
    </w:lvl>
    <w:lvl w:ilvl="6" w:tplc="811EC812">
      <w:numFmt w:val="bullet"/>
      <w:lvlText w:val="•"/>
      <w:lvlJc w:val="left"/>
      <w:pPr>
        <w:ind w:left="6618" w:hanging="284"/>
      </w:pPr>
      <w:rPr>
        <w:rFonts w:hint="default"/>
        <w:lang w:val="ru-RU" w:eastAsia="en-US" w:bidi="ar-SA"/>
      </w:rPr>
    </w:lvl>
    <w:lvl w:ilvl="7" w:tplc="0CB4B83E">
      <w:numFmt w:val="bullet"/>
      <w:lvlText w:val="•"/>
      <w:lvlJc w:val="left"/>
      <w:pPr>
        <w:ind w:left="7584" w:hanging="284"/>
      </w:pPr>
      <w:rPr>
        <w:rFonts w:hint="default"/>
        <w:lang w:val="ru-RU" w:eastAsia="en-US" w:bidi="ar-SA"/>
      </w:rPr>
    </w:lvl>
    <w:lvl w:ilvl="8" w:tplc="BC64CA8E">
      <w:numFmt w:val="bullet"/>
      <w:lvlText w:val="•"/>
      <w:lvlJc w:val="left"/>
      <w:pPr>
        <w:ind w:left="8551" w:hanging="284"/>
      </w:pPr>
      <w:rPr>
        <w:rFonts w:hint="default"/>
        <w:lang w:val="ru-RU" w:eastAsia="en-US" w:bidi="ar-SA"/>
      </w:rPr>
    </w:lvl>
  </w:abstractNum>
  <w:abstractNum w:abstractNumId="16">
    <w:nsid w:val="222654D0"/>
    <w:multiLevelType w:val="hybridMultilevel"/>
    <w:tmpl w:val="EE12B730"/>
    <w:lvl w:ilvl="0" w:tplc="5D726480">
      <w:numFmt w:val="bullet"/>
      <w:lvlText w:val="•"/>
      <w:lvlJc w:val="left"/>
      <w:pPr>
        <w:ind w:left="1238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E28BFE">
      <w:numFmt w:val="bullet"/>
      <w:lvlText w:val="•"/>
      <w:lvlJc w:val="left"/>
      <w:pPr>
        <w:ind w:left="2164" w:hanging="706"/>
      </w:pPr>
      <w:rPr>
        <w:rFonts w:hint="default"/>
        <w:lang w:val="ru-RU" w:eastAsia="en-US" w:bidi="ar-SA"/>
      </w:rPr>
    </w:lvl>
    <w:lvl w:ilvl="2" w:tplc="32A087A8">
      <w:numFmt w:val="bullet"/>
      <w:lvlText w:val="•"/>
      <w:lvlJc w:val="left"/>
      <w:pPr>
        <w:ind w:left="3088" w:hanging="706"/>
      </w:pPr>
      <w:rPr>
        <w:rFonts w:hint="default"/>
        <w:lang w:val="ru-RU" w:eastAsia="en-US" w:bidi="ar-SA"/>
      </w:rPr>
    </w:lvl>
    <w:lvl w:ilvl="3" w:tplc="D32CCF62">
      <w:numFmt w:val="bullet"/>
      <w:lvlText w:val="•"/>
      <w:lvlJc w:val="left"/>
      <w:pPr>
        <w:ind w:left="4013" w:hanging="706"/>
      </w:pPr>
      <w:rPr>
        <w:rFonts w:hint="default"/>
        <w:lang w:val="ru-RU" w:eastAsia="en-US" w:bidi="ar-SA"/>
      </w:rPr>
    </w:lvl>
    <w:lvl w:ilvl="4" w:tplc="84CC25E0">
      <w:numFmt w:val="bullet"/>
      <w:lvlText w:val="•"/>
      <w:lvlJc w:val="left"/>
      <w:pPr>
        <w:ind w:left="4937" w:hanging="706"/>
      </w:pPr>
      <w:rPr>
        <w:rFonts w:hint="default"/>
        <w:lang w:val="ru-RU" w:eastAsia="en-US" w:bidi="ar-SA"/>
      </w:rPr>
    </w:lvl>
    <w:lvl w:ilvl="5" w:tplc="4ADC6560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 w:tplc="9A96F330">
      <w:numFmt w:val="bullet"/>
      <w:lvlText w:val="•"/>
      <w:lvlJc w:val="left"/>
      <w:pPr>
        <w:ind w:left="6786" w:hanging="706"/>
      </w:pPr>
      <w:rPr>
        <w:rFonts w:hint="default"/>
        <w:lang w:val="ru-RU" w:eastAsia="en-US" w:bidi="ar-SA"/>
      </w:rPr>
    </w:lvl>
    <w:lvl w:ilvl="7" w:tplc="168081C8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8" w:tplc="692411DE">
      <w:numFmt w:val="bullet"/>
      <w:lvlText w:val="•"/>
      <w:lvlJc w:val="left"/>
      <w:pPr>
        <w:ind w:left="8635" w:hanging="706"/>
      </w:pPr>
      <w:rPr>
        <w:rFonts w:hint="default"/>
        <w:lang w:val="ru-RU" w:eastAsia="en-US" w:bidi="ar-SA"/>
      </w:rPr>
    </w:lvl>
  </w:abstractNum>
  <w:abstractNum w:abstractNumId="17">
    <w:nsid w:val="29513462"/>
    <w:multiLevelType w:val="hybridMultilevel"/>
    <w:tmpl w:val="B9E40CA2"/>
    <w:lvl w:ilvl="0" w:tplc="F9548D4E">
      <w:numFmt w:val="bullet"/>
      <w:lvlText w:val=""/>
      <w:lvlJc w:val="left"/>
      <w:pPr>
        <w:ind w:left="16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BA467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94DA1516">
      <w:numFmt w:val="bullet"/>
      <w:lvlText w:val="•"/>
      <w:lvlJc w:val="left"/>
      <w:pPr>
        <w:ind w:left="2392" w:hanging="360"/>
      </w:pPr>
      <w:rPr>
        <w:rFonts w:hint="default"/>
        <w:lang w:val="ru-RU" w:eastAsia="en-US" w:bidi="ar-SA"/>
      </w:rPr>
    </w:lvl>
    <w:lvl w:ilvl="3" w:tplc="452AB538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4" w:tplc="95FA434C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5" w:tplc="1C182D5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6" w:tplc="01269180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7" w:tplc="64E897B4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8" w:tplc="41BE6B1C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</w:abstractNum>
  <w:abstractNum w:abstractNumId="18">
    <w:nsid w:val="29530DAC"/>
    <w:multiLevelType w:val="multilevel"/>
    <w:tmpl w:val="6C5A5A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30242"/>
    <w:multiLevelType w:val="hybridMultilevel"/>
    <w:tmpl w:val="79AAE25C"/>
    <w:lvl w:ilvl="0" w:tplc="6514309E">
      <w:start w:val="20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46DAB6">
      <w:numFmt w:val="bullet"/>
      <w:lvlText w:val="•"/>
      <w:lvlJc w:val="left"/>
      <w:pPr>
        <w:ind w:left="2182" w:hanging="361"/>
      </w:pPr>
      <w:rPr>
        <w:rFonts w:hint="default"/>
        <w:lang w:val="ru-RU" w:eastAsia="en-US" w:bidi="ar-SA"/>
      </w:rPr>
    </w:lvl>
    <w:lvl w:ilvl="2" w:tplc="1586F2F0">
      <w:numFmt w:val="bullet"/>
      <w:lvlText w:val="•"/>
      <w:lvlJc w:val="left"/>
      <w:pPr>
        <w:ind w:left="3104" w:hanging="361"/>
      </w:pPr>
      <w:rPr>
        <w:rFonts w:hint="default"/>
        <w:lang w:val="ru-RU" w:eastAsia="en-US" w:bidi="ar-SA"/>
      </w:rPr>
    </w:lvl>
    <w:lvl w:ilvl="3" w:tplc="9CDEA132">
      <w:numFmt w:val="bullet"/>
      <w:lvlText w:val="•"/>
      <w:lvlJc w:val="left"/>
      <w:pPr>
        <w:ind w:left="4027" w:hanging="361"/>
      </w:pPr>
      <w:rPr>
        <w:rFonts w:hint="default"/>
        <w:lang w:val="ru-RU" w:eastAsia="en-US" w:bidi="ar-SA"/>
      </w:rPr>
    </w:lvl>
    <w:lvl w:ilvl="4" w:tplc="9DE4C1BC">
      <w:numFmt w:val="bullet"/>
      <w:lvlText w:val="•"/>
      <w:lvlJc w:val="left"/>
      <w:pPr>
        <w:ind w:left="4949" w:hanging="361"/>
      </w:pPr>
      <w:rPr>
        <w:rFonts w:hint="default"/>
        <w:lang w:val="ru-RU" w:eastAsia="en-US" w:bidi="ar-SA"/>
      </w:rPr>
    </w:lvl>
    <w:lvl w:ilvl="5" w:tplc="F4482C34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6" w:tplc="3B6AE0EE">
      <w:numFmt w:val="bullet"/>
      <w:lvlText w:val="•"/>
      <w:lvlJc w:val="left"/>
      <w:pPr>
        <w:ind w:left="6794" w:hanging="361"/>
      </w:pPr>
      <w:rPr>
        <w:rFonts w:hint="default"/>
        <w:lang w:val="ru-RU" w:eastAsia="en-US" w:bidi="ar-SA"/>
      </w:rPr>
    </w:lvl>
    <w:lvl w:ilvl="7" w:tplc="AC0832F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FB8696C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20">
    <w:nsid w:val="323A221F"/>
    <w:multiLevelType w:val="hybridMultilevel"/>
    <w:tmpl w:val="7E667C28"/>
    <w:lvl w:ilvl="0" w:tplc="A47E1DC0">
      <w:start w:val="1"/>
      <w:numFmt w:val="decimal"/>
      <w:lvlText w:val="%1."/>
      <w:lvlJc w:val="left"/>
      <w:pPr>
        <w:ind w:left="533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1A3FDE">
      <w:numFmt w:val="bullet"/>
      <w:lvlText w:val="•"/>
      <w:lvlJc w:val="left"/>
      <w:pPr>
        <w:ind w:left="1534" w:hanging="346"/>
      </w:pPr>
      <w:rPr>
        <w:rFonts w:hint="default"/>
        <w:lang w:val="ru-RU" w:eastAsia="en-US" w:bidi="ar-SA"/>
      </w:rPr>
    </w:lvl>
    <w:lvl w:ilvl="2" w:tplc="8E3275F6">
      <w:numFmt w:val="bullet"/>
      <w:lvlText w:val="•"/>
      <w:lvlJc w:val="left"/>
      <w:pPr>
        <w:ind w:left="2528" w:hanging="346"/>
      </w:pPr>
      <w:rPr>
        <w:rFonts w:hint="default"/>
        <w:lang w:val="ru-RU" w:eastAsia="en-US" w:bidi="ar-SA"/>
      </w:rPr>
    </w:lvl>
    <w:lvl w:ilvl="3" w:tplc="B98265E2">
      <w:numFmt w:val="bullet"/>
      <w:lvlText w:val="•"/>
      <w:lvlJc w:val="left"/>
      <w:pPr>
        <w:ind w:left="3523" w:hanging="346"/>
      </w:pPr>
      <w:rPr>
        <w:rFonts w:hint="default"/>
        <w:lang w:val="ru-RU" w:eastAsia="en-US" w:bidi="ar-SA"/>
      </w:rPr>
    </w:lvl>
    <w:lvl w:ilvl="4" w:tplc="28E88F60">
      <w:numFmt w:val="bullet"/>
      <w:lvlText w:val="•"/>
      <w:lvlJc w:val="left"/>
      <w:pPr>
        <w:ind w:left="4517" w:hanging="346"/>
      </w:pPr>
      <w:rPr>
        <w:rFonts w:hint="default"/>
        <w:lang w:val="ru-RU" w:eastAsia="en-US" w:bidi="ar-SA"/>
      </w:rPr>
    </w:lvl>
    <w:lvl w:ilvl="5" w:tplc="F8C67D38">
      <w:numFmt w:val="bullet"/>
      <w:lvlText w:val="•"/>
      <w:lvlJc w:val="left"/>
      <w:pPr>
        <w:ind w:left="5512" w:hanging="346"/>
      </w:pPr>
      <w:rPr>
        <w:rFonts w:hint="default"/>
        <w:lang w:val="ru-RU" w:eastAsia="en-US" w:bidi="ar-SA"/>
      </w:rPr>
    </w:lvl>
    <w:lvl w:ilvl="6" w:tplc="72C0A4D8">
      <w:numFmt w:val="bullet"/>
      <w:lvlText w:val="•"/>
      <w:lvlJc w:val="left"/>
      <w:pPr>
        <w:ind w:left="6506" w:hanging="346"/>
      </w:pPr>
      <w:rPr>
        <w:rFonts w:hint="default"/>
        <w:lang w:val="ru-RU" w:eastAsia="en-US" w:bidi="ar-SA"/>
      </w:rPr>
    </w:lvl>
    <w:lvl w:ilvl="7" w:tplc="97123AB0">
      <w:numFmt w:val="bullet"/>
      <w:lvlText w:val="•"/>
      <w:lvlJc w:val="left"/>
      <w:pPr>
        <w:ind w:left="7500" w:hanging="346"/>
      </w:pPr>
      <w:rPr>
        <w:rFonts w:hint="default"/>
        <w:lang w:val="ru-RU" w:eastAsia="en-US" w:bidi="ar-SA"/>
      </w:rPr>
    </w:lvl>
    <w:lvl w:ilvl="8" w:tplc="DE46D086">
      <w:numFmt w:val="bullet"/>
      <w:lvlText w:val="•"/>
      <w:lvlJc w:val="left"/>
      <w:pPr>
        <w:ind w:left="8495" w:hanging="346"/>
      </w:pPr>
      <w:rPr>
        <w:rFonts w:hint="default"/>
        <w:lang w:val="ru-RU" w:eastAsia="en-US" w:bidi="ar-SA"/>
      </w:rPr>
    </w:lvl>
  </w:abstractNum>
  <w:abstractNum w:abstractNumId="21">
    <w:nsid w:val="323C5DC7"/>
    <w:multiLevelType w:val="multilevel"/>
    <w:tmpl w:val="8C24CC0C"/>
    <w:lvl w:ilvl="0">
      <w:start w:val="1"/>
      <w:numFmt w:val="decimal"/>
      <w:lvlText w:val="%1"/>
      <w:lvlJc w:val="left"/>
      <w:pPr>
        <w:ind w:left="533" w:hanging="48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33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480"/>
      </w:pPr>
      <w:rPr>
        <w:rFonts w:hint="default"/>
        <w:lang w:val="ru-RU" w:eastAsia="en-US" w:bidi="ar-SA"/>
      </w:rPr>
    </w:lvl>
  </w:abstractNum>
  <w:abstractNum w:abstractNumId="22">
    <w:nsid w:val="368E1876"/>
    <w:multiLevelType w:val="hybridMultilevel"/>
    <w:tmpl w:val="3CC00534"/>
    <w:lvl w:ilvl="0" w:tplc="F6F2615C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4E54F0">
      <w:numFmt w:val="bullet"/>
      <w:lvlText w:val="-"/>
      <w:lvlJc w:val="left"/>
      <w:pPr>
        <w:ind w:left="113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02AA5F2">
      <w:numFmt w:val="bullet"/>
      <w:lvlText w:val="•"/>
      <w:lvlJc w:val="left"/>
      <w:pPr>
        <w:ind w:left="2077" w:hanging="241"/>
      </w:pPr>
      <w:rPr>
        <w:rFonts w:hint="default"/>
        <w:lang w:val="ru-RU" w:eastAsia="en-US" w:bidi="ar-SA"/>
      </w:rPr>
    </w:lvl>
    <w:lvl w:ilvl="3" w:tplc="C28C18DE">
      <w:numFmt w:val="bullet"/>
      <w:lvlText w:val="•"/>
      <w:lvlJc w:val="left"/>
      <w:pPr>
        <w:ind w:left="3056" w:hanging="241"/>
      </w:pPr>
      <w:rPr>
        <w:rFonts w:hint="default"/>
        <w:lang w:val="ru-RU" w:eastAsia="en-US" w:bidi="ar-SA"/>
      </w:rPr>
    </w:lvl>
    <w:lvl w:ilvl="4" w:tplc="77300DA6">
      <w:numFmt w:val="bullet"/>
      <w:lvlText w:val="•"/>
      <w:lvlJc w:val="left"/>
      <w:pPr>
        <w:ind w:left="4035" w:hanging="241"/>
      </w:pPr>
      <w:rPr>
        <w:rFonts w:hint="default"/>
        <w:lang w:val="ru-RU" w:eastAsia="en-US" w:bidi="ar-SA"/>
      </w:rPr>
    </w:lvl>
    <w:lvl w:ilvl="5" w:tplc="E162FDCE">
      <w:numFmt w:val="bullet"/>
      <w:lvlText w:val="•"/>
      <w:lvlJc w:val="left"/>
      <w:pPr>
        <w:ind w:left="5014" w:hanging="241"/>
      </w:pPr>
      <w:rPr>
        <w:rFonts w:hint="default"/>
        <w:lang w:val="ru-RU" w:eastAsia="en-US" w:bidi="ar-SA"/>
      </w:rPr>
    </w:lvl>
    <w:lvl w:ilvl="6" w:tplc="74B4B242">
      <w:numFmt w:val="bullet"/>
      <w:lvlText w:val="•"/>
      <w:lvlJc w:val="left"/>
      <w:pPr>
        <w:ind w:left="5993" w:hanging="241"/>
      </w:pPr>
      <w:rPr>
        <w:rFonts w:hint="default"/>
        <w:lang w:val="ru-RU" w:eastAsia="en-US" w:bidi="ar-SA"/>
      </w:rPr>
    </w:lvl>
    <w:lvl w:ilvl="7" w:tplc="092AD86C">
      <w:numFmt w:val="bullet"/>
      <w:lvlText w:val="•"/>
      <w:lvlJc w:val="left"/>
      <w:pPr>
        <w:ind w:left="6972" w:hanging="241"/>
      </w:pPr>
      <w:rPr>
        <w:rFonts w:hint="default"/>
        <w:lang w:val="ru-RU" w:eastAsia="en-US" w:bidi="ar-SA"/>
      </w:rPr>
    </w:lvl>
    <w:lvl w:ilvl="8" w:tplc="4546130E">
      <w:numFmt w:val="bullet"/>
      <w:lvlText w:val="•"/>
      <w:lvlJc w:val="left"/>
      <w:pPr>
        <w:ind w:left="7951" w:hanging="241"/>
      </w:pPr>
      <w:rPr>
        <w:rFonts w:hint="default"/>
        <w:lang w:val="ru-RU" w:eastAsia="en-US" w:bidi="ar-SA"/>
      </w:rPr>
    </w:lvl>
  </w:abstractNum>
  <w:abstractNum w:abstractNumId="23">
    <w:nsid w:val="3759225F"/>
    <w:multiLevelType w:val="multilevel"/>
    <w:tmpl w:val="A0FEB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05435"/>
    <w:multiLevelType w:val="hybridMultilevel"/>
    <w:tmpl w:val="7C322534"/>
    <w:lvl w:ilvl="0" w:tplc="851AA220">
      <w:numFmt w:val="bullet"/>
      <w:lvlText w:val="-"/>
      <w:lvlJc w:val="left"/>
      <w:pPr>
        <w:ind w:left="2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E0DB5A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2" w:tplc="C598F18A">
      <w:numFmt w:val="bullet"/>
      <w:lvlText w:val="•"/>
      <w:lvlJc w:val="left"/>
      <w:pPr>
        <w:ind w:left="1304" w:hanging="164"/>
      </w:pPr>
      <w:rPr>
        <w:rFonts w:hint="default"/>
        <w:lang w:val="ru-RU" w:eastAsia="en-US" w:bidi="ar-SA"/>
      </w:rPr>
    </w:lvl>
    <w:lvl w:ilvl="3" w:tplc="FE640248">
      <w:numFmt w:val="bullet"/>
      <w:lvlText w:val="•"/>
      <w:lvlJc w:val="left"/>
      <w:pPr>
        <w:ind w:left="1826" w:hanging="164"/>
      </w:pPr>
      <w:rPr>
        <w:rFonts w:hint="default"/>
        <w:lang w:val="ru-RU" w:eastAsia="en-US" w:bidi="ar-SA"/>
      </w:rPr>
    </w:lvl>
    <w:lvl w:ilvl="4" w:tplc="D568B81E">
      <w:numFmt w:val="bullet"/>
      <w:lvlText w:val="•"/>
      <w:lvlJc w:val="left"/>
      <w:pPr>
        <w:ind w:left="2349" w:hanging="164"/>
      </w:pPr>
      <w:rPr>
        <w:rFonts w:hint="default"/>
        <w:lang w:val="ru-RU" w:eastAsia="en-US" w:bidi="ar-SA"/>
      </w:rPr>
    </w:lvl>
    <w:lvl w:ilvl="5" w:tplc="E4FC232C">
      <w:numFmt w:val="bullet"/>
      <w:lvlText w:val="•"/>
      <w:lvlJc w:val="left"/>
      <w:pPr>
        <w:ind w:left="2871" w:hanging="164"/>
      </w:pPr>
      <w:rPr>
        <w:rFonts w:hint="default"/>
        <w:lang w:val="ru-RU" w:eastAsia="en-US" w:bidi="ar-SA"/>
      </w:rPr>
    </w:lvl>
    <w:lvl w:ilvl="6" w:tplc="B74EC24C">
      <w:numFmt w:val="bullet"/>
      <w:lvlText w:val="•"/>
      <w:lvlJc w:val="left"/>
      <w:pPr>
        <w:ind w:left="3393" w:hanging="164"/>
      </w:pPr>
      <w:rPr>
        <w:rFonts w:hint="default"/>
        <w:lang w:val="ru-RU" w:eastAsia="en-US" w:bidi="ar-SA"/>
      </w:rPr>
    </w:lvl>
    <w:lvl w:ilvl="7" w:tplc="85B6F622">
      <w:numFmt w:val="bullet"/>
      <w:lvlText w:val="•"/>
      <w:lvlJc w:val="left"/>
      <w:pPr>
        <w:ind w:left="3915" w:hanging="164"/>
      </w:pPr>
      <w:rPr>
        <w:rFonts w:hint="default"/>
        <w:lang w:val="ru-RU" w:eastAsia="en-US" w:bidi="ar-SA"/>
      </w:rPr>
    </w:lvl>
    <w:lvl w:ilvl="8" w:tplc="1D22E426">
      <w:numFmt w:val="bullet"/>
      <w:lvlText w:val="•"/>
      <w:lvlJc w:val="left"/>
      <w:pPr>
        <w:ind w:left="4438" w:hanging="164"/>
      </w:pPr>
      <w:rPr>
        <w:rFonts w:hint="default"/>
        <w:lang w:val="ru-RU" w:eastAsia="en-US" w:bidi="ar-SA"/>
      </w:rPr>
    </w:lvl>
  </w:abstractNum>
  <w:abstractNum w:abstractNumId="25">
    <w:nsid w:val="384D1FD0"/>
    <w:multiLevelType w:val="hybridMultilevel"/>
    <w:tmpl w:val="43765404"/>
    <w:lvl w:ilvl="0" w:tplc="98BCCF8E">
      <w:numFmt w:val="bullet"/>
      <w:lvlText w:val="-"/>
      <w:lvlJc w:val="left"/>
      <w:pPr>
        <w:ind w:left="2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B4DBC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72437F4">
      <w:numFmt w:val="bullet"/>
      <w:lvlText w:val="•"/>
      <w:lvlJc w:val="left"/>
      <w:pPr>
        <w:ind w:left="1338" w:hanging="360"/>
      </w:pPr>
      <w:rPr>
        <w:rFonts w:hint="default"/>
        <w:lang w:val="ru-RU" w:eastAsia="en-US" w:bidi="ar-SA"/>
      </w:rPr>
    </w:lvl>
    <w:lvl w:ilvl="3" w:tplc="F342BAA4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4" w:tplc="C45E0280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5" w:tplc="25EEA080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6" w:tplc="EC6EBA0A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7" w:tplc="9392C91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8" w:tplc="15441F6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</w:abstractNum>
  <w:abstractNum w:abstractNumId="26">
    <w:nsid w:val="3B5A339C"/>
    <w:multiLevelType w:val="hybridMultilevel"/>
    <w:tmpl w:val="3808D788"/>
    <w:lvl w:ilvl="0" w:tplc="15329FE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6C5386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BDD4DFD2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F8D6B244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4CC80552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5" w:tplc="56FA4DE2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4D5C2E5C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FACE6AEE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93D26706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</w:abstractNum>
  <w:abstractNum w:abstractNumId="27">
    <w:nsid w:val="3BBB45C5"/>
    <w:multiLevelType w:val="hybridMultilevel"/>
    <w:tmpl w:val="C26E94EA"/>
    <w:lvl w:ilvl="0" w:tplc="6B18E700">
      <w:start w:val="1"/>
      <w:numFmt w:val="decimal"/>
      <w:lvlText w:val="%1."/>
      <w:lvlJc w:val="left"/>
      <w:pPr>
        <w:ind w:left="533" w:hanging="2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34DEBA">
      <w:numFmt w:val="bullet"/>
      <w:lvlText w:val="•"/>
      <w:lvlJc w:val="left"/>
      <w:pPr>
        <w:ind w:left="1534" w:hanging="269"/>
      </w:pPr>
      <w:rPr>
        <w:rFonts w:hint="default"/>
        <w:lang w:val="ru-RU" w:eastAsia="en-US" w:bidi="ar-SA"/>
      </w:rPr>
    </w:lvl>
    <w:lvl w:ilvl="2" w:tplc="2FAE8D60">
      <w:numFmt w:val="bullet"/>
      <w:lvlText w:val="•"/>
      <w:lvlJc w:val="left"/>
      <w:pPr>
        <w:ind w:left="2528" w:hanging="269"/>
      </w:pPr>
      <w:rPr>
        <w:rFonts w:hint="default"/>
        <w:lang w:val="ru-RU" w:eastAsia="en-US" w:bidi="ar-SA"/>
      </w:rPr>
    </w:lvl>
    <w:lvl w:ilvl="3" w:tplc="24CE4F38">
      <w:numFmt w:val="bullet"/>
      <w:lvlText w:val="•"/>
      <w:lvlJc w:val="left"/>
      <w:pPr>
        <w:ind w:left="3523" w:hanging="269"/>
      </w:pPr>
      <w:rPr>
        <w:rFonts w:hint="default"/>
        <w:lang w:val="ru-RU" w:eastAsia="en-US" w:bidi="ar-SA"/>
      </w:rPr>
    </w:lvl>
    <w:lvl w:ilvl="4" w:tplc="6A281D6C">
      <w:numFmt w:val="bullet"/>
      <w:lvlText w:val="•"/>
      <w:lvlJc w:val="left"/>
      <w:pPr>
        <w:ind w:left="4517" w:hanging="269"/>
      </w:pPr>
      <w:rPr>
        <w:rFonts w:hint="default"/>
        <w:lang w:val="ru-RU" w:eastAsia="en-US" w:bidi="ar-SA"/>
      </w:rPr>
    </w:lvl>
    <w:lvl w:ilvl="5" w:tplc="1FA45FC8">
      <w:numFmt w:val="bullet"/>
      <w:lvlText w:val="•"/>
      <w:lvlJc w:val="left"/>
      <w:pPr>
        <w:ind w:left="5512" w:hanging="269"/>
      </w:pPr>
      <w:rPr>
        <w:rFonts w:hint="default"/>
        <w:lang w:val="ru-RU" w:eastAsia="en-US" w:bidi="ar-SA"/>
      </w:rPr>
    </w:lvl>
    <w:lvl w:ilvl="6" w:tplc="07104FB4">
      <w:numFmt w:val="bullet"/>
      <w:lvlText w:val="•"/>
      <w:lvlJc w:val="left"/>
      <w:pPr>
        <w:ind w:left="6506" w:hanging="269"/>
      </w:pPr>
      <w:rPr>
        <w:rFonts w:hint="default"/>
        <w:lang w:val="ru-RU" w:eastAsia="en-US" w:bidi="ar-SA"/>
      </w:rPr>
    </w:lvl>
    <w:lvl w:ilvl="7" w:tplc="03483A10">
      <w:numFmt w:val="bullet"/>
      <w:lvlText w:val="•"/>
      <w:lvlJc w:val="left"/>
      <w:pPr>
        <w:ind w:left="7500" w:hanging="269"/>
      </w:pPr>
      <w:rPr>
        <w:rFonts w:hint="default"/>
        <w:lang w:val="ru-RU" w:eastAsia="en-US" w:bidi="ar-SA"/>
      </w:rPr>
    </w:lvl>
    <w:lvl w:ilvl="8" w:tplc="D0A021E0">
      <w:numFmt w:val="bullet"/>
      <w:lvlText w:val="•"/>
      <w:lvlJc w:val="left"/>
      <w:pPr>
        <w:ind w:left="8495" w:hanging="269"/>
      </w:pPr>
      <w:rPr>
        <w:rFonts w:hint="default"/>
        <w:lang w:val="ru-RU" w:eastAsia="en-US" w:bidi="ar-SA"/>
      </w:rPr>
    </w:lvl>
  </w:abstractNum>
  <w:abstractNum w:abstractNumId="28">
    <w:nsid w:val="3C960A65"/>
    <w:multiLevelType w:val="hybridMultilevel"/>
    <w:tmpl w:val="E2C8B112"/>
    <w:lvl w:ilvl="0" w:tplc="766A6346">
      <w:start w:val="1"/>
      <w:numFmt w:val="decimal"/>
      <w:lvlText w:val="%1."/>
      <w:lvlJc w:val="left"/>
      <w:pPr>
        <w:ind w:left="533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EA4352">
      <w:numFmt w:val="bullet"/>
      <w:lvlText w:val="•"/>
      <w:lvlJc w:val="left"/>
      <w:pPr>
        <w:ind w:left="1534" w:hanging="346"/>
      </w:pPr>
      <w:rPr>
        <w:rFonts w:hint="default"/>
        <w:lang w:val="ru-RU" w:eastAsia="en-US" w:bidi="ar-SA"/>
      </w:rPr>
    </w:lvl>
    <w:lvl w:ilvl="2" w:tplc="0A909A16">
      <w:numFmt w:val="bullet"/>
      <w:lvlText w:val="•"/>
      <w:lvlJc w:val="left"/>
      <w:pPr>
        <w:ind w:left="2528" w:hanging="346"/>
      </w:pPr>
      <w:rPr>
        <w:rFonts w:hint="default"/>
        <w:lang w:val="ru-RU" w:eastAsia="en-US" w:bidi="ar-SA"/>
      </w:rPr>
    </w:lvl>
    <w:lvl w:ilvl="3" w:tplc="A9327922">
      <w:numFmt w:val="bullet"/>
      <w:lvlText w:val="•"/>
      <w:lvlJc w:val="left"/>
      <w:pPr>
        <w:ind w:left="3523" w:hanging="346"/>
      </w:pPr>
      <w:rPr>
        <w:rFonts w:hint="default"/>
        <w:lang w:val="ru-RU" w:eastAsia="en-US" w:bidi="ar-SA"/>
      </w:rPr>
    </w:lvl>
    <w:lvl w:ilvl="4" w:tplc="69206628">
      <w:numFmt w:val="bullet"/>
      <w:lvlText w:val="•"/>
      <w:lvlJc w:val="left"/>
      <w:pPr>
        <w:ind w:left="4517" w:hanging="346"/>
      </w:pPr>
      <w:rPr>
        <w:rFonts w:hint="default"/>
        <w:lang w:val="ru-RU" w:eastAsia="en-US" w:bidi="ar-SA"/>
      </w:rPr>
    </w:lvl>
    <w:lvl w:ilvl="5" w:tplc="80E2FC42">
      <w:numFmt w:val="bullet"/>
      <w:lvlText w:val="•"/>
      <w:lvlJc w:val="left"/>
      <w:pPr>
        <w:ind w:left="5512" w:hanging="346"/>
      </w:pPr>
      <w:rPr>
        <w:rFonts w:hint="default"/>
        <w:lang w:val="ru-RU" w:eastAsia="en-US" w:bidi="ar-SA"/>
      </w:rPr>
    </w:lvl>
    <w:lvl w:ilvl="6" w:tplc="25EADB0C">
      <w:numFmt w:val="bullet"/>
      <w:lvlText w:val="•"/>
      <w:lvlJc w:val="left"/>
      <w:pPr>
        <w:ind w:left="6506" w:hanging="346"/>
      </w:pPr>
      <w:rPr>
        <w:rFonts w:hint="default"/>
        <w:lang w:val="ru-RU" w:eastAsia="en-US" w:bidi="ar-SA"/>
      </w:rPr>
    </w:lvl>
    <w:lvl w:ilvl="7" w:tplc="F09E9F34">
      <w:numFmt w:val="bullet"/>
      <w:lvlText w:val="•"/>
      <w:lvlJc w:val="left"/>
      <w:pPr>
        <w:ind w:left="7500" w:hanging="346"/>
      </w:pPr>
      <w:rPr>
        <w:rFonts w:hint="default"/>
        <w:lang w:val="ru-RU" w:eastAsia="en-US" w:bidi="ar-SA"/>
      </w:rPr>
    </w:lvl>
    <w:lvl w:ilvl="8" w:tplc="34FAA9B8">
      <w:numFmt w:val="bullet"/>
      <w:lvlText w:val="•"/>
      <w:lvlJc w:val="left"/>
      <w:pPr>
        <w:ind w:left="8495" w:hanging="346"/>
      </w:pPr>
      <w:rPr>
        <w:rFonts w:hint="default"/>
        <w:lang w:val="ru-RU" w:eastAsia="en-US" w:bidi="ar-SA"/>
      </w:rPr>
    </w:lvl>
  </w:abstractNum>
  <w:abstractNum w:abstractNumId="29">
    <w:nsid w:val="3E9F215C"/>
    <w:multiLevelType w:val="hybridMultilevel"/>
    <w:tmpl w:val="08863664"/>
    <w:lvl w:ilvl="0" w:tplc="058A0296">
      <w:start w:val="1"/>
      <w:numFmt w:val="decimal"/>
      <w:lvlText w:val="%1."/>
      <w:lvlJc w:val="left"/>
      <w:pPr>
        <w:ind w:left="53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862D2E">
      <w:numFmt w:val="bullet"/>
      <w:lvlText w:val="•"/>
      <w:lvlJc w:val="left"/>
      <w:pPr>
        <w:ind w:left="1534" w:hanging="303"/>
      </w:pPr>
      <w:rPr>
        <w:rFonts w:hint="default"/>
        <w:lang w:val="ru-RU" w:eastAsia="en-US" w:bidi="ar-SA"/>
      </w:rPr>
    </w:lvl>
    <w:lvl w:ilvl="2" w:tplc="BD062256">
      <w:numFmt w:val="bullet"/>
      <w:lvlText w:val="•"/>
      <w:lvlJc w:val="left"/>
      <w:pPr>
        <w:ind w:left="2528" w:hanging="303"/>
      </w:pPr>
      <w:rPr>
        <w:rFonts w:hint="default"/>
        <w:lang w:val="ru-RU" w:eastAsia="en-US" w:bidi="ar-SA"/>
      </w:rPr>
    </w:lvl>
    <w:lvl w:ilvl="3" w:tplc="8D9C1804">
      <w:numFmt w:val="bullet"/>
      <w:lvlText w:val="•"/>
      <w:lvlJc w:val="left"/>
      <w:pPr>
        <w:ind w:left="3523" w:hanging="303"/>
      </w:pPr>
      <w:rPr>
        <w:rFonts w:hint="default"/>
        <w:lang w:val="ru-RU" w:eastAsia="en-US" w:bidi="ar-SA"/>
      </w:rPr>
    </w:lvl>
    <w:lvl w:ilvl="4" w:tplc="D95C4720">
      <w:numFmt w:val="bullet"/>
      <w:lvlText w:val="•"/>
      <w:lvlJc w:val="left"/>
      <w:pPr>
        <w:ind w:left="4517" w:hanging="303"/>
      </w:pPr>
      <w:rPr>
        <w:rFonts w:hint="default"/>
        <w:lang w:val="ru-RU" w:eastAsia="en-US" w:bidi="ar-SA"/>
      </w:rPr>
    </w:lvl>
    <w:lvl w:ilvl="5" w:tplc="074078AC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CAA804B8">
      <w:numFmt w:val="bullet"/>
      <w:lvlText w:val="•"/>
      <w:lvlJc w:val="left"/>
      <w:pPr>
        <w:ind w:left="6506" w:hanging="303"/>
      </w:pPr>
      <w:rPr>
        <w:rFonts w:hint="default"/>
        <w:lang w:val="ru-RU" w:eastAsia="en-US" w:bidi="ar-SA"/>
      </w:rPr>
    </w:lvl>
    <w:lvl w:ilvl="7" w:tplc="689495C2">
      <w:numFmt w:val="bullet"/>
      <w:lvlText w:val="•"/>
      <w:lvlJc w:val="left"/>
      <w:pPr>
        <w:ind w:left="7500" w:hanging="303"/>
      </w:pPr>
      <w:rPr>
        <w:rFonts w:hint="default"/>
        <w:lang w:val="ru-RU" w:eastAsia="en-US" w:bidi="ar-SA"/>
      </w:rPr>
    </w:lvl>
    <w:lvl w:ilvl="8" w:tplc="CD109744">
      <w:numFmt w:val="bullet"/>
      <w:lvlText w:val="•"/>
      <w:lvlJc w:val="left"/>
      <w:pPr>
        <w:ind w:left="8495" w:hanging="303"/>
      </w:pPr>
      <w:rPr>
        <w:rFonts w:hint="default"/>
        <w:lang w:val="ru-RU" w:eastAsia="en-US" w:bidi="ar-SA"/>
      </w:rPr>
    </w:lvl>
  </w:abstractNum>
  <w:abstractNum w:abstractNumId="30">
    <w:nsid w:val="3F6418ED"/>
    <w:multiLevelType w:val="multilevel"/>
    <w:tmpl w:val="020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656510"/>
    <w:multiLevelType w:val="hybridMultilevel"/>
    <w:tmpl w:val="AD8086E8"/>
    <w:lvl w:ilvl="0" w:tplc="F63E592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70EE12">
      <w:numFmt w:val="bullet"/>
      <w:lvlText w:val=""/>
      <w:lvlJc w:val="left"/>
      <w:pPr>
        <w:ind w:left="16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2664D8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75A4946E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4" w:tplc="BE429A46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5" w:tplc="1DB03B34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6" w:tplc="99E68C12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7" w:tplc="05A84530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8" w:tplc="9502FA18">
      <w:numFmt w:val="bullet"/>
      <w:lvlText w:val="•"/>
      <w:lvlJc w:val="left"/>
      <w:pPr>
        <w:ind w:left="4624" w:hanging="360"/>
      </w:pPr>
      <w:rPr>
        <w:rFonts w:hint="default"/>
        <w:lang w:val="ru-RU" w:eastAsia="en-US" w:bidi="ar-SA"/>
      </w:rPr>
    </w:lvl>
  </w:abstractNum>
  <w:abstractNum w:abstractNumId="32">
    <w:nsid w:val="455D4855"/>
    <w:multiLevelType w:val="hybridMultilevel"/>
    <w:tmpl w:val="34FE459A"/>
    <w:lvl w:ilvl="0" w:tplc="9EA4A2A4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228D3A">
      <w:numFmt w:val="bullet"/>
      <w:lvlText w:val="•"/>
      <w:lvlJc w:val="left"/>
      <w:pPr>
        <w:ind w:left="1534" w:hanging="164"/>
      </w:pPr>
      <w:rPr>
        <w:rFonts w:hint="default"/>
        <w:lang w:val="ru-RU" w:eastAsia="en-US" w:bidi="ar-SA"/>
      </w:rPr>
    </w:lvl>
    <w:lvl w:ilvl="2" w:tplc="5016AD80">
      <w:numFmt w:val="bullet"/>
      <w:lvlText w:val="•"/>
      <w:lvlJc w:val="left"/>
      <w:pPr>
        <w:ind w:left="2528" w:hanging="164"/>
      </w:pPr>
      <w:rPr>
        <w:rFonts w:hint="default"/>
        <w:lang w:val="ru-RU" w:eastAsia="en-US" w:bidi="ar-SA"/>
      </w:rPr>
    </w:lvl>
    <w:lvl w:ilvl="3" w:tplc="87C89BC2">
      <w:numFmt w:val="bullet"/>
      <w:lvlText w:val="•"/>
      <w:lvlJc w:val="left"/>
      <w:pPr>
        <w:ind w:left="3523" w:hanging="164"/>
      </w:pPr>
      <w:rPr>
        <w:rFonts w:hint="default"/>
        <w:lang w:val="ru-RU" w:eastAsia="en-US" w:bidi="ar-SA"/>
      </w:rPr>
    </w:lvl>
    <w:lvl w:ilvl="4" w:tplc="FDD0AE9A">
      <w:numFmt w:val="bullet"/>
      <w:lvlText w:val="•"/>
      <w:lvlJc w:val="left"/>
      <w:pPr>
        <w:ind w:left="4517" w:hanging="164"/>
      </w:pPr>
      <w:rPr>
        <w:rFonts w:hint="default"/>
        <w:lang w:val="ru-RU" w:eastAsia="en-US" w:bidi="ar-SA"/>
      </w:rPr>
    </w:lvl>
    <w:lvl w:ilvl="5" w:tplc="CBFC333E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3BD6C99E">
      <w:numFmt w:val="bullet"/>
      <w:lvlText w:val="•"/>
      <w:lvlJc w:val="left"/>
      <w:pPr>
        <w:ind w:left="6506" w:hanging="164"/>
      </w:pPr>
      <w:rPr>
        <w:rFonts w:hint="default"/>
        <w:lang w:val="ru-RU" w:eastAsia="en-US" w:bidi="ar-SA"/>
      </w:rPr>
    </w:lvl>
    <w:lvl w:ilvl="7" w:tplc="644C44E0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A426E6C6">
      <w:numFmt w:val="bullet"/>
      <w:lvlText w:val="•"/>
      <w:lvlJc w:val="left"/>
      <w:pPr>
        <w:ind w:left="8495" w:hanging="164"/>
      </w:pPr>
      <w:rPr>
        <w:rFonts w:hint="default"/>
        <w:lang w:val="ru-RU" w:eastAsia="en-US" w:bidi="ar-SA"/>
      </w:rPr>
    </w:lvl>
  </w:abstractNum>
  <w:abstractNum w:abstractNumId="33">
    <w:nsid w:val="468934CB"/>
    <w:multiLevelType w:val="hybridMultilevel"/>
    <w:tmpl w:val="05F62472"/>
    <w:lvl w:ilvl="0" w:tplc="6BEA6BC8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C460DC">
      <w:numFmt w:val="bullet"/>
      <w:lvlText w:val="•"/>
      <w:lvlJc w:val="left"/>
      <w:pPr>
        <w:ind w:left="1786" w:hanging="284"/>
      </w:pPr>
      <w:rPr>
        <w:rFonts w:hint="default"/>
        <w:lang w:val="ru-RU" w:eastAsia="en-US" w:bidi="ar-SA"/>
      </w:rPr>
    </w:lvl>
    <w:lvl w:ilvl="2" w:tplc="5B82EC2A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3" w:tplc="99CE2490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239CA0E8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8BB4E7D4">
      <w:numFmt w:val="bullet"/>
      <w:lvlText w:val="•"/>
      <w:lvlJc w:val="left"/>
      <w:pPr>
        <w:ind w:left="5652" w:hanging="284"/>
      </w:pPr>
      <w:rPr>
        <w:rFonts w:hint="default"/>
        <w:lang w:val="ru-RU" w:eastAsia="en-US" w:bidi="ar-SA"/>
      </w:rPr>
    </w:lvl>
    <w:lvl w:ilvl="6" w:tplc="5070532E">
      <w:numFmt w:val="bullet"/>
      <w:lvlText w:val="•"/>
      <w:lvlJc w:val="left"/>
      <w:pPr>
        <w:ind w:left="6618" w:hanging="284"/>
      </w:pPr>
      <w:rPr>
        <w:rFonts w:hint="default"/>
        <w:lang w:val="ru-RU" w:eastAsia="en-US" w:bidi="ar-SA"/>
      </w:rPr>
    </w:lvl>
    <w:lvl w:ilvl="7" w:tplc="5EE4DAFA">
      <w:numFmt w:val="bullet"/>
      <w:lvlText w:val="•"/>
      <w:lvlJc w:val="left"/>
      <w:pPr>
        <w:ind w:left="7584" w:hanging="284"/>
      </w:pPr>
      <w:rPr>
        <w:rFonts w:hint="default"/>
        <w:lang w:val="ru-RU" w:eastAsia="en-US" w:bidi="ar-SA"/>
      </w:rPr>
    </w:lvl>
    <w:lvl w:ilvl="8" w:tplc="60C4A9CC">
      <w:numFmt w:val="bullet"/>
      <w:lvlText w:val="•"/>
      <w:lvlJc w:val="left"/>
      <w:pPr>
        <w:ind w:left="8551" w:hanging="284"/>
      </w:pPr>
      <w:rPr>
        <w:rFonts w:hint="default"/>
        <w:lang w:val="ru-RU" w:eastAsia="en-US" w:bidi="ar-SA"/>
      </w:rPr>
    </w:lvl>
  </w:abstractNum>
  <w:abstractNum w:abstractNumId="34">
    <w:nsid w:val="471E1D3F"/>
    <w:multiLevelType w:val="hybridMultilevel"/>
    <w:tmpl w:val="558ADF02"/>
    <w:lvl w:ilvl="0" w:tplc="11765806">
      <w:start w:val="1"/>
      <w:numFmt w:val="decimal"/>
      <w:lvlText w:val="%1."/>
      <w:lvlJc w:val="left"/>
      <w:pPr>
        <w:ind w:left="1238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AA8E40">
      <w:numFmt w:val="bullet"/>
      <w:lvlText w:val="•"/>
      <w:lvlJc w:val="left"/>
      <w:pPr>
        <w:ind w:left="2164" w:hanging="706"/>
      </w:pPr>
      <w:rPr>
        <w:rFonts w:hint="default"/>
        <w:lang w:val="ru-RU" w:eastAsia="en-US" w:bidi="ar-SA"/>
      </w:rPr>
    </w:lvl>
    <w:lvl w:ilvl="2" w:tplc="97D0B1FA">
      <w:numFmt w:val="bullet"/>
      <w:lvlText w:val="•"/>
      <w:lvlJc w:val="left"/>
      <w:pPr>
        <w:ind w:left="3088" w:hanging="706"/>
      </w:pPr>
      <w:rPr>
        <w:rFonts w:hint="default"/>
        <w:lang w:val="ru-RU" w:eastAsia="en-US" w:bidi="ar-SA"/>
      </w:rPr>
    </w:lvl>
    <w:lvl w:ilvl="3" w:tplc="5CE68080">
      <w:numFmt w:val="bullet"/>
      <w:lvlText w:val="•"/>
      <w:lvlJc w:val="left"/>
      <w:pPr>
        <w:ind w:left="4013" w:hanging="706"/>
      </w:pPr>
      <w:rPr>
        <w:rFonts w:hint="default"/>
        <w:lang w:val="ru-RU" w:eastAsia="en-US" w:bidi="ar-SA"/>
      </w:rPr>
    </w:lvl>
    <w:lvl w:ilvl="4" w:tplc="212E3E00">
      <w:numFmt w:val="bullet"/>
      <w:lvlText w:val="•"/>
      <w:lvlJc w:val="left"/>
      <w:pPr>
        <w:ind w:left="4937" w:hanging="706"/>
      </w:pPr>
      <w:rPr>
        <w:rFonts w:hint="default"/>
        <w:lang w:val="ru-RU" w:eastAsia="en-US" w:bidi="ar-SA"/>
      </w:rPr>
    </w:lvl>
    <w:lvl w:ilvl="5" w:tplc="D0200496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 w:tplc="6BC86826">
      <w:numFmt w:val="bullet"/>
      <w:lvlText w:val="•"/>
      <w:lvlJc w:val="left"/>
      <w:pPr>
        <w:ind w:left="6786" w:hanging="706"/>
      </w:pPr>
      <w:rPr>
        <w:rFonts w:hint="default"/>
        <w:lang w:val="ru-RU" w:eastAsia="en-US" w:bidi="ar-SA"/>
      </w:rPr>
    </w:lvl>
    <w:lvl w:ilvl="7" w:tplc="E4761938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8" w:tplc="D036298C">
      <w:numFmt w:val="bullet"/>
      <w:lvlText w:val="•"/>
      <w:lvlJc w:val="left"/>
      <w:pPr>
        <w:ind w:left="8635" w:hanging="706"/>
      </w:pPr>
      <w:rPr>
        <w:rFonts w:hint="default"/>
        <w:lang w:val="ru-RU" w:eastAsia="en-US" w:bidi="ar-SA"/>
      </w:rPr>
    </w:lvl>
  </w:abstractNum>
  <w:abstractNum w:abstractNumId="35">
    <w:nsid w:val="48C91415"/>
    <w:multiLevelType w:val="hybridMultilevel"/>
    <w:tmpl w:val="3710D3A4"/>
    <w:lvl w:ilvl="0" w:tplc="DDEE6C3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489A9A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6B921832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AECA1B2E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075A6A7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5" w:tplc="02E8C42C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735C0FA4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8DBE30F0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BDB2E0B8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</w:abstractNum>
  <w:abstractNum w:abstractNumId="36">
    <w:nsid w:val="4A1A07F8"/>
    <w:multiLevelType w:val="hybridMultilevel"/>
    <w:tmpl w:val="CF405376"/>
    <w:lvl w:ilvl="0" w:tplc="2B745ED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DC22F3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A5C27B0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962552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4A0ADB90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9E72222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8C8A335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77325DC8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3D2640A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7">
    <w:nsid w:val="4C896F07"/>
    <w:multiLevelType w:val="multilevel"/>
    <w:tmpl w:val="8F02D354"/>
    <w:lvl w:ilvl="0">
      <w:start w:val="1"/>
      <w:numFmt w:val="decimal"/>
      <w:lvlText w:val="%1."/>
      <w:lvlJc w:val="left"/>
      <w:pPr>
        <w:ind w:left="81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5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20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9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2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5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581"/>
      </w:pPr>
      <w:rPr>
        <w:rFonts w:hint="default"/>
        <w:lang w:val="ru-RU" w:eastAsia="en-US" w:bidi="ar-SA"/>
      </w:rPr>
    </w:lvl>
  </w:abstractNum>
  <w:abstractNum w:abstractNumId="38">
    <w:nsid w:val="4CF6475D"/>
    <w:multiLevelType w:val="hybridMultilevel"/>
    <w:tmpl w:val="0F20BD30"/>
    <w:lvl w:ilvl="0" w:tplc="91FCE76A">
      <w:start w:val="165"/>
      <w:numFmt w:val="decimal"/>
      <w:lvlText w:val="%1."/>
      <w:lvlJc w:val="left"/>
      <w:pPr>
        <w:ind w:left="533" w:hanging="74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CA030E">
      <w:numFmt w:val="bullet"/>
      <w:lvlText w:val="•"/>
      <w:lvlJc w:val="left"/>
      <w:pPr>
        <w:ind w:left="1534" w:hanging="744"/>
      </w:pPr>
      <w:rPr>
        <w:rFonts w:hint="default"/>
        <w:lang w:val="ru-RU" w:eastAsia="en-US" w:bidi="ar-SA"/>
      </w:rPr>
    </w:lvl>
    <w:lvl w:ilvl="2" w:tplc="9EEC3B8A">
      <w:numFmt w:val="bullet"/>
      <w:lvlText w:val="•"/>
      <w:lvlJc w:val="left"/>
      <w:pPr>
        <w:ind w:left="2528" w:hanging="744"/>
      </w:pPr>
      <w:rPr>
        <w:rFonts w:hint="default"/>
        <w:lang w:val="ru-RU" w:eastAsia="en-US" w:bidi="ar-SA"/>
      </w:rPr>
    </w:lvl>
    <w:lvl w:ilvl="3" w:tplc="7FDED9D0">
      <w:numFmt w:val="bullet"/>
      <w:lvlText w:val="•"/>
      <w:lvlJc w:val="left"/>
      <w:pPr>
        <w:ind w:left="3523" w:hanging="744"/>
      </w:pPr>
      <w:rPr>
        <w:rFonts w:hint="default"/>
        <w:lang w:val="ru-RU" w:eastAsia="en-US" w:bidi="ar-SA"/>
      </w:rPr>
    </w:lvl>
    <w:lvl w:ilvl="4" w:tplc="7BBC8318">
      <w:numFmt w:val="bullet"/>
      <w:lvlText w:val="•"/>
      <w:lvlJc w:val="left"/>
      <w:pPr>
        <w:ind w:left="4517" w:hanging="744"/>
      </w:pPr>
      <w:rPr>
        <w:rFonts w:hint="default"/>
        <w:lang w:val="ru-RU" w:eastAsia="en-US" w:bidi="ar-SA"/>
      </w:rPr>
    </w:lvl>
    <w:lvl w:ilvl="5" w:tplc="8E8C0352">
      <w:numFmt w:val="bullet"/>
      <w:lvlText w:val="•"/>
      <w:lvlJc w:val="left"/>
      <w:pPr>
        <w:ind w:left="5512" w:hanging="744"/>
      </w:pPr>
      <w:rPr>
        <w:rFonts w:hint="default"/>
        <w:lang w:val="ru-RU" w:eastAsia="en-US" w:bidi="ar-SA"/>
      </w:rPr>
    </w:lvl>
    <w:lvl w:ilvl="6" w:tplc="D1AEA96C">
      <w:numFmt w:val="bullet"/>
      <w:lvlText w:val="•"/>
      <w:lvlJc w:val="left"/>
      <w:pPr>
        <w:ind w:left="6506" w:hanging="744"/>
      </w:pPr>
      <w:rPr>
        <w:rFonts w:hint="default"/>
        <w:lang w:val="ru-RU" w:eastAsia="en-US" w:bidi="ar-SA"/>
      </w:rPr>
    </w:lvl>
    <w:lvl w:ilvl="7" w:tplc="0674EBD8">
      <w:numFmt w:val="bullet"/>
      <w:lvlText w:val="•"/>
      <w:lvlJc w:val="left"/>
      <w:pPr>
        <w:ind w:left="7500" w:hanging="744"/>
      </w:pPr>
      <w:rPr>
        <w:rFonts w:hint="default"/>
        <w:lang w:val="ru-RU" w:eastAsia="en-US" w:bidi="ar-SA"/>
      </w:rPr>
    </w:lvl>
    <w:lvl w:ilvl="8" w:tplc="7884BED8">
      <w:numFmt w:val="bullet"/>
      <w:lvlText w:val="•"/>
      <w:lvlJc w:val="left"/>
      <w:pPr>
        <w:ind w:left="8495" w:hanging="744"/>
      </w:pPr>
      <w:rPr>
        <w:rFonts w:hint="default"/>
        <w:lang w:val="ru-RU" w:eastAsia="en-US" w:bidi="ar-SA"/>
      </w:rPr>
    </w:lvl>
  </w:abstractNum>
  <w:abstractNum w:abstractNumId="39">
    <w:nsid w:val="4E6A0563"/>
    <w:multiLevelType w:val="hybridMultilevel"/>
    <w:tmpl w:val="CDE675AA"/>
    <w:lvl w:ilvl="0" w:tplc="5B08DB9E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E80ABFA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2B3045E2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3" w:tplc="73E81F28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4" w:tplc="87180B2A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C41A989E">
      <w:numFmt w:val="bullet"/>
      <w:lvlText w:val="•"/>
      <w:lvlJc w:val="left"/>
      <w:pPr>
        <w:ind w:left="5292" w:hanging="284"/>
      </w:pPr>
      <w:rPr>
        <w:rFonts w:hint="default"/>
        <w:lang w:val="ru-RU" w:eastAsia="en-US" w:bidi="ar-SA"/>
      </w:rPr>
    </w:lvl>
    <w:lvl w:ilvl="6" w:tplc="542A5A0C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E94A5C40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  <w:lvl w:ilvl="8" w:tplc="5958DA26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40">
    <w:nsid w:val="51CC3E48"/>
    <w:multiLevelType w:val="multilevel"/>
    <w:tmpl w:val="3F38C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C40862"/>
    <w:multiLevelType w:val="hybridMultilevel"/>
    <w:tmpl w:val="A496BAFA"/>
    <w:lvl w:ilvl="0" w:tplc="8304C288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A6C672">
      <w:numFmt w:val="bullet"/>
      <w:lvlText w:val="•"/>
      <w:lvlJc w:val="left"/>
      <w:pPr>
        <w:ind w:left="1534" w:hanging="164"/>
      </w:pPr>
      <w:rPr>
        <w:rFonts w:hint="default"/>
        <w:lang w:val="ru-RU" w:eastAsia="en-US" w:bidi="ar-SA"/>
      </w:rPr>
    </w:lvl>
    <w:lvl w:ilvl="2" w:tplc="95264750">
      <w:numFmt w:val="bullet"/>
      <w:lvlText w:val="•"/>
      <w:lvlJc w:val="left"/>
      <w:pPr>
        <w:ind w:left="2528" w:hanging="164"/>
      </w:pPr>
      <w:rPr>
        <w:rFonts w:hint="default"/>
        <w:lang w:val="ru-RU" w:eastAsia="en-US" w:bidi="ar-SA"/>
      </w:rPr>
    </w:lvl>
    <w:lvl w:ilvl="3" w:tplc="38765DA2">
      <w:numFmt w:val="bullet"/>
      <w:lvlText w:val="•"/>
      <w:lvlJc w:val="left"/>
      <w:pPr>
        <w:ind w:left="3523" w:hanging="164"/>
      </w:pPr>
      <w:rPr>
        <w:rFonts w:hint="default"/>
        <w:lang w:val="ru-RU" w:eastAsia="en-US" w:bidi="ar-SA"/>
      </w:rPr>
    </w:lvl>
    <w:lvl w:ilvl="4" w:tplc="92BEE8FE">
      <w:numFmt w:val="bullet"/>
      <w:lvlText w:val="•"/>
      <w:lvlJc w:val="left"/>
      <w:pPr>
        <w:ind w:left="4517" w:hanging="164"/>
      </w:pPr>
      <w:rPr>
        <w:rFonts w:hint="default"/>
        <w:lang w:val="ru-RU" w:eastAsia="en-US" w:bidi="ar-SA"/>
      </w:rPr>
    </w:lvl>
    <w:lvl w:ilvl="5" w:tplc="D966D0F4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A9082B0C">
      <w:numFmt w:val="bullet"/>
      <w:lvlText w:val="•"/>
      <w:lvlJc w:val="left"/>
      <w:pPr>
        <w:ind w:left="6506" w:hanging="164"/>
      </w:pPr>
      <w:rPr>
        <w:rFonts w:hint="default"/>
        <w:lang w:val="ru-RU" w:eastAsia="en-US" w:bidi="ar-SA"/>
      </w:rPr>
    </w:lvl>
    <w:lvl w:ilvl="7" w:tplc="D0585A2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EC7CF058">
      <w:numFmt w:val="bullet"/>
      <w:lvlText w:val="•"/>
      <w:lvlJc w:val="left"/>
      <w:pPr>
        <w:ind w:left="8495" w:hanging="164"/>
      </w:pPr>
      <w:rPr>
        <w:rFonts w:hint="default"/>
        <w:lang w:val="ru-RU" w:eastAsia="en-US" w:bidi="ar-SA"/>
      </w:rPr>
    </w:lvl>
  </w:abstractNum>
  <w:abstractNum w:abstractNumId="42">
    <w:nsid w:val="5E8844B1"/>
    <w:multiLevelType w:val="multilevel"/>
    <w:tmpl w:val="0278F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0C1373"/>
    <w:multiLevelType w:val="hybridMultilevel"/>
    <w:tmpl w:val="C8DC1DE2"/>
    <w:lvl w:ilvl="0" w:tplc="C088C9AA">
      <w:start w:val="52"/>
      <w:numFmt w:val="decimal"/>
      <w:lvlText w:val="%1."/>
      <w:lvlJc w:val="left"/>
      <w:pPr>
        <w:ind w:left="95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24E736">
      <w:numFmt w:val="bullet"/>
      <w:lvlText w:val="•"/>
      <w:lvlJc w:val="left"/>
      <w:pPr>
        <w:ind w:left="1912" w:hanging="423"/>
      </w:pPr>
      <w:rPr>
        <w:rFonts w:hint="default"/>
        <w:lang w:val="ru-RU" w:eastAsia="en-US" w:bidi="ar-SA"/>
      </w:rPr>
    </w:lvl>
    <w:lvl w:ilvl="2" w:tplc="9C88B4CA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3" w:tplc="18EA434C">
      <w:numFmt w:val="bullet"/>
      <w:lvlText w:val="•"/>
      <w:lvlJc w:val="left"/>
      <w:pPr>
        <w:ind w:left="3817" w:hanging="423"/>
      </w:pPr>
      <w:rPr>
        <w:rFonts w:hint="default"/>
        <w:lang w:val="ru-RU" w:eastAsia="en-US" w:bidi="ar-SA"/>
      </w:rPr>
    </w:lvl>
    <w:lvl w:ilvl="4" w:tplc="10586904">
      <w:numFmt w:val="bullet"/>
      <w:lvlText w:val="•"/>
      <w:lvlJc w:val="left"/>
      <w:pPr>
        <w:ind w:left="4769" w:hanging="423"/>
      </w:pPr>
      <w:rPr>
        <w:rFonts w:hint="default"/>
        <w:lang w:val="ru-RU" w:eastAsia="en-US" w:bidi="ar-SA"/>
      </w:rPr>
    </w:lvl>
    <w:lvl w:ilvl="5" w:tplc="30E8BA24">
      <w:numFmt w:val="bullet"/>
      <w:lvlText w:val="•"/>
      <w:lvlJc w:val="left"/>
      <w:pPr>
        <w:ind w:left="5722" w:hanging="423"/>
      </w:pPr>
      <w:rPr>
        <w:rFonts w:hint="default"/>
        <w:lang w:val="ru-RU" w:eastAsia="en-US" w:bidi="ar-SA"/>
      </w:rPr>
    </w:lvl>
    <w:lvl w:ilvl="6" w:tplc="83DAB00E">
      <w:numFmt w:val="bullet"/>
      <w:lvlText w:val="•"/>
      <w:lvlJc w:val="left"/>
      <w:pPr>
        <w:ind w:left="6674" w:hanging="423"/>
      </w:pPr>
      <w:rPr>
        <w:rFonts w:hint="default"/>
        <w:lang w:val="ru-RU" w:eastAsia="en-US" w:bidi="ar-SA"/>
      </w:rPr>
    </w:lvl>
    <w:lvl w:ilvl="7" w:tplc="B5700E5C">
      <w:numFmt w:val="bullet"/>
      <w:lvlText w:val="•"/>
      <w:lvlJc w:val="left"/>
      <w:pPr>
        <w:ind w:left="7626" w:hanging="423"/>
      </w:pPr>
      <w:rPr>
        <w:rFonts w:hint="default"/>
        <w:lang w:val="ru-RU" w:eastAsia="en-US" w:bidi="ar-SA"/>
      </w:rPr>
    </w:lvl>
    <w:lvl w:ilvl="8" w:tplc="2CF0761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44">
    <w:nsid w:val="6A0D43DD"/>
    <w:multiLevelType w:val="hybridMultilevel"/>
    <w:tmpl w:val="7A56B416"/>
    <w:lvl w:ilvl="0" w:tplc="278C8DAC">
      <w:start w:val="1"/>
      <w:numFmt w:val="decimal"/>
      <w:lvlText w:val="%1."/>
      <w:lvlJc w:val="left"/>
      <w:pPr>
        <w:ind w:left="81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D29AB8">
      <w:numFmt w:val="bullet"/>
      <w:lvlText w:val="•"/>
      <w:lvlJc w:val="left"/>
      <w:pPr>
        <w:ind w:left="1786" w:hanging="283"/>
      </w:pPr>
      <w:rPr>
        <w:rFonts w:hint="default"/>
        <w:lang w:val="ru-RU" w:eastAsia="en-US" w:bidi="ar-SA"/>
      </w:rPr>
    </w:lvl>
    <w:lvl w:ilvl="2" w:tplc="2B6AC58C">
      <w:numFmt w:val="bullet"/>
      <w:lvlText w:val="•"/>
      <w:lvlJc w:val="left"/>
      <w:pPr>
        <w:ind w:left="2752" w:hanging="283"/>
      </w:pPr>
      <w:rPr>
        <w:rFonts w:hint="default"/>
        <w:lang w:val="ru-RU" w:eastAsia="en-US" w:bidi="ar-SA"/>
      </w:rPr>
    </w:lvl>
    <w:lvl w:ilvl="3" w:tplc="21868430">
      <w:numFmt w:val="bullet"/>
      <w:lvlText w:val="•"/>
      <w:lvlJc w:val="left"/>
      <w:pPr>
        <w:ind w:left="3719" w:hanging="283"/>
      </w:pPr>
      <w:rPr>
        <w:rFonts w:hint="default"/>
        <w:lang w:val="ru-RU" w:eastAsia="en-US" w:bidi="ar-SA"/>
      </w:rPr>
    </w:lvl>
    <w:lvl w:ilvl="4" w:tplc="A894A42C">
      <w:numFmt w:val="bullet"/>
      <w:lvlText w:val="•"/>
      <w:lvlJc w:val="left"/>
      <w:pPr>
        <w:ind w:left="4685" w:hanging="283"/>
      </w:pPr>
      <w:rPr>
        <w:rFonts w:hint="default"/>
        <w:lang w:val="ru-RU" w:eastAsia="en-US" w:bidi="ar-SA"/>
      </w:rPr>
    </w:lvl>
    <w:lvl w:ilvl="5" w:tplc="BCB62DF0">
      <w:numFmt w:val="bullet"/>
      <w:lvlText w:val="•"/>
      <w:lvlJc w:val="left"/>
      <w:pPr>
        <w:ind w:left="5652" w:hanging="283"/>
      </w:pPr>
      <w:rPr>
        <w:rFonts w:hint="default"/>
        <w:lang w:val="ru-RU" w:eastAsia="en-US" w:bidi="ar-SA"/>
      </w:rPr>
    </w:lvl>
    <w:lvl w:ilvl="6" w:tplc="A546011C">
      <w:numFmt w:val="bullet"/>
      <w:lvlText w:val="•"/>
      <w:lvlJc w:val="left"/>
      <w:pPr>
        <w:ind w:left="6618" w:hanging="283"/>
      </w:pPr>
      <w:rPr>
        <w:rFonts w:hint="default"/>
        <w:lang w:val="ru-RU" w:eastAsia="en-US" w:bidi="ar-SA"/>
      </w:rPr>
    </w:lvl>
    <w:lvl w:ilvl="7" w:tplc="F3E642DC">
      <w:numFmt w:val="bullet"/>
      <w:lvlText w:val="•"/>
      <w:lvlJc w:val="left"/>
      <w:pPr>
        <w:ind w:left="7584" w:hanging="283"/>
      </w:pPr>
      <w:rPr>
        <w:rFonts w:hint="default"/>
        <w:lang w:val="ru-RU" w:eastAsia="en-US" w:bidi="ar-SA"/>
      </w:rPr>
    </w:lvl>
    <w:lvl w:ilvl="8" w:tplc="870AEB82">
      <w:numFmt w:val="bullet"/>
      <w:lvlText w:val="•"/>
      <w:lvlJc w:val="left"/>
      <w:pPr>
        <w:ind w:left="8551" w:hanging="283"/>
      </w:pPr>
      <w:rPr>
        <w:rFonts w:hint="default"/>
        <w:lang w:val="ru-RU" w:eastAsia="en-US" w:bidi="ar-SA"/>
      </w:rPr>
    </w:lvl>
  </w:abstractNum>
  <w:abstractNum w:abstractNumId="45">
    <w:nsid w:val="6AED5539"/>
    <w:multiLevelType w:val="hybridMultilevel"/>
    <w:tmpl w:val="83D8750A"/>
    <w:lvl w:ilvl="0" w:tplc="72F49A16">
      <w:start w:val="121"/>
      <w:numFmt w:val="decimal"/>
      <w:lvlText w:val="%1."/>
      <w:lvlJc w:val="left"/>
      <w:pPr>
        <w:ind w:left="533" w:hanging="5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40B3AE">
      <w:numFmt w:val="bullet"/>
      <w:lvlText w:val="•"/>
      <w:lvlJc w:val="left"/>
      <w:pPr>
        <w:ind w:left="1534" w:hanging="581"/>
      </w:pPr>
      <w:rPr>
        <w:rFonts w:hint="default"/>
        <w:lang w:val="ru-RU" w:eastAsia="en-US" w:bidi="ar-SA"/>
      </w:rPr>
    </w:lvl>
    <w:lvl w:ilvl="2" w:tplc="89FCF638">
      <w:numFmt w:val="bullet"/>
      <w:lvlText w:val="•"/>
      <w:lvlJc w:val="left"/>
      <w:pPr>
        <w:ind w:left="2528" w:hanging="581"/>
      </w:pPr>
      <w:rPr>
        <w:rFonts w:hint="default"/>
        <w:lang w:val="ru-RU" w:eastAsia="en-US" w:bidi="ar-SA"/>
      </w:rPr>
    </w:lvl>
    <w:lvl w:ilvl="3" w:tplc="4A2CCE5C">
      <w:numFmt w:val="bullet"/>
      <w:lvlText w:val="•"/>
      <w:lvlJc w:val="left"/>
      <w:pPr>
        <w:ind w:left="3523" w:hanging="581"/>
      </w:pPr>
      <w:rPr>
        <w:rFonts w:hint="default"/>
        <w:lang w:val="ru-RU" w:eastAsia="en-US" w:bidi="ar-SA"/>
      </w:rPr>
    </w:lvl>
    <w:lvl w:ilvl="4" w:tplc="25B2933E">
      <w:numFmt w:val="bullet"/>
      <w:lvlText w:val="•"/>
      <w:lvlJc w:val="left"/>
      <w:pPr>
        <w:ind w:left="4517" w:hanging="581"/>
      </w:pPr>
      <w:rPr>
        <w:rFonts w:hint="default"/>
        <w:lang w:val="ru-RU" w:eastAsia="en-US" w:bidi="ar-SA"/>
      </w:rPr>
    </w:lvl>
    <w:lvl w:ilvl="5" w:tplc="2C5C16BC">
      <w:numFmt w:val="bullet"/>
      <w:lvlText w:val="•"/>
      <w:lvlJc w:val="left"/>
      <w:pPr>
        <w:ind w:left="5512" w:hanging="581"/>
      </w:pPr>
      <w:rPr>
        <w:rFonts w:hint="default"/>
        <w:lang w:val="ru-RU" w:eastAsia="en-US" w:bidi="ar-SA"/>
      </w:rPr>
    </w:lvl>
    <w:lvl w:ilvl="6" w:tplc="78DC1FD8">
      <w:numFmt w:val="bullet"/>
      <w:lvlText w:val="•"/>
      <w:lvlJc w:val="left"/>
      <w:pPr>
        <w:ind w:left="6506" w:hanging="581"/>
      </w:pPr>
      <w:rPr>
        <w:rFonts w:hint="default"/>
        <w:lang w:val="ru-RU" w:eastAsia="en-US" w:bidi="ar-SA"/>
      </w:rPr>
    </w:lvl>
    <w:lvl w:ilvl="7" w:tplc="1AC44736">
      <w:numFmt w:val="bullet"/>
      <w:lvlText w:val="•"/>
      <w:lvlJc w:val="left"/>
      <w:pPr>
        <w:ind w:left="7500" w:hanging="581"/>
      </w:pPr>
      <w:rPr>
        <w:rFonts w:hint="default"/>
        <w:lang w:val="ru-RU" w:eastAsia="en-US" w:bidi="ar-SA"/>
      </w:rPr>
    </w:lvl>
    <w:lvl w:ilvl="8" w:tplc="668C630A">
      <w:numFmt w:val="bullet"/>
      <w:lvlText w:val="•"/>
      <w:lvlJc w:val="left"/>
      <w:pPr>
        <w:ind w:left="8495" w:hanging="581"/>
      </w:pPr>
      <w:rPr>
        <w:rFonts w:hint="default"/>
        <w:lang w:val="ru-RU" w:eastAsia="en-US" w:bidi="ar-SA"/>
      </w:rPr>
    </w:lvl>
  </w:abstractNum>
  <w:abstractNum w:abstractNumId="46">
    <w:nsid w:val="6B660811"/>
    <w:multiLevelType w:val="hybridMultilevel"/>
    <w:tmpl w:val="5254BB0A"/>
    <w:lvl w:ilvl="0" w:tplc="12CA25DA">
      <w:start w:val="1"/>
      <w:numFmt w:val="decimal"/>
      <w:lvlText w:val="%1."/>
      <w:lvlJc w:val="left"/>
      <w:pPr>
        <w:ind w:left="81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CCB0EC">
      <w:numFmt w:val="bullet"/>
      <w:lvlText w:val="•"/>
      <w:lvlJc w:val="left"/>
      <w:pPr>
        <w:ind w:left="1786" w:hanging="283"/>
      </w:pPr>
      <w:rPr>
        <w:rFonts w:hint="default"/>
        <w:lang w:val="ru-RU" w:eastAsia="en-US" w:bidi="ar-SA"/>
      </w:rPr>
    </w:lvl>
    <w:lvl w:ilvl="2" w:tplc="EECEFBA2">
      <w:numFmt w:val="bullet"/>
      <w:lvlText w:val="•"/>
      <w:lvlJc w:val="left"/>
      <w:pPr>
        <w:ind w:left="2752" w:hanging="283"/>
      </w:pPr>
      <w:rPr>
        <w:rFonts w:hint="default"/>
        <w:lang w:val="ru-RU" w:eastAsia="en-US" w:bidi="ar-SA"/>
      </w:rPr>
    </w:lvl>
    <w:lvl w:ilvl="3" w:tplc="0BD64E70">
      <w:numFmt w:val="bullet"/>
      <w:lvlText w:val="•"/>
      <w:lvlJc w:val="left"/>
      <w:pPr>
        <w:ind w:left="3719" w:hanging="283"/>
      </w:pPr>
      <w:rPr>
        <w:rFonts w:hint="default"/>
        <w:lang w:val="ru-RU" w:eastAsia="en-US" w:bidi="ar-SA"/>
      </w:rPr>
    </w:lvl>
    <w:lvl w:ilvl="4" w:tplc="B8A64A62">
      <w:numFmt w:val="bullet"/>
      <w:lvlText w:val="•"/>
      <w:lvlJc w:val="left"/>
      <w:pPr>
        <w:ind w:left="4685" w:hanging="283"/>
      </w:pPr>
      <w:rPr>
        <w:rFonts w:hint="default"/>
        <w:lang w:val="ru-RU" w:eastAsia="en-US" w:bidi="ar-SA"/>
      </w:rPr>
    </w:lvl>
    <w:lvl w:ilvl="5" w:tplc="1428C55A">
      <w:numFmt w:val="bullet"/>
      <w:lvlText w:val="•"/>
      <w:lvlJc w:val="left"/>
      <w:pPr>
        <w:ind w:left="5652" w:hanging="283"/>
      </w:pPr>
      <w:rPr>
        <w:rFonts w:hint="default"/>
        <w:lang w:val="ru-RU" w:eastAsia="en-US" w:bidi="ar-SA"/>
      </w:rPr>
    </w:lvl>
    <w:lvl w:ilvl="6" w:tplc="9DB0040C">
      <w:numFmt w:val="bullet"/>
      <w:lvlText w:val="•"/>
      <w:lvlJc w:val="left"/>
      <w:pPr>
        <w:ind w:left="6618" w:hanging="283"/>
      </w:pPr>
      <w:rPr>
        <w:rFonts w:hint="default"/>
        <w:lang w:val="ru-RU" w:eastAsia="en-US" w:bidi="ar-SA"/>
      </w:rPr>
    </w:lvl>
    <w:lvl w:ilvl="7" w:tplc="A95CA3C4">
      <w:numFmt w:val="bullet"/>
      <w:lvlText w:val="•"/>
      <w:lvlJc w:val="left"/>
      <w:pPr>
        <w:ind w:left="7584" w:hanging="283"/>
      </w:pPr>
      <w:rPr>
        <w:rFonts w:hint="default"/>
        <w:lang w:val="ru-RU" w:eastAsia="en-US" w:bidi="ar-SA"/>
      </w:rPr>
    </w:lvl>
    <w:lvl w:ilvl="8" w:tplc="02720990">
      <w:numFmt w:val="bullet"/>
      <w:lvlText w:val="•"/>
      <w:lvlJc w:val="left"/>
      <w:pPr>
        <w:ind w:left="8551" w:hanging="283"/>
      </w:pPr>
      <w:rPr>
        <w:rFonts w:hint="default"/>
        <w:lang w:val="ru-RU" w:eastAsia="en-US" w:bidi="ar-SA"/>
      </w:rPr>
    </w:lvl>
  </w:abstractNum>
  <w:abstractNum w:abstractNumId="47">
    <w:nsid w:val="6DBB770F"/>
    <w:multiLevelType w:val="hybridMultilevel"/>
    <w:tmpl w:val="8B4086BE"/>
    <w:lvl w:ilvl="0" w:tplc="9984FFA0">
      <w:start w:val="16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BE04AE">
      <w:numFmt w:val="bullet"/>
      <w:lvlText w:val="•"/>
      <w:lvlJc w:val="left"/>
      <w:pPr>
        <w:ind w:left="2182" w:hanging="361"/>
      </w:pPr>
      <w:rPr>
        <w:rFonts w:hint="default"/>
        <w:lang w:val="ru-RU" w:eastAsia="en-US" w:bidi="ar-SA"/>
      </w:rPr>
    </w:lvl>
    <w:lvl w:ilvl="2" w:tplc="E0E2FF86">
      <w:numFmt w:val="bullet"/>
      <w:lvlText w:val="•"/>
      <w:lvlJc w:val="left"/>
      <w:pPr>
        <w:ind w:left="3104" w:hanging="361"/>
      </w:pPr>
      <w:rPr>
        <w:rFonts w:hint="default"/>
        <w:lang w:val="ru-RU" w:eastAsia="en-US" w:bidi="ar-SA"/>
      </w:rPr>
    </w:lvl>
    <w:lvl w:ilvl="3" w:tplc="45C856AA">
      <w:numFmt w:val="bullet"/>
      <w:lvlText w:val="•"/>
      <w:lvlJc w:val="left"/>
      <w:pPr>
        <w:ind w:left="4027" w:hanging="361"/>
      </w:pPr>
      <w:rPr>
        <w:rFonts w:hint="default"/>
        <w:lang w:val="ru-RU" w:eastAsia="en-US" w:bidi="ar-SA"/>
      </w:rPr>
    </w:lvl>
    <w:lvl w:ilvl="4" w:tplc="398CFC5A">
      <w:numFmt w:val="bullet"/>
      <w:lvlText w:val="•"/>
      <w:lvlJc w:val="left"/>
      <w:pPr>
        <w:ind w:left="4949" w:hanging="361"/>
      </w:pPr>
      <w:rPr>
        <w:rFonts w:hint="default"/>
        <w:lang w:val="ru-RU" w:eastAsia="en-US" w:bidi="ar-SA"/>
      </w:rPr>
    </w:lvl>
    <w:lvl w:ilvl="5" w:tplc="A1DE6592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6" w:tplc="21F4FF4A">
      <w:numFmt w:val="bullet"/>
      <w:lvlText w:val="•"/>
      <w:lvlJc w:val="left"/>
      <w:pPr>
        <w:ind w:left="6794" w:hanging="361"/>
      </w:pPr>
      <w:rPr>
        <w:rFonts w:hint="default"/>
        <w:lang w:val="ru-RU" w:eastAsia="en-US" w:bidi="ar-SA"/>
      </w:rPr>
    </w:lvl>
    <w:lvl w:ilvl="7" w:tplc="5804133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A296058A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48">
    <w:nsid w:val="6E475FC5"/>
    <w:multiLevelType w:val="hybridMultilevel"/>
    <w:tmpl w:val="C27A6BC2"/>
    <w:lvl w:ilvl="0" w:tplc="6FDA93A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E45E02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FD1CE85C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8E9A48CC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222E8F2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5" w:tplc="CECC14D4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4E48A1CE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D58E28E0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68C01008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</w:abstractNum>
  <w:abstractNum w:abstractNumId="49">
    <w:nsid w:val="6EC13BE2"/>
    <w:multiLevelType w:val="hybridMultilevel"/>
    <w:tmpl w:val="16CE352E"/>
    <w:lvl w:ilvl="0" w:tplc="A5843F04">
      <w:numFmt w:val="bullet"/>
      <w:lvlText w:val="o"/>
      <w:lvlJc w:val="left"/>
      <w:pPr>
        <w:ind w:left="106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122B794">
      <w:numFmt w:val="bullet"/>
      <w:lvlText w:val=""/>
      <w:lvlJc w:val="left"/>
      <w:pPr>
        <w:ind w:left="1253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4100E900"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3" w:tplc="5C941B74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4" w:tplc="A9C202E0">
      <w:numFmt w:val="bullet"/>
      <w:lvlText w:val="•"/>
      <w:lvlJc w:val="left"/>
      <w:pPr>
        <w:ind w:left="4334" w:hanging="361"/>
      </w:pPr>
      <w:rPr>
        <w:rFonts w:hint="default"/>
        <w:lang w:val="ru-RU" w:eastAsia="en-US" w:bidi="ar-SA"/>
      </w:rPr>
    </w:lvl>
    <w:lvl w:ilvl="5" w:tplc="906E30D4">
      <w:numFmt w:val="bullet"/>
      <w:lvlText w:val="•"/>
      <w:lvlJc w:val="left"/>
      <w:pPr>
        <w:ind w:left="5359" w:hanging="361"/>
      </w:pPr>
      <w:rPr>
        <w:rFonts w:hint="default"/>
        <w:lang w:val="ru-RU" w:eastAsia="en-US" w:bidi="ar-SA"/>
      </w:rPr>
    </w:lvl>
    <w:lvl w:ilvl="6" w:tplc="885469BE">
      <w:numFmt w:val="bullet"/>
      <w:lvlText w:val="•"/>
      <w:lvlJc w:val="left"/>
      <w:pPr>
        <w:ind w:left="6384" w:hanging="361"/>
      </w:pPr>
      <w:rPr>
        <w:rFonts w:hint="default"/>
        <w:lang w:val="ru-RU" w:eastAsia="en-US" w:bidi="ar-SA"/>
      </w:rPr>
    </w:lvl>
    <w:lvl w:ilvl="7" w:tplc="1ACC7DB4">
      <w:numFmt w:val="bullet"/>
      <w:lvlText w:val="•"/>
      <w:lvlJc w:val="left"/>
      <w:pPr>
        <w:ind w:left="7409" w:hanging="361"/>
      </w:pPr>
      <w:rPr>
        <w:rFonts w:hint="default"/>
        <w:lang w:val="ru-RU" w:eastAsia="en-US" w:bidi="ar-SA"/>
      </w:rPr>
    </w:lvl>
    <w:lvl w:ilvl="8" w:tplc="0ADE4648">
      <w:numFmt w:val="bullet"/>
      <w:lvlText w:val="•"/>
      <w:lvlJc w:val="left"/>
      <w:pPr>
        <w:ind w:left="8434" w:hanging="361"/>
      </w:pPr>
      <w:rPr>
        <w:rFonts w:hint="default"/>
        <w:lang w:val="ru-RU" w:eastAsia="en-US" w:bidi="ar-SA"/>
      </w:rPr>
    </w:lvl>
  </w:abstractNum>
  <w:abstractNum w:abstractNumId="50">
    <w:nsid w:val="6ED40104"/>
    <w:multiLevelType w:val="hybridMultilevel"/>
    <w:tmpl w:val="4F386E14"/>
    <w:lvl w:ilvl="0" w:tplc="4F84FC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CD6A0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6C207B58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5366E26C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4" w:tplc="EA148E56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5" w:tplc="0FCEBAD2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6" w:tplc="9514C3B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7" w:tplc="35989488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8" w:tplc="8D3227B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</w:abstractNum>
  <w:abstractNum w:abstractNumId="51">
    <w:nsid w:val="734901A0"/>
    <w:multiLevelType w:val="multilevel"/>
    <w:tmpl w:val="0C6E3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4D4027"/>
    <w:multiLevelType w:val="hybridMultilevel"/>
    <w:tmpl w:val="92DEBF46"/>
    <w:lvl w:ilvl="0" w:tplc="7B18E122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AE6E34">
      <w:start w:val="1"/>
      <w:numFmt w:val="decimal"/>
      <w:lvlText w:val="%2."/>
      <w:lvlJc w:val="left"/>
      <w:pPr>
        <w:ind w:left="1253" w:hanging="361"/>
        <w:jc w:val="left"/>
      </w:pPr>
      <w:rPr>
        <w:rFonts w:hint="default"/>
        <w:w w:val="99"/>
        <w:lang w:val="ru-RU" w:eastAsia="en-US" w:bidi="ar-SA"/>
      </w:rPr>
    </w:lvl>
    <w:lvl w:ilvl="2" w:tplc="4740B8DE">
      <w:numFmt w:val="bullet"/>
      <w:lvlText w:val="•"/>
      <w:lvlJc w:val="left"/>
      <w:pPr>
        <w:ind w:left="1420" w:hanging="361"/>
      </w:pPr>
      <w:rPr>
        <w:rFonts w:hint="default"/>
        <w:lang w:val="ru-RU" w:eastAsia="en-US" w:bidi="ar-SA"/>
      </w:rPr>
    </w:lvl>
    <w:lvl w:ilvl="3" w:tplc="A7A056D0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4" w:tplc="D8C8F7EA">
      <w:numFmt w:val="bullet"/>
      <w:lvlText w:val="•"/>
      <w:lvlJc w:val="left"/>
      <w:pPr>
        <w:ind w:left="3686" w:hanging="361"/>
      </w:pPr>
      <w:rPr>
        <w:rFonts w:hint="default"/>
        <w:lang w:val="ru-RU" w:eastAsia="en-US" w:bidi="ar-SA"/>
      </w:rPr>
    </w:lvl>
    <w:lvl w:ilvl="5" w:tplc="94AAA7CA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6" w:tplc="731A3E7C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7" w:tplc="6ABC4628">
      <w:numFmt w:val="bullet"/>
      <w:lvlText w:val="•"/>
      <w:lvlJc w:val="left"/>
      <w:pPr>
        <w:ind w:left="7085" w:hanging="361"/>
      </w:pPr>
      <w:rPr>
        <w:rFonts w:hint="default"/>
        <w:lang w:val="ru-RU" w:eastAsia="en-US" w:bidi="ar-SA"/>
      </w:rPr>
    </w:lvl>
    <w:lvl w:ilvl="8" w:tplc="FB28E944">
      <w:numFmt w:val="bullet"/>
      <w:lvlText w:val="•"/>
      <w:lvlJc w:val="left"/>
      <w:pPr>
        <w:ind w:left="8218" w:hanging="361"/>
      </w:pPr>
      <w:rPr>
        <w:rFonts w:hint="default"/>
        <w:lang w:val="ru-RU" w:eastAsia="en-US" w:bidi="ar-SA"/>
      </w:rPr>
    </w:lvl>
  </w:abstractNum>
  <w:abstractNum w:abstractNumId="53">
    <w:nsid w:val="7AED32BD"/>
    <w:multiLevelType w:val="hybridMultilevel"/>
    <w:tmpl w:val="63CABF06"/>
    <w:lvl w:ilvl="0" w:tplc="BC385CA6">
      <w:start w:val="11"/>
      <w:numFmt w:val="decimal"/>
      <w:lvlText w:val="%1."/>
      <w:lvlJc w:val="left"/>
      <w:pPr>
        <w:ind w:left="533" w:hanging="4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B8550A">
      <w:numFmt w:val="bullet"/>
      <w:lvlText w:val="•"/>
      <w:lvlJc w:val="left"/>
      <w:pPr>
        <w:ind w:left="1534" w:hanging="418"/>
      </w:pPr>
      <w:rPr>
        <w:rFonts w:hint="default"/>
        <w:lang w:val="ru-RU" w:eastAsia="en-US" w:bidi="ar-SA"/>
      </w:rPr>
    </w:lvl>
    <w:lvl w:ilvl="2" w:tplc="B6F8EABC">
      <w:numFmt w:val="bullet"/>
      <w:lvlText w:val="•"/>
      <w:lvlJc w:val="left"/>
      <w:pPr>
        <w:ind w:left="2528" w:hanging="418"/>
      </w:pPr>
      <w:rPr>
        <w:rFonts w:hint="default"/>
        <w:lang w:val="ru-RU" w:eastAsia="en-US" w:bidi="ar-SA"/>
      </w:rPr>
    </w:lvl>
    <w:lvl w:ilvl="3" w:tplc="C19051FA">
      <w:numFmt w:val="bullet"/>
      <w:lvlText w:val="•"/>
      <w:lvlJc w:val="left"/>
      <w:pPr>
        <w:ind w:left="3523" w:hanging="418"/>
      </w:pPr>
      <w:rPr>
        <w:rFonts w:hint="default"/>
        <w:lang w:val="ru-RU" w:eastAsia="en-US" w:bidi="ar-SA"/>
      </w:rPr>
    </w:lvl>
    <w:lvl w:ilvl="4" w:tplc="6478DAD2">
      <w:numFmt w:val="bullet"/>
      <w:lvlText w:val="•"/>
      <w:lvlJc w:val="left"/>
      <w:pPr>
        <w:ind w:left="4517" w:hanging="418"/>
      </w:pPr>
      <w:rPr>
        <w:rFonts w:hint="default"/>
        <w:lang w:val="ru-RU" w:eastAsia="en-US" w:bidi="ar-SA"/>
      </w:rPr>
    </w:lvl>
    <w:lvl w:ilvl="5" w:tplc="5D18D9FE">
      <w:numFmt w:val="bullet"/>
      <w:lvlText w:val="•"/>
      <w:lvlJc w:val="left"/>
      <w:pPr>
        <w:ind w:left="5512" w:hanging="418"/>
      </w:pPr>
      <w:rPr>
        <w:rFonts w:hint="default"/>
        <w:lang w:val="ru-RU" w:eastAsia="en-US" w:bidi="ar-SA"/>
      </w:rPr>
    </w:lvl>
    <w:lvl w:ilvl="6" w:tplc="6162647E">
      <w:numFmt w:val="bullet"/>
      <w:lvlText w:val="•"/>
      <w:lvlJc w:val="left"/>
      <w:pPr>
        <w:ind w:left="6506" w:hanging="418"/>
      </w:pPr>
      <w:rPr>
        <w:rFonts w:hint="default"/>
        <w:lang w:val="ru-RU" w:eastAsia="en-US" w:bidi="ar-SA"/>
      </w:rPr>
    </w:lvl>
    <w:lvl w:ilvl="7" w:tplc="C15C95FA">
      <w:numFmt w:val="bullet"/>
      <w:lvlText w:val="•"/>
      <w:lvlJc w:val="left"/>
      <w:pPr>
        <w:ind w:left="7500" w:hanging="418"/>
      </w:pPr>
      <w:rPr>
        <w:rFonts w:hint="default"/>
        <w:lang w:val="ru-RU" w:eastAsia="en-US" w:bidi="ar-SA"/>
      </w:rPr>
    </w:lvl>
    <w:lvl w:ilvl="8" w:tplc="274AA096">
      <w:numFmt w:val="bullet"/>
      <w:lvlText w:val="•"/>
      <w:lvlJc w:val="left"/>
      <w:pPr>
        <w:ind w:left="8495" w:hanging="418"/>
      </w:pPr>
      <w:rPr>
        <w:rFonts w:hint="default"/>
        <w:lang w:val="ru-RU" w:eastAsia="en-US" w:bidi="ar-SA"/>
      </w:rPr>
    </w:lvl>
  </w:abstractNum>
  <w:abstractNum w:abstractNumId="54">
    <w:nsid w:val="7B973150"/>
    <w:multiLevelType w:val="multilevel"/>
    <w:tmpl w:val="1C5406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9A6A1A"/>
    <w:multiLevelType w:val="hybridMultilevel"/>
    <w:tmpl w:val="50449E76"/>
    <w:lvl w:ilvl="0" w:tplc="AB4E7240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DCBC46">
      <w:numFmt w:val="bullet"/>
      <w:lvlText w:val="•"/>
      <w:lvlJc w:val="left"/>
      <w:pPr>
        <w:ind w:left="1786" w:hanging="284"/>
      </w:pPr>
      <w:rPr>
        <w:rFonts w:hint="default"/>
        <w:lang w:val="ru-RU" w:eastAsia="en-US" w:bidi="ar-SA"/>
      </w:rPr>
    </w:lvl>
    <w:lvl w:ilvl="2" w:tplc="71623B46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3" w:tplc="5FF23D22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A71C8060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5932310C">
      <w:numFmt w:val="bullet"/>
      <w:lvlText w:val="•"/>
      <w:lvlJc w:val="left"/>
      <w:pPr>
        <w:ind w:left="5652" w:hanging="284"/>
      </w:pPr>
      <w:rPr>
        <w:rFonts w:hint="default"/>
        <w:lang w:val="ru-RU" w:eastAsia="en-US" w:bidi="ar-SA"/>
      </w:rPr>
    </w:lvl>
    <w:lvl w:ilvl="6" w:tplc="1EF87A72">
      <w:numFmt w:val="bullet"/>
      <w:lvlText w:val="•"/>
      <w:lvlJc w:val="left"/>
      <w:pPr>
        <w:ind w:left="6618" w:hanging="284"/>
      </w:pPr>
      <w:rPr>
        <w:rFonts w:hint="default"/>
        <w:lang w:val="ru-RU" w:eastAsia="en-US" w:bidi="ar-SA"/>
      </w:rPr>
    </w:lvl>
    <w:lvl w:ilvl="7" w:tplc="D5C0BDFA">
      <w:numFmt w:val="bullet"/>
      <w:lvlText w:val="•"/>
      <w:lvlJc w:val="left"/>
      <w:pPr>
        <w:ind w:left="7584" w:hanging="284"/>
      </w:pPr>
      <w:rPr>
        <w:rFonts w:hint="default"/>
        <w:lang w:val="ru-RU" w:eastAsia="en-US" w:bidi="ar-SA"/>
      </w:rPr>
    </w:lvl>
    <w:lvl w:ilvl="8" w:tplc="B3067562">
      <w:numFmt w:val="bullet"/>
      <w:lvlText w:val="•"/>
      <w:lvlJc w:val="left"/>
      <w:pPr>
        <w:ind w:left="8551" w:hanging="28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1"/>
  </w:num>
  <w:num w:numId="3">
    <w:abstractNumId w:val="37"/>
  </w:num>
  <w:num w:numId="4">
    <w:abstractNumId w:val="12"/>
  </w:num>
  <w:num w:numId="5">
    <w:abstractNumId w:val="16"/>
  </w:num>
  <w:num w:numId="6">
    <w:abstractNumId w:val="44"/>
  </w:num>
  <w:num w:numId="7">
    <w:abstractNumId w:val="32"/>
  </w:num>
  <w:num w:numId="8">
    <w:abstractNumId w:val="49"/>
  </w:num>
  <w:num w:numId="9">
    <w:abstractNumId w:val="39"/>
  </w:num>
  <w:num w:numId="10">
    <w:abstractNumId w:val="19"/>
  </w:num>
  <w:num w:numId="11">
    <w:abstractNumId w:val="47"/>
  </w:num>
  <w:num w:numId="12">
    <w:abstractNumId w:val="52"/>
  </w:num>
  <w:num w:numId="13">
    <w:abstractNumId w:val="29"/>
  </w:num>
  <w:num w:numId="14">
    <w:abstractNumId w:val="33"/>
  </w:num>
  <w:num w:numId="15">
    <w:abstractNumId w:val="34"/>
  </w:num>
  <w:num w:numId="16">
    <w:abstractNumId w:val="14"/>
  </w:num>
  <w:num w:numId="17">
    <w:abstractNumId w:val="55"/>
  </w:num>
  <w:num w:numId="18">
    <w:abstractNumId w:val="41"/>
  </w:num>
  <w:num w:numId="19">
    <w:abstractNumId w:val="38"/>
  </w:num>
  <w:num w:numId="20">
    <w:abstractNumId w:val="45"/>
  </w:num>
  <w:num w:numId="21">
    <w:abstractNumId w:val="2"/>
  </w:num>
  <w:num w:numId="22">
    <w:abstractNumId w:val="43"/>
  </w:num>
  <w:num w:numId="23">
    <w:abstractNumId w:val="53"/>
  </w:num>
  <w:num w:numId="24">
    <w:abstractNumId w:val="4"/>
  </w:num>
  <w:num w:numId="25">
    <w:abstractNumId w:val="27"/>
  </w:num>
  <w:num w:numId="26">
    <w:abstractNumId w:val="46"/>
  </w:num>
  <w:num w:numId="27">
    <w:abstractNumId w:val="7"/>
  </w:num>
  <w:num w:numId="28">
    <w:abstractNumId w:val="9"/>
  </w:num>
  <w:num w:numId="29">
    <w:abstractNumId w:val="5"/>
  </w:num>
  <w:num w:numId="30">
    <w:abstractNumId w:val="20"/>
  </w:num>
  <w:num w:numId="31">
    <w:abstractNumId w:val="8"/>
  </w:num>
  <w:num w:numId="32">
    <w:abstractNumId w:val="15"/>
  </w:num>
  <w:num w:numId="33">
    <w:abstractNumId w:val="13"/>
  </w:num>
  <w:num w:numId="34">
    <w:abstractNumId w:val="22"/>
  </w:num>
  <w:num w:numId="35">
    <w:abstractNumId w:val="3"/>
  </w:num>
  <w:num w:numId="36">
    <w:abstractNumId w:val="42"/>
  </w:num>
  <w:num w:numId="37">
    <w:abstractNumId w:val="6"/>
  </w:num>
  <w:num w:numId="38">
    <w:abstractNumId w:val="23"/>
  </w:num>
  <w:num w:numId="39">
    <w:abstractNumId w:val="51"/>
  </w:num>
  <w:num w:numId="40">
    <w:abstractNumId w:val="18"/>
  </w:num>
  <w:num w:numId="41">
    <w:abstractNumId w:val="54"/>
  </w:num>
  <w:num w:numId="42">
    <w:abstractNumId w:val="0"/>
  </w:num>
  <w:num w:numId="43">
    <w:abstractNumId w:val="30"/>
  </w:num>
  <w:num w:numId="44">
    <w:abstractNumId w:val="40"/>
  </w:num>
  <w:num w:numId="45">
    <w:abstractNumId w:val="1"/>
  </w:num>
  <w:num w:numId="46">
    <w:abstractNumId w:val="17"/>
  </w:num>
  <w:num w:numId="47">
    <w:abstractNumId w:val="31"/>
  </w:num>
  <w:num w:numId="48">
    <w:abstractNumId w:val="10"/>
  </w:num>
  <w:num w:numId="49">
    <w:abstractNumId w:val="25"/>
  </w:num>
  <w:num w:numId="50">
    <w:abstractNumId w:val="24"/>
  </w:num>
  <w:num w:numId="51">
    <w:abstractNumId w:val="11"/>
  </w:num>
  <w:num w:numId="52">
    <w:abstractNumId w:val="48"/>
  </w:num>
  <w:num w:numId="53">
    <w:abstractNumId w:val="26"/>
  </w:num>
  <w:num w:numId="54">
    <w:abstractNumId w:val="50"/>
  </w:num>
  <w:num w:numId="55">
    <w:abstractNumId w:val="35"/>
  </w:num>
  <w:num w:numId="56">
    <w:abstractNumId w:val="3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76C41"/>
    <w:rsid w:val="00101AE4"/>
    <w:rsid w:val="00152D7E"/>
    <w:rsid w:val="00276C41"/>
    <w:rsid w:val="0032487F"/>
    <w:rsid w:val="004449EF"/>
    <w:rsid w:val="004B72C3"/>
    <w:rsid w:val="0057110E"/>
    <w:rsid w:val="006F247D"/>
    <w:rsid w:val="007E4238"/>
    <w:rsid w:val="0085555F"/>
    <w:rsid w:val="00864615"/>
    <w:rsid w:val="00944F5A"/>
    <w:rsid w:val="00BB410F"/>
    <w:rsid w:val="00D03AD2"/>
    <w:rsid w:val="00D6726A"/>
    <w:rsid w:val="00DB2511"/>
    <w:rsid w:val="00E6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251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2511"/>
    <w:pPr>
      <w:ind w:left="533" w:right="3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B2511"/>
    <w:pPr>
      <w:ind w:left="124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25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2511"/>
    <w:pPr>
      <w:ind w:left="533"/>
    </w:pPr>
    <w:rPr>
      <w:sz w:val="28"/>
      <w:szCs w:val="28"/>
    </w:rPr>
  </w:style>
  <w:style w:type="paragraph" w:styleId="a4">
    <w:name w:val="Title"/>
    <w:basedOn w:val="a"/>
    <w:uiPriority w:val="1"/>
    <w:qFormat/>
    <w:rsid w:val="00DB2511"/>
    <w:pPr>
      <w:ind w:left="1078" w:right="111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B2511"/>
    <w:pPr>
      <w:ind w:left="533"/>
    </w:pPr>
  </w:style>
  <w:style w:type="paragraph" w:customStyle="1" w:styleId="TableParagraph">
    <w:name w:val="Table Paragraph"/>
    <w:basedOn w:val="a"/>
    <w:uiPriority w:val="1"/>
    <w:qFormat/>
    <w:rsid w:val="00DB2511"/>
    <w:pPr>
      <w:spacing w:line="310" w:lineRule="exact"/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4B7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2C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nhideWhenUsed/>
    <w:rsid w:val="008646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qFormat/>
    <w:rsid w:val="00864615"/>
    <w:rPr>
      <w:b/>
      <w:bCs/>
    </w:rPr>
  </w:style>
  <w:style w:type="character" w:styleId="aa">
    <w:name w:val="Hyperlink"/>
    <w:rsid w:val="00D6726A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E6189E"/>
    <w:pPr>
      <w:ind w:left="1307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E083-9CCB-4A78-9A41-9AEEC42C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0</Pages>
  <Words>19999</Words>
  <Characters>113997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ипатова</dc:creator>
  <cp:lastModifiedBy>Book104</cp:lastModifiedBy>
  <cp:revision>7</cp:revision>
  <dcterms:created xsi:type="dcterms:W3CDTF">2021-12-21T07:13:00Z</dcterms:created>
  <dcterms:modified xsi:type="dcterms:W3CDTF">2021-12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1T00:00:00Z</vt:filetime>
  </property>
</Properties>
</file>